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8C10B4" w14:textId="77777777" w:rsidR="0022631D" w:rsidRPr="00335D66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16"/>
          <w:lang w:val="hy-AM" w:eastAsia="ru-RU"/>
        </w:rPr>
      </w:pPr>
      <w:r w:rsidRPr="00335D66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 xml:space="preserve">Հավելված N 1 </w:t>
      </w:r>
    </w:p>
    <w:p w14:paraId="05699FCA" w14:textId="77777777" w:rsidR="0022631D" w:rsidRPr="00335D66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16"/>
          <w:lang w:val="hy-AM" w:eastAsia="ru-RU"/>
        </w:rPr>
      </w:pPr>
      <w:r w:rsidRPr="00335D66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 xml:space="preserve">ՀՀ ֆինանսների նախարարի 2021 թվականի </w:t>
      </w:r>
    </w:p>
    <w:p w14:paraId="4023B185" w14:textId="77777777" w:rsidR="0022631D" w:rsidRPr="00335D66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16"/>
          <w:lang w:val="hy-AM" w:eastAsia="ru-RU"/>
        </w:rPr>
      </w:pPr>
      <w:r w:rsidRPr="00335D66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>հունիսի 29</w:t>
      </w:r>
      <w:r w:rsidR="0022631D" w:rsidRPr="00335D66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 xml:space="preserve">-ի N  </w:t>
      </w:r>
      <w:r w:rsidRPr="00335D66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>323</w:t>
      </w:r>
      <w:r w:rsidR="0022631D" w:rsidRPr="00335D66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 xml:space="preserve">-Ա  հրամանի          </w:t>
      </w:r>
    </w:p>
    <w:p w14:paraId="345E0A71" w14:textId="77777777" w:rsidR="0022631D" w:rsidRPr="00335D66" w:rsidRDefault="0022631D" w:rsidP="0022631D">
      <w:pPr>
        <w:spacing w:before="0" w:after="0"/>
        <w:ind w:left="0" w:firstLine="720"/>
        <w:jc w:val="center"/>
        <w:rPr>
          <w:rFonts w:ascii="Sylfaen" w:eastAsia="Times New Roman" w:hAnsi="Sylfaen"/>
          <w:sz w:val="16"/>
          <w:szCs w:val="16"/>
          <w:lang w:val="hy-AM" w:eastAsia="ru-RU"/>
        </w:rPr>
      </w:pPr>
      <w:r w:rsidRPr="00335D66">
        <w:rPr>
          <w:rFonts w:ascii="Sylfaen" w:eastAsia="Times New Roman" w:hAnsi="Sylfaen"/>
          <w:sz w:val="16"/>
          <w:szCs w:val="16"/>
          <w:lang w:val="hy-AM" w:eastAsia="ru-RU"/>
        </w:rPr>
        <w:tab/>
      </w:r>
    </w:p>
    <w:p w14:paraId="16C363B3" w14:textId="77777777" w:rsidR="0022631D" w:rsidRPr="00335D66" w:rsidRDefault="0022631D" w:rsidP="0022631D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16"/>
          <w:szCs w:val="16"/>
          <w:u w:val="single"/>
          <w:lang w:val="af-ZA" w:eastAsia="ru-RU"/>
        </w:rPr>
      </w:pPr>
      <w:r w:rsidRPr="00335D66">
        <w:rPr>
          <w:rFonts w:ascii="Sylfaen" w:eastAsia="Times New Roman" w:hAnsi="Sylfaen"/>
          <w:sz w:val="16"/>
          <w:szCs w:val="16"/>
          <w:lang w:val="af-ZA" w:eastAsia="ru-RU"/>
        </w:rPr>
        <w:tab/>
      </w:r>
      <w:r w:rsidRPr="00335D66">
        <w:rPr>
          <w:rFonts w:ascii="Sylfaen" w:eastAsia="Times New Roman" w:hAnsi="Sylfaen" w:cs="Sylfaen"/>
          <w:i/>
          <w:sz w:val="16"/>
          <w:szCs w:val="16"/>
          <w:u w:val="single"/>
          <w:lang w:val="hy-AM" w:eastAsia="ru-RU"/>
        </w:rPr>
        <w:t>Օրինակելի</w:t>
      </w:r>
      <w:r w:rsidRPr="00335D66">
        <w:rPr>
          <w:rFonts w:ascii="Sylfaen" w:eastAsia="Times New Roman" w:hAnsi="Sylfaen" w:cs="Sylfaen"/>
          <w:i/>
          <w:sz w:val="16"/>
          <w:szCs w:val="16"/>
          <w:u w:val="single"/>
          <w:lang w:val="af-ZA" w:eastAsia="ru-RU"/>
        </w:rPr>
        <w:t xml:space="preserve"> </w:t>
      </w:r>
      <w:r w:rsidRPr="00335D66">
        <w:rPr>
          <w:rFonts w:ascii="Sylfaen" w:eastAsia="Times New Roman" w:hAnsi="Sylfaen" w:cs="Sylfaen"/>
          <w:i/>
          <w:sz w:val="16"/>
          <w:szCs w:val="16"/>
          <w:u w:val="single"/>
          <w:lang w:val="hy-AM" w:eastAsia="ru-RU"/>
        </w:rPr>
        <w:t>ձև</w:t>
      </w:r>
    </w:p>
    <w:p w14:paraId="60D48AEA" w14:textId="77777777" w:rsidR="0022631D" w:rsidRPr="00335D66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6"/>
          <w:szCs w:val="16"/>
          <w:lang w:val="af-ZA" w:eastAsia="ru-RU"/>
        </w:rPr>
      </w:pPr>
    </w:p>
    <w:p w14:paraId="54E21863" w14:textId="77777777" w:rsidR="0022631D" w:rsidRPr="00335D66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6"/>
          <w:szCs w:val="16"/>
          <w:lang w:val="af-ZA" w:eastAsia="ru-RU"/>
        </w:rPr>
      </w:pPr>
      <w:r w:rsidRPr="00335D66">
        <w:rPr>
          <w:rFonts w:ascii="Sylfaen" w:eastAsia="Times New Roman" w:hAnsi="Sylfaen" w:cs="Sylfaen"/>
          <w:b/>
          <w:sz w:val="16"/>
          <w:szCs w:val="16"/>
          <w:lang w:val="af-ZA" w:eastAsia="ru-RU"/>
        </w:rPr>
        <w:t>ՀԱՅՏԱՐԱՐՈՒԹՅՈՒՆ</w:t>
      </w:r>
    </w:p>
    <w:p w14:paraId="080F8B6B" w14:textId="77A53A04" w:rsidR="0022631D" w:rsidRPr="00335D66" w:rsidRDefault="0022631D" w:rsidP="006573F6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16"/>
          <w:szCs w:val="16"/>
          <w:lang w:val="af-ZA" w:eastAsia="ru-RU"/>
        </w:rPr>
      </w:pPr>
      <w:r w:rsidRPr="00335D66">
        <w:rPr>
          <w:rFonts w:ascii="Sylfaen" w:eastAsia="Times New Roman" w:hAnsi="Sylfaen" w:cs="Sylfaen"/>
          <w:b/>
          <w:sz w:val="16"/>
          <w:szCs w:val="16"/>
          <w:lang w:val="af-ZA" w:eastAsia="ru-RU"/>
        </w:rPr>
        <w:t>կնքված պայմանագրի մասին</w:t>
      </w:r>
    </w:p>
    <w:p w14:paraId="580CFDAB" w14:textId="2447797E" w:rsidR="0022631D" w:rsidRPr="00335D66" w:rsidRDefault="00FD0FEA" w:rsidP="00C66675">
      <w:pPr>
        <w:spacing w:before="0" w:after="0"/>
        <w:ind w:left="0" w:firstLine="709"/>
        <w:jc w:val="both"/>
        <w:rPr>
          <w:rFonts w:ascii="Sylfaen" w:eastAsia="Times New Roman" w:hAnsi="Sylfaen" w:cs="Sylfaen"/>
          <w:sz w:val="16"/>
          <w:szCs w:val="16"/>
          <w:lang w:val="af-ZA" w:eastAsia="ru-RU"/>
        </w:rPr>
      </w:pPr>
      <w:r w:rsidRPr="00335D66">
        <w:rPr>
          <w:rFonts w:ascii="Sylfaen" w:eastAsia="Times New Roman" w:hAnsi="Sylfaen" w:cs="Sylfaen"/>
          <w:sz w:val="16"/>
          <w:szCs w:val="16"/>
          <w:lang w:val="hy-AM" w:eastAsia="ru-RU"/>
        </w:rPr>
        <w:t>&lt;&lt;</w:t>
      </w:r>
      <w:r w:rsidR="00C66675" w:rsidRPr="00335D66">
        <w:rPr>
          <w:rFonts w:ascii="Sylfaen" w:eastAsia="Times New Roman" w:hAnsi="Sylfaen" w:cs="Sylfaen"/>
          <w:sz w:val="16"/>
          <w:szCs w:val="16"/>
          <w:lang w:val="af-ZA" w:eastAsia="ru-RU"/>
        </w:rPr>
        <w:t>Արենիի համայնքապետարան</w:t>
      </w:r>
      <w:r w:rsidRPr="00335D66">
        <w:rPr>
          <w:rFonts w:ascii="Sylfaen" w:eastAsia="Times New Roman" w:hAnsi="Sylfaen" w:cs="Sylfaen"/>
          <w:sz w:val="16"/>
          <w:szCs w:val="16"/>
          <w:lang w:val="hy-AM" w:eastAsia="ru-RU"/>
        </w:rPr>
        <w:t>&gt;&gt;-</w:t>
      </w:r>
      <w:r w:rsidR="00C66675" w:rsidRPr="00335D66">
        <w:rPr>
          <w:rFonts w:ascii="Sylfaen" w:eastAsia="Times New Roman" w:hAnsi="Sylfaen" w:cs="Sylfaen"/>
          <w:sz w:val="16"/>
          <w:szCs w:val="16"/>
          <w:lang w:val="af-ZA" w:eastAsia="ru-RU"/>
        </w:rPr>
        <w:t>ը</w:t>
      </w:r>
      <w:r w:rsidR="0022631D" w:rsidRPr="00335D66">
        <w:rPr>
          <w:rFonts w:ascii="Sylfaen" w:eastAsia="Times New Roman" w:hAnsi="Sylfaen" w:cs="Sylfaen"/>
          <w:sz w:val="16"/>
          <w:szCs w:val="16"/>
          <w:lang w:val="af-ZA" w:eastAsia="ru-RU"/>
        </w:rPr>
        <w:t xml:space="preserve"> </w:t>
      </w:r>
      <w:r w:rsidR="0022631D" w:rsidRPr="00335D66">
        <w:rPr>
          <w:rFonts w:ascii="Sylfaen" w:eastAsia="Times New Roman" w:hAnsi="Sylfaen" w:cs="Sylfaen"/>
          <w:sz w:val="16"/>
          <w:szCs w:val="16"/>
          <w:lang w:val="hy-AM" w:eastAsia="ru-RU"/>
        </w:rPr>
        <w:t>, որը գտնվում է</w:t>
      </w:r>
      <w:r w:rsidR="00C66675" w:rsidRPr="00335D66">
        <w:rPr>
          <w:rFonts w:ascii="Sylfaen" w:eastAsia="Times New Roman" w:hAnsi="Sylfaen" w:cs="Sylfaen"/>
          <w:sz w:val="16"/>
          <w:szCs w:val="16"/>
          <w:lang w:val="af-ZA" w:eastAsia="ru-RU"/>
        </w:rPr>
        <w:t xml:space="preserve"> Վայոց ձորի մարզ, Արենի համայնք, Արենի բնակավայր, 15 փ. </w:t>
      </w:r>
      <w:r w:rsidR="00A81671" w:rsidRPr="00335D66">
        <w:rPr>
          <w:rFonts w:ascii="Sylfaen" w:eastAsia="Times New Roman" w:hAnsi="Sylfaen" w:cs="Sylfaen"/>
          <w:sz w:val="16"/>
          <w:szCs w:val="16"/>
          <w:lang w:val="af-ZA" w:eastAsia="ru-RU"/>
        </w:rPr>
        <w:t>6</w:t>
      </w:r>
      <w:r w:rsidR="00C66675" w:rsidRPr="00335D66">
        <w:rPr>
          <w:rFonts w:ascii="Sylfaen" w:eastAsia="Times New Roman" w:hAnsi="Sylfaen" w:cs="Sylfaen"/>
          <w:sz w:val="16"/>
          <w:szCs w:val="16"/>
          <w:lang w:val="af-ZA" w:eastAsia="ru-RU"/>
        </w:rPr>
        <w:t xml:space="preserve"> շ.</w:t>
      </w:r>
      <w:r w:rsidR="00A81671" w:rsidRPr="00335D66">
        <w:rPr>
          <w:rFonts w:ascii="Sylfaen" w:eastAsia="Times New Roman" w:hAnsi="Sylfaen" w:cs="Sylfaen"/>
          <w:sz w:val="16"/>
          <w:szCs w:val="16"/>
          <w:lang w:val="af-ZA" w:eastAsia="ru-RU"/>
        </w:rPr>
        <w:t xml:space="preserve"> 2 </w:t>
      </w:r>
      <w:proofErr w:type="spellStart"/>
      <w:r w:rsidR="00A81671" w:rsidRPr="00335D66">
        <w:rPr>
          <w:rFonts w:ascii="Sylfaen" w:eastAsia="Times New Roman" w:hAnsi="Sylfaen" w:cs="Sylfaen"/>
          <w:sz w:val="16"/>
          <w:szCs w:val="16"/>
          <w:lang w:val="ru-RU" w:eastAsia="ru-RU"/>
        </w:rPr>
        <w:t>փկղ</w:t>
      </w:r>
      <w:proofErr w:type="spellEnd"/>
      <w:r w:rsidR="00A81671" w:rsidRPr="00335D66">
        <w:rPr>
          <w:rFonts w:ascii="Sylfaen" w:eastAsia="Times New Roman" w:hAnsi="Sylfaen" w:cs="Sylfaen"/>
          <w:sz w:val="16"/>
          <w:szCs w:val="16"/>
          <w:lang w:val="af-ZA" w:eastAsia="ru-RU"/>
        </w:rPr>
        <w:t>.</w:t>
      </w:r>
      <w:r w:rsidR="00C66675" w:rsidRPr="00335D66">
        <w:rPr>
          <w:rFonts w:ascii="Sylfaen" w:eastAsia="Times New Roman" w:hAnsi="Sylfaen" w:cs="Sylfaen"/>
          <w:sz w:val="16"/>
          <w:szCs w:val="16"/>
          <w:lang w:val="af-ZA" w:eastAsia="ru-RU"/>
        </w:rPr>
        <w:t xml:space="preserve"> </w:t>
      </w:r>
      <w:r w:rsidR="0022631D" w:rsidRPr="00335D66">
        <w:rPr>
          <w:rFonts w:ascii="Sylfaen" w:eastAsia="Times New Roman" w:hAnsi="Sylfaen" w:cs="Sylfaen"/>
          <w:sz w:val="16"/>
          <w:szCs w:val="16"/>
          <w:lang w:val="hy-AM" w:eastAsia="ru-RU"/>
        </w:rPr>
        <w:t xml:space="preserve"> հասցեում, </w:t>
      </w:r>
      <w:r w:rsidR="0022631D" w:rsidRPr="00335D66">
        <w:rPr>
          <w:rFonts w:ascii="Sylfaen" w:eastAsia="Times New Roman" w:hAnsi="Sylfaen" w:cs="Sylfaen"/>
          <w:sz w:val="16"/>
          <w:szCs w:val="16"/>
          <w:lang w:val="af-ZA" w:eastAsia="ru-RU"/>
        </w:rPr>
        <w:t>ստորև ներկայացնում է իր</w:t>
      </w:r>
      <w:r w:rsidR="00C66675" w:rsidRPr="00335D66">
        <w:rPr>
          <w:rFonts w:ascii="Sylfaen" w:eastAsia="Times New Roman" w:hAnsi="Sylfaen" w:cs="Sylfaen"/>
          <w:sz w:val="16"/>
          <w:szCs w:val="16"/>
          <w:lang w:val="af-ZA" w:eastAsia="ru-RU"/>
        </w:rPr>
        <w:t xml:space="preserve"> </w:t>
      </w:r>
      <w:r w:rsidR="0022631D" w:rsidRPr="00335D66">
        <w:rPr>
          <w:rFonts w:ascii="Sylfaen" w:eastAsia="Times New Roman" w:hAnsi="Sylfaen" w:cs="Sylfaen"/>
          <w:sz w:val="16"/>
          <w:szCs w:val="16"/>
          <w:lang w:val="af-ZA" w:eastAsia="ru-RU"/>
        </w:rPr>
        <w:t>կարիքների համար</w:t>
      </w:r>
      <w:r w:rsidR="00CA3754" w:rsidRPr="00335D66">
        <w:rPr>
          <w:rFonts w:ascii="Sylfaen" w:eastAsia="Times New Roman" w:hAnsi="Sylfaen" w:cs="Sylfaen"/>
          <w:sz w:val="16"/>
          <w:szCs w:val="16"/>
          <w:lang w:val="af-ZA" w:eastAsia="ru-RU"/>
        </w:rPr>
        <w:t xml:space="preserve"> </w:t>
      </w:r>
      <w:r w:rsidR="007E2DD0" w:rsidRPr="00335D66">
        <w:rPr>
          <w:rFonts w:ascii="Sylfaen" w:eastAsia="Times New Roman" w:hAnsi="Sylfaen" w:cs="Sylfaen"/>
          <w:sz w:val="16"/>
          <w:szCs w:val="16"/>
          <w:lang w:val="hy-AM" w:eastAsia="ru-RU"/>
        </w:rPr>
        <w:t>&lt;&lt;</w:t>
      </w:r>
      <w:r w:rsidR="00842E67" w:rsidRPr="00335D66">
        <w:rPr>
          <w:rFonts w:ascii="GHEA Grapalat" w:hAnsi="GHEA Grapalat"/>
          <w:b/>
          <w:bCs/>
          <w:sz w:val="16"/>
          <w:szCs w:val="16"/>
          <w:lang w:val="af-ZA"/>
        </w:rPr>
        <w:t xml:space="preserve">սպորտային գույքի </w:t>
      </w:r>
      <w:r w:rsidR="007E2DD0" w:rsidRPr="00335D66">
        <w:rPr>
          <w:rFonts w:ascii="GHEA Grapalat" w:hAnsi="GHEA Grapalat"/>
          <w:sz w:val="16"/>
          <w:szCs w:val="16"/>
          <w:lang w:val="af-ZA"/>
        </w:rPr>
        <w:t xml:space="preserve">» </w:t>
      </w:r>
      <w:r w:rsidR="00A4760C" w:rsidRPr="00335D66">
        <w:rPr>
          <w:rFonts w:ascii="GHEA Grapalat" w:hAnsi="GHEA Grapalat"/>
          <w:sz w:val="16"/>
          <w:szCs w:val="16"/>
          <w:lang w:val="hy-AM"/>
        </w:rPr>
        <w:t xml:space="preserve">ձեռքբերման </w:t>
      </w:r>
      <w:r w:rsidR="009F43CF" w:rsidRPr="00335D66">
        <w:rPr>
          <w:rFonts w:ascii="GHEA Grapalat" w:hAnsi="GHEA Grapalat"/>
          <w:sz w:val="16"/>
          <w:szCs w:val="16"/>
          <w:lang w:val="hy-AM"/>
        </w:rPr>
        <w:t xml:space="preserve"> </w:t>
      </w:r>
      <w:r w:rsidR="00F024DA" w:rsidRPr="00335D66">
        <w:rPr>
          <w:rFonts w:ascii="GHEA Grapalat" w:hAnsi="GHEA Grapalat"/>
          <w:sz w:val="16"/>
          <w:szCs w:val="16"/>
          <w:lang w:val="hy-AM"/>
        </w:rPr>
        <w:t xml:space="preserve"> </w:t>
      </w:r>
      <w:r w:rsidR="0022631D" w:rsidRPr="00335D66">
        <w:rPr>
          <w:rFonts w:ascii="Sylfaen" w:eastAsia="Times New Roman" w:hAnsi="Sylfaen" w:cs="Sylfaen"/>
          <w:sz w:val="16"/>
          <w:szCs w:val="16"/>
          <w:lang w:val="af-ZA" w:eastAsia="ru-RU"/>
        </w:rPr>
        <w:t xml:space="preserve">նպատակով կազմակերպված </w:t>
      </w:r>
      <w:r w:rsidR="00C66675" w:rsidRPr="00335D66">
        <w:rPr>
          <w:rFonts w:ascii="Arial Armenian" w:hAnsi="Arial Armenian"/>
          <w:bCs/>
          <w:iCs/>
          <w:sz w:val="16"/>
          <w:szCs w:val="16"/>
          <w:lang w:val="pt-BR"/>
        </w:rPr>
        <w:t>§</w:t>
      </w:r>
      <w:r w:rsidR="0015619A" w:rsidRPr="00335D66">
        <w:rPr>
          <w:rFonts w:ascii="GHEA Grapalat" w:hAnsi="GHEA Grapalat"/>
          <w:b/>
          <w:bCs/>
          <w:sz w:val="16"/>
          <w:szCs w:val="16"/>
          <w:lang w:val="hy-AM"/>
        </w:rPr>
        <w:t xml:space="preserve"> </w:t>
      </w:r>
      <w:r w:rsidR="00A4760C" w:rsidRPr="00335D66">
        <w:rPr>
          <w:rFonts w:ascii="GHEA Grapalat" w:hAnsi="GHEA Grapalat"/>
          <w:sz w:val="16"/>
          <w:szCs w:val="16"/>
          <w:lang w:val="hy-AM"/>
        </w:rPr>
        <w:t>ԱՐԵՆԻՀ</w:t>
      </w:r>
      <w:r w:rsidR="00A4760C" w:rsidRPr="00335D66">
        <w:rPr>
          <w:rFonts w:ascii="GHEA Grapalat" w:hAnsi="GHEA Grapalat"/>
          <w:sz w:val="16"/>
          <w:szCs w:val="16"/>
          <w:lang w:val="af-ZA"/>
        </w:rPr>
        <w:t>-</w:t>
      </w:r>
      <w:r w:rsidR="00A4760C" w:rsidRPr="00335D66">
        <w:rPr>
          <w:rFonts w:ascii="GHEA Grapalat" w:hAnsi="GHEA Grapalat"/>
          <w:sz w:val="16"/>
          <w:szCs w:val="16"/>
          <w:lang w:val="hy-AM"/>
        </w:rPr>
        <w:t>ԳՀԱՊՁԲ</w:t>
      </w:r>
      <w:r w:rsidR="00A4760C" w:rsidRPr="00335D66">
        <w:rPr>
          <w:rFonts w:ascii="GHEA Grapalat" w:hAnsi="GHEA Grapalat"/>
          <w:sz w:val="16"/>
          <w:szCs w:val="16"/>
          <w:lang w:val="af-ZA"/>
        </w:rPr>
        <w:t>-0</w:t>
      </w:r>
      <w:r w:rsidR="0047648C" w:rsidRPr="00335D66">
        <w:rPr>
          <w:rFonts w:ascii="GHEA Grapalat" w:hAnsi="GHEA Grapalat"/>
          <w:sz w:val="16"/>
          <w:szCs w:val="16"/>
          <w:lang w:val="hy-AM"/>
        </w:rPr>
        <w:t>5</w:t>
      </w:r>
      <w:r w:rsidR="00A4760C" w:rsidRPr="00335D66">
        <w:rPr>
          <w:rFonts w:ascii="GHEA Grapalat" w:hAnsi="GHEA Grapalat"/>
          <w:sz w:val="16"/>
          <w:szCs w:val="16"/>
          <w:lang w:val="af-ZA"/>
        </w:rPr>
        <w:t>/26</w:t>
      </w:r>
      <w:r w:rsidR="00C66675" w:rsidRPr="00335D66">
        <w:rPr>
          <w:rFonts w:ascii="Arial Armenian" w:hAnsi="Arial Armenian"/>
          <w:bCs/>
          <w:iCs/>
          <w:sz w:val="16"/>
          <w:szCs w:val="16"/>
          <w:lang w:val="pt-BR"/>
        </w:rPr>
        <w:t xml:space="preserve">¦ </w:t>
      </w:r>
      <w:r w:rsidR="0022631D" w:rsidRPr="00335D66">
        <w:rPr>
          <w:rFonts w:ascii="Sylfaen" w:eastAsia="Times New Roman" w:hAnsi="Sylfaen" w:cs="Sylfaen"/>
          <w:sz w:val="16"/>
          <w:szCs w:val="16"/>
          <w:lang w:val="af-ZA" w:eastAsia="ru-RU"/>
        </w:rPr>
        <w:t xml:space="preserve"> ծածկագրով գնման ընթացակարգի արդյունքում</w:t>
      </w:r>
      <w:r w:rsidR="006F2779" w:rsidRPr="00335D66">
        <w:rPr>
          <w:rFonts w:ascii="Sylfaen" w:eastAsia="Times New Roman" w:hAnsi="Sylfaen" w:cs="Sylfaen"/>
          <w:sz w:val="16"/>
          <w:szCs w:val="16"/>
          <w:lang w:val="af-ZA" w:eastAsia="ru-RU"/>
        </w:rPr>
        <w:t xml:space="preserve"> </w:t>
      </w:r>
      <w:r w:rsidR="0022631D" w:rsidRPr="00335D66">
        <w:rPr>
          <w:rFonts w:ascii="Sylfaen" w:eastAsia="Times New Roman" w:hAnsi="Sylfaen" w:cs="Sylfaen"/>
          <w:sz w:val="16"/>
          <w:szCs w:val="16"/>
          <w:lang w:val="af-ZA" w:eastAsia="ru-RU"/>
        </w:rPr>
        <w:t>կնքված պայմանագրի մասին տեղեկատվությունը`</w:t>
      </w:r>
    </w:p>
    <w:p w14:paraId="056C6EF4" w14:textId="77777777" w:rsidR="0022631D" w:rsidRPr="00335D66" w:rsidRDefault="0022631D" w:rsidP="0022631D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sz w:val="16"/>
          <w:szCs w:val="16"/>
          <w:lang w:val="af-ZA" w:eastAsia="ru-RU"/>
        </w:rPr>
      </w:pPr>
    </w:p>
    <w:tbl>
      <w:tblPr>
        <w:tblW w:w="10836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641"/>
        <w:gridCol w:w="519"/>
        <w:gridCol w:w="209"/>
        <w:gridCol w:w="358"/>
        <w:gridCol w:w="444"/>
        <w:gridCol w:w="531"/>
        <w:gridCol w:w="240"/>
        <w:gridCol w:w="61"/>
        <w:gridCol w:w="850"/>
        <w:gridCol w:w="851"/>
        <w:gridCol w:w="231"/>
        <w:gridCol w:w="544"/>
        <w:gridCol w:w="276"/>
        <w:gridCol w:w="124"/>
        <w:gridCol w:w="22"/>
        <w:gridCol w:w="721"/>
        <w:gridCol w:w="39"/>
        <w:gridCol w:w="572"/>
        <w:gridCol w:w="209"/>
        <w:gridCol w:w="26"/>
        <w:gridCol w:w="184"/>
        <w:gridCol w:w="36"/>
        <w:gridCol w:w="167"/>
        <w:gridCol w:w="1614"/>
        <w:gridCol w:w="479"/>
      </w:tblGrid>
      <w:tr w:rsidR="0022631D" w:rsidRPr="00335D66" w14:paraId="470F7AD9" w14:textId="77777777" w:rsidTr="002226BC">
        <w:trPr>
          <w:gridAfter w:val="1"/>
          <w:wAfter w:w="479" w:type="dxa"/>
          <w:trHeight w:val="130"/>
        </w:trPr>
        <w:tc>
          <w:tcPr>
            <w:tcW w:w="888" w:type="dxa"/>
            <w:shd w:val="clear" w:color="auto" w:fill="auto"/>
            <w:vAlign w:val="center"/>
          </w:tcPr>
          <w:p w14:paraId="2BE93459" w14:textId="77777777" w:rsidR="0022631D" w:rsidRPr="00335D6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9469" w:type="dxa"/>
            <w:gridSpan w:val="24"/>
            <w:shd w:val="clear" w:color="auto" w:fill="auto"/>
            <w:vAlign w:val="center"/>
          </w:tcPr>
          <w:p w14:paraId="2C8A0C88" w14:textId="77777777" w:rsidR="0022631D" w:rsidRPr="00335D6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  <w:r w:rsidRPr="00335D66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Գ</w:t>
            </w:r>
            <w:r w:rsidRPr="00335D66"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  <w:t xml:space="preserve">նման </w:t>
            </w:r>
            <w:proofErr w:type="spellStart"/>
            <w:r w:rsidRPr="00335D66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առարկայի</w:t>
            </w:r>
            <w:proofErr w:type="spellEnd"/>
          </w:p>
        </w:tc>
      </w:tr>
      <w:tr w:rsidR="001D09B8" w:rsidRPr="00335D66" w14:paraId="7175AD09" w14:textId="77777777" w:rsidTr="00AE296A">
        <w:trPr>
          <w:gridAfter w:val="1"/>
          <w:wAfter w:w="479" w:type="dxa"/>
          <w:trHeight w:val="98"/>
        </w:trPr>
        <w:tc>
          <w:tcPr>
            <w:tcW w:w="888" w:type="dxa"/>
            <w:vMerge w:val="restart"/>
            <w:shd w:val="clear" w:color="auto" w:fill="auto"/>
            <w:vAlign w:val="center"/>
          </w:tcPr>
          <w:p w14:paraId="37E8AE93" w14:textId="77777777" w:rsidR="0022631D" w:rsidRPr="00335D6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160" w:type="dxa"/>
            <w:gridSpan w:val="2"/>
            <w:vMerge w:val="restart"/>
            <w:shd w:val="clear" w:color="auto" w:fill="auto"/>
            <w:vAlign w:val="center"/>
          </w:tcPr>
          <w:p w14:paraId="747E0BC6" w14:textId="77777777" w:rsidR="0022631D" w:rsidRPr="00335D6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վանումը</w:t>
            </w:r>
          </w:p>
        </w:tc>
        <w:tc>
          <w:tcPr>
            <w:tcW w:w="1011" w:type="dxa"/>
            <w:gridSpan w:val="3"/>
            <w:vMerge w:val="restart"/>
            <w:shd w:val="clear" w:color="auto" w:fill="auto"/>
            <w:vAlign w:val="center"/>
          </w:tcPr>
          <w:p w14:paraId="2296AAFC" w14:textId="77777777" w:rsidR="0022631D" w:rsidRPr="00335D66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ման</w:t>
            </w:r>
            <w:proofErr w:type="spellEnd"/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ավորը</w:t>
            </w:r>
            <w:proofErr w:type="spellEnd"/>
          </w:p>
        </w:tc>
        <w:tc>
          <w:tcPr>
            <w:tcW w:w="1682" w:type="dxa"/>
            <w:gridSpan w:val="4"/>
            <w:shd w:val="clear" w:color="auto" w:fill="auto"/>
            <w:vAlign w:val="center"/>
          </w:tcPr>
          <w:p w14:paraId="092A495C" w14:textId="77777777" w:rsidR="0022631D" w:rsidRPr="00335D6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026" w:type="dxa"/>
            <w:gridSpan w:val="5"/>
            <w:shd w:val="clear" w:color="auto" w:fill="auto"/>
            <w:vAlign w:val="center"/>
          </w:tcPr>
          <w:p w14:paraId="364D10A9" w14:textId="77777777" w:rsidR="0022631D" w:rsidRPr="00335D6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6" w:type="dxa"/>
            <w:gridSpan w:val="9"/>
            <w:vMerge w:val="restart"/>
            <w:shd w:val="clear" w:color="auto" w:fill="auto"/>
            <w:vAlign w:val="center"/>
          </w:tcPr>
          <w:p w14:paraId="4584ECC0" w14:textId="77777777" w:rsidR="0022631D" w:rsidRPr="00335D6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614" w:type="dxa"/>
            <w:vMerge w:val="restart"/>
            <w:shd w:val="clear" w:color="auto" w:fill="auto"/>
            <w:vAlign w:val="center"/>
          </w:tcPr>
          <w:p w14:paraId="177B54EC" w14:textId="77777777" w:rsidR="0022631D" w:rsidRPr="00335D6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A4760C" w:rsidRPr="00335D66" w14:paraId="47FA3F4C" w14:textId="77777777" w:rsidTr="00AE296A">
        <w:trPr>
          <w:gridAfter w:val="1"/>
          <w:wAfter w:w="479" w:type="dxa"/>
          <w:trHeight w:val="156"/>
        </w:trPr>
        <w:tc>
          <w:tcPr>
            <w:tcW w:w="888" w:type="dxa"/>
            <w:vMerge/>
            <w:shd w:val="clear" w:color="auto" w:fill="auto"/>
            <w:vAlign w:val="center"/>
          </w:tcPr>
          <w:p w14:paraId="4A7C212A" w14:textId="77777777" w:rsidR="0022631D" w:rsidRPr="00335D6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  <w:gridSpan w:val="2"/>
            <w:vMerge/>
            <w:shd w:val="clear" w:color="auto" w:fill="auto"/>
            <w:vAlign w:val="center"/>
          </w:tcPr>
          <w:p w14:paraId="17111B82" w14:textId="77777777" w:rsidR="0022631D" w:rsidRPr="00335D6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11" w:type="dxa"/>
            <w:gridSpan w:val="3"/>
            <w:vMerge/>
            <w:shd w:val="clear" w:color="auto" w:fill="auto"/>
            <w:vAlign w:val="center"/>
          </w:tcPr>
          <w:p w14:paraId="0658F623" w14:textId="77777777" w:rsidR="0022631D" w:rsidRPr="00335D6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3"/>
            <w:vMerge w:val="restart"/>
            <w:shd w:val="clear" w:color="auto" w:fill="auto"/>
            <w:vAlign w:val="center"/>
          </w:tcPr>
          <w:p w14:paraId="1DE76120" w14:textId="77777777" w:rsidR="0022631D" w:rsidRPr="00335D6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5085DC3F" w14:textId="77777777" w:rsidR="0022631D" w:rsidRPr="00335D66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2026" w:type="dxa"/>
            <w:gridSpan w:val="5"/>
            <w:shd w:val="clear" w:color="auto" w:fill="auto"/>
            <w:vAlign w:val="center"/>
          </w:tcPr>
          <w:p w14:paraId="3A5F2BA3" w14:textId="77777777" w:rsidR="0022631D" w:rsidRPr="00335D6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/ՀՀ </w:t>
            </w: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976" w:type="dxa"/>
            <w:gridSpan w:val="9"/>
            <w:vMerge/>
            <w:shd w:val="clear" w:color="auto" w:fill="auto"/>
          </w:tcPr>
          <w:p w14:paraId="7019E261" w14:textId="77777777" w:rsidR="0022631D" w:rsidRPr="00335D6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14" w:type="dxa"/>
            <w:vMerge/>
            <w:shd w:val="clear" w:color="auto" w:fill="auto"/>
          </w:tcPr>
          <w:p w14:paraId="2C0E9F19" w14:textId="77777777" w:rsidR="0022631D" w:rsidRPr="00335D6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A4760C" w:rsidRPr="00335D66" w14:paraId="51153249" w14:textId="77777777" w:rsidTr="00AE296A">
        <w:trPr>
          <w:gridAfter w:val="1"/>
          <w:wAfter w:w="479" w:type="dxa"/>
          <w:trHeight w:val="245"/>
        </w:trPr>
        <w:tc>
          <w:tcPr>
            <w:tcW w:w="88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5B2FCF" w14:textId="77777777" w:rsidR="0022631D" w:rsidRPr="00335D6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45F2F0" w14:textId="77777777" w:rsidR="0022631D" w:rsidRPr="00335D6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85B9C1" w14:textId="77777777" w:rsidR="0022631D" w:rsidRPr="00335D6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3EF6A" w14:textId="77777777" w:rsidR="0022631D" w:rsidRPr="00335D6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74883B" w14:textId="77777777" w:rsidR="0022631D" w:rsidRPr="00335D6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9B074A" w14:textId="77777777" w:rsidR="0022631D" w:rsidRPr="00335D6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1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738324" w14:textId="77777777" w:rsidR="0022631D" w:rsidRPr="00335D6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1976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14:paraId="1E7ACD14" w14:textId="77777777" w:rsidR="0022631D" w:rsidRPr="00335D6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14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681A394D" w14:textId="77777777" w:rsidR="0022631D" w:rsidRPr="00335D6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2226BC" w:rsidRPr="00335D66" w14:paraId="68F06124" w14:textId="77777777" w:rsidTr="00AE296A">
        <w:trPr>
          <w:trHeight w:val="218"/>
        </w:trPr>
        <w:tc>
          <w:tcPr>
            <w:tcW w:w="888" w:type="dxa"/>
            <w:shd w:val="clear" w:color="auto" w:fill="auto"/>
            <w:vAlign w:val="center"/>
          </w:tcPr>
          <w:p w14:paraId="35370944" w14:textId="32A74666" w:rsidR="002226BC" w:rsidRPr="00335D66" w:rsidRDefault="002226BC" w:rsidP="002226B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</w:pPr>
            <w:r w:rsidRPr="00335D66"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1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B6B3B04" w14:textId="43BDD88C" w:rsidR="002226BC" w:rsidRPr="00335D66" w:rsidRDefault="002226BC" w:rsidP="002226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proofErr w:type="spellStart"/>
            <w:r w:rsidRPr="00335D66">
              <w:rPr>
                <w:sz w:val="16"/>
                <w:szCs w:val="16"/>
              </w:rPr>
              <w:t>բուլավա</w:t>
            </w:r>
            <w:proofErr w:type="spellEnd"/>
          </w:p>
        </w:tc>
        <w:tc>
          <w:tcPr>
            <w:tcW w:w="10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C3BC9A" w14:textId="60D6EBED" w:rsidR="002226BC" w:rsidRPr="00335D66" w:rsidRDefault="002226BC" w:rsidP="002226BC">
            <w:pPr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proofErr w:type="spellStart"/>
            <w:r w:rsidRPr="00335D66">
              <w:rPr>
                <w:rFonts w:ascii="Arial" w:hAnsi="Arial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3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2749F9" w14:textId="2F8FBCA0" w:rsidR="002226BC" w:rsidRPr="00335D66" w:rsidRDefault="002226BC" w:rsidP="002226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335D66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4D89D5" w14:textId="528F8899" w:rsidR="002226BC" w:rsidRPr="00335D66" w:rsidRDefault="002226BC" w:rsidP="002226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335D66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</w:tcPr>
          <w:p w14:paraId="56AD88F1" w14:textId="0692153C" w:rsidR="002226BC" w:rsidRPr="00335D66" w:rsidRDefault="002226BC" w:rsidP="002226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335D66">
              <w:rPr>
                <w:sz w:val="16"/>
                <w:szCs w:val="16"/>
              </w:rPr>
              <w:t>22000</w:t>
            </w:r>
          </w:p>
        </w:tc>
        <w:tc>
          <w:tcPr>
            <w:tcW w:w="117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A6B7A36" w14:textId="5133312E" w:rsidR="002226BC" w:rsidRPr="00335D66" w:rsidRDefault="002226BC" w:rsidP="002226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335D66">
              <w:rPr>
                <w:sz w:val="16"/>
                <w:szCs w:val="16"/>
              </w:rPr>
              <w:t>22000</w:t>
            </w:r>
          </w:p>
        </w:tc>
        <w:tc>
          <w:tcPr>
            <w:tcW w:w="1976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683C62B3" w14:textId="5286650C" w:rsidR="002226BC" w:rsidRPr="00335D66" w:rsidRDefault="002226BC" w:rsidP="002226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335D66"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  <w:t xml:space="preserve">Գուրզեր (բուլավա): Գուրզեր (կոն) – 440-550մմ բարձրությամբ, պլաստմասե հումքից, տարբեր գույների, մարզումային չափորոշիչներին համապատասխան: Ապրանքները պետք է լինեն նոր` չօգտագործված: Ապրանքների չափսերի մեջ հնարավոր թույլատրելի շեղումը ±10%: </w:t>
            </w:r>
          </w:p>
        </w:tc>
        <w:tc>
          <w:tcPr>
            <w:tcW w:w="20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FA35B3F" w14:textId="6B7B6C7A" w:rsidR="002226BC" w:rsidRPr="00335D66" w:rsidRDefault="002226BC" w:rsidP="002226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335D66"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  <w:t xml:space="preserve">Գուրզեր (բուլավա): Գուրզեր (կոն) – 440-550մմ բարձրությամբ, պլաստմասե հումքից, տարբեր գույների, մարզումային չափորոշիչներին համապատասխան: Ապրանքները պետք է լինեն նոր` չօգտագործված: Ապրանքների չափսերի մեջ հնարավոր թույլատրելի շեղումը ±10%: </w:t>
            </w:r>
          </w:p>
        </w:tc>
      </w:tr>
      <w:tr w:rsidR="002226BC" w:rsidRPr="00335D66" w14:paraId="29B8EE0F" w14:textId="77777777" w:rsidTr="00AE296A">
        <w:trPr>
          <w:trHeight w:val="218"/>
        </w:trPr>
        <w:tc>
          <w:tcPr>
            <w:tcW w:w="888" w:type="dxa"/>
            <w:shd w:val="clear" w:color="auto" w:fill="auto"/>
            <w:vAlign w:val="center"/>
          </w:tcPr>
          <w:p w14:paraId="1377FD85" w14:textId="564488BA" w:rsidR="002226BC" w:rsidRPr="00335D66" w:rsidRDefault="002226BC" w:rsidP="002226B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</w:pPr>
            <w:r w:rsidRPr="00335D66"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1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D45A490" w14:textId="65295C35" w:rsidR="002226BC" w:rsidRPr="00335D66" w:rsidRDefault="002226BC" w:rsidP="002226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proofErr w:type="spellStart"/>
            <w:r w:rsidRPr="00335D66">
              <w:rPr>
                <w:sz w:val="16"/>
                <w:szCs w:val="16"/>
              </w:rPr>
              <w:t>դրոշներ</w:t>
            </w:r>
            <w:proofErr w:type="spellEnd"/>
          </w:p>
        </w:tc>
        <w:tc>
          <w:tcPr>
            <w:tcW w:w="10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C732ED" w14:textId="3025D30B" w:rsidR="002226BC" w:rsidRPr="00335D66" w:rsidRDefault="002226BC" w:rsidP="002226BC">
            <w:pPr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proofErr w:type="spellStart"/>
            <w:r w:rsidRPr="00335D66">
              <w:rPr>
                <w:rFonts w:ascii="Arial" w:hAnsi="Arial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3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F9AFCD" w14:textId="38440956" w:rsidR="002226BC" w:rsidRPr="00335D66" w:rsidRDefault="002226BC" w:rsidP="002226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335D6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DA0F21" w14:textId="677844A0" w:rsidR="002226BC" w:rsidRPr="00335D66" w:rsidRDefault="002226BC" w:rsidP="002226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335D6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</w:tcPr>
          <w:p w14:paraId="6C836603" w14:textId="2D455F3D" w:rsidR="002226BC" w:rsidRPr="00335D66" w:rsidRDefault="002226BC" w:rsidP="002226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335D66">
              <w:rPr>
                <w:sz w:val="16"/>
                <w:szCs w:val="16"/>
              </w:rPr>
              <w:t>18000</w:t>
            </w:r>
          </w:p>
        </w:tc>
        <w:tc>
          <w:tcPr>
            <w:tcW w:w="117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7ED7934" w14:textId="33F28DE0" w:rsidR="002226BC" w:rsidRPr="00335D66" w:rsidRDefault="002226BC" w:rsidP="002226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335D66">
              <w:rPr>
                <w:sz w:val="16"/>
                <w:szCs w:val="16"/>
              </w:rPr>
              <w:t>18000</w:t>
            </w:r>
          </w:p>
        </w:tc>
        <w:tc>
          <w:tcPr>
            <w:tcW w:w="1976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3C4F79F6" w14:textId="08DF539B" w:rsidR="002226BC" w:rsidRPr="00335D66" w:rsidRDefault="002226BC" w:rsidP="002226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335D66">
              <w:rPr>
                <w:rFonts w:ascii="GHEA Grapalat" w:hAnsi="GHEA Grapalat"/>
                <w:i/>
                <w:iCs/>
                <w:color w:val="000000" w:themeColor="text1"/>
                <w:sz w:val="16"/>
                <w:szCs w:val="16"/>
                <w:lang w:val="hy-AM"/>
              </w:rPr>
              <w:t>Ֆուտբոլի Մրցավարի  դրոշակ</w:t>
            </w:r>
            <w:r w:rsidRPr="00335D66">
              <w:rPr>
                <w:rFonts w:ascii="GHEA Grapalat" w:hAnsi="GHEA Grapalat"/>
                <w:i/>
                <w:iCs/>
                <w:color w:val="000000" w:themeColor="text1"/>
                <w:sz w:val="16"/>
                <w:szCs w:val="16"/>
              </w:rPr>
              <w:t xml:space="preserve">: </w:t>
            </w:r>
          </w:p>
        </w:tc>
        <w:tc>
          <w:tcPr>
            <w:tcW w:w="20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006A370" w14:textId="78FD80C6" w:rsidR="002226BC" w:rsidRPr="00335D66" w:rsidRDefault="002226BC" w:rsidP="002226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335D66">
              <w:rPr>
                <w:rFonts w:ascii="GHEA Grapalat" w:hAnsi="GHEA Grapalat"/>
                <w:i/>
                <w:iCs/>
                <w:color w:val="000000" w:themeColor="text1"/>
                <w:sz w:val="16"/>
                <w:szCs w:val="16"/>
                <w:lang w:val="hy-AM"/>
              </w:rPr>
              <w:t>Ֆուտբոլի Մրցավարի  դրոշակ</w:t>
            </w:r>
            <w:r w:rsidRPr="00335D66">
              <w:rPr>
                <w:rFonts w:ascii="GHEA Grapalat" w:hAnsi="GHEA Grapalat"/>
                <w:i/>
                <w:iCs/>
                <w:color w:val="000000" w:themeColor="text1"/>
                <w:sz w:val="16"/>
                <w:szCs w:val="16"/>
              </w:rPr>
              <w:t xml:space="preserve">: </w:t>
            </w:r>
          </w:p>
        </w:tc>
      </w:tr>
      <w:tr w:rsidR="002226BC" w:rsidRPr="00335D66" w14:paraId="371548C6" w14:textId="77777777" w:rsidTr="00AE296A">
        <w:trPr>
          <w:trHeight w:val="218"/>
        </w:trPr>
        <w:tc>
          <w:tcPr>
            <w:tcW w:w="888" w:type="dxa"/>
            <w:shd w:val="clear" w:color="auto" w:fill="auto"/>
            <w:vAlign w:val="center"/>
          </w:tcPr>
          <w:p w14:paraId="64CA6230" w14:textId="1E3E20F6" w:rsidR="002226BC" w:rsidRPr="00335D66" w:rsidRDefault="002226BC" w:rsidP="002226B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</w:pPr>
            <w:r w:rsidRPr="00335D66"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11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325C63F" w14:textId="7EC345ED" w:rsidR="002226BC" w:rsidRPr="00335D66" w:rsidRDefault="002226BC" w:rsidP="002226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proofErr w:type="spellStart"/>
            <w:r w:rsidRPr="00335D66">
              <w:rPr>
                <w:sz w:val="16"/>
                <w:szCs w:val="16"/>
              </w:rPr>
              <w:t>սեղանի</w:t>
            </w:r>
            <w:proofErr w:type="spellEnd"/>
            <w:r w:rsidRPr="00335D66">
              <w:rPr>
                <w:sz w:val="16"/>
                <w:szCs w:val="16"/>
              </w:rPr>
              <w:t xml:space="preserve"> </w:t>
            </w:r>
            <w:proofErr w:type="spellStart"/>
            <w:r w:rsidRPr="00335D66">
              <w:rPr>
                <w:sz w:val="16"/>
                <w:szCs w:val="16"/>
              </w:rPr>
              <w:t>թենիսի</w:t>
            </w:r>
            <w:proofErr w:type="spellEnd"/>
            <w:r w:rsidRPr="00335D66">
              <w:rPr>
                <w:sz w:val="16"/>
                <w:szCs w:val="16"/>
              </w:rPr>
              <w:t xml:space="preserve"> </w:t>
            </w:r>
            <w:proofErr w:type="spellStart"/>
            <w:r w:rsidRPr="00335D66">
              <w:rPr>
                <w:sz w:val="16"/>
                <w:szCs w:val="16"/>
              </w:rPr>
              <w:t>գնդակներ</w:t>
            </w:r>
            <w:proofErr w:type="spellEnd"/>
          </w:p>
        </w:tc>
        <w:tc>
          <w:tcPr>
            <w:tcW w:w="10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332D90" w14:textId="361E0EB6" w:rsidR="002226BC" w:rsidRPr="00335D66" w:rsidRDefault="002226BC" w:rsidP="002226BC">
            <w:pPr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proofErr w:type="spellStart"/>
            <w:r w:rsidRPr="00335D66">
              <w:rPr>
                <w:rFonts w:ascii="Arial" w:hAnsi="Arial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3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67BC84" w14:textId="2526FF76" w:rsidR="002226BC" w:rsidRPr="00335D66" w:rsidRDefault="002226BC" w:rsidP="002226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335D6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B7C734" w14:textId="0BED8F4F" w:rsidR="002226BC" w:rsidRPr="00335D66" w:rsidRDefault="002226BC" w:rsidP="002226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335D6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</w:tcPr>
          <w:p w14:paraId="7061F905" w14:textId="596362BA" w:rsidR="002226BC" w:rsidRPr="00335D66" w:rsidRDefault="002226BC" w:rsidP="002226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335D66">
              <w:rPr>
                <w:sz w:val="16"/>
                <w:szCs w:val="16"/>
              </w:rPr>
              <w:t>8000</w:t>
            </w:r>
          </w:p>
        </w:tc>
        <w:tc>
          <w:tcPr>
            <w:tcW w:w="117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99B1A91" w14:textId="7B398DE2" w:rsidR="002226BC" w:rsidRPr="00335D66" w:rsidRDefault="002226BC" w:rsidP="002226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335D66">
              <w:rPr>
                <w:sz w:val="16"/>
                <w:szCs w:val="16"/>
              </w:rPr>
              <w:t>8000</w:t>
            </w:r>
          </w:p>
        </w:tc>
        <w:tc>
          <w:tcPr>
            <w:tcW w:w="197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57204A" w14:textId="7A971767" w:rsidR="002226BC" w:rsidRPr="00335D66" w:rsidRDefault="002226BC" w:rsidP="002226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Սեղանի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թենիսի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գնդակ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- </w:t>
            </w:r>
            <w:proofErr w:type="spellStart"/>
            <w:proofErr w:type="gram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Հումքը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պլաստմասե</w:t>
            </w:r>
            <w:proofErr w:type="spellEnd"/>
            <w:proofErr w:type="gram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կամ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ցելյուլոիտ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քաշը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2.7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գրամ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, 40 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մմ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տրամագծով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ստանդարտներին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համապատասխան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գույնը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նարնջագույն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կամ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սպիտակ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:  </w:t>
            </w:r>
          </w:p>
        </w:tc>
        <w:tc>
          <w:tcPr>
            <w:tcW w:w="20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7E9B35" w14:textId="304220E5" w:rsidR="002226BC" w:rsidRPr="00335D66" w:rsidRDefault="002226BC" w:rsidP="002226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Սեղանի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թենիսի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գնդակ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- </w:t>
            </w:r>
            <w:proofErr w:type="spellStart"/>
            <w:proofErr w:type="gram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Հումքը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պլաստմասե</w:t>
            </w:r>
            <w:proofErr w:type="spellEnd"/>
            <w:proofErr w:type="gram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կամ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ցելյուլոիտ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քաշը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2.7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գրամ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, 40 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մմ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տրամագծով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ստանդարտներին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համապատասխան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գույնը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նարնջագույն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կամ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սպիտակ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:  </w:t>
            </w:r>
          </w:p>
        </w:tc>
      </w:tr>
      <w:tr w:rsidR="002226BC" w:rsidRPr="00335D66" w14:paraId="78299617" w14:textId="77777777" w:rsidTr="00AE296A">
        <w:trPr>
          <w:trHeight w:val="218"/>
        </w:trPr>
        <w:tc>
          <w:tcPr>
            <w:tcW w:w="888" w:type="dxa"/>
            <w:shd w:val="clear" w:color="auto" w:fill="auto"/>
            <w:vAlign w:val="center"/>
          </w:tcPr>
          <w:p w14:paraId="0E0CEBE5" w14:textId="50834B97" w:rsidR="002226BC" w:rsidRPr="00335D66" w:rsidRDefault="002226BC" w:rsidP="002226B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</w:pPr>
            <w:r w:rsidRPr="00335D66"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1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0C261CC" w14:textId="245E8BC9" w:rsidR="002226BC" w:rsidRPr="00335D66" w:rsidRDefault="002226BC" w:rsidP="002226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proofErr w:type="spellStart"/>
            <w:r w:rsidRPr="00335D66">
              <w:rPr>
                <w:sz w:val="16"/>
                <w:szCs w:val="16"/>
              </w:rPr>
              <w:t>դարպասի</w:t>
            </w:r>
            <w:proofErr w:type="spellEnd"/>
            <w:r w:rsidRPr="00335D66">
              <w:rPr>
                <w:sz w:val="16"/>
                <w:szCs w:val="16"/>
              </w:rPr>
              <w:t xml:space="preserve"> </w:t>
            </w:r>
            <w:proofErr w:type="spellStart"/>
            <w:r w:rsidRPr="00335D66">
              <w:rPr>
                <w:sz w:val="16"/>
                <w:szCs w:val="16"/>
              </w:rPr>
              <w:t>ցանց</w:t>
            </w:r>
            <w:proofErr w:type="spellEnd"/>
          </w:p>
        </w:tc>
        <w:tc>
          <w:tcPr>
            <w:tcW w:w="10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2E8C06" w14:textId="3A271B0F" w:rsidR="002226BC" w:rsidRPr="00335D66" w:rsidRDefault="002226BC" w:rsidP="002226BC">
            <w:pPr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proofErr w:type="spellStart"/>
            <w:r w:rsidRPr="00335D66">
              <w:rPr>
                <w:rFonts w:ascii="Arial" w:hAnsi="Arial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3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EB5E0" w14:textId="642315D3" w:rsidR="002226BC" w:rsidRPr="00335D66" w:rsidRDefault="002226BC" w:rsidP="002226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335D66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53F0DF" w14:textId="339F93BB" w:rsidR="002226BC" w:rsidRPr="00335D66" w:rsidRDefault="002226BC" w:rsidP="002226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335D66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</w:tcPr>
          <w:p w14:paraId="424C7214" w14:textId="54CF62EB" w:rsidR="002226BC" w:rsidRPr="00335D66" w:rsidRDefault="002226BC" w:rsidP="002226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335D66">
              <w:rPr>
                <w:sz w:val="16"/>
                <w:szCs w:val="16"/>
              </w:rPr>
              <w:t>148000</w:t>
            </w:r>
          </w:p>
        </w:tc>
        <w:tc>
          <w:tcPr>
            <w:tcW w:w="117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9C15128" w14:textId="6A050A30" w:rsidR="002226BC" w:rsidRPr="00335D66" w:rsidRDefault="002226BC" w:rsidP="002226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335D66">
              <w:rPr>
                <w:sz w:val="16"/>
                <w:szCs w:val="16"/>
              </w:rPr>
              <w:t>148000</w:t>
            </w:r>
          </w:p>
        </w:tc>
        <w:tc>
          <w:tcPr>
            <w:tcW w:w="197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532C45" w14:textId="1169D02B" w:rsidR="002226BC" w:rsidRPr="00335D66" w:rsidRDefault="002226BC" w:rsidP="002226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proofErr w:type="gram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  <w:lang w:val="ru-RU"/>
              </w:rPr>
              <w:t>Բ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արձրակարգ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ցանց</w:t>
            </w:r>
            <w:proofErr w:type="spellEnd"/>
            <w:proofErr w:type="gram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՝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սպիտակ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գույնի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ցանցի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գործվածքի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քառակուսիների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բացվածքներր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՚(100–150)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մմ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է,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ցանցի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հաստությունը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2,5-3մմ,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որը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համապատասխանում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է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մրցումային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չափորոշիչներին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։</w:t>
            </w:r>
            <w:r w:rsidRPr="00335D66"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20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D62A83" w14:textId="73F4B97F" w:rsidR="002226BC" w:rsidRPr="00335D66" w:rsidRDefault="002226BC" w:rsidP="002226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proofErr w:type="gram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  <w:lang w:val="ru-RU"/>
              </w:rPr>
              <w:t>Բ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արձրակարգ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ցանց</w:t>
            </w:r>
            <w:proofErr w:type="spellEnd"/>
            <w:proofErr w:type="gram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՝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սպիտակ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գույնի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ցանցի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գործվածքի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քառակուսիների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բացվածքներր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՚(100–150)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մմ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է,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ցանցի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հաստությունը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2,5-3մմ,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որը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համապատասխանում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է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մրցումային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չափորոշիչներին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։</w:t>
            </w:r>
            <w:r w:rsidRPr="00335D66"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  <w:t xml:space="preserve"> </w:t>
            </w:r>
          </w:p>
        </w:tc>
      </w:tr>
      <w:tr w:rsidR="002226BC" w:rsidRPr="00335D66" w14:paraId="5F007173" w14:textId="77777777" w:rsidTr="00AE296A">
        <w:trPr>
          <w:trHeight w:val="218"/>
        </w:trPr>
        <w:tc>
          <w:tcPr>
            <w:tcW w:w="888" w:type="dxa"/>
            <w:shd w:val="clear" w:color="auto" w:fill="auto"/>
            <w:vAlign w:val="center"/>
          </w:tcPr>
          <w:p w14:paraId="6E6FDA87" w14:textId="57F7D1F8" w:rsidR="002226BC" w:rsidRPr="00335D66" w:rsidRDefault="002226BC" w:rsidP="002226B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</w:pPr>
            <w:r w:rsidRPr="00335D66"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11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41F55B8" w14:textId="5A256D11" w:rsidR="002226BC" w:rsidRPr="00335D66" w:rsidRDefault="002226BC" w:rsidP="002226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proofErr w:type="spellStart"/>
            <w:r w:rsidRPr="00335D66">
              <w:rPr>
                <w:sz w:val="16"/>
                <w:szCs w:val="16"/>
              </w:rPr>
              <w:t>ֆուտբոլի</w:t>
            </w:r>
            <w:proofErr w:type="spellEnd"/>
            <w:r w:rsidRPr="00335D66">
              <w:rPr>
                <w:sz w:val="16"/>
                <w:szCs w:val="16"/>
              </w:rPr>
              <w:t xml:space="preserve"> </w:t>
            </w:r>
            <w:proofErr w:type="spellStart"/>
            <w:r w:rsidRPr="00335D66">
              <w:rPr>
                <w:sz w:val="16"/>
                <w:szCs w:val="16"/>
              </w:rPr>
              <w:t>գնդակներ</w:t>
            </w:r>
            <w:proofErr w:type="spellEnd"/>
          </w:p>
        </w:tc>
        <w:tc>
          <w:tcPr>
            <w:tcW w:w="10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28443E" w14:textId="0945D81B" w:rsidR="002226BC" w:rsidRPr="00335D66" w:rsidRDefault="002226BC" w:rsidP="002226BC">
            <w:pPr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proofErr w:type="spellStart"/>
            <w:r w:rsidRPr="00335D66">
              <w:rPr>
                <w:rFonts w:ascii="Arial" w:hAnsi="Arial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3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CED48B" w14:textId="31093631" w:rsidR="002226BC" w:rsidRPr="00335D66" w:rsidRDefault="002226BC" w:rsidP="002226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335D6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BCA00D" w14:textId="0BF33219" w:rsidR="002226BC" w:rsidRPr="00335D66" w:rsidRDefault="002226BC" w:rsidP="002226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335D6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</w:tcPr>
          <w:p w14:paraId="0454FE79" w14:textId="3312BA0C" w:rsidR="002226BC" w:rsidRPr="00335D66" w:rsidRDefault="002226BC" w:rsidP="002226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335D66">
              <w:rPr>
                <w:sz w:val="16"/>
                <w:szCs w:val="16"/>
              </w:rPr>
              <w:t>65000</w:t>
            </w:r>
          </w:p>
        </w:tc>
        <w:tc>
          <w:tcPr>
            <w:tcW w:w="117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BB32313" w14:textId="5E64D3A3" w:rsidR="002226BC" w:rsidRPr="00335D66" w:rsidRDefault="002226BC" w:rsidP="002226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335D66">
              <w:rPr>
                <w:sz w:val="16"/>
                <w:szCs w:val="16"/>
              </w:rPr>
              <w:t>65000</w:t>
            </w:r>
          </w:p>
        </w:tc>
        <w:tc>
          <w:tcPr>
            <w:tcW w:w="197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5575CE" w14:textId="2363BDF1" w:rsidR="002226BC" w:rsidRPr="00335D66" w:rsidRDefault="002226BC" w:rsidP="002226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335D66"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  <w:t xml:space="preserve">Ֆուտբոլի գնդակ: Չափսը N4՝ կրտսեր և միջին տարիքների համար, քաշը՝ 380-400գր - 2 հատ: N 5    </w:t>
            </w:r>
            <w:r w:rsidRPr="00335D66"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  <w:lastRenderedPageBreak/>
              <w:t xml:space="preserve">գնդակը պետք է լինի կաշվին  փոխարինող  բարձրակարգ հումքից,  ռետինե  միջուկով,  քաշը՝  420-500գ – 3 հատ: </w:t>
            </w:r>
            <w:r w:rsidRPr="00335D66">
              <w:rPr>
                <w:rFonts w:ascii="GHEA Grapalat" w:hAnsi="GHEA Grapalat"/>
                <w:i/>
                <w:iCs/>
                <w:sz w:val="16"/>
                <w:szCs w:val="16"/>
                <w:lang w:val="ru-RU"/>
              </w:rPr>
              <w:t>Մ</w:t>
            </w:r>
            <w:r w:rsidRPr="00335D66"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  <w:t xml:space="preserve">րցումային  չափորոշիչներին  համապատասխան: Ֆուտբոլի գնդակ - Select ֆիրմայի Brillant Replica V23 մոդել (արտադրողը՝ Select sport Company)  կամ համարժեքը համարվող Adidas ֆիրմայի Tango Rosiario մոդել (արտադրողը՝ Adidas), Molten ֆիրմայի FA2000 մոդել (արտադրողը՝ Molten Corporation): Ապրանքները պետք է լինեն նոր` չօգտագործված: </w:t>
            </w:r>
          </w:p>
        </w:tc>
        <w:tc>
          <w:tcPr>
            <w:tcW w:w="20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953AE0" w14:textId="0E7D21D8" w:rsidR="002226BC" w:rsidRPr="00335D66" w:rsidRDefault="002226BC" w:rsidP="002226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335D66"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  <w:lastRenderedPageBreak/>
              <w:t xml:space="preserve">Ֆուտբոլի գնդակ: Չափսը N4՝ կրտսեր և միջին տարիքների համար, քաշը՝ 380-400գր - 2 հատ: N 5    </w:t>
            </w:r>
            <w:r w:rsidRPr="00335D66"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  <w:lastRenderedPageBreak/>
              <w:t xml:space="preserve">գնդակը պետք է լինի կաշվին  փոխարինող  բարձրակարգ հումքից,  ռետինե  միջուկով,  քաշը՝  420-500գ – 3 հատ: </w:t>
            </w:r>
            <w:r w:rsidRPr="00335D66">
              <w:rPr>
                <w:rFonts w:ascii="GHEA Grapalat" w:hAnsi="GHEA Grapalat"/>
                <w:i/>
                <w:iCs/>
                <w:sz w:val="16"/>
                <w:szCs w:val="16"/>
                <w:lang w:val="ru-RU"/>
              </w:rPr>
              <w:t>Մ</w:t>
            </w:r>
            <w:r w:rsidRPr="00335D66"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  <w:t xml:space="preserve">րցումային  չափորոշիչներին  համապատասխան: Ֆուտբոլի գնդակ - Select ֆիրմայի Brillant Replica V23 մոդել (արտադրողը՝ Select sport Company)  կամ համարժեքը համարվող Adidas ֆիրմայի Tango Rosiario մոդել (արտադրողը՝ Adidas), Molten ֆիրմայի FA2000 մոդել (արտադրողը՝ Molten Corporation): Ապրանքները պետք է լինեն նոր` չօգտագործված: </w:t>
            </w:r>
          </w:p>
        </w:tc>
      </w:tr>
      <w:tr w:rsidR="002226BC" w:rsidRPr="00335D66" w14:paraId="69DC456E" w14:textId="77777777" w:rsidTr="00AE296A">
        <w:trPr>
          <w:trHeight w:val="218"/>
        </w:trPr>
        <w:tc>
          <w:tcPr>
            <w:tcW w:w="888" w:type="dxa"/>
            <w:shd w:val="clear" w:color="auto" w:fill="auto"/>
            <w:vAlign w:val="center"/>
          </w:tcPr>
          <w:p w14:paraId="2F0D2CF5" w14:textId="593F096F" w:rsidR="002226BC" w:rsidRPr="00335D66" w:rsidRDefault="002226BC" w:rsidP="002226B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</w:pPr>
            <w:r w:rsidRPr="00335D66"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  <w:lastRenderedPageBreak/>
              <w:t>6</w:t>
            </w:r>
          </w:p>
        </w:tc>
        <w:tc>
          <w:tcPr>
            <w:tcW w:w="11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782873A" w14:textId="68D61737" w:rsidR="002226BC" w:rsidRPr="00335D66" w:rsidRDefault="002226BC" w:rsidP="002226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proofErr w:type="spellStart"/>
            <w:r w:rsidRPr="00335D66">
              <w:rPr>
                <w:sz w:val="16"/>
                <w:szCs w:val="16"/>
              </w:rPr>
              <w:t>ձեռքի</w:t>
            </w:r>
            <w:proofErr w:type="spellEnd"/>
            <w:r w:rsidRPr="00335D66">
              <w:rPr>
                <w:sz w:val="16"/>
                <w:szCs w:val="16"/>
              </w:rPr>
              <w:t xml:space="preserve"> </w:t>
            </w:r>
            <w:proofErr w:type="spellStart"/>
            <w:r w:rsidRPr="00335D66">
              <w:rPr>
                <w:sz w:val="16"/>
                <w:szCs w:val="16"/>
              </w:rPr>
              <w:t>պոմպեր</w:t>
            </w:r>
            <w:proofErr w:type="spellEnd"/>
          </w:p>
        </w:tc>
        <w:tc>
          <w:tcPr>
            <w:tcW w:w="10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8A75D7" w14:textId="57804C7D" w:rsidR="002226BC" w:rsidRPr="00335D66" w:rsidRDefault="002226BC" w:rsidP="002226BC">
            <w:pPr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proofErr w:type="spellStart"/>
            <w:r w:rsidRPr="00335D66">
              <w:rPr>
                <w:rFonts w:ascii="Arial" w:hAnsi="Arial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3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794AB" w14:textId="4970B6EA" w:rsidR="002226BC" w:rsidRPr="00335D66" w:rsidRDefault="002226BC" w:rsidP="002226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335D6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6F3C9C" w14:textId="0BD58F4D" w:rsidR="002226BC" w:rsidRPr="00335D66" w:rsidRDefault="002226BC" w:rsidP="002226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335D6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</w:tcPr>
          <w:p w14:paraId="3E751A5E" w14:textId="70782EAE" w:rsidR="002226BC" w:rsidRPr="00335D66" w:rsidRDefault="002226BC" w:rsidP="002226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335D66">
              <w:rPr>
                <w:sz w:val="16"/>
                <w:szCs w:val="16"/>
              </w:rPr>
              <w:t>35000</w:t>
            </w:r>
          </w:p>
        </w:tc>
        <w:tc>
          <w:tcPr>
            <w:tcW w:w="117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D815EFE" w14:textId="5D180C40" w:rsidR="002226BC" w:rsidRPr="00335D66" w:rsidRDefault="002226BC" w:rsidP="002226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335D66">
              <w:rPr>
                <w:sz w:val="16"/>
                <w:szCs w:val="16"/>
              </w:rPr>
              <w:t>35000</w:t>
            </w:r>
          </w:p>
        </w:tc>
        <w:tc>
          <w:tcPr>
            <w:tcW w:w="1976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5725FDC1" w14:textId="447A827E" w:rsidR="002226BC" w:rsidRPr="00335D66" w:rsidRDefault="002226BC" w:rsidP="002226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335D66">
              <w:rPr>
                <w:rFonts w:ascii="Arial" w:hAnsi="Arial" w:cs="Arial"/>
                <w:sz w:val="16"/>
                <w:szCs w:val="16"/>
                <w:lang w:val="ru-RU"/>
              </w:rPr>
              <w:t>Ձ</w:t>
            </w:r>
            <w:proofErr w:type="spellStart"/>
            <w:r w:rsidRPr="00335D66">
              <w:rPr>
                <w:rFonts w:ascii="Arial" w:hAnsi="Arial" w:cs="Arial"/>
                <w:sz w:val="16"/>
                <w:szCs w:val="16"/>
              </w:rPr>
              <w:t>եռքի</w:t>
            </w:r>
            <w:proofErr w:type="spellEnd"/>
            <w:r w:rsidRPr="00335D6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35D66">
              <w:rPr>
                <w:rFonts w:ascii="Arial" w:hAnsi="Arial" w:cs="Arial"/>
                <w:sz w:val="16"/>
                <w:szCs w:val="16"/>
              </w:rPr>
              <w:t>պոմպեր</w:t>
            </w:r>
            <w:proofErr w:type="spellEnd"/>
            <w:r w:rsidRPr="00335D66">
              <w:rPr>
                <w:rFonts w:ascii="Arial" w:hAnsi="Arial" w:cs="Arial"/>
                <w:sz w:val="16"/>
                <w:szCs w:val="16"/>
              </w:rPr>
              <w:t>:</w:t>
            </w:r>
            <w:r w:rsidRPr="00335D66"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20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784B9E4" w14:textId="718813BD" w:rsidR="002226BC" w:rsidRPr="00335D66" w:rsidRDefault="002226BC" w:rsidP="002226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335D66">
              <w:rPr>
                <w:rFonts w:ascii="Arial" w:hAnsi="Arial" w:cs="Arial"/>
                <w:sz w:val="16"/>
                <w:szCs w:val="16"/>
                <w:lang w:val="ru-RU"/>
              </w:rPr>
              <w:t>Ձ</w:t>
            </w:r>
            <w:proofErr w:type="spellStart"/>
            <w:r w:rsidRPr="00335D66">
              <w:rPr>
                <w:rFonts w:ascii="Arial" w:hAnsi="Arial" w:cs="Arial"/>
                <w:sz w:val="16"/>
                <w:szCs w:val="16"/>
              </w:rPr>
              <w:t>եռքի</w:t>
            </w:r>
            <w:proofErr w:type="spellEnd"/>
            <w:r w:rsidRPr="00335D6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35D66">
              <w:rPr>
                <w:rFonts w:ascii="Arial" w:hAnsi="Arial" w:cs="Arial"/>
                <w:sz w:val="16"/>
                <w:szCs w:val="16"/>
              </w:rPr>
              <w:t>պոմպեր</w:t>
            </w:r>
            <w:proofErr w:type="spellEnd"/>
            <w:r w:rsidRPr="00335D66">
              <w:rPr>
                <w:rFonts w:ascii="Arial" w:hAnsi="Arial" w:cs="Arial"/>
                <w:sz w:val="16"/>
                <w:szCs w:val="16"/>
              </w:rPr>
              <w:t>:</w:t>
            </w:r>
            <w:r w:rsidRPr="00335D66"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  <w:t xml:space="preserve"> </w:t>
            </w:r>
          </w:p>
        </w:tc>
      </w:tr>
      <w:tr w:rsidR="002226BC" w:rsidRPr="00335D66" w14:paraId="3963B90A" w14:textId="77777777" w:rsidTr="00AE296A">
        <w:trPr>
          <w:trHeight w:val="218"/>
        </w:trPr>
        <w:tc>
          <w:tcPr>
            <w:tcW w:w="888" w:type="dxa"/>
            <w:shd w:val="clear" w:color="auto" w:fill="auto"/>
            <w:vAlign w:val="center"/>
          </w:tcPr>
          <w:p w14:paraId="57B9D8F0" w14:textId="6259C834" w:rsidR="002226BC" w:rsidRPr="00335D66" w:rsidRDefault="002226BC" w:rsidP="002226B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</w:pPr>
            <w:r w:rsidRPr="00335D66"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11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FC44908" w14:textId="78458459" w:rsidR="002226BC" w:rsidRPr="00335D66" w:rsidRDefault="002226BC" w:rsidP="002226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proofErr w:type="spellStart"/>
            <w:r w:rsidRPr="00335D66">
              <w:rPr>
                <w:sz w:val="16"/>
                <w:szCs w:val="16"/>
              </w:rPr>
              <w:t>բասկետբոլի</w:t>
            </w:r>
            <w:proofErr w:type="spellEnd"/>
            <w:r w:rsidRPr="00335D66">
              <w:rPr>
                <w:sz w:val="16"/>
                <w:szCs w:val="16"/>
              </w:rPr>
              <w:t xml:space="preserve"> </w:t>
            </w:r>
            <w:proofErr w:type="spellStart"/>
            <w:r w:rsidRPr="00335D66">
              <w:rPr>
                <w:sz w:val="16"/>
                <w:szCs w:val="16"/>
              </w:rPr>
              <w:t>գնդակներ</w:t>
            </w:r>
            <w:proofErr w:type="spellEnd"/>
          </w:p>
        </w:tc>
        <w:tc>
          <w:tcPr>
            <w:tcW w:w="10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326336" w14:textId="70033897" w:rsidR="002226BC" w:rsidRPr="00335D66" w:rsidRDefault="002226BC" w:rsidP="002226BC">
            <w:pPr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proofErr w:type="spellStart"/>
            <w:r w:rsidRPr="00335D66">
              <w:rPr>
                <w:rFonts w:ascii="Arial" w:hAnsi="Arial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3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50E5F" w14:textId="042602EE" w:rsidR="002226BC" w:rsidRPr="00335D66" w:rsidRDefault="002226BC" w:rsidP="002226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335D6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D520D1" w14:textId="1AE72284" w:rsidR="002226BC" w:rsidRPr="00335D66" w:rsidRDefault="002226BC" w:rsidP="002226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335D6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</w:tcPr>
          <w:p w14:paraId="45589E49" w14:textId="4DA3BEA0" w:rsidR="002226BC" w:rsidRPr="00335D66" w:rsidRDefault="002226BC" w:rsidP="002226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335D66">
              <w:rPr>
                <w:sz w:val="16"/>
                <w:szCs w:val="16"/>
              </w:rPr>
              <w:t>70000</w:t>
            </w:r>
          </w:p>
        </w:tc>
        <w:tc>
          <w:tcPr>
            <w:tcW w:w="117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3BD1E60" w14:textId="7E9ACCA3" w:rsidR="002226BC" w:rsidRPr="00335D66" w:rsidRDefault="002226BC" w:rsidP="002226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335D66">
              <w:rPr>
                <w:sz w:val="16"/>
                <w:szCs w:val="16"/>
              </w:rPr>
              <w:t>70000</w:t>
            </w:r>
          </w:p>
        </w:tc>
        <w:tc>
          <w:tcPr>
            <w:tcW w:w="1976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2AED019A" w14:textId="77777777" w:rsidR="002226BC" w:rsidRPr="00335D66" w:rsidRDefault="002226BC" w:rsidP="002226BC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Բասկետբոլի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գնդակ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: </w:t>
            </w:r>
          </w:p>
          <w:p w14:paraId="61634503" w14:textId="77777777" w:rsidR="002226BC" w:rsidRPr="00335D66" w:rsidRDefault="002226BC" w:rsidP="002226BC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N 7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գնդակի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քաշը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650գր –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Մարզումային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</w:t>
            </w:r>
            <w:proofErr w:type="gram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և 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մրցումային</w:t>
            </w:r>
            <w:proofErr w:type="spellEnd"/>
            <w:proofErr w:type="gram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չափորոշիչներին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համապատասխան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: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Բասկետբոլի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գնդակ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- Molten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ֆիրմայի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B5G2000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մոդել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արտադրողը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՝ Molten Corporation)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կամ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համարժեք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համարվող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` Molten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ֆիրմայի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B5G3000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մոդել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արտադրողը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՝ Molten Corporation)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կամ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համարժեք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համարվող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` Wilson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ֆիրմայի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MVP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մոդել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արտադրողը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՝ Wilson sporting goods Company): </w:t>
            </w:r>
          </w:p>
          <w:p w14:paraId="385B7CA6" w14:textId="77777777" w:rsidR="002226BC" w:rsidRPr="00335D66" w:rsidRDefault="002226BC" w:rsidP="002226BC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  <w:p w14:paraId="39434123" w14:textId="77777777" w:rsidR="002226BC" w:rsidRPr="00335D66" w:rsidRDefault="002226BC" w:rsidP="002226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C6A2350" w14:textId="77777777" w:rsidR="002226BC" w:rsidRPr="00335D66" w:rsidRDefault="002226BC" w:rsidP="002226BC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Բասկետբոլի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գնդակ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: </w:t>
            </w:r>
          </w:p>
          <w:p w14:paraId="5ED96C08" w14:textId="77777777" w:rsidR="002226BC" w:rsidRPr="00335D66" w:rsidRDefault="002226BC" w:rsidP="002226BC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N 7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գնդակի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քաշը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650գր –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Մարզումային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</w:t>
            </w:r>
            <w:proofErr w:type="gram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և 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մրցումային</w:t>
            </w:r>
            <w:proofErr w:type="spellEnd"/>
            <w:proofErr w:type="gram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չափորոշիչներին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համապատասխան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: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Բասկետբոլի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գնդակ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- Molten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ֆիրմայի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B5G2000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մոդել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արտադրողը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՝ Molten Corporation)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կամ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համարժեք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համարվող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` Molten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ֆիրմայի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B5G3000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մոդել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արտադրողը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՝ Molten Corporation)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կամ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համարժեք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համարվող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` Wilson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ֆիրմայի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MVP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մոդել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արտադրողը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՝ Wilson sporting goods Company): </w:t>
            </w:r>
          </w:p>
          <w:p w14:paraId="5612630B" w14:textId="77777777" w:rsidR="002226BC" w:rsidRPr="00335D66" w:rsidRDefault="002226BC" w:rsidP="002226BC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  <w:p w14:paraId="6426A3B8" w14:textId="77777777" w:rsidR="002226BC" w:rsidRPr="00335D66" w:rsidRDefault="002226BC" w:rsidP="002226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</w:p>
        </w:tc>
      </w:tr>
      <w:tr w:rsidR="002226BC" w:rsidRPr="00335D66" w14:paraId="6E8B41C4" w14:textId="77777777" w:rsidTr="00AE296A">
        <w:trPr>
          <w:trHeight w:val="218"/>
        </w:trPr>
        <w:tc>
          <w:tcPr>
            <w:tcW w:w="888" w:type="dxa"/>
            <w:shd w:val="clear" w:color="auto" w:fill="auto"/>
            <w:vAlign w:val="center"/>
          </w:tcPr>
          <w:p w14:paraId="41BE7D63" w14:textId="29626DC6" w:rsidR="002226BC" w:rsidRPr="00335D66" w:rsidRDefault="002226BC" w:rsidP="002226B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</w:pPr>
            <w:r w:rsidRPr="00335D66"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11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3DD271E" w14:textId="1DF355B3" w:rsidR="002226BC" w:rsidRPr="00335D66" w:rsidRDefault="002226BC" w:rsidP="002226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proofErr w:type="spellStart"/>
            <w:r w:rsidRPr="00335D66">
              <w:rPr>
                <w:sz w:val="16"/>
                <w:szCs w:val="16"/>
              </w:rPr>
              <w:t>դարպասի</w:t>
            </w:r>
            <w:proofErr w:type="spellEnd"/>
            <w:r w:rsidRPr="00335D66">
              <w:rPr>
                <w:sz w:val="16"/>
                <w:szCs w:val="16"/>
              </w:rPr>
              <w:t xml:space="preserve"> </w:t>
            </w:r>
            <w:proofErr w:type="spellStart"/>
            <w:r w:rsidRPr="00335D66">
              <w:rPr>
                <w:sz w:val="16"/>
                <w:szCs w:val="16"/>
              </w:rPr>
              <w:t>ցանց</w:t>
            </w:r>
            <w:proofErr w:type="spellEnd"/>
          </w:p>
        </w:tc>
        <w:tc>
          <w:tcPr>
            <w:tcW w:w="10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326FCF" w14:textId="469EE93F" w:rsidR="002226BC" w:rsidRPr="00335D66" w:rsidRDefault="002226BC" w:rsidP="002226BC">
            <w:pPr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proofErr w:type="spellStart"/>
            <w:r w:rsidRPr="00335D66">
              <w:rPr>
                <w:rFonts w:ascii="Arial" w:hAnsi="Arial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3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F81DBC" w14:textId="414B28B9" w:rsidR="002226BC" w:rsidRPr="00335D66" w:rsidRDefault="002226BC" w:rsidP="002226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335D6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997E59" w14:textId="3023D581" w:rsidR="002226BC" w:rsidRPr="00335D66" w:rsidRDefault="002226BC" w:rsidP="002226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335D6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</w:tcPr>
          <w:p w14:paraId="3F91205B" w14:textId="1DD4CBE1" w:rsidR="002226BC" w:rsidRPr="00335D66" w:rsidRDefault="002226BC" w:rsidP="002226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335D66">
              <w:rPr>
                <w:sz w:val="16"/>
                <w:szCs w:val="16"/>
              </w:rPr>
              <w:t>74000</w:t>
            </w:r>
          </w:p>
        </w:tc>
        <w:tc>
          <w:tcPr>
            <w:tcW w:w="117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D931EFF" w14:textId="13A97DCE" w:rsidR="002226BC" w:rsidRPr="00335D66" w:rsidRDefault="002226BC" w:rsidP="002226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335D66">
              <w:rPr>
                <w:sz w:val="16"/>
                <w:szCs w:val="16"/>
              </w:rPr>
              <w:t>74000</w:t>
            </w:r>
          </w:p>
        </w:tc>
        <w:tc>
          <w:tcPr>
            <w:tcW w:w="197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18F19B" w14:textId="28C9D01C" w:rsidR="002226BC" w:rsidRPr="00335D66" w:rsidRDefault="002226BC" w:rsidP="002226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proofErr w:type="gram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  <w:lang w:val="ru-RU"/>
              </w:rPr>
              <w:t>Բ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արձրակարգ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ցանց</w:t>
            </w:r>
            <w:proofErr w:type="spellEnd"/>
            <w:proofErr w:type="gram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՝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սպիտակ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գույնի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ցանցի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գործվածքի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քառակուսիների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lastRenderedPageBreak/>
              <w:t>բացվածքներր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՚(100–150)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մմ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է,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ցանցի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հաստությունը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2,5-3մմ,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որը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համապատասխանում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է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մրցումային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չափորոշիչներին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։</w:t>
            </w:r>
          </w:p>
        </w:tc>
        <w:tc>
          <w:tcPr>
            <w:tcW w:w="20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F9A065" w14:textId="1A6E8BAB" w:rsidR="002226BC" w:rsidRPr="00335D66" w:rsidRDefault="002226BC" w:rsidP="002226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proofErr w:type="gram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  <w:lang w:val="ru-RU"/>
              </w:rPr>
              <w:lastRenderedPageBreak/>
              <w:t>Բ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արձրակարգ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ցանց</w:t>
            </w:r>
            <w:proofErr w:type="spellEnd"/>
            <w:proofErr w:type="gram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՝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սպիտակ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գույնի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ցանցի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գործվածքի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քառակուսիների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lastRenderedPageBreak/>
              <w:t>բացվածքներր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՚(100–150)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մմ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է,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ցանցի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հաստությունը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2,5-3մմ,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որը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համապատասխանում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է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մրցումային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չափորոշիչներին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։</w:t>
            </w:r>
          </w:p>
        </w:tc>
      </w:tr>
      <w:tr w:rsidR="002226BC" w:rsidRPr="00335D66" w14:paraId="499E96F8" w14:textId="77777777" w:rsidTr="00AE296A">
        <w:trPr>
          <w:trHeight w:val="218"/>
        </w:trPr>
        <w:tc>
          <w:tcPr>
            <w:tcW w:w="888" w:type="dxa"/>
            <w:shd w:val="clear" w:color="auto" w:fill="auto"/>
            <w:vAlign w:val="center"/>
          </w:tcPr>
          <w:p w14:paraId="00FA2004" w14:textId="401A1A93" w:rsidR="002226BC" w:rsidRPr="00335D66" w:rsidRDefault="002226BC" w:rsidP="002226B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</w:pPr>
            <w:r w:rsidRPr="00335D66"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  <w:lastRenderedPageBreak/>
              <w:t>9</w:t>
            </w:r>
          </w:p>
        </w:tc>
        <w:tc>
          <w:tcPr>
            <w:tcW w:w="11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6AAE0A5" w14:textId="1B2B882D" w:rsidR="002226BC" w:rsidRPr="00335D66" w:rsidRDefault="002226BC" w:rsidP="002226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proofErr w:type="spellStart"/>
            <w:r w:rsidRPr="00335D66">
              <w:rPr>
                <w:sz w:val="16"/>
                <w:szCs w:val="16"/>
              </w:rPr>
              <w:t>մրցանակային</w:t>
            </w:r>
            <w:proofErr w:type="spellEnd"/>
            <w:r w:rsidRPr="00335D66">
              <w:rPr>
                <w:sz w:val="16"/>
                <w:szCs w:val="16"/>
              </w:rPr>
              <w:t xml:space="preserve"> </w:t>
            </w:r>
            <w:proofErr w:type="spellStart"/>
            <w:r w:rsidRPr="00335D66">
              <w:rPr>
                <w:sz w:val="16"/>
                <w:szCs w:val="16"/>
              </w:rPr>
              <w:t>գավաթ</w:t>
            </w:r>
            <w:proofErr w:type="spellEnd"/>
          </w:p>
        </w:tc>
        <w:tc>
          <w:tcPr>
            <w:tcW w:w="10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78CD58" w14:textId="59670168" w:rsidR="002226BC" w:rsidRPr="00335D66" w:rsidRDefault="002226BC" w:rsidP="002226BC">
            <w:pPr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proofErr w:type="spellStart"/>
            <w:r w:rsidRPr="00335D66">
              <w:rPr>
                <w:rFonts w:ascii="Arial" w:hAnsi="Arial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3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6A7F2D" w14:textId="7B6606E3" w:rsidR="002226BC" w:rsidRPr="00335D66" w:rsidRDefault="002226BC" w:rsidP="002226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335D6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9DA725" w14:textId="69C28E80" w:rsidR="002226BC" w:rsidRPr="00335D66" w:rsidRDefault="002226BC" w:rsidP="002226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335D6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</w:tcPr>
          <w:p w14:paraId="2C2204B5" w14:textId="079E42B8" w:rsidR="002226BC" w:rsidRPr="00335D66" w:rsidRDefault="002226BC" w:rsidP="002226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335D66">
              <w:rPr>
                <w:sz w:val="16"/>
                <w:szCs w:val="16"/>
              </w:rPr>
              <w:t>37500</w:t>
            </w:r>
          </w:p>
        </w:tc>
        <w:tc>
          <w:tcPr>
            <w:tcW w:w="117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01B4FCF" w14:textId="684C1396" w:rsidR="002226BC" w:rsidRPr="00335D66" w:rsidRDefault="002226BC" w:rsidP="002226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335D66">
              <w:rPr>
                <w:sz w:val="16"/>
                <w:szCs w:val="16"/>
              </w:rPr>
              <w:t>37500</w:t>
            </w:r>
          </w:p>
        </w:tc>
        <w:tc>
          <w:tcPr>
            <w:tcW w:w="197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4199E9" w14:textId="77777777" w:rsidR="002226BC" w:rsidRPr="00335D66" w:rsidRDefault="002226BC" w:rsidP="002226BC">
            <w:pPr>
              <w:pStyle w:val="1"/>
              <w:shd w:val="clear" w:color="auto" w:fill="FFFFFF"/>
              <w:spacing w:after="300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proofErr w:type="spellStart"/>
            <w:r w:rsidRPr="00335D66">
              <w:rPr>
                <w:rFonts w:ascii="Tahoma" w:hAnsi="Tahoma" w:cs="Tahoma"/>
                <w:color w:val="000000" w:themeColor="text1"/>
                <w:sz w:val="16"/>
                <w:szCs w:val="16"/>
              </w:rPr>
              <w:t>Գավաթ-հուշանվեր</w:t>
            </w:r>
            <w:proofErr w:type="spellEnd"/>
            <w:r w:rsidRPr="00335D66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74սմ բարձ․,20սմ </w:t>
            </w:r>
            <w:proofErr w:type="spellStart"/>
            <w:proofErr w:type="gramStart"/>
            <w:r w:rsidRPr="00335D66">
              <w:rPr>
                <w:rFonts w:ascii="Tahoma" w:hAnsi="Tahoma" w:cs="Tahoma"/>
                <w:color w:val="000000" w:themeColor="text1"/>
                <w:sz w:val="16"/>
                <w:szCs w:val="16"/>
              </w:rPr>
              <w:t>տրամագծով,հայկական</w:t>
            </w:r>
            <w:proofErr w:type="spellEnd"/>
            <w:proofErr w:type="gramEnd"/>
            <w:r w:rsidRPr="00335D66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35D66">
              <w:rPr>
                <w:rFonts w:ascii="Tahoma" w:hAnsi="Tahoma" w:cs="Tahoma"/>
                <w:color w:val="000000" w:themeColor="text1"/>
                <w:sz w:val="16"/>
                <w:szCs w:val="16"/>
              </w:rPr>
              <w:t>դրոշի</w:t>
            </w:r>
            <w:proofErr w:type="spellEnd"/>
            <w:r w:rsidRPr="00335D66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35D66">
              <w:rPr>
                <w:rFonts w:ascii="Tahoma" w:hAnsi="Tahoma" w:cs="Tahoma"/>
                <w:color w:val="000000" w:themeColor="text1"/>
                <w:sz w:val="16"/>
                <w:szCs w:val="16"/>
              </w:rPr>
              <w:t>ժապավենով</w:t>
            </w:r>
            <w:proofErr w:type="spellEnd"/>
          </w:p>
          <w:p w14:paraId="22D1954D" w14:textId="77777777" w:rsidR="002226BC" w:rsidRPr="00335D66" w:rsidRDefault="002226BC" w:rsidP="002226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F0DD77" w14:textId="77777777" w:rsidR="002226BC" w:rsidRPr="00335D66" w:rsidRDefault="002226BC" w:rsidP="002226BC">
            <w:pPr>
              <w:pStyle w:val="1"/>
              <w:shd w:val="clear" w:color="auto" w:fill="FFFFFF"/>
              <w:spacing w:after="300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proofErr w:type="spellStart"/>
            <w:r w:rsidRPr="00335D66">
              <w:rPr>
                <w:rFonts w:ascii="Tahoma" w:hAnsi="Tahoma" w:cs="Tahoma"/>
                <w:color w:val="000000" w:themeColor="text1"/>
                <w:sz w:val="16"/>
                <w:szCs w:val="16"/>
              </w:rPr>
              <w:t>Գավաթ-հուշանվեր</w:t>
            </w:r>
            <w:proofErr w:type="spellEnd"/>
            <w:r w:rsidRPr="00335D66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74սմ բարձ․,20սմ </w:t>
            </w:r>
            <w:proofErr w:type="spellStart"/>
            <w:proofErr w:type="gramStart"/>
            <w:r w:rsidRPr="00335D66">
              <w:rPr>
                <w:rFonts w:ascii="Tahoma" w:hAnsi="Tahoma" w:cs="Tahoma"/>
                <w:color w:val="000000" w:themeColor="text1"/>
                <w:sz w:val="16"/>
                <w:szCs w:val="16"/>
              </w:rPr>
              <w:t>տրամագծով,հայկական</w:t>
            </w:r>
            <w:proofErr w:type="spellEnd"/>
            <w:proofErr w:type="gramEnd"/>
            <w:r w:rsidRPr="00335D66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35D66">
              <w:rPr>
                <w:rFonts w:ascii="Tahoma" w:hAnsi="Tahoma" w:cs="Tahoma"/>
                <w:color w:val="000000" w:themeColor="text1"/>
                <w:sz w:val="16"/>
                <w:szCs w:val="16"/>
              </w:rPr>
              <w:t>դրոշի</w:t>
            </w:r>
            <w:proofErr w:type="spellEnd"/>
            <w:r w:rsidRPr="00335D66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35D66">
              <w:rPr>
                <w:rFonts w:ascii="Tahoma" w:hAnsi="Tahoma" w:cs="Tahoma"/>
                <w:color w:val="000000" w:themeColor="text1"/>
                <w:sz w:val="16"/>
                <w:szCs w:val="16"/>
              </w:rPr>
              <w:t>ժապավենով</w:t>
            </w:r>
            <w:proofErr w:type="spellEnd"/>
          </w:p>
          <w:p w14:paraId="5D5965AD" w14:textId="77777777" w:rsidR="002226BC" w:rsidRPr="00335D66" w:rsidRDefault="002226BC" w:rsidP="002226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</w:p>
        </w:tc>
      </w:tr>
      <w:tr w:rsidR="002226BC" w:rsidRPr="00335D66" w14:paraId="1AEA007A" w14:textId="77777777" w:rsidTr="00AE296A">
        <w:trPr>
          <w:trHeight w:val="218"/>
        </w:trPr>
        <w:tc>
          <w:tcPr>
            <w:tcW w:w="888" w:type="dxa"/>
            <w:shd w:val="clear" w:color="auto" w:fill="auto"/>
            <w:vAlign w:val="center"/>
          </w:tcPr>
          <w:p w14:paraId="641286A7" w14:textId="21A1FCAD" w:rsidR="002226BC" w:rsidRPr="00335D66" w:rsidRDefault="002226BC" w:rsidP="002226B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</w:pPr>
            <w:r w:rsidRPr="00335D66"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11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5C49759" w14:textId="7013D925" w:rsidR="002226BC" w:rsidRPr="00335D66" w:rsidRDefault="002226BC" w:rsidP="002226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proofErr w:type="spellStart"/>
            <w:r w:rsidRPr="00335D66">
              <w:rPr>
                <w:sz w:val="16"/>
                <w:szCs w:val="16"/>
              </w:rPr>
              <w:t>հատակային</w:t>
            </w:r>
            <w:proofErr w:type="spellEnd"/>
            <w:r w:rsidRPr="00335D66">
              <w:rPr>
                <w:sz w:val="16"/>
                <w:szCs w:val="16"/>
              </w:rPr>
              <w:t xml:space="preserve"> </w:t>
            </w:r>
            <w:proofErr w:type="spellStart"/>
            <w:r w:rsidRPr="00335D66">
              <w:rPr>
                <w:sz w:val="16"/>
                <w:szCs w:val="16"/>
              </w:rPr>
              <w:t>կանգնակ</w:t>
            </w:r>
            <w:proofErr w:type="spellEnd"/>
          </w:p>
        </w:tc>
        <w:tc>
          <w:tcPr>
            <w:tcW w:w="10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EF13A3" w14:textId="5FADE5B8" w:rsidR="002226BC" w:rsidRPr="00335D66" w:rsidRDefault="002226BC" w:rsidP="002226BC">
            <w:pPr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proofErr w:type="spellStart"/>
            <w:r w:rsidRPr="00335D66">
              <w:rPr>
                <w:rFonts w:ascii="Arial" w:hAnsi="Arial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3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D13A0B" w14:textId="14232FD3" w:rsidR="002226BC" w:rsidRPr="00335D66" w:rsidRDefault="002226BC" w:rsidP="002226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335D66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AC8C12" w14:textId="67E1C021" w:rsidR="002226BC" w:rsidRPr="00335D66" w:rsidRDefault="002226BC" w:rsidP="002226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335D66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</w:tcPr>
          <w:p w14:paraId="6A863A5F" w14:textId="5D72475C" w:rsidR="002226BC" w:rsidRPr="00335D66" w:rsidRDefault="002226BC" w:rsidP="002226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335D66">
              <w:rPr>
                <w:sz w:val="16"/>
                <w:szCs w:val="16"/>
              </w:rPr>
              <w:t>45000</w:t>
            </w:r>
          </w:p>
        </w:tc>
        <w:tc>
          <w:tcPr>
            <w:tcW w:w="117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A7A3251" w14:textId="499853D5" w:rsidR="002226BC" w:rsidRPr="00335D66" w:rsidRDefault="002226BC" w:rsidP="002226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335D66">
              <w:rPr>
                <w:sz w:val="16"/>
                <w:szCs w:val="16"/>
              </w:rPr>
              <w:t>45000</w:t>
            </w:r>
          </w:p>
        </w:tc>
        <w:tc>
          <w:tcPr>
            <w:tcW w:w="197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E9252A" w14:textId="2CBA7462" w:rsidR="002226BC" w:rsidRPr="00335D66" w:rsidRDefault="002226BC" w:rsidP="002226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335D66">
              <w:rPr>
                <w:sz w:val="16"/>
                <w:szCs w:val="16"/>
                <w:lang w:val="hy-AM"/>
              </w:rPr>
              <w:t xml:space="preserve">Կանգնակ տակդիրով  նախատեսված ֆուտբոլի համար </w:t>
            </w:r>
          </w:p>
        </w:tc>
        <w:tc>
          <w:tcPr>
            <w:tcW w:w="20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43B100" w14:textId="3C6CD681" w:rsidR="002226BC" w:rsidRPr="00335D66" w:rsidRDefault="002226BC" w:rsidP="002226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335D66">
              <w:rPr>
                <w:sz w:val="16"/>
                <w:szCs w:val="16"/>
                <w:lang w:val="hy-AM"/>
              </w:rPr>
              <w:t xml:space="preserve">Կանգնակ տակդիրով  նախատեսված ֆուտբոլի համար </w:t>
            </w:r>
          </w:p>
        </w:tc>
      </w:tr>
      <w:tr w:rsidR="002226BC" w:rsidRPr="00335D66" w14:paraId="140F49D2" w14:textId="77777777" w:rsidTr="00AE296A">
        <w:trPr>
          <w:trHeight w:val="9113"/>
        </w:trPr>
        <w:tc>
          <w:tcPr>
            <w:tcW w:w="888" w:type="dxa"/>
            <w:shd w:val="clear" w:color="auto" w:fill="auto"/>
            <w:vAlign w:val="center"/>
          </w:tcPr>
          <w:p w14:paraId="1E2119FF" w14:textId="37F993DE" w:rsidR="002226BC" w:rsidRPr="00335D66" w:rsidRDefault="002226BC" w:rsidP="002226B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</w:pPr>
            <w:r w:rsidRPr="00335D66"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11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6EEFEA9" w14:textId="447E667D" w:rsidR="002226BC" w:rsidRPr="00335D66" w:rsidRDefault="002226BC" w:rsidP="002226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proofErr w:type="spellStart"/>
            <w:r w:rsidRPr="00335D66">
              <w:rPr>
                <w:sz w:val="16"/>
                <w:szCs w:val="16"/>
              </w:rPr>
              <w:t>վոլեյբոլի</w:t>
            </w:r>
            <w:proofErr w:type="spellEnd"/>
            <w:r w:rsidRPr="00335D66">
              <w:rPr>
                <w:sz w:val="16"/>
                <w:szCs w:val="16"/>
              </w:rPr>
              <w:t xml:space="preserve"> </w:t>
            </w:r>
            <w:proofErr w:type="spellStart"/>
            <w:r w:rsidRPr="00335D66">
              <w:rPr>
                <w:sz w:val="16"/>
                <w:szCs w:val="16"/>
              </w:rPr>
              <w:t>գնդակներ</w:t>
            </w:r>
            <w:proofErr w:type="spellEnd"/>
          </w:p>
        </w:tc>
        <w:tc>
          <w:tcPr>
            <w:tcW w:w="10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AC8DFC" w14:textId="2D52B61C" w:rsidR="002226BC" w:rsidRPr="00335D66" w:rsidRDefault="002226BC" w:rsidP="002226BC">
            <w:pPr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proofErr w:type="spellStart"/>
            <w:r w:rsidRPr="00335D66">
              <w:rPr>
                <w:rFonts w:ascii="Arial" w:hAnsi="Arial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3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CFC84C" w14:textId="24EE60C9" w:rsidR="002226BC" w:rsidRPr="00335D66" w:rsidRDefault="002226BC" w:rsidP="002226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335D66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43FDF3" w14:textId="5A94A6F3" w:rsidR="002226BC" w:rsidRPr="00335D66" w:rsidRDefault="002226BC" w:rsidP="002226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335D66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</w:tcPr>
          <w:p w14:paraId="6472344F" w14:textId="04288F4F" w:rsidR="002226BC" w:rsidRPr="00335D66" w:rsidRDefault="002226BC" w:rsidP="002226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335D66">
              <w:rPr>
                <w:sz w:val="16"/>
                <w:szCs w:val="16"/>
              </w:rPr>
              <w:t>130000</w:t>
            </w:r>
          </w:p>
        </w:tc>
        <w:tc>
          <w:tcPr>
            <w:tcW w:w="117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C4D9D3C" w14:textId="73D4F342" w:rsidR="002226BC" w:rsidRPr="00335D66" w:rsidRDefault="002226BC" w:rsidP="002226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335D66">
              <w:rPr>
                <w:sz w:val="16"/>
                <w:szCs w:val="16"/>
              </w:rPr>
              <w:t>130000</w:t>
            </w:r>
          </w:p>
        </w:tc>
        <w:tc>
          <w:tcPr>
            <w:tcW w:w="1976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1895B4CE" w14:textId="1C372A56" w:rsidR="002226BC" w:rsidRPr="00335D66" w:rsidRDefault="002226BC" w:rsidP="002226BC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Վոլեյբոլի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գնդակ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: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Գույնը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դեղին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լրացուցիչ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գույնը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կապույտ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գնդակի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՝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կլասիկ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չափը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N5: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Բաղկացած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է 18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սոսնձված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վահանակից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ինչը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ապահովում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է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թռիչքի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աէրոդինամիկան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քաշը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280գր: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Վոլեյբոլի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գնդակ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– MIKASA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ֆիրմայի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V200W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մոդել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արտադրողը</w:t>
            </w:r>
            <w:proofErr w:type="spellEnd"/>
            <w:proofErr w:type="gram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՝  MIKASA</w:t>
            </w:r>
            <w:proofErr w:type="gram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Corporation)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կամ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համարժեքը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համարվող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MIKASA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ֆիրմայի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MVA200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մոդել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արտադրողը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՝  MIKASA Corporation),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Tachikara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ֆիրմայի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SV5WSC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մոդել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արտադրողը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՝ 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Tachikara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):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Ապրանքները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պետք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է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լինեն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նոր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`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չօգտագործված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20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66DD626" w14:textId="77777777" w:rsidR="002226BC" w:rsidRPr="00335D66" w:rsidRDefault="002226BC" w:rsidP="002226BC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Վոլեյբոլի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գնդակ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: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Գույնը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դեղին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լրացուցիչ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գույնը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կապույտ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գնդակի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՝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կլասիկ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չափը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N5: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Բաղկացած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է 18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սոսնձված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վահանակից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ինչը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ապահովում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է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թռիչքի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աէրոդինամիկան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քաշը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280գր: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Վոլեյբոլի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գնդակ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– MIKASA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ֆիրմայի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V200W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մոդել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արտադրողը</w:t>
            </w:r>
            <w:proofErr w:type="spellEnd"/>
            <w:proofErr w:type="gram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՝  MIKASA</w:t>
            </w:r>
            <w:proofErr w:type="gram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Corporation)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կամ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համարժեքը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համարվող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MIKASA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ֆիրմայի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MVA200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մոդել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արտադրողը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՝  MIKASA Corporation),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Tachikara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ֆիրմայի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SV5WSC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մոդել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արտադրողը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՝ 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Tachikara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):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Ապրանքները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պետք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է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լինեն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նոր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`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չօգտագործված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: </w:t>
            </w:r>
          </w:p>
          <w:p w14:paraId="42460A8B" w14:textId="77777777" w:rsidR="002226BC" w:rsidRPr="00335D66" w:rsidRDefault="002226BC" w:rsidP="002226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</w:p>
        </w:tc>
      </w:tr>
      <w:tr w:rsidR="002226BC" w:rsidRPr="00335D66" w14:paraId="7E3C18DE" w14:textId="77777777" w:rsidTr="00AE296A">
        <w:trPr>
          <w:trHeight w:val="218"/>
        </w:trPr>
        <w:tc>
          <w:tcPr>
            <w:tcW w:w="888" w:type="dxa"/>
            <w:shd w:val="clear" w:color="auto" w:fill="auto"/>
            <w:vAlign w:val="center"/>
          </w:tcPr>
          <w:p w14:paraId="298FB02B" w14:textId="019BF184" w:rsidR="002226BC" w:rsidRPr="00335D66" w:rsidRDefault="002226BC" w:rsidP="002226B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</w:pPr>
            <w:r w:rsidRPr="00335D66"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11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86621EA" w14:textId="402EA19A" w:rsidR="002226BC" w:rsidRPr="00335D66" w:rsidRDefault="002226BC" w:rsidP="002226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proofErr w:type="spellStart"/>
            <w:r w:rsidRPr="00335D66">
              <w:rPr>
                <w:sz w:val="16"/>
                <w:szCs w:val="16"/>
              </w:rPr>
              <w:t>ձեռնոցներ</w:t>
            </w:r>
            <w:proofErr w:type="spellEnd"/>
          </w:p>
        </w:tc>
        <w:tc>
          <w:tcPr>
            <w:tcW w:w="10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2FBBA3" w14:textId="59212A16" w:rsidR="002226BC" w:rsidRPr="00335D66" w:rsidRDefault="002226BC" w:rsidP="002226BC">
            <w:pPr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proofErr w:type="spellStart"/>
            <w:r w:rsidRPr="00335D66">
              <w:rPr>
                <w:rFonts w:ascii="Arial" w:hAnsi="Arial" w:cs="Arial"/>
                <w:sz w:val="16"/>
                <w:szCs w:val="16"/>
              </w:rPr>
              <w:t>զույգ</w:t>
            </w:r>
            <w:proofErr w:type="spellEnd"/>
          </w:p>
        </w:tc>
        <w:tc>
          <w:tcPr>
            <w:tcW w:w="83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3E4DCF" w14:textId="6803BC29" w:rsidR="002226BC" w:rsidRPr="00335D66" w:rsidRDefault="002226BC" w:rsidP="002226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335D66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3BBFC4" w14:textId="13D5A6E0" w:rsidR="002226BC" w:rsidRPr="00335D66" w:rsidRDefault="002226BC" w:rsidP="002226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335D66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</w:tcPr>
          <w:p w14:paraId="03387336" w14:textId="230E78FB" w:rsidR="002226BC" w:rsidRPr="00335D66" w:rsidRDefault="002226BC" w:rsidP="002226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335D66">
              <w:rPr>
                <w:sz w:val="16"/>
                <w:szCs w:val="16"/>
              </w:rPr>
              <w:t>72000</w:t>
            </w:r>
          </w:p>
        </w:tc>
        <w:tc>
          <w:tcPr>
            <w:tcW w:w="117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7A88A27" w14:textId="4B8525DC" w:rsidR="002226BC" w:rsidRPr="00335D66" w:rsidRDefault="002226BC" w:rsidP="002226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335D66">
              <w:rPr>
                <w:sz w:val="16"/>
                <w:szCs w:val="16"/>
              </w:rPr>
              <w:t>72000</w:t>
            </w:r>
          </w:p>
        </w:tc>
        <w:tc>
          <w:tcPr>
            <w:tcW w:w="1976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07C8C21B" w14:textId="5C77D9FB" w:rsidR="002226BC" w:rsidRPr="00335D66" w:rsidRDefault="002226BC" w:rsidP="002226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335D66">
              <w:rPr>
                <w:sz w:val="16"/>
                <w:szCs w:val="16"/>
                <w:lang w:val="hy-AM"/>
              </w:rPr>
              <w:t>Դարպասապահի ձեռնոց</w:t>
            </w:r>
            <w:r w:rsidRPr="00335D66">
              <w:rPr>
                <w:sz w:val="16"/>
                <w:szCs w:val="16"/>
                <w:lang w:val="ru-RU"/>
              </w:rPr>
              <w:t xml:space="preserve"> N 9 , 10</w:t>
            </w:r>
          </w:p>
        </w:tc>
        <w:tc>
          <w:tcPr>
            <w:tcW w:w="20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BCB3850" w14:textId="2EBD4DFE" w:rsidR="002226BC" w:rsidRPr="00335D66" w:rsidRDefault="002226BC" w:rsidP="002226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335D66">
              <w:rPr>
                <w:sz w:val="16"/>
                <w:szCs w:val="16"/>
                <w:lang w:val="hy-AM"/>
              </w:rPr>
              <w:t>Դարպասապահի ձեռնոց</w:t>
            </w:r>
            <w:r w:rsidRPr="00335D66">
              <w:rPr>
                <w:sz w:val="16"/>
                <w:szCs w:val="16"/>
                <w:lang w:val="ru-RU"/>
              </w:rPr>
              <w:t xml:space="preserve"> N 9 , 10</w:t>
            </w:r>
          </w:p>
        </w:tc>
      </w:tr>
      <w:tr w:rsidR="002226BC" w:rsidRPr="00335D66" w14:paraId="15946890" w14:textId="77777777" w:rsidTr="00AE296A">
        <w:trPr>
          <w:trHeight w:val="218"/>
        </w:trPr>
        <w:tc>
          <w:tcPr>
            <w:tcW w:w="888" w:type="dxa"/>
            <w:shd w:val="clear" w:color="auto" w:fill="auto"/>
            <w:vAlign w:val="center"/>
          </w:tcPr>
          <w:p w14:paraId="62930B9C" w14:textId="7A97C07E" w:rsidR="002226BC" w:rsidRPr="00335D66" w:rsidRDefault="002226BC" w:rsidP="002226B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</w:pPr>
            <w:r w:rsidRPr="00335D66"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  <w:lastRenderedPageBreak/>
              <w:t>13</w:t>
            </w:r>
          </w:p>
        </w:tc>
        <w:tc>
          <w:tcPr>
            <w:tcW w:w="11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E314F64" w14:textId="57FA62C4" w:rsidR="002226BC" w:rsidRPr="00335D66" w:rsidRDefault="002226BC" w:rsidP="002226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proofErr w:type="spellStart"/>
            <w:r w:rsidRPr="00335D66">
              <w:rPr>
                <w:sz w:val="16"/>
                <w:szCs w:val="16"/>
              </w:rPr>
              <w:t>ֆուտբոլի</w:t>
            </w:r>
            <w:proofErr w:type="spellEnd"/>
            <w:r w:rsidRPr="00335D66">
              <w:rPr>
                <w:sz w:val="16"/>
                <w:szCs w:val="16"/>
              </w:rPr>
              <w:t xml:space="preserve"> </w:t>
            </w:r>
            <w:proofErr w:type="spellStart"/>
            <w:r w:rsidRPr="00335D66">
              <w:rPr>
                <w:sz w:val="16"/>
                <w:szCs w:val="16"/>
              </w:rPr>
              <w:t>դաշտի</w:t>
            </w:r>
            <w:proofErr w:type="spellEnd"/>
            <w:r w:rsidRPr="00335D66">
              <w:rPr>
                <w:sz w:val="16"/>
                <w:szCs w:val="16"/>
              </w:rPr>
              <w:t xml:space="preserve"> </w:t>
            </w:r>
            <w:proofErr w:type="spellStart"/>
            <w:r w:rsidRPr="00335D66">
              <w:rPr>
                <w:sz w:val="16"/>
                <w:szCs w:val="16"/>
              </w:rPr>
              <w:t>նշման</w:t>
            </w:r>
            <w:proofErr w:type="spellEnd"/>
            <w:r w:rsidRPr="00335D66">
              <w:rPr>
                <w:sz w:val="16"/>
                <w:szCs w:val="16"/>
              </w:rPr>
              <w:t xml:space="preserve"> </w:t>
            </w:r>
            <w:proofErr w:type="spellStart"/>
            <w:r w:rsidRPr="00335D66">
              <w:rPr>
                <w:sz w:val="16"/>
                <w:szCs w:val="16"/>
              </w:rPr>
              <w:t>սարքեր</w:t>
            </w:r>
            <w:proofErr w:type="spellEnd"/>
          </w:p>
        </w:tc>
        <w:tc>
          <w:tcPr>
            <w:tcW w:w="10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BF8281" w14:textId="685866A1" w:rsidR="002226BC" w:rsidRPr="00335D66" w:rsidRDefault="002226BC" w:rsidP="002226BC">
            <w:pPr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proofErr w:type="spellStart"/>
            <w:r w:rsidRPr="00335D66">
              <w:rPr>
                <w:rFonts w:ascii="Arial" w:hAnsi="Arial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3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FE33CE" w14:textId="7256531F" w:rsidR="002226BC" w:rsidRPr="00335D66" w:rsidRDefault="002226BC" w:rsidP="002226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335D6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162E5E" w14:textId="066F96C0" w:rsidR="002226BC" w:rsidRPr="00335D66" w:rsidRDefault="002226BC" w:rsidP="002226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335D6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</w:tcPr>
          <w:p w14:paraId="7DFD9F64" w14:textId="7D440042" w:rsidR="002226BC" w:rsidRPr="00335D66" w:rsidRDefault="002226BC" w:rsidP="002226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335D66">
              <w:rPr>
                <w:sz w:val="16"/>
                <w:szCs w:val="16"/>
              </w:rPr>
              <w:t>9000</w:t>
            </w:r>
          </w:p>
        </w:tc>
        <w:tc>
          <w:tcPr>
            <w:tcW w:w="117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5D8B7F7" w14:textId="4E0A3E90" w:rsidR="002226BC" w:rsidRPr="00335D66" w:rsidRDefault="002226BC" w:rsidP="002226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335D66">
              <w:rPr>
                <w:sz w:val="16"/>
                <w:szCs w:val="16"/>
              </w:rPr>
              <w:t>9000</w:t>
            </w:r>
          </w:p>
        </w:tc>
        <w:tc>
          <w:tcPr>
            <w:tcW w:w="197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F253D0" w14:textId="77777777" w:rsidR="002226BC" w:rsidRPr="00335D66" w:rsidRDefault="002226BC" w:rsidP="002226BC">
            <w:pPr>
              <w:shd w:val="clear" w:color="auto" w:fill="FFFFFF"/>
              <w:spacing w:after="300"/>
              <w:outlineLvl w:val="0"/>
              <w:rPr>
                <w:rFonts w:ascii="Tahoma" w:hAnsi="Tahoma" w:cs="Tahoma"/>
                <w:color w:val="666666"/>
                <w:kern w:val="36"/>
                <w:sz w:val="16"/>
                <w:szCs w:val="16"/>
                <w:lang w:val="hy-AM" w:eastAsia="ru-RU"/>
              </w:rPr>
            </w:pPr>
            <w:r w:rsidRPr="00335D66">
              <w:rPr>
                <w:rFonts w:ascii="Tahoma" w:hAnsi="Tahoma" w:cs="Tahoma"/>
                <w:color w:val="666666"/>
                <w:kern w:val="36"/>
                <w:sz w:val="16"/>
                <w:szCs w:val="16"/>
                <w:lang w:val="hy-AM" w:eastAsia="ru-RU"/>
              </w:rPr>
              <w:t>Ձեռքի դրոշակ ֆուտբոլի, անկյունային դատավորի</w:t>
            </w:r>
          </w:p>
          <w:p w14:paraId="6616434A" w14:textId="77777777" w:rsidR="002226BC" w:rsidRPr="00335D66" w:rsidRDefault="002226BC" w:rsidP="002226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65C91D" w14:textId="77777777" w:rsidR="002226BC" w:rsidRPr="00335D66" w:rsidRDefault="002226BC" w:rsidP="002226BC">
            <w:pPr>
              <w:shd w:val="clear" w:color="auto" w:fill="FFFFFF"/>
              <w:spacing w:after="300"/>
              <w:outlineLvl w:val="0"/>
              <w:rPr>
                <w:rFonts w:ascii="Tahoma" w:hAnsi="Tahoma" w:cs="Tahoma"/>
                <w:color w:val="666666"/>
                <w:kern w:val="36"/>
                <w:sz w:val="16"/>
                <w:szCs w:val="16"/>
                <w:lang w:val="hy-AM" w:eastAsia="ru-RU"/>
              </w:rPr>
            </w:pPr>
            <w:r w:rsidRPr="00335D66">
              <w:rPr>
                <w:rFonts w:ascii="Tahoma" w:hAnsi="Tahoma" w:cs="Tahoma"/>
                <w:color w:val="666666"/>
                <w:kern w:val="36"/>
                <w:sz w:val="16"/>
                <w:szCs w:val="16"/>
                <w:lang w:val="hy-AM" w:eastAsia="ru-RU"/>
              </w:rPr>
              <w:t>Ձեռքի դրոշակ ֆուտբոլի, անկյունային դատավորի</w:t>
            </w:r>
          </w:p>
          <w:p w14:paraId="7F204F70" w14:textId="77777777" w:rsidR="002226BC" w:rsidRPr="00335D66" w:rsidRDefault="002226BC" w:rsidP="002226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</w:p>
        </w:tc>
      </w:tr>
      <w:tr w:rsidR="002226BC" w:rsidRPr="00335D66" w14:paraId="559FA03E" w14:textId="77777777" w:rsidTr="00AE296A">
        <w:trPr>
          <w:trHeight w:val="218"/>
        </w:trPr>
        <w:tc>
          <w:tcPr>
            <w:tcW w:w="888" w:type="dxa"/>
            <w:shd w:val="clear" w:color="auto" w:fill="auto"/>
            <w:vAlign w:val="center"/>
          </w:tcPr>
          <w:p w14:paraId="797C0CF0" w14:textId="3CDBD114" w:rsidR="002226BC" w:rsidRPr="00335D66" w:rsidRDefault="002226BC" w:rsidP="002226B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</w:pPr>
            <w:r w:rsidRPr="00335D66"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  <w:t>14</w:t>
            </w:r>
          </w:p>
        </w:tc>
        <w:tc>
          <w:tcPr>
            <w:tcW w:w="11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7094EF9" w14:textId="3BABE088" w:rsidR="002226BC" w:rsidRPr="00335D66" w:rsidRDefault="002226BC" w:rsidP="002226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proofErr w:type="spellStart"/>
            <w:r w:rsidRPr="00335D66">
              <w:rPr>
                <w:sz w:val="16"/>
                <w:szCs w:val="16"/>
              </w:rPr>
              <w:t>ֆուտբոլի</w:t>
            </w:r>
            <w:proofErr w:type="spellEnd"/>
            <w:r w:rsidRPr="00335D66">
              <w:rPr>
                <w:sz w:val="16"/>
                <w:szCs w:val="16"/>
              </w:rPr>
              <w:t xml:space="preserve"> </w:t>
            </w:r>
            <w:proofErr w:type="spellStart"/>
            <w:r w:rsidRPr="00335D66">
              <w:rPr>
                <w:sz w:val="16"/>
                <w:szCs w:val="16"/>
              </w:rPr>
              <w:t>գնդակներ</w:t>
            </w:r>
            <w:proofErr w:type="spellEnd"/>
          </w:p>
        </w:tc>
        <w:tc>
          <w:tcPr>
            <w:tcW w:w="10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275CA2" w14:textId="22662A1F" w:rsidR="002226BC" w:rsidRPr="00335D66" w:rsidRDefault="002226BC" w:rsidP="002226BC">
            <w:pPr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proofErr w:type="spellStart"/>
            <w:r w:rsidRPr="00335D66">
              <w:rPr>
                <w:rFonts w:ascii="Arial" w:hAnsi="Arial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3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1972D8" w14:textId="74BFD17B" w:rsidR="002226BC" w:rsidRPr="00335D66" w:rsidRDefault="002226BC" w:rsidP="002226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335D66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578098" w14:textId="01F70025" w:rsidR="002226BC" w:rsidRPr="00335D66" w:rsidRDefault="002226BC" w:rsidP="002226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335D66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</w:tcPr>
          <w:p w14:paraId="36ECFC92" w14:textId="34CAE454" w:rsidR="002226BC" w:rsidRPr="00335D66" w:rsidRDefault="002226BC" w:rsidP="002226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335D66">
              <w:rPr>
                <w:sz w:val="16"/>
                <w:szCs w:val="16"/>
              </w:rPr>
              <w:t>240000</w:t>
            </w:r>
          </w:p>
        </w:tc>
        <w:tc>
          <w:tcPr>
            <w:tcW w:w="117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CA22D1A" w14:textId="7A0F0BC0" w:rsidR="002226BC" w:rsidRPr="00335D66" w:rsidRDefault="002226BC" w:rsidP="002226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335D66">
              <w:rPr>
                <w:sz w:val="16"/>
                <w:szCs w:val="16"/>
              </w:rPr>
              <w:t>240000</w:t>
            </w:r>
          </w:p>
        </w:tc>
        <w:tc>
          <w:tcPr>
            <w:tcW w:w="1976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34A923E6" w14:textId="77864666" w:rsidR="002226BC" w:rsidRPr="00335D66" w:rsidRDefault="002226BC" w:rsidP="002226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335D66"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  <w:t xml:space="preserve">Ֆուտբոլի գնդակ- Select  ֆիրմայի կամ համարժեքը համարվող Adidas  ֆիրմայի։ Չաւիսր N 4՝  կրտսեր և միջին տարրքների համար, քաշը՛ 380–400գր։ N 5  գնդակը պետք Է լինի կաշվին փոխարինող  բարձրակարգ հումքից, ռետինե միջուկով, քաշր` 450–500գ։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Մրցումային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չափորոշիչներին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համապատասխան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20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7D30625" w14:textId="6EE12E15" w:rsidR="002226BC" w:rsidRPr="00335D66" w:rsidRDefault="002226BC" w:rsidP="002226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335D66"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  <w:t xml:space="preserve">Ֆուտբոլի գնդակ- Select  ֆիրմայի կամ համարժեքը համարվող Adidas  ֆիրմայի։ Չաւիսր N 4՝  կրտսեր և միջին տարրքների համար, քաշը՛ 380–400գր։ N 5  գնդակը պետք Է լինի կաշվին փոխարինող  բարձրակարգ հումքից, ռետինե միջուկով, քաշր` 450–500գ։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Մրցումային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չափորոշիչներին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համապատասխան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:</w:t>
            </w:r>
          </w:p>
        </w:tc>
      </w:tr>
      <w:tr w:rsidR="002226BC" w:rsidRPr="00335D66" w14:paraId="5C57316E" w14:textId="77777777" w:rsidTr="00AE296A">
        <w:trPr>
          <w:trHeight w:val="218"/>
        </w:trPr>
        <w:tc>
          <w:tcPr>
            <w:tcW w:w="888" w:type="dxa"/>
            <w:shd w:val="clear" w:color="auto" w:fill="auto"/>
            <w:vAlign w:val="center"/>
          </w:tcPr>
          <w:p w14:paraId="67D34C74" w14:textId="4C7C5981" w:rsidR="002226BC" w:rsidRPr="00335D66" w:rsidRDefault="002226BC" w:rsidP="002226B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</w:pPr>
            <w:r w:rsidRPr="00335D66"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  <w:t>15</w:t>
            </w:r>
          </w:p>
        </w:tc>
        <w:tc>
          <w:tcPr>
            <w:tcW w:w="11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028E77E" w14:textId="4BD18764" w:rsidR="002226BC" w:rsidRPr="00335D66" w:rsidRDefault="002226BC" w:rsidP="002226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proofErr w:type="spellStart"/>
            <w:r w:rsidRPr="00335D66">
              <w:rPr>
                <w:sz w:val="16"/>
                <w:szCs w:val="16"/>
              </w:rPr>
              <w:t>սպիտակ</w:t>
            </w:r>
            <w:proofErr w:type="spellEnd"/>
            <w:r w:rsidRPr="00335D66">
              <w:rPr>
                <w:sz w:val="16"/>
                <w:szCs w:val="16"/>
              </w:rPr>
              <w:t xml:space="preserve"> ― </w:t>
            </w:r>
            <w:proofErr w:type="spellStart"/>
            <w:r w:rsidRPr="00335D66">
              <w:rPr>
                <w:sz w:val="16"/>
                <w:szCs w:val="16"/>
              </w:rPr>
              <w:t>մագնիսական</w:t>
            </w:r>
            <w:proofErr w:type="spellEnd"/>
            <w:r w:rsidRPr="00335D66">
              <w:rPr>
                <w:sz w:val="16"/>
                <w:szCs w:val="16"/>
              </w:rPr>
              <w:t xml:space="preserve"> </w:t>
            </w:r>
            <w:proofErr w:type="spellStart"/>
            <w:r w:rsidRPr="00335D66">
              <w:rPr>
                <w:sz w:val="16"/>
                <w:szCs w:val="16"/>
              </w:rPr>
              <w:t>գրատախտակներ</w:t>
            </w:r>
            <w:proofErr w:type="spellEnd"/>
          </w:p>
        </w:tc>
        <w:tc>
          <w:tcPr>
            <w:tcW w:w="10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458F16" w14:textId="446AB5DD" w:rsidR="002226BC" w:rsidRPr="00335D66" w:rsidRDefault="002226BC" w:rsidP="002226BC">
            <w:pPr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proofErr w:type="spellStart"/>
            <w:r w:rsidRPr="00335D66">
              <w:rPr>
                <w:rFonts w:ascii="Arial" w:hAnsi="Arial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3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8F0F52" w14:textId="7DD45A62" w:rsidR="002226BC" w:rsidRPr="00335D66" w:rsidRDefault="002226BC" w:rsidP="002226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335D6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B657A" w14:textId="7BCD4E59" w:rsidR="002226BC" w:rsidRPr="00335D66" w:rsidRDefault="002226BC" w:rsidP="002226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335D6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</w:tcPr>
          <w:p w14:paraId="4180C500" w14:textId="66A64A32" w:rsidR="002226BC" w:rsidRPr="00335D66" w:rsidRDefault="002226BC" w:rsidP="002226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335D66">
              <w:rPr>
                <w:sz w:val="16"/>
                <w:szCs w:val="16"/>
              </w:rPr>
              <w:t>17000</w:t>
            </w:r>
          </w:p>
        </w:tc>
        <w:tc>
          <w:tcPr>
            <w:tcW w:w="117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4125603" w14:textId="2E42C51B" w:rsidR="002226BC" w:rsidRPr="00335D66" w:rsidRDefault="002226BC" w:rsidP="002226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335D66">
              <w:rPr>
                <w:sz w:val="16"/>
                <w:szCs w:val="16"/>
              </w:rPr>
              <w:t>17000</w:t>
            </w:r>
          </w:p>
        </w:tc>
        <w:tc>
          <w:tcPr>
            <w:tcW w:w="197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7A6FBB" w14:textId="7547B05C" w:rsidR="002226BC" w:rsidRPr="00335D66" w:rsidRDefault="002226BC" w:rsidP="002226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335D66"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  <w:t xml:space="preserve">սպիտակ </w:t>
            </w:r>
            <w:r w:rsidRPr="00335D66">
              <w:rPr>
                <w:rFonts w:ascii="Courier New" w:hAnsi="Courier New" w:cs="Courier New"/>
                <w:i/>
                <w:iCs/>
                <w:sz w:val="16"/>
                <w:szCs w:val="16"/>
                <w:lang w:val="hy-AM"/>
              </w:rPr>
              <w:t>―</w:t>
            </w:r>
            <w:r w:rsidRPr="00335D66"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335D66">
              <w:rPr>
                <w:rFonts w:ascii="GHEA Grapalat" w:hAnsi="GHEA Grapalat" w:cs="GHEA Grapalat"/>
                <w:i/>
                <w:iCs/>
                <w:sz w:val="16"/>
                <w:szCs w:val="16"/>
                <w:lang w:val="hy-AM"/>
              </w:rPr>
              <w:t>մագնիսական</w:t>
            </w:r>
            <w:r w:rsidRPr="00335D66"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335D66">
              <w:rPr>
                <w:rFonts w:ascii="GHEA Grapalat" w:hAnsi="GHEA Grapalat" w:cs="GHEA Grapalat"/>
                <w:i/>
                <w:iCs/>
                <w:sz w:val="16"/>
                <w:szCs w:val="16"/>
                <w:lang w:val="hy-AM"/>
              </w:rPr>
              <w:t>գրատախտակներ նախատեսված ֆուտբոլի համար</w:t>
            </w:r>
          </w:p>
        </w:tc>
        <w:tc>
          <w:tcPr>
            <w:tcW w:w="20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1D2D14" w14:textId="4FB1BF95" w:rsidR="002226BC" w:rsidRPr="00335D66" w:rsidRDefault="002226BC" w:rsidP="002226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335D66"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  <w:t xml:space="preserve">սպիտակ </w:t>
            </w:r>
            <w:r w:rsidRPr="00335D66">
              <w:rPr>
                <w:rFonts w:ascii="Courier New" w:hAnsi="Courier New" w:cs="Courier New"/>
                <w:i/>
                <w:iCs/>
                <w:sz w:val="16"/>
                <w:szCs w:val="16"/>
                <w:lang w:val="hy-AM"/>
              </w:rPr>
              <w:t>―</w:t>
            </w:r>
            <w:r w:rsidRPr="00335D66"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335D66">
              <w:rPr>
                <w:rFonts w:ascii="GHEA Grapalat" w:hAnsi="GHEA Grapalat" w:cs="GHEA Grapalat"/>
                <w:i/>
                <w:iCs/>
                <w:sz w:val="16"/>
                <w:szCs w:val="16"/>
                <w:lang w:val="hy-AM"/>
              </w:rPr>
              <w:t>մագնիսական</w:t>
            </w:r>
            <w:r w:rsidRPr="00335D66"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335D66">
              <w:rPr>
                <w:rFonts w:ascii="GHEA Grapalat" w:hAnsi="GHEA Grapalat" w:cs="GHEA Grapalat"/>
                <w:i/>
                <w:iCs/>
                <w:sz w:val="16"/>
                <w:szCs w:val="16"/>
                <w:lang w:val="hy-AM"/>
              </w:rPr>
              <w:t>գրատախտակներ նախատեսված ֆուտբոլի համար</w:t>
            </w:r>
          </w:p>
        </w:tc>
      </w:tr>
      <w:tr w:rsidR="002226BC" w:rsidRPr="00335D66" w14:paraId="2D3057DB" w14:textId="77777777" w:rsidTr="00AE296A">
        <w:trPr>
          <w:trHeight w:val="218"/>
        </w:trPr>
        <w:tc>
          <w:tcPr>
            <w:tcW w:w="888" w:type="dxa"/>
            <w:shd w:val="clear" w:color="auto" w:fill="auto"/>
            <w:vAlign w:val="center"/>
          </w:tcPr>
          <w:p w14:paraId="181028A6" w14:textId="7F56BE4F" w:rsidR="002226BC" w:rsidRPr="00335D66" w:rsidRDefault="002226BC" w:rsidP="002226B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</w:pPr>
            <w:r w:rsidRPr="00335D66"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  <w:t>16</w:t>
            </w:r>
          </w:p>
        </w:tc>
        <w:tc>
          <w:tcPr>
            <w:tcW w:w="11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EF41A0F" w14:textId="4043D3D5" w:rsidR="002226BC" w:rsidRPr="00335D66" w:rsidRDefault="002226BC" w:rsidP="002226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proofErr w:type="spellStart"/>
            <w:r w:rsidRPr="00335D66">
              <w:rPr>
                <w:sz w:val="16"/>
                <w:szCs w:val="16"/>
              </w:rPr>
              <w:t>սեղանի</w:t>
            </w:r>
            <w:proofErr w:type="spellEnd"/>
            <w:r w:rsidRPr="00335D66">
              <w:rPr>
                <w:sz w:val="16"/>
                <w:szCs w:val="16"/>
              </w:rPr>
              <w:t xml:space="preserve"> </w:t>
            </w:r>
            <w:proofErr w:type="spellStart"/>
            <w:r w:rsidRPr="00335D66">
              <w:rPr>
                <w:sz w:val="16"/>
                <w:szCs w:val="16"/>
              </w:rPr>
              <w:t>թենիսի</w:t>
            </w:r>
            <w:proofErr w:type="spellEnd"/>
            <w:r w:rsidRPr="00335D66">
              <w:rPr>
                <w:sz w:val="16"/>
                <w:szCs w:val="16"/>
              </w:rPr>
              <w:t xml:space="preserve"> </w:t>
            </w:r>
            <w:proofErr w:type="spellStart"/>
            <w:r w:rsidRPr="00335D66">
              <w:rPr>
                <w:sz w:val="16"/>
                <w:szCs w:val="16"/>
              </w:rPr>
              <w:t>ձեռնաթիակներ</w:t>
            </w:r>
            <w:proofErr w:type="spellEnd"/>
          </w:p>
        </w:tc>
        <w:tc>
          <w:tcPr>
            <w:tcW w:w="10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987C4E" w14:textId="4CCFA784" w:rsidR="002226BC" w:rsidRPr="00335D66" w:rsidRDefault="002226BC" w:rsidP="002226BC">
            <w:pPr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proofErr w:type="spellStart"/>
            <w:r w:rsidRPr="00335D66">
              <w:rPr>
                <w:rFonts w:ascii="Arial" w:hAnsi="Arial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3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E5816C" w14:textId="569C67CC" w:rsidR="002226BC" w:rsidRPr="00335D66" w:rsidRDefault="002226BC" w:rsidP="002226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335D66">
              <w:rPr>
                <w:rFonts w:ascii="Arial" w:hAnsi="Arial" w:cs="Arial"/>
                <w:sz w:val="16"/>
                <w:szCs w:val="16"/>
              </w:rPr>
              <w:t>1</w:t>
            </w:r>
            <w:r w:rsidRPr="00335D66">
              <w:rPr>
                <w:rFonts w:ascii="Arial" w:hAnsi="Arial" w:cs="Arial"/>
                <w:sz w:val="16"/>
                <w:szCs w:val="16"/>
                <w:lang w:val="ru-RU"/>
              </w:rPr>
              <w:t>5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A2D1D8" w14:textId="0E43B468" w:rsidR="002226BC" w:rsidRPr="00335D66" w:rsidRDefault="002226BC" w:rsidP="002226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335D66">
              <w:rPr>
                <w:rFonts w:ascii="Arial" w:hAnsi="Arial" w:cs="Arial"/>
                <w:sz w:val="16"/>
                <w:szCs w:val="16"/>
              </w:rPr>
              <w:t>1</w:t>
            </w:r>
            <w:r w:rsidRPr="00335D66">
              <w:rPr>
                <w:rFonts w:ascii="Arial" w:hAnsi="Arial" w:cs="Arial"/>
                <w:sz w:val="16"/>
                <w:szCs w:val="16"/>
                <w:lang w:val="ru-RU"/>
              </w:rPr>
              <w:t>5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</w:tcPr>
          <w:p w14:paraId="41591B7E" w14:textId="14795EA5" w:rsidR="002226BC" w:rsidRPr="00335D66" w:rsidRDefault="002226BC" w:rsidP="002226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335D66">
              <w:rPr>
                <w:sz w:val="16"/>
                <w:szCs w:val="16"/>
              </w:rPr>
              <w:t>75000</w:t>
            </w:r>
          </w:p>
        </w:tc>
        <w:tc>
          <w:tcPr>
            <w:tcW w:w="117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2808A51" w14:textId="52905621" w:rsidR="002226BC" w:rsidRPr="00335D66" w:rsidRDefault="002226BC" w:rsidP="002226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335D66">
              <w:rPr>
                <w:sz w:val="16"/>
                <w:szCs w:val="16"/>
              </w:rPr>
              <w:t>75000</w:t>
            </w:r>
          </w:p>
        </w:tc>
        <w:tc>
          <w:tcPr>
            <w:tcW w:w="1976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6846FB39" w14:textId="5A45BC9F" w:rsidR="002226BC" w:rsidRPr="00335D66" w:rsidRDefault="002226BC" w:rsidP="002226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335D66">
              <w:rPr>
                <w:rFonts w:ascii="Arial" w:hAnsi="Arial" w:cs="Arial"/>
                <w:sz w:val="16"/>
                <w:szCs w:val="16"/>
                <w:lang w:val="ru-RU"/>
              </w:rPr>
              <w:t>Ս</w:t>
            </w:r>
            <w:proofErr w:type="spellStart"/>
            <w:r w:rsidRPr="00335D66">
              <w:rPr>
                <w:rFonts w:ascii="Arial" w:hAnsi="Arial" w:cs="Arial"/>
                <w:sz w:val="16"/>
                <w:szCs w:val="16"/>
              </w:rPr>
              <w:t>եղանի</w:t>
            </w:r>
            <w:proofErr w:type="spellEnd"/>
            <w:r w:rsidRPr="00335D6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35D66">
              <w:rPr>
                <w:rFonts w:ascii="Arial" w:hAnsi="Arial" w:cs="Arial"/>
                <w:sz w:val="16"/>
                <w:szCs w:val="16"/>
              </w:rPr>
              <w:t>թենիսի</w:t>
            </w:r>
            <w:proofErr w:type="spellEnd"/>
            <w:r w:rsidRPr="00335D6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35D66">
              <w:rPr>
                <w:rFonts w:ascii="Arial" w:hAnsi="Arial" w:cs="Arial"/>
                <w:sz w:val="16"/>
                <w:szCs w:val="16"/>
              </w:rPr>
              <w:t>ձեռնաթիակներ</w:t>
            </w:r>
            <w:proofErr w:type="spellEnd"/>
          </w:p>
        </w:tc>
        <w:tc>
          <w:tcPr>
            <w:tcW w:w="20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620A396" w14:textId="710F9CF4" w:rsidR="002226BC" w:rsidRPr="00335D66" w:rsidRDefault="002226BC" w:rsidP="002226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335D66">
              <w:rPr>
                <w:rFonts w:ascii="Arial" w:hAnsi="Arial" w:cs="Arial"/>
                <w:sz w:val="16"/>
                <w:szCs w:val="16"/>
                <w:lang w:val="ru-RU"/>
              </w:rPr>
              <w:t>Ս</w:t>
            </w:r>
            <w:proofErr w:type="spellStart"/>
            <w:r w:rsidRPr="00335D66">
              <w:rPr>
                <w:rFonts w:ascii="Arial" w:hAnsi="Arial" w:cs="Arial"/>
                <w:sz w:val="16"/>
                <w:szCs w:val="16"/>
              </w:rPr>
              <w:t>եղանի</w:t>
            </w:r>
            <w:proofErr w:type="spellEnd"/>
            <w:r w:rsidRPr="00335D6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35D66">
              <w:rPr>
                <w:rFonts w:ascii="Arial" w:hAnsi="Arial" w:cs="Arial"/>
                <w:sz w:val="16"/>
                <w:szCs w:val="16"/>
              </w:rPr>
              <w:t>թենիսի</w:t>
            </w:r>
            <w:proofErr w:type="spellEnd"/>
            <w:r w:rsidRPr="00335D6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35D66">
              <w:rPr>
                <w:rFonts w:ascii="Arial" w:hAnsi="Arial" w:cs="Arial"/>
                <w:sz w:val="16"/>
                <w:szCs w:val="16"/>
              </w:rPr>
              <w:t>ձեռնաթիակներ</w:t>
            </w:r>
            <w:proofErr w:type="spellEnd"/>
          </w:p>
        </w:tc>
      </w:tr>
      <w:tr w:rsidR="002226BC" w:rsidRPr="00335D66" w14:paraId="776FFB33" w14:textId="77777777" w:rsidTr="00AE296A">
        <w:trPr>
          <w:trHeight w:val="218"/>
        </w:trPr>
        <w:tc>
          <w:tcPr>
            <w:tcW w:w="888" w:type="dxa"/>
            <w:shd w:val="clear" w:color="auto" w:fill="auto"/>
            <w:vAlign w:val="center"/>
          </w:tcPr>
          <w:p w14:paraId="6F66FECD" w14:textId="699F8425" w:rsidR="002226BC" w:rsidRPr="00335D66" w:rsidRDefault="002226BC" w:rsidP="002226B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</w:pPr>
            <w:r w:rsidRPr="00335D66"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  <w:t>17</w:t>
            </w:r>
          </w:p>
        </w:tc>
        <w:tc>
          <w:tcPr>
            <w:tcW w:w="11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D49EF63" w14:textId="05225751" w:rsidR="002226BC" w:rsidRPr="00335D66" w:rsidRDefault="002226BC" w:rsidP="002226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proofErr w:type="spellStart"/>
            <w:r w:rsidRPr="00335D66">
              <w:rPr>
                <w:sz w:val="16"/>
                <w:szCs w:val="16"/>
              </w:rPr>
              <w:t>վոլեյբոլի</w:t>
            </w:r>
            <w:proofErr w:type="spellEnd"/>
            <w:r w:rsidRPr="00335D66">
              <w:rPr>
                <w:sz w:val="16"/>
                <w:szCs w:val="16"/>
              </w:rPr>
              <w:t xml:space="preserve"> </w:t>
            </w:r>
            <w:proofErr w:type="spellStart"/>
            <w:r w:rsidRPr="00335D66">
              <w:rPr>
                <w:sz w:val="16"/>
                <w:szCs w:val="16"/>
              </w:rPr>
              <w:t>ցանց</w:t>
            </w:r>
            <w:proofErr w:type="spellEnd"/>
          </w:p>
        </w:tc>
        <w:tc>
          <w:tcPr>
            <w:tcW w:w="10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719EF9" w14:textId="555A50B0" w:rsidR="002226BC" w:rsidRPr="00335D66" w:rsidRDefault="002226BC" w:rsidP="002226BC">
            <w:pPr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proofErr w:type="spellStart"/>
            <w:r w:rsidRPr="00335D66">
              <w:rPr>
                <w:rFonts w:ascii="Arial" w:hAnsi="Arial" w:cs="Arial"/>
                <w:sz w:val="16"/>
                <w:szCs w:val="16"/>
              </w:rPr>
              <w:t>լրակազմ</w:t>
            </w:r>
            <w:proofErr w:type="spellEnd"/>
          </w:p>
        </w:tc>
        <w:tc>
          <w:tcPr>
            <w:tcW w:w="83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ECB9E2" w14:textId="4946E33D" w:rsidR="002226BC" w:rsidRPr="00335D66" w:rsidRDefault="002226BC" w:rsidP="002226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335D6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A3DDA8" w14:textId="566CBEF0" w:rsidR="002226BC" w:rsidRPr="00335D66" w:rsidRDefault="002226BC" w:rsidP="002226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335D6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</w:tcPr>
          <w:p w14:paraId="2E7B459B" w14:textId="0F30AACC" w:rsidR="002226BC" w:rsidRPr="00335D66" w:rsidRDefault="002226BC" w:rsidP="002226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335D66">
              <w:rPr>
                <w:sz w:val="16"/>
                <w:szCs w:val="16"/>
              </w:rPr>
              <w:t>85000</w:t>
            </w:r>
          </w:p>
        </w:tc>
        <w:tc>
          <w:tcPr>
            <w:tcW w:w="117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A2A2167" w14:textId="0645081C" w:rsidR="002226BC" w:rsidRPr="00335D66" w:rsidRDefault="002226BC" w:rsidP="002226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335D66">
              <w:rPr>
                <w:sz w:val="16"/>
                <w:szCs w:val="16"/>
              </w:rPr>
              <w:t>85000</w:t>
            </w:r>
          </w:p>
        </w:tc>
        <w:tc>
          <w:tcPr>
            <w:tcW w:w="197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503AF1" w14:textId="4061FBB3" w:rsidR="002226BC" w:rsidRPr="00335D66" w:rsidRDefault="002226BC" w:rsidP="002226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Վոլեյբոլի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ցանցը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՝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շարժական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: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Պոլիամիդային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ճոպան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/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պարան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տրամագիծը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՝ 6մմ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անցնում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է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ցանցի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վերևի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և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ներքևի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երկայնքով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Չափսը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՝ 1000մմ x 10000մմ: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Գույնը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՝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սև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/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սպիտակ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: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Բջիջի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չափսերը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՝ 100X100մմ: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Թելի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տրամագիծը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՝ 2,6մմ: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Նյութը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՝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նեյլոն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/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պոլիպրոպիլեն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: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Կապիչներ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՝ 4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անկյուններում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: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Վերևի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երիզ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՝ 70մմ: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Ներքևի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և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կողային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երիզ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` 50մմ: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Ապրանքները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պետք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է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լինեն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նոր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`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չօգտագործված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: </w:t>
            </w:r>
          </w:p>
        </w:tc>
        <w:tc>
          <w:tcPr>
            <w:tcW w:w="20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F2172E" w14:textId="7F053712" w:rsidR="002226BC" w:rsidRPr="00335D66" w:rsidRDefault="002226BC" w:rsidP="002226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Վոլեյբոլի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ցանցը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՝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շարժական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: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Պոլիամիդային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ճոպան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/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պարան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տրամագիծը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՝ 6մմ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անցնում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է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ցանցի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վերևի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և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ներքևի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երկայնքով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Չափսը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՝ 1000մմ x 10000մմ: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Գույնը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՝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սև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/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սպիտակ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: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Բջիջի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չափսերը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՝ 100X100մմ: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Թելի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տրամագիծը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՝ 2,6մմ: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Նյութը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՝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նեյլոն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/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պոլիպրոպիլեն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: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Կապիչներ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՝ 4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անկյուններում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: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Վերևի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երիզ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՝ 70մմ: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Ներքևի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և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կողային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երիզ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` 50մմ: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Ապրանքները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պետք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է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լինեն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նոր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` </w:t>
            </w:r>
            <w:proofErr w:type="spellStart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>չօգտագործված</w:t>
            </w:r>
            <w:proofErr w:type="spellEnd"/>
            <w:r w:rsidRPr="00335D66">
              <w:rPr>
                <w:rFonts w:ascii="GHEA Grapalat" w:hAnsi="GHEA Grapalat"/>
                <w:i/>
                <w:iCs/>
                <w:sz w:val="16"/>
                <w:szCs w:val="16"/>
              </w:rPr>
              <w:t xml:space="preserve">: </w:t>
            </w:r>
          </w:p>
        </w:tc>
      </w:tr>
      <w:tr w:rsidR="002226BC" w:rsidRPr="00335D66" w14:paraId="4CB7B2FB" w14:textId="77777777" w:rsidTr="00AE296A">
        <w:trPr>
          <w:trHeight w:val="218"/>
        </w:trPr>
        <w:tc>
          <w:tcPr>
            <w:tcW w:w="888" w:type="dxa"/>
            <w:shd w:val="clear" w:color="auto" w:fill="auto"/>
            <w:vAlign w:val="center"/>
          </w:tcPr>
          <w:p w14:paraId="1E04DC46" w14:textId="5C627AB6" w:rsidR="002226BC" w:rsidRPr="00335D66" w:rsidRDefault="002226BC" w:rsidP="002226B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</w:pPr>
            <w:r w:rsidRPr="00335D66"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  <w:t>18</w:t>
            </w:r>
          </w:p>
        </w:tc>
        <w:tc>
          <w:tcPr>
            <w:tcW w:w="11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B832FF0" w14:textId="117C761A" w:rsidR="002226BC" w:rsidRPr="00335D66" w:rsidRDefault="002226BC" w:rsidP="002226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proofErr w:type="spellStart"/>
            <w:r w:rsidRPr="00335D66">
              <w:rPr>
                <w:sz w:val="16"/>
                <w:szCs w:val="16"/>
              </w:rPr>
              <w:t>մեդալներ</w:t>
            </w:r>
            <w:proofErr w:type="spellEnd"/>
            <w:r w:rsidRPr="00335D66">
              <w:rPr>
                <w:sz w:val="16"/>
                <w:szCs w:val="16"/>
              </w:rPr>
              <w:t xml:space="preserve">, </w:t>
            </w:r>
            <w:proofErr w:type="spellStart"/>
            <w:r w:rsidRPr="00335D66">
              <w:rPr>
                <w:sz w:val="16"/>
                <w:szCs w:val="16"/>
              </w:rPr>
              <w:t>կրծքանշաններ</w:t>
            </w:r>
            <w:proofErr w:type="spellEnd"/>
          </w:p>
        </w:tc>
        <w:tc>
          <w:tcPr>
            <w:tcW w:w="10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D2E11B" w14:textId="04D652B2" w:rsidR="002226BC" w:rsidRPr="00335D66" w:rsidRDefault="002226BC" w:rsidP="002226BC">
            <w:pPr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proofErr w:type="spellStart"/>
            <w:r w:rsidRPr="00335D66">
              <w:rPr>
                <w:rFonts w:ascii="Arial" w:hAnsi="Arial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3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129742" w14:textId="3F8864BD" w:rsidR="002226BC" w:rsidRPr="00335D66" w:rsidRDefault="002226BC" w:rsidP="002226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335D66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419FA2" w14:textId="24E5F021" w:rsidR="002226BC" w:rsidRPr="00335D66" w:rsidRDefault="002226BC" w:rsidP="002226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335D66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</w:tcPr>
          <w:p w14:paraId="5B95EFD4" w14:textId="59151931" w:rsidR="002226BC" w:rsidRPr="00335D66" w:rsidRDefault="002226BC" w:rsidP="002226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335D66">
              <w:rPr>
                <w:sz w:val="16"/>
                <w:szCs w:val="16"/>
              </w:rPr>
              <w:t>74750</w:t>
            </w:r>
          </w:p>
        </w:tc>
        <w:tc>
          <w:tcPr>
            <w:tcW w:w="117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21E7A06" w14:textId="2154BEAA" w:rsidR="002226BC" w:rsidRPr="00335D66" w:rsidRDefault="002226BC" w:rsidP="002226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335D66">
              <w:rPr>
                <w:sz w:val="16"/>
                <w:szCs w:val="16"/>
              </w:rPr>
              <w:t>74750</w:t>
            </w:r>
          </w:p>
        </w:tc>
        <w:tc>
          <w:tcPr>
            <w:tcW w:w="1976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0A01D700" w14:textId="77777777" w:rsidR="002226BC" w:rsidRPr="00335D66" w:rsidRDefault="002226BC" w:rsidP="002226BC">
            <w:pPr>
              <w:pStyle w:val="1"/>
              <w:shd w:val="clear" w:color="auto" w:fill="FFFFFF"/>
              <w:spacing w:after="300"/>
              <w:rPr>
                <w:rFonts w:ascii="Tahoma" w:hAnsi="Tahoma" w:cs="Tahoma"/>
                <w:color w:val="000000" w:themeColor="text1"/>
                <w:sz w:val="16"/>
                <w:szCs w:val="16"/>
                <w:lang w:val="hy-AM"/>
              </w:rPr>
            </w:pPr>
            <w:r w:rsidRPr="00335D66">
              <w:rPr>
                <w:rFonts w:ascii="Tahoma" w:hAnsi="Tahoma" w:cs="Tahoma"/>
                <w:color w:val="000000" w:themeColor="text1"/>
                <w:sz w:val="16"/>
                <w:szCs w:val="16"/>
                <w:lang w:val="hy-AM"/>
              </w:rPr>
              <w:t>Սպորտաձևերի մեդալներ 1-ից 3-րդ տեղ</w:t>
            </w:r>
          </w:p>
          <w:p w14:paraId="063C0223" w14:textId="77777777" w:rsidR="002226BC" w:rsidRPr="00335D66" w:rsidRDefault="002226BC" w:rsidP="002226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61EA641" w14:textId="77777777" w:rsidR="002226BC" w:rsidRPr="00335D66" w:rsidRDefault="002226BC" w:rsidP="002226BC">
            <w:pPr>
              <w:pStyle w:val="1"/>
              <w:shd w:val="clear" w:color="auto" w:fill="FFFFFF"/>
              <w:spacing w:after="300"/>
              <w:rPr>
                <w:rFonts w:ascii="Tahoma" w:hAnsi="Tahoma" w:cs="Tahoma"/>
                <w:color w:val="000000" w:themeColor="text1"/>
                <w:sz w:val="16"/>
                <w:szCs w:val="16"/>
                <w:lang w:val="hy-AM"/>
              </w:rPr>
            </w:pPr>
            <w:r w:rsidRPr="00335D66">
              <w:rPr>
                <w:rFonts w:ascii="Tahoma" w:hAnsi="Tahoma" w:cs="Tahoma"/>
                <w:color w:val="000000" w:themeColor="text1"/>
                <w:sz w:val="16"/>
                <w:szCs w:val="16"/>
                <w:lang w:val="hy-AM"/>
              </w:rPr>
              <w:t>Սպորտաձևերի մեդալներ 1-ից 3-րդ տեղ</w:t>
            </w:r>
          </w:p>
          <w:p w14:paraId="472AB6E8" w14:textId="77777777" w:rsidR="002226BC" w:rsidRPr="00335D66" w:rsidRDefault="002226BC" w:rsidP="002226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</w:p>
        </w:tc>
      </w:tr>
      <w:tr w:rsidR="002226BC" w:rsidRPr="00335D66" w14:paraId="6340B251" w14:textId="77777777" w:rsidTr="00AE296A">
        <w:trPr>
          <w:trHeight w:val="218"/>
        </w:trPr>
        <w:tc>
          <w:tcPr>
            <w:tcW w:w="888" w:type="dxa"/>
            <w:shd w:val="clear" w:color="auto" w:fill="auto"/>
            <w:vAlign w:val="center"/>
          </w:tcPr>
          <w:p w14:paraId="3E5A12B6" w14:textId="3451CCAE" w:rsidR="002226BC" w:rsidRPr="00335D66" w:rsidRDefault="002226BC" w:rsidP="002226B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</w:pPr>
            <w:r w:rsidRPr="00335D66"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  <w:t>19</w:t>
            </w:r>
          </w:p>
        </w:tc>
        <w:tc>
          <w:tcPr>
            <w:tcW w:w="11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08CAD8E" w14:textId="6ECB7558" w:rsidR="002226BC" w:rsidRPr="00335D66" w:rsidRDefault="002226BC" w:rsidP="002226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proofErr w:type="spellStart"/>
            <w:r w:rsidRPr="00335D66">
              <w:rPr>
                <w:sz w:val="16"/>
                <w:szCs w:val="16"/>
              </w:rPr>
              <w:t>թենիսի</w:t>
            </w:r>
            <w:proofErr w:type="spellEnd"/>
            <w:r w:rsidRPr="00335D66">
              <w:rPr>
                <w:sz w:val="16"/>
                <w:szCs w:val="16"/>
              </w:rPr>
              <w:t xml:space="preserve"> </w:t>
            </w:r>
            <w:proofErr w:type="spellStart"/>
            <w:r w:rsidRPr="00335D66">
              <w:rPr>
                <w:sz w:val="16"/>
                <w:szCs w:val="16"/>
              </w:rPr>
              <w:t>ցանց</w:t>
            </w:r>
            <w:proofErr w:type="spellEnd"/>
          </w:p>
        </w:tc>
        <w:tc>
          <w:tcPr>
            <w:tcW w:w="10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EAE778" w14:textId="2D2F3994" w:rsidR="002226BC" w:rsidRPr="00335D66" w:rsidRDefault="002226BC" w:rsidP="002226BC">
            <w:pPr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proofErr w:type="spellStart"/>
            <w:r w:rsidRPr="00335D66">
              <w:rPr>
                <w:rFonts w:ascii="Arial" w:hAnsi="Arial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3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BEB9FE" w14:textId="6E8D8EBC" w:rsidR="002226BC" w:rsidRPr="00335D66" w:rsidRDefault="002226BC" w:rsidP="002226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335D6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F1FF1F" w14:textId="2439EDE5" w:rsidR="002226BC" w:rsidRPr="00335D66" w:rsidRDefault="002226BC" w:rsidP="002226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335D6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</w:tcPr>
          <w:p w14:paraId="3AD5046F" w14:textId="197458C6" w:rsidR="002226BC" w:rsidRPr="00335D66" w:rsidRDefault="002226BC" w:rsidP="002226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335D66">
              <w:rPr>
                <w:sz w:val="16"/>
                <w:szCs w:val="16"/>
              </w:rPr>
              <w:t>22500</w:t>
            </w:r>
          </w:p>
        </w:tc>
        <w:tc>
          <w:tcPr>
            <w:tcW w:w="117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917DB54" w14:textId="4B2344D7" w:rsidR="002226BC" w:rsidRPr="00335D66" w:rsidRDefault="002226BC" w:rsidP="002226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335D66">
              <w:rPr>
                <w:sz w:val="16"/>
                <w:szCs w:val="16"/>
              </w:rPr>
              <w:t>22500</w:t>
            </w:r>
          </w:p>
        </w:tc>
        <w:tc>
          <w:tcPr>
            <w:tcW w:w="1976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4345D4DF" w14:textId="03A1CDBB" w:rsidR="002226BC" w:rsidRPr="00335D66" w:rsidRDefault="002226BC" w:rsidP="002226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335D66">
              <w:rPr>
                <w:rFonts w:ascii="Arial" w:hAnsi="Arial" w:cs="Arial"/>
                <w:sz w:val="16"/>
                <w:szCs w:val="16"/>
                <w:lang w:val="ru-RU"/>
              </w:rPr>
              <w:t>Թ</w:t>
            </w:r>
            <w:proofErr w:type="spellStart"/>
            <w:r w:rsidRPr="00335D66">
              <w:rPr>
                <w:rFonts w:ascii="Arial" w:hAnsi="Arial" w:cs="Arial"/>
                <w:sz w:val="16"/>
                <w:szCs w:val="16"/>
              </w:rPr>
              <w:t>ենիսի</w:t>
            </w:r>
            <w:proofErr w:type="spellEnd"/>
            <w:r w:rsidRPr="00335D6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35D66">
              <w:rPr>
                <w:rFonts w:ascii="Arial" w:hAnsi="Arial" w:cs="Arial"/>
                <w:sz w:val="16"/>
                <w:szCs w:val="16"/>
              </w:rPr>
              <w:t>ցանց</w:t>
            </w:r>
            <w:proofErr w:type="spellEnd"/>
          </w:p>
        </w:tc>
        <w:tc>
          <w:tcPr>
            <w:tcW w:w="20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904410E" w14:textId="60DCB0B3" w:rsidR="002226BC" w:rsidRPr="00335D66" w:rsidRDefault="002226BC" w:rsidP="002226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335D66">
              <w:rPr>
                <w:rFonts w:ascii="Arial" w:hAnsi="Arial" w:cs="Arial"/>
                <w:sz w:val="16"/>
                <w:szCs w:val="16"/>
                <w:lang w:val="ru-RU"/>
              </w:rPr>
              <w:t>Թ</w:t>
            </w:r>
            <w:proofErr w:type="spellStart"/>
            <w:r w:rsidRPr="00335D66">
              <w:rPr>
                <w:rFonts w:ascii="Arial" w:hAnsi="Arial" w:cs="Arial"/>
                <w:sz w:val="16"/>
                <w:szCs w:val="16"/>
              </w:rPr>
              <w:t>ենիսի</w:t>
            </w:r>
            <w:proofErr w:type="spellEnd"/>
            <w:r w:rsidRPr="00335D6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35D66">
              <w:rPr>
                <w:rFonts w:ascii="Arial" w:hAnsi="Arial" w:cs="Arial"/>
                <w:sz w:val="16"/>
                <w:szCs w:val="16"/>
              </w:rPr>
              <w:t>ցանց</w:t>
            </w:r>
            <w:proofErr w:type="spellEnd"/>
          </w:p>
        </w:tc>
      </w:tr>
      <w:tr w:rsidR="002226BC" w:rsidRPr="00DC2C90" w14:paraId="038A9F9C" w14:textId="77777777" w:rsidTr="00AE296A">
        <w:trPr>
          <w:trHeight w:val="547"/>
        </w:trPr>
        <w:tc>
          <w:tcPr>
            <w:tcW w:w="888" w:type="dxa"/>
            <w:shd w:val="clear" w:color="auto" w:fill="auto"/>
            <w:vAlign w:val="center"/>
          </w:tcPr>
          <w:p w14:paraId="4405AD69" w14:textId="6AD72DA9" w:rsidR="002226BC" w:rsidRPr="00335D66" w:rsidRDefault="002226BC" w:rsidP="002226B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</w:pPr>
            <w:r w:rsidRPr="00335D66"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  <w:t>20</w:t>
            </w:r>
          </w:p>
        </w:tc>
        <w:tc>
          <w:tcPr>
            <w:tcW w:w="11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8DA62C6" w14:textId="0E61B020" w:rsidR="002226BC" w:rsidRPr="00335D66" w:rsidRDefault="002226BC" w:rsidP="002226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proofErr w:type="spellStart"/>
            <w:r w:rsidRPr="00335D66">
              <w:rPr>
                <w:sz w:val="16"/>
                <w:szCs w:val="16"/>
              </w:rPr>
              <w:t>դարպասի</w:t>
            </w:r>
            <w:proofErr w:type="spellEnd"/>
            <w:r w:rsidRPr="00335D66">
              <w:rPr>
                <w:sz w:val="16"/>
                <w:szCs w:val="16"/>
              </w:rPr>
              <w:t xml:space="preserve"> </w:t>
            </w:r>
            <w:proofErr w:type="spellStart"/>
            <w:r w:rsidRPr="00335D66">
              <w:rPr>
                <w:sz w:val="16"/>
                <w:szCs w:val="16"/>
              </w:rPr>
              <w:t>ցանց</w:t>
            </w:r>
            <w:proofErr w:type="spellEnd"/>
          </w:p>
        </w:tc>
        <w:tc>
          <w:tcPr>
            <w:tcW w:w="10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0C004C" w14:textId="07C09E1D" w:rsidR="002226BC" w:rsidRPr="00335D66" w:rsidRDefault="002226BC" w:rsidP="002226BC">
            <w:pPr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proofErr w:type="spellStart"/>
            <w:r w:rsidRPr="00335D66">
              <w:rPr>
                <w:rFonts w:ascii="Arial" w:hAnsi="Arial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3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74508E" w14:textId="47A9A79A" w:rsidR="002226BC" w:rsidRPr="00335D66" w:rsidRDefault="002226BC" w:rsidP="002226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335D6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433578" w14:textId="5D681DBE" w:rsidR="002226BC" w:rsidRPr="00335D66" w:rsidRDefault="002226BC" w:rsidP="002226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335D6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</w:tcPr>
          <w:p w14:paraId="22672D4A" w14:textId="1F7E73F5" w:rsidR="002226BC" w:rsidRPr="00335D66" w:rsidRDefault="002226BC" w:rsidP="002226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335D66">
              <w:rPr>
                <w:sz w:val="16"/>
                <w:szCs w:val="16"/>
              </w:rPr>
              <w:t>210000</w:t>
            </w:r>
          </w:p>
        </w:tc>
        <w:tc>
          <w:tcPr>
            <w:tcW w:w="117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B412A8D" w14:textId="2314D814" w:rsidR="002226BC" w:rsidRPr="00335D66" w:rsidRDefault="002226BC" w:rsidP="002226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335D66">
              <w:rPr>
                <w:sz w:val="16"/>
                <w:szCs w:val="16"/>
              </w:rPr>
              <w:t>210000</w:t>
            </w:r>
          </w:p>
        </w:tc>
        <w:tc>
          <w:tcPr>
            <w:tcW w:w="1976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3E0A45AE" w14:textId="17387208" w:rsidR="002226BC" w:rsidRPr="00335D66" w:rsidRDefault="002226BC" w:rsidP="00335D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r w:rsidRPr="00335D66">
              <w:rPr>
                <w:rFonts w:ascii="GHEA Grapalat" w:hAnsi="GHEA Grapalat"/>
                <w:sz w:val="16"/>
                <w:szCs w:val="16"/>
                <w:lang w:val="hy-AM"/>
              </w:rPr>
              <w:t xml:space="preserve">Բարձրակարգ  ցանց՝ սպիտակ գույնի, ցանցի գործվածքի քառակուսիների բացվածքներր՚(100–150) մմ է, ցանցի </w:t>
            </w:r>
            <w:r w:rsidRPr="00335D66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հաստությունը 2,5-3մմ, </w:t>
            </w:r>
            <w:r w:rsidRPr="00335D66">
              <w:rPr>
                <w:sz w:val="16"/>
                <w:szCs w:val="16"/>
                <w:lang w:val="hy-AM"/>
              </w:rPr>
              <w:t>Դարպասի ցանց 3m3: Ո</w:t>
            </w:r>
            <w:r w:rsidRPr="00335D66">
              <w:rPr>
                <w:rFonts w:ascii="GHEA Grapalat" w:hAnsi="GHEA Grapalat"/>
                <w:sz w:val="16"/>
                <w:szCs w:val="16"/>
                <w:lang w:val="hy-AM"/>
              </w:rPr>
              <w:t>րը համապատասխանում է մրցումային չափորոշիչներին</w:t>
            </w:r>
            <w:r w:rsidRPr="00335D66"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  <w:t>։</w:t>
            </w:r>
            <w:r w:rsidRPr="00335D66">
              <w:rPr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20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B1FF1C3" w14:textId="4A7FC81E" w:rsidR="002226BC" w:rsidRPr="00335D66" w:rsidRDefault="002226BC" w:rsidP="00335D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r w:rsidRPr="00335D66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Բարձրակարգ  ցանց՝ սպիտակ գույնի, ցանցի գործվածքի քառակուսիների բացվածքներր՚(100–150) մմ է, ցանցի </w:t>
            </w:r>
            <w:r w:rsidRPr="00335D66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հաստությունը 2,5-3մմ, </w:t>
            </w:r>
            <w:r w:rsidRPr="00335D66">
              <w:rPr>
                <w:sz w:val="16"/>
                <w:szCs w:val="16"/>
                <w:lang w:val="hy-AM"/>
              </w:rPr>
              <w:t>Դարպասի ցանց 3m3: Ո</w:t>
            </w:r>
            <w:r w:rsidRPr="00335D66">
              <w:rPr>
                <w:rFonts w:ascii="GHEA Grapalat" w:hAnsi="GHEA Grapalat"/>
                <w:sz w:val="16"/>
                <w:szCs w:val="16"/>
                <w:lang w:val="hy-AM"/>
              </w:rPr>
              <w:t>րը համապատասխանում է մրցումային չափորոշիչներին</w:t>
            </w:r>
            <w:r w:rsidRPr="00335D66"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  <w:t>։</w:t>
            </w:r>
            <w:r w:rsidRPr="00335D66">
              <w:rPr>
                <w:sz w:val="16"/>
                <w:szCs w:val="16"/>
                <w:lang w:val="hy-AM"/>
              </w:rPr>
              <w:t xml:space="preserve"> </w:t>
            </w:r>
          </w:p>
        </w:tc>
      </w:tr>
      <w:tr w:rsidR="0022631D" w:rsidRPr="00DC2C90" w14:paraId="67C0B0D8" w14:textId="77777777" w:rsidTr="002226BC">
        <w:trPr>
          <w:gridAfter w:val="1"/>
          <w:wAfter w:w="479" w:type="dxa"/>
          <w:trHeight w:val="151"/>
        </w:trPr>
        <w:tc>
          <w:tcPr>
            <w:tcW w:w="10357" w:type="dxa"/>
            <w:gridSpan w:val="25"/>
            <w:shd w:val="clear" w:color="auto" w:fill="99CCFF"/>
            <w:vAlign w:val="center"/>
          </w:tcPr>
          <w:p w14:paraId="32B1BD87" w14:textId="77777777" w:rsidR="0022631D" w:rsidRPr="00335D6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22631D" w:rsidRPr="00DC2C90" w14:paraId="4CB0FDBB" w14:textId="77777777" w:rsidTr="002226BC">
        <w:trPr>
          <w:gridAfter w:val="1"/>
          <w:wAfter w:w="479" w:type="dxa"/>
          <w:trHeight w:val="122"/>
        </w:trPr>
        <w:tc>
          <w:tcPr>
            <w:tcW w:w="38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4D2F46" w14:textId="77777777" w:rsidR="0022631D" w:rsidRPr="00DC2C90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իրառված գ</w:t>
            </w:r>
            <w:r w:rsidRPr="00DC2C90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նման ընթացակարգ</w:t>
            </w:r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ը և դրա</w:t>
            </w:r>
            <w:r w:rsidRPr="00DC2C90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52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1B8458" w14:textId="30F1F562" w:rsidR="0022631D" w:rsidRPr="00DC2C90" w:rsidRDefault="00F10CC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DC2C90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Գնման ձև է հանդիսանում գնանշման հարցումը՝ հիմք ընդունելով &lt;&lt;Գնումների մասին&gt;&gt; ՀՀ օրենքի 22-րդ հոդվածը</w:t>
            </w:r>
          </w:p>
        </w:tc>
      </w:tr>
      <w:tr w:rsidR="0022631D" w:rsidRPr="00DC2C90" w14:paraId="32583D83" w14:textId="77777777" w:rsidTr="002226BC">
        <w:trPr>
          <w:gridAfter w:val="1"/>
          <w:wAfter w:w="479" w:type="dxa"/>
          <w:trHeight w:val="175"/>
        </w:trPr>
        <w:tc>
          <w:tcPr>
            <w:tcW w:w="10357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D02E000" w14:textId="77777777" w:rsidR="0022631D" w:rsidRPr="00DC2C9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22631D" w:rsidRPr="00335D66" w14:paraId="20E6AEE3" w14:textId="77777777" w:rsidTr="002226B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479" w:type="dxa"/>
          <w:trHeight w:val="138"/>
        </w:trPr>
        <w:tc>
          <w:tcPr>
            <w:tcW w:w="676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C9870" w14:textId="77777777" w:rsidR="0022631D" w:rsidRPr="00335D6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DC2C90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Հ</w:t>
            </w:r>
            <w:r w:rsidRPr="00335D66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րավեր ուղարկելու </w:t>
            </w:r>
            <w:r w:rsidRPr="00DC2C90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կամ հրապարակելու </w:t>
            </w:r>
            <w:r w:rsidRPr="00335D66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ամսաթիվը</w:t>
            </w:r>
          </w:p>
        </w:tc>
        <w:tc>
          <w:tcPr>
            <w:tcW w:w="3590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75B0F652" w14:textId="246BD74F" w:rsidR="0022631D" w:rsidRPr="00335D66" w:rsidRDefault="00B4062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335D66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13</w:t>
            </w:r>
            <w:r w:rsidR="00D808EC"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</w:t>
            </w:r>
            <w:r w:rsidR="00D814E7" w:rsidRPr="00335D66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0</w:t>
            </w:r>
            <w:r w:rsidRPr="00335D66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5</w:t>
            </w:r>
            <w:r w:rsidR="00D808EC"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202</w:t>
            </w:r>
            <w:r w:rsidR="00D814E7" w:rsidRPr="00335D66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6</w:t>
            </w:r>
            <w:r w:rsidR="00D808EC"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թ. </w:t>
            </w:r>
          </w:p>
        </w:tc>
      </w:tr>
      <w:tr w:rsidR="0022631D" w:rsidRPr="00335D66" w14:paraId="7E145D36" w14:textId="77777777" w:rsidTr="002226B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479" w:type="dxa"/>
          <w:trHeight w:val="146"/>
        </w:trPr>
        <w:tc>
          <w:tcPr>
            <w:tcW w:w="5592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0011F" w14:textId="77777777" w:rsidR="0022631D" w:rsidRPr="00335D66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u w:val="single"/>
                <w:lang w:eastAsia="ru-RU"/>
              </w:rPr>
            </w:pPr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</w:t>
            </w:r>
            <w:proofErr w:type="spellStart"/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րավերում</w:t>
            </w:r>
            <w:proofErr w:type="spellEnd"/>
            <w:r w:rsidRPr="00335D66">
              <w:rPr>
                <w:rFonts w:ascii="Sylfaen" w:eastAsia="Times New Roman" w:hAnsi="Sylfaen" w:cs="Times Armeni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կատարված</w:t>
            </w:r>
            <w:proofErr w:type="spellEnd"/>
            <w:r w:rsidRPr="00335D66">
              <w:rPr>
                <w:rFonts w:ascii="Sylfaen" w:eastAsia="Times New Roman" w:hAnsi="Sylfaen" w:cs="Times Armeni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փոփոխություններ</w:t>
            </w:r>
            <w:proofErr w:type="spellEnd"/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ի </w:t>
            </w:r>
            <w:proofErr w:type="spellStart"/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1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C7E71D" w14:textId="77777777" w:rsidR="0022631D" w:rsidRPr="00335D6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A301C" w14:textId="77777777" w:rsidR="0022631D" w:rsidRPr="00335D6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22631D" w:rsidRPr="00335D66" w14:paraId="60E24753" w14:textId="77777777" w:rsidTr="002226B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479" w:type="dxa"/>
          <w:trHeight w:val="82"/>
        </w:trPr>
        <w:tc>
          <w:tcPr>
            <w:tcW w:w="5592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48E5EA" w14:textId="77777777" w:rsidR="0022631D" w:rsidRPr="00335D66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9213D" w14:textId="77777777" w:rsidR="0022631D" w:rsidRPr="00335D6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359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D1C44" w14:textId="77777777" w:rsidR="0022631D" w:rsidRPr="00335D6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1D09B8" w:rsidRPr="00335D66" w14:paraId="65CB12BB" w14:textId="77777777" w:rsidTr="002226B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479" w:type="dxa"/>
          <w:trHeight w:val="42"/>
        </w:trPr>
        <w:tc>
          <w:tcPr>
            <w:tcW w:w="5592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D72732" w14:textId="77777777" w:rsidR="001D09B8" w:rsidRPr="00335D66" w:rsidRDefault="001D09B8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րավերի</w:t>
            </w:r>
            <w:proofErr w:type="spellEnd"/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վերաբերյալ</w:t>
            </w:r>
            <w:proofErr w:type="spellEnd"/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րզաբանումների</w:t>
            </w:r>
            <w:proofErr w:type="spellEnd"/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11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07A685" w14:textId="77777777" w:rsidR="001D09B8" w:rsidRPr="00335D66" w:rsidRDefault="001D09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C11BC" w14:textId="351BB71F" w:rsidR="001D09B8" w:rsidRPr="00335D66" w:rsidRDefault="001D09B8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րցադրման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տացման</w:t>
            </w:r>
            <w:proofErr w:type="spellEnd"/>
          </w:p>
        </w:tc>
        <w:tc>
          <w:tcPr>
            <w:tcW w:w="20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9135D6" w14:textId="77777777" w:rsidR="001D09B8" w:rsidRPr="00335D66" w:rsidRDefault="001D09B8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րզաբանման</w:t>
            </w:r>
            <w:proofErr w:type="spellEnd"/>
          </w:p>
        </w:tc>
      </w:tr>
      <w:tr w:rsidR="001D09B8" w:rsidRPr="00335D66" w14:paraId="5FA77C39" w14:textId="77777777" w:rsidTr="002226B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479" w:type="dxa"/>
          <w:trHeight w:val="42"/>
        </w:trPr>
        <w:tc>
          <w:tcPr>
            <w:tcW w:w="5592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9A6E6B" w14:textId="77777777" w:rsidR="001D09B8" w:rsidRPr="00335D66" w:rsidRDefault="001D09B8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1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8ADA95" w14:textId="242C5A38" w:rsidR="001D09B8" w:rsidRPr="00335D66" w:rsidRDefault="001D09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06C8E" w14:textId="39C05FEA" w:rsidR="001D09B8" w:rsidRPr="00335D66" w:rsidRDefault="001D09B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1690A" w14:textId="582FB85B" w:rsidR="001D09B8" w:rsidRPr="00335D66" w:rsidRDefault="001D09B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22631D" w:rsidRPr="00335D66" w14:paraId="345EA0A4" w14:textId="77777777" w:rsidTr="002226BC">
        <w:trPr>
          <w:gridAfter w:val="1"/>
          <w:wAfter w:w="479" w:type="dxa"/>
          <w:trHeight w:val="48"/>
        </w:trPr>
        <w:tc>
          <w:tcPr>
            <w:tcW w:w="10357" w:type="dxa"/>
            <w:gridSpan w:val="25"/>
            <w:shd w:val="clear" w:color="auto" w:fill="99CCFF"/>
            <w:vAlign w:val="center"/>
          </w:tcPr>
          <w:p w14:paraId="4E5F2D6D" w14:textId="77777777" w:rsidR="0022631D" w:rsidRPr="00335D6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6F2779" w:rsidRPr="00335D66" w14:paraId="0D567E53" w14:textId="77777777" w:rsidTr="002226BC">
        <w:trPr>
          <w:gridAfter w:val="1"/>
          <w:wAfter w:w="479" w:type="dxa"/>
          <w:trHeight w:val="540"/>
        </w:trPr>
        <w:tc>
          <w:tcPr>
            <w:tcW w:w="1529" w:type="dxa"/>
            <w:gridSpan w:val="2"/>
            <w:vMerge w:val="restart"/>
            <w:shd w:val="clear" w:color="auto" w:fill="auto"/>
            <w:vAlign w:val="center"/>
          </w:tcPr>
          <w:p w14:paraId="2D457897" w14:textId="77777777" w:rsidR="006F2779" w:rsidRPr="00335D66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/Հ</w:t>
            </w:r>
          </w:p>
        </w:tc>
        <w:tc>
          <w:tcPr>
            <w:tcW w:w="2362" w:type="dxa"/>
            <w:gridSpan w:val="7"/>
            <w:vMerge w:val="restart"/>
            <w:shd w:val="clear" w:color="auto" w:fill="auto"/>
            <w:vAlign w:val="center"/>
          </w:tcPr>
          <w:p w14:paraId="5D2FF77E" w14:textId="77777777" w:rsidR="006F2779" w:rsidRPr="00335D66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անվանումը</w:t>
            </w:r>
          </w:p>
        </w:tc>
        <w:tc>
          <w:tcPr>
            <w:tcW w:w="6466" w:type="dxa"/>
            <w:gridSpan w:val="16"/>
            <w:shd w:val="clear" w:color="auto" w:fill="auto"/>
            <w:vAlign w:val="center"/>
          </w:tcPr>
          <w:p w14:paraId="14369749" w14:textId="77777777" w:rsidR="006F2779" w:rsidRPr="00335D66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335D66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Յուրաքանչյուր</w:t>
            </w:r>
            <w:proofErr w:type="spellEnd"/>
            <w:r w:rsidRPr="00335D66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335D66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հայտով</w:t>
            </w:r>
            <w:proofErr w:type="spellEnd"/>
            <w:r w:rsidRPr="00335D66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335D66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ներառյալ</w:t>
            </w:r>
            <w:proofErr w:type="spellEnd"/>
            <w:r w:rsidRPr="00335D66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միաժամանակյա</w:t>
            </w:r>
            <w:proofErr w:type="spellEnd"/>
            <w:r w:rsidRPr="00335D66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բանակցությունների</w:t>
            </w:r>
            <w:proofErr w:type="spellEnd"/>
            <w:r w:rsidRPr="00335D66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կազմակերպման</w:t>
            </w:r>
            <w:proofErr w:type="spellEnd"/>
            <w:r w:rsidRPr="00335D66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արդյունքում</w:t>
            </w:r>
            <w:proofErr w:type="spellEnd"/>
            <w:r w:rsidRPr="00335D66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335D66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335D66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գինը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 /</w:t>
            </w:r>
            <w:proofErr w:type="gram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vertAlign w:val="superscript"/>
                <w:lang w:eastAsia="ru-RU"/>
              </w:rPr>
              <w:footnoteReference w:id="5"/>
            </w:r>
          </w:p>
        </w:tc>
      </w:tr>
      <w:tr w:rsidR="00012170" w:rsidRPr="00335D66" w14:paraId="1B34DDC3" w14:textId="77777777" w:rsidTr="002226BC">
        <w:trPr>
          <w:gridAfter w:val="1"/>
          <w:wAfter w:w="479" w:type="dxa"/>
          <w:trHeight w:val="59"/>
        </w:trPr>
        <w:tc>
          <w:tcPr>
            <w:tcW w:w="1529" w:type="dxa"/>
            <w:gridSpan w:val="2"/>
            <w:vMerge/>
            <w:shd w:val="clear" w:color="auto" w:fill="auto"/>
            <w:vAlign w:val="center"/>
          </w:tcPr>
          <w:p w14:paraId="4A38EF79" w14:textId="77777777" w:rsidR="00012170" w:rsidRPr="00335D66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2" w:type="dxa"/>
            <w:gridSpan w:val="7"/>
            <w:vMerge/>
            <w:shd w:val="clear" w:color="auto" w:fill="auto"/>
            <w:vAlign w:val="center"/>
          </w:tcPr>
          <w:p w14:paraId="0547CD14" w14:textId="77777777" w:rsidR="00012170" w:rsidRPr="00335D66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76" w:type="dxa"/>
            <w:gridSpan w:val="4"/>
            <w:shd w:val="clear" w:color="auto" w:fill="auto"/>
            <w:vAlign w:val="center"/>
          </w:tcPr>
          <w:p w14:paraId="2E931CC2" w14:textId="77777777" w:rsidR="00012170" w:rsidRPr="00335D66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ինն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ռանց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ԱԱՀ</w:t>
            </w:r>
          </w:p>
        </w:tc>
        <w:tc>
          <w:tcPr>
            <w:tcW w:w="1963" w:type="dxa"/>
            <w:gridSpan w:val="7"/>
            <w:shd w:val="clear" w:color="auto" w:fill="auto"/>
            <w:vAlign w:val="center"/>
          </w:tcPr>
          <w:p w14:paraId="5CC3038F" w14:textId="77777777" w:rsidR="00012170" w:rsidRPr="00335D66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2027" w:type="dxa"/>
            <w:gridSpan w:val="5"/>
            <w:shd w:val="clear" w:color="auto" w:fill="auto"/>
            <w:vAlign w:val="center"/>
          </w:tcPr>
          <w:p w14:paraId="406C70EC" w14:textId="77777777" w:rsidR="00012170" w:rsidRPr="00335D66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E7600B" w:rsidRPr="00335D66" w14:paraId="62AF0660" w14:textId="77777777" w:rsidTr="002226BC">
        <w:trPr>
          <w:gridAfter w:val="1"/>
          <w:wAfter w:w="479" w:type="dxa"/>
          <w:trHeight w:val="74"/>
        </w:trPr>
        <w:tc>
          <w:tcPr>
            <w:tcW w:w="1529" w:type="dxa"/>
            <w:gridSpan w:val="2"/>
            <w:shd w:val="clear" w:color="auto" w:fill="auto"/>
            <w:vAlign w:val="center"/>
          </w:tcPr>
          <w:p w14:paraId="2EEE5498" w14:textId="52B11DEB" w:rsidR="00E7600B" w:rsidRPr="00335D66" w:rsidRDefault="00E7600B" w:rsidP="006B65D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r w:rsidR="009E05CF" w:rsidRPr="00335D66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8828" w:type="dxa"/>
            <w:gridSpan w:val="23"/>
            <w:shd w:val="clear" w:color="auto" w:fill="auto"/>
          </w:tcPr>
          <w:p w14:paraId="6DF81E4B" w14:textId="77777777" w:rsidR="00E7600B" w:rsidRPr="00335D66" w:rsidRDefault="00E7600B" w:rsidP="006B65DC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</w:p>
        </w:tc>
      </w:tr>
      <w:tr w:rsidR="009E05CF" w:rsidRPr="00335D66" w14:paraId="639A416A" w14:textId="77777777" w:rsidTr="002226BC">
        <w:trPr>
          <w:gridAfter w:val="1"/>
          <w:wAfter w:w="479" w:type="dxa"/>
          <w:trHeight w:val="74"/>
        </w:trPr>
        <w:tc>
          <w:tcPr>
            <w:tcW w:w="1529" w:type="dxa"/>
            <w:gridSpan w:val="2"/>
            <w:shd w:val="clear" w:color="auto" w:fill="auto"/>
            <w:vAlign w:val="center"/>
          </w:tcPr>
          <w:p w14:paraId="6E0595DB" w14:textId="21052356" w:rsidR="009E05CF" w:rsidRPr="00335D66" w:rsidRDefault="009E05CF" w:rsidP="009E05C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 w:rsidRPr="00335D66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362" w:type="dxa"/>
            <w:gridSpan w:val="7"/>
            <w:shd w:val="clear" w:color="auto" w:fill="auto"/>
          </w:tcPr>
          <w:p w14:paraId="6752EB91" w14:textId="29C52C74" w:rsidR="009E05CF" w:rsidRPr="00335D66" w:rsidRDefault="009E05CF" w:rsidP="009E05CF">
            <w:pPr>
              <w:widowControl w:val="0"/>
              <w:spacing w:before="0" w:after="0"/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335D66">
              <w:rPr>
                <w:sz w:val="16"/>
                <w:szCs w:val="16"/>
              </w:rPr>
              <w:t xml:space="preserve">&lt;&lt;ՍՄԱՅԼ ԳՐՈՒՊ&gt;&gt; ՍՊԸ </w:t>
            </w:r>
          </w:p>
        </w:tc>
        <w:tc>
          <w:tcPr>
            <w:tcW w:w="2476" w:type="dxa"/>
            <w:gridSpan w:val="4"/>
            <w:shd w:val="clear" w:color="auto" w:fill="auto"/>
          </w:tcPr>
          <w:p w14:paraId="73240100" w14:textId="4EAD1C2F" w:rsidR="009E05CF" w:rsidRPr="00335D66" w:rsidRDefault="009E05CF" w:rsidP="009E05CF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color w:val="FF0000"/>
                <w:sz w:val="16"/>
                <w:szCs w:val="16"/>
                <w:lang w:val="ru-RU"/>
              </w:rPr>
            </w:pPr>
            <w:r w:rsidRPr="00335D66">
              <w:rPr>
                <w:sz w:val="16"/>
                <w:szCs w:val="16"/>
              </w:rPr>
              <w:t>6500</w:t>
            </w:r>
          </w:p>
        </w:tc>
        <w:tc>
          <w:tcPr>
            <w:tcW w:w="1963" w:type="dxa"/>
            <w:gridSpan w:val="7"/>
            <w:shd w:val="clear" w:color="auto" w:fill="auto"/>
          </w:tcPr>
          <w:p w14:paraId="47474959" w14:textId="621F212C" w:rsidR="009E05CF" w:rsidRPr="00335D66" w:rsidRDefault="009E05CF" w:rsidP="009E05CF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color w:val="FF0000"/>
                <w:sz w:val="16"/>
                <w:szCs w:val="16"/>
                <w:lang w:val="ru-RU"/>
              </w:rPr>
            </w:pPr>
            <w:r w:rsidRPr="00335D66">
              <w:rPr>
                <w:sz w:val="16"/>
                <w:szCs w:val="16"/>
              </w:rPr>
              <w:t>1300</w:t>
            </w:r>
          </w:p>
        </w:tc>
        <w:tc>
          <w:tcPr>
            <w:tcW w:w="2027" w:type="dxa"/>
            <w:gridSpan w:val="5"/>
            <w:shd w:val="clear" w:color="auto" w:fill="auto"/>
          </w:tcPr>
          <w:p w14:paraId="14D5A7FD" w14:textId="5F48769D" w:rsidR="009E05CF" w:rsidRPr="00335D66" w:rsidRDefault="009E05CF" w:rsidP="009E05CF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color w:val="FF0000"/>
                <w:sz w:val="16"/>
                <w:szCs w:val="16"/>
                <w:lang w:val="ru-RU"/>
              </w:rPr>
            </w:pPr>
            <w:r w:rsidRPr="00335D66">
              <w:rPr>
                <w:sz w:val="16"/>
                <w:szCs w:val="16"/>
              </w:rPr>
              <w:t>7800</w:t>
            </w:r>
          </w:p>
        </w:tc>
      </w:tr>
      <w:tr w:rsidR="009E05CF" w:rsidRPr="00335D66" w14:paraId="658F8A57" w14:textId="77777777" w:rsidTr="002226BC">
        <w:trPr>
          <w:gridAfter w:val="1"/>
          <w:wAfter w:w="479" w:type="dxa"/>
          <w:trHeight w:val="74"/>
        </w:trPr>
        <w:tc>
          <w:tcPr>
            <w:tcW w:w="1529" w:type="dxa"/>
            <w:gridSpan w:val="2"/>
            <w:shd w:val="clear" w:color="auto" w:fill="auto"/>
            <w:vAlign w:val="center"/>
          </w:tcPr>
          <w:p w14:paraId="77F6D0CE" w14:textId="1EB29155" w:rsidR="009E05CF" w:rsidRPr="00335D66" w:rsidRDefault="009E05CF" w:rsidP="009E05C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 w:rsidRPr="00335D66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362" w:type="dxa"/>
            <w:gridSpan w:val="7"/>
            <w:shd w:val="clear" w:color="auto" w:fill="auto"/>
          </w:tcPr>
          <w:p w14:paraId="52B55650" w14:textId="0C472939" w:rsidR="009E05CF" w:rsidRPr="00335D66" w:rsidRDefault="009E05CF" w:rsidP="009E05CF">
            <w:pPr>
              <w:widowControl w:val="0"/>
              <w:spacing w:before="0" w:after="0"/>
              <w:ind w:left="0" w:firstLine="0"/>
              <w:jc w:val="center"/>
              <w:rPr>
                <w:sz w:val="16"/>
                <w:szCs w:val="16"/>
              </w:rPr>
            </w:pPr>
            <w:r w:rsidRPr="00335D66">
              <w:rPr>
                <w:sz w:val="16"/>
                <w:szCs w:val="16"/>
              </w:rPr>
              <w:t>&lt;&lt;</w:t>
            </w:r>
            <w:proofErr w:type="spellStart"/>
            <w:r w:rsidRPr="00335D66">
              <w:rPr>
                <w:sz w:val="16"/>
                <w:szCs w:val="16"/>
              </w:rPr>
              <w:t>Պրոդ</w:t>
            </w:r>
            <w:proofErr w:type="spellEnd"/>
            <w:r w:rsidRPr="00335D66">
              <w:rPr>
                <w:sz w:val="16"/>
                <w:szCs w:val="16"/>
              </w:rPr>
              <w:t xml:space="preserve"> </w:t>
            </w:r>
            <w:proofErr w:type="spellStart"/>
            <w:r w:rsidRPr="00335D66">
              <w:rPr>
                <w:sz w:val="16"/>
                <w:szCs w:val="16"/>
              </w:rPr>
              <w:t>գրուպ</w:t>
            </w:r>
            <w:proofErr w:type="spellEnd"/>
            <w:r w:rsidRPr="00335D66">
              <w:rPr>
                <w:sz w:val="16"/>
                <w:szCs w:val="16"/>
              </w:rPr>
              <w:t>&gt;&gt; ՍՊԸ</w:t>
            </w:r>
          </w:p>
        </w:tc>
        <w:tc>
          <w:tcPr>
            <w:tcW w:w="2476" w:type="dxa"/>
            <w:gridSpan w:val="4"/>
            <w:shd w:val="clear" w:color="auto" w:fill="auto"/>
          </w:tcPr>
          <w:p w14:paraId="11BD25FD" w14:textId="79FB58DF" w:rsidR="009E05CF" w:rsidRPr="00335D66" w:rsidRDefault="009E05CF" w:rsidP="009E05CF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335D66">
              <w:rPr>
                <w:sz w:val="16"/>
                <w:szCs w:val="16"/>
              </w:rPr>
              <w:t>11000</w:t>
            </w:r>
          </w:p>
        </w:tc>
        <w:tc>
          <w:tcPr>
            <w:tcW w:w="1963" w:type="dxa"/>
            <w:gridSpan w:val="7"/>
            <w:shd w:val="clear" w:color="auto" w:fill="auto"/>
          </w:tcPr>
          <w:p w14:paraId="2067161B" w14:textId="3A8D5C2C" w:rsidR="009E05CF" w:rsidRPr="00335D66" w:rsidRDefault="009E05CF" w:rsidP="009E05CF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335D66">
              <w:rPr>
                <w:sz w:val="16"/>
                <w:szCs w:val="16"/>
              </w:rPr>
              <w:t>2000</w:t>
            </w:r>
          </w:p>
        </w:tc>
        <w:tc>
          <w:tcPr>
            <w:tcW w:w="2027" w:type="dxa"/>
            <w:gridSpan w:val="5"/>
            <w:shd w:val="clear" w:color="auto" w:fill="auto"/>
          </w:tcPr>
          <w:p w14:paraId="2DC7D051" w14:textId="5C15D2E2" w:rsidR="009E05CF" w:rsidRPr="00335D66" w:rsidRDefault="009E05CF" w:rsidP="009E05CF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335D66">
              <w:rPr>
                <w:sz w:val="16"/>
                <w:szCs w:val="16"/>
              </w:rPr>
              <w:t>13500</w:t>
            </w:r>
          </w:p>
        </w:tc>
      </w:tr>
      <w:tr w:rsidR="009E05CF" w:rsidRPr="00335D66" w14:paraId="366EF0E7" w14:textId="77777777" w:rsidTr="0098226C">
        <w:trPr>
          <w:gridAfter w:val="1"/>
          <w:wAfter w:w="479" w:type="dxa"/>
          <w:trHeight w:val="74"/>
        </w:trPr>
        <w:tc>
          <w:tcPr>
            <w:tcW w:w="1529" w:type="dxa"/>
            <w:gridSpan w:val="2"/>
            <w:shd w:val="clear" w:color="auto" w:fill="auto"/>
            <w:vAlign w:val="center"/>
          </w:tcPr>
          <w:p w14:paraId="62ED3726" w14:textId="70955AC5" w:rsidR="009E05CF" w:rsidRPr="00335D66" w:rsidRDefault="009E05CF" w:rsidP="001D09B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8828" w:type="dxa"/>
            <w:gridSpan w:val="23"/>
            <w:shd w:val="clear" w:color="auto" w:fill="auto"/>
          </w:tcPr>
          <w:p w14:paraId="4CBAD44A" w14:textId="77777777" w:rsidR="009E05CF" w:rsidRPr="00335D66" w:rsidRDefault="009E05CF" w:rsidP="001D09B8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</w:p>
        </w:tc>
      </w:tr>
      <w:tr w:rsidR="009E05CF" w:rsidRPr="00335D66" w14:paraId="2E79F670" w14:textId="77777777" w:rsidTr="002226BC">
        <w:trPr>
          <w:gridAfter w:val="1"/>
          <w:wAfter w:w="479" w:type="dxa"/>
          <w:trHeight w:val="74"/>
        </w:trPr>
        <w:tc>
          <w:tcPr>
            <w:tcW w:w="1529" w:type="dxa"/>
            <w:gridSpan w:val="2"/>
            <w:shd w:val="clear" w:color="auto" w:fill="auto"/>
            <w:vAlign w:val="center"/>
          </w:tcPr>
          <w:p w14:paraId="591C9579" w14:textId="12829046" w:rsidR="009E05CF" w:rsidRPr="00335D66" w:rsidRDefault="009E05CF" w:rsidP="009E05C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 w:rsidRPr="00335D66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362" w:type="dxa"/>
            <w:gridSpan w:val="7"/>
            <w:shd w:val="clear" w:color="auto" w:fill="auto"/>
          </w:tcPr>
          <w:p w14:paraId="389F2EB4" w14:textId="08A21281" w:rsidR="009E05CF" w:rsidRPr="00335D66" w:rsidRDefault="009E05CF" w:rsidP="009E05CF">
            <w:pPr>
              <w:widowControl w:val="0"/>
              <w:spacing w:before="0" w:after="0"/>
              <w:ind w:left="0" w:firstLine="0"/>
              <w:jc w:val="center"/>
              <w:rPr>
                <w:sz w:val="16"/>
                <w:szCs w:val="16"/>
              </w:rPr>
            </w:pPr>
            <w:r w:rsidRPr="00335D66">
              <w:rPr>
                <w:rFonts w:ascii="Sylfaen" w:hAnsi="Sylfaen"/>
                <w:b/>
                <w:sz w:val="16"/>
                <w:szCs w:val="16"/>
              </w:rPr>
              <w:t>&lt;&lt;ՍՄԱՅԼ ԳՐՈՒՊ&gt;&gt; ՍՊԸ</w:t>
            </w:r>
          </w:p>
        </w:tc>
        <w:tc>
          <w:tcPr>
            <w:tcW w:w="2476" w:type="dxa"/>
            <w:gridSpan w:val="4"/>
            <w:shd w:val="clear" w:color="auto" w:fill="auto"/>
          </w:tcPr>
          <w:p w14:paraId="4DCF90DF" w14:textId="4F230F51" w:rsidR="009E05CF" w:rsidRPr="00335D66" w:rsidRDefault="009E05CF" w:rsidP="009E05CF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335D66">
              <w:rPr>
                <w:rFonts w:ascii="Sylfaen" w:hAnsi="Sylfaen"/>
                <w:color w:val="FF0000"/>
                <w:sz w:val="16"/>
                <w:szCs w:val="16"/>
              </w:rPr>
              <w:t>122500</w:t>
            </w:r>
          </w:p>
        </w:tc>
        <w:tc>
          <w:tcPr>
            <w:tcW w:w="1963" w:type="dxa"/>
            <w:gridSpan w:val="7"/>
            <w:shd w:val="clear" w:color="auto" w:fill="auto"/>
          </w:tcPr>
          <w:p w14:paraId="2EF5A0EA" w14:textId="0F0F8480" w:rsidR="009E05CF" w:rsidRPr="00335D66" w:rsidRDefault="009E05CF" w:rsidP="009E05CF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335D66">
              <w:rPr>
                <w:rFonts w:ascii="Sylfaen" w:hAnsi="Sylfaen"/>
                <w:color w:val="FF0000"/>
                <w:sz w:val="16"/>
                <w:szCs w:val="16"/>
              </w:rPr>
              <w:t>24500</w:t>
            </w:r>
          </w:p>
        </w:tc>
        <w:tc>
          <w:tcPr>
            <w:tcW w:w="2027" w:type="dxa"/>
            <w:gridSpan w:val="5"/>
            <w:shd w:val="clear" w:color="auto" w:fill="auto"/>
          </w:tcPr>
          <w:p w14:paraId="202B0C0C" w14:textId="615ACF75" w:rsidR="009E05CF" w:rsidRPr="00335D66" w:rsidRDefault="009E05CF" w:rsidP="009E05CF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335D66">
              <w:rPr>
                <w:rFonts w:ascii="Sylfaen" w:hAnsi="Sylfaen"/>
                <w:color w:val="FF0000"/>
                <w:sz w:val="16"/>
                <w:szCs w:val="16"/>
              </w:rPr>
              <w:t>147 000</w:t>
            </w:r>
          </w:p>
        </w:tc>
      </w:tr>
      <w:tr w:rsidR="009E05CF" w:rsidRPr="00335D66" w14:paraId="0AB79EEA" w14:textId="77777777" w:rsidTr="002226BC">
        <w:trPr>
          <w:gridAfter w:val="1"/>
          <w:wAfter w:w="479" w:type="dxa"/>
          <w:trHeight w:val="74"/>
        </w:trPr>
        <w:tc>
          <w:tcPr>
            <w:tcW w:w="1529" w:type="dxa"/>
            <w:gridSpan w:val="2"/>
            <w:shd w:val="clear" w:color="auto" w:fill="auto"/>
            <w:vAlign w:val="center"/>
          </w:tcPr>
          <w:p w14:paraId="244BD6FA" w14:textId="35E5857A" w:rsidR="009E05CF" w:rsidRPr="00335D66" w:rsidRDefault="009E05CF" w:rsidP="009E05C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 w:rsidRPr="00335D66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362" w:type="dxa"/>
            <w:gridSpan w:val="7"/>
            <w:shd w:val="clear" w:color="auto" w:fill="auto"/>
          </w:tcPr>
          <w:p w14:paraId="0C830BAA" w14:textId="4CAC8BF8" w:rsidR="009E05CF" w:rsidRPr="00335D66" w:rsidRDefault="009E05CF" w:rsidP="009E05CF">
            <w:pPr>
              <w:widowControl w:val="0"/>
              <w:spacing w:before="0" w:after="0"/>
              <w:ind w:left="0" w:firstLine="0"/>
              <w:jc w:val="center"/>
              <w:rPr>
                <w:sz w:val="16"/>
                <w:szCs w:val="16"/>
              </w:rPr>
            </w:pPr>
            <w:r w:rsidRPr="00335D66">
              <w:rPr>
                <w:rFonts w:ascii="Sylfaen" w:hAnsi="Sylfaen"/>
                <w:bCs/>
                <w:sz w:val="16"/>
                <w:szCs w:val="16"/>
              </w:rPr>
              <w:t xml:space="preserve">&lt;&lt;ԻՆՏ. ՄԵՆՏԱՍ ԳՐՈՒՓ&gt;&gt; ՍՊԸ  </w:t>
            </w:r>
          </w:p>
        </w:tc>
        <w:tc>
          <w:tcPr>
            <w:tcW w:w="2476" w:type="dxa"/>
            <w:gridSpan w:val="4"/>
            <w:shd w:val="clear" w:color="auto" w:fill="auto"/>
          </w:tcPr>
          <w:p w14:paraId="1A63403E" w14:textId="73D594BE" w:rsidR="009E05CF" w:rsidRPr="00335D66" w:rsidRDefault="009E05CF" w:rsidP="009E05CF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335D66">
              <w:rPr>
                <w:rFonts w:ascii="Sylfaen" w:hAnsi="Sylfaen"/>
                <w:sz w:val="16"/>
                <w:szCs w:val="16"/>
              </w:rPr>
              <w:t>123000</w:t>
            </w:r>
          </w:p>
        </w:tc>
        <w:tc>
          <w:tcPr>
            <w:tcW w:w="1963" w:type="dxa"/>
            <w:gridSpan w:val="7"/>
            <w:shd w:val="clear" w:color="auto" w:fill="auto"/>
          </w:tcPr>
          <w:p w14:paraId="6CA448F0" w14:textId="63B823AC" w:rsidR="009E05CF" w:rsidRPr="00335D66" w:rsidRDefault="009E05CF" w:rsidP="009E05CF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335D66">
              <w:rPr>
                <w:rFonts w:ascii="Sylfaen" w:hAnsi="Sylfaen"/>
                <w:sz w:val="16"/>
                <w:szCs w:val="16"/>
              </w:rPr>
              <w:t>24600</w:t>
            </w:r>
          </w:p>
        </w:tc>
        <w:tc>
          <w:tcPr>
            <w:tcW w:w="2027" w:type="dxa"/>
            <w:gridSpan w:val="5"/>
            <w:shd w:val="clear" w:color="auto" w:fill="auto"/>
          </w:tcPr>
          <w:p w14:paraId="758F04CA" w14:textId="2A3D77FE" w:rsidR="009E05CF" w:rsidRPr="00335D66" w:rsidRDefault="009E05CF" w:rsidP="009E05CF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335D66">
              <w:rPr>
                <w:rFonts w:ascii="Sylfaen" w:hAnsi="Sylfaen"/>
                <w:sz w:val="16"/>
                <w:szCs w:val="16"/>
              </w:rPr>
              <w:t>147600</w:t>
            </w:r>
          </w:p>
        </w:tc>
      </w:tr>
      <w:tr w:rsidR="009E05CF" w:rsidRPr="00335D66" w14:paraId="7F505D92" w14:textId="77777777" w:rsidTr="00FA7058">
        <w:trPr>
          <w:gridAfter w:val="1"/>
          <w:wAfter w:w="479" w:type="dxa"/>
          <w:trHeight w:val="74"/>
        </w:trPr>
        <w:tc>
          <w:tcPr>
            <w:tcW w:w="1529" w:type="dxa"/>
            <w:gridSpan w:val="2"/>
            <w:shd w:val="clear" w:color="auto" w:fill="auto"/>
            <w:vAlign w:val="center"/>
          </w:tcPr>
          <w:p w14:paraId="41582F47" w14:textId="03EBEB43" w:rsidR="009E05CF" w:rsidRPr="00335D66" w:rsidRDefault="009E05CF" w:rsidP="001D09B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 xml:space="preserve"> 5</w:t>
            </w:r>
          </w:p>
        </w:tc>
        <w:tc>
          <w:tcPr>
            <w:tcW w:w="8828" w:type="dxa"/>
            <w:gridSpan w:val="23"/>
            <w:shd w:val="clear" w:color="auto" w:fill="auto"/>
          </w:tcPr>
          <w:p w14:paraId="481F997E" w14:textId="77777777" w:rsidR="009E05CF" w:rsidRPr="00335D66" w:rsidRDefault="009E05CF" w:rsidP="001D09B8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</w:p>
        </w:tc>
      </w:tr>
      <w:tr w:rsidR="00926A1C" w:rsidRPr="00335D66" w14:paraId="0D6229AC" w14:textId="77777777" w:rsidTr="002226BC">
        <w:trPr>
          <w:gridAfter w:val="1"/>
          <w:wAfter w:w="479" w:type="dxa"/>
          <w:trHeight w:val="74"/>
        </w:trPr>
        <w:tc>
          <w:tcPr>
            <w:tcW w:w="1529" w:type="dxa"/>
            <w:gridSpan w:val="2"/>
            <w:shd w:val="clear" w:color="auto" w:fill="auto"/>
            <w:vAlign w:val="center"/>
          </w:tcPr>
          <w:p w14:paraId="4922B255" w14:textId="587762EF" w:rsidR="00926A1C" w:rsidRPr="00335D66" w:rsidRDefault="00926A1C" w:rsidP="00926A1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 w:rsidRPr="00335D66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362" w:type="dxa"/>
            <w:gridSpan w:val="7"/>
            <w:shd w:val="clear" w:color="auto" w:fill="auto"/>
          </w:tcPr>
          <w:p w14:paraId="5320504D" w14:textId="569BE062" w:rsidR="00926A1C" w:rsidRPr="00335D66" w:rsidRDefault="00926A1C" w:rsidP="00926A1C">
            <w:pPr>
              <w:widowControl w:val="0"/>
              <w:spacing w:before="0" w:after="0"/>
              <w:ind w:left="0" w:firstLine="0"/>
              <w:jc w:val="center"/>
              <w:rPr>
                <w:sz w:val="16"/>
                <w:szCs w:val="16"/>
              </w:rPr>
            </w:pPr>
            <w:r w:rsidRPr="00335D66">
              <w:rPr>
                <w:rFonts w:ascii="Sylfaen" w:hAnsi="Sylfaen"/>
                <w:b/>
                <w:sz w:val="16"/>
                <w:szCs w:val="16"/>
              </w:rPr>
              <w:t>&lt;&lt;ՍՄԱՅԼ ԳՐՈՒՊ&gt;&gt; ՍՊԸ</w:t>
            </w:r>
          </w:p>
        </w:tc>
        <w:tc>
          <w:tcPr>
            <w:tcW w:w="2476" w:type="dxa"/>
            <w:gridSpan w:val="4"/>
            <w:shd w:val="clear" w:color="auto" w:fill="auto"/>
          </w:tcPr>
          <w:p w14:paraId="19B5899E" w14:textId="62DAC1B5" w:rsidR="00926A1C" w:rsidRPr="00335D66" w:rsidRDefault="00926A1C" w:rsidP="00926A1C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335D66">
              <w:rPr>
                <w:rFonts w:ascii="Sylfaen" w:hAnsi="Sylfaen"/>
                <w:color w:val="FF0000"/>
                <w:sz w:val="16"/>
                <w:szCs w:val="16"/>
              </w:rPr>
              <w:t>50000</w:t>
            </w:r>
          </w:p>
        </w:tc>
        <w:tc>
          <w:tcPr>
            <w:tcW w:w="1963" w:type="dxa"/>
            <w:gridSpan w:val="7"/>
            <w:shd w:val="clear" w:color="auto" w:fill="auto"/>
          </w:tcPr>
          <w:p w14:paraId="646D3E99" w14:textId="7D463370" w:rsidR="00926A1C" w:rsidRPr="00335D66" w:rsidRDefault="00926A1C" w:rsidP="00926A1C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335D66">
              <w:rPr>
                <w:rFonts w:ascii="Sylfaen" w:hAnsi="Sylfaen"/>
                <w:color w:val="FF0000"/>
                <w:sz w:val="16"/>
                <w:szCs w:val="16"/>
              </w:rPr>
              <w:t>10000</w:t>
            </w:r>
          </w:p>
        </w:tc>
        <w:tc>
          <w:tcPr>
            <w:tcW w:w="2027" w:type="dxa"/>
            <w:gridSpan w:val="5"/>
            <w:shd w:val="clear" w:color="auto" w:fill="auto"/>
          </w:tcPr>
          <w:p w14:paraId="4E07695E" w14:textId="0930451B" w:rsidR="00926A1C" w:rsidRPr="00335D66" w:rsidRDefault="00926A1C" w:rsidP="00926A1C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335D66">
              <w:rPr>
                <w:rFonts w:ascii="Sylfaen" w:hAnsi="Sylfaen"/>
                <w:color w:val="FF0000"/>
                <w:sz w:val="16"/>
                <w:szCs w:val="16"/>
              </w:rPr>
              <w:t>60000</w:t>
            </w:r>
          </w:p>
        </w:tc>
      </w:tr>
      <w:tr w:rsidR="00926A1C" w:rsidRPr="00335D66" w14:paraId="7BE73855" w14:textId="77777777" w:rsidTr="002226BC">
        <w:trPr>
          <w:gridAfter w:val="1"/>
          <w:wAfter w:w="479" w:type="dxa"/>
          <w:trHeight w:val="74"/>
        </w:trPr>
        <w:tc>
          <w:tcPr>
            <w:tcW w:w="1529" w:type="dxa"/>
            <w:gridSpan w:val="2"/>
            <w:shd w:val="clear" w:color="auto" w:fill="auto"/>
            <w:vAlign w:val="center"/>
          </w:tcPr>
          <w:p w14:paraId="0F7295FA" w14:textId="771B6315" w:rsidR="00926A1C" w:rsidRPr="00335D66" w:rsidRDefault="00926A1C" w:rsidP="00926A1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 w:rsidRPr="00335D66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362" w:type="dxa"/>
            <w:gridSpan w:val="7"/>
            <w:shd w:val="clear" w:color="auto" w:fill="auto"/>
          </w:tcPr>
          <w:p w14:paraId="39F0618D" w14:textId="34FC0132" w:rsidR="00926A1C" w:rsidRPr="00335D66" w:rsidRDefault="00926A1C" w:rsidP="00926A1C">
            <w:pPr>
              <w:widowControl w:val="0"/>
              <w:spacing w:before="0" w:after="0"/>
              <w:ind w:left="0" w:firstLine="0"/>
              <w:jc w:val="center"/>
              <w:rPr>
                <w:sz w:val="16"/>
                <w:szCs w:val="16"/>
              </w:rPr>
            </w:pPr>
            <w:r w:rsidRPr="00335D66">
              <w:rPr>
                <w:rFonts w:ascii="Sylfaen" w:hAnsi="Sylfaen"/>
                <w:bCs/>
                <w:sz w:val="16"/>
                <w:szCs w:val="16"/>
              </w:rPr>
              <w:t xml:space="preserve">&lt;&lt;ԻՆՏ. ՄԵՆՏԱՍ ԳՐՈՒՓ&gt;&gt; ՍՊԸ  </w:t>
            </w:r>
          </w:p>
        </w:tc>
        <w:tc>
          <w:tcPr>
            <w:tcW w:w="2476" w:type="dxa"/>
            <w:gridSpan w:val="4"/>
            <w:shd w:val="clear" w:color="auto" w:fill="auto"/>
          </w:tcPr>
          <w:p w14:paraId="55DB2DDF" w14:textId="1BD7C233" w:rsidR="00926A1C" w:rsidRPr="00335D66" w:rsidRDefault="00926A1C" w:rsidP="00926A1C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335D66">
              <w:rPr>
                <w:rFonts w:ascii="Sylfaen" w:hAnsi="Sylfaen"/>
                <w:color w:val="000000" w:themeColor="text1"/>
                <w:sz w:val="16"/>
                <w:szCs w:val="16"/>
              </w:rPr>
              <w:t>54000</w:t>
            </w:r>
          </w:p>
        </w:tc>
        <w:tc>
          <w:tcPr>
            <w:tcW w:w="1963" w:type="dxa"/>
            <w:gridSpan w:val="7"/>
            <w:shd w:val="clear" w:color="auto" w:fill="auto"/>
          </w:tcPr>
          <w:p w14:paraId="547BA112" w14:textId="3F41EA81" w:rsidR="00926A1C" w:rsidRPr="00335D66" w:rsidRDefault="00926A1C" w:rsidP="00926A1C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335D66">
              <w:rPr>
                <w:rFonts w:ascii="Sylfaen" w:hAnsi="Sylfaen"/>
                <w:color w:val="000000" w:themeColor="text1"/>
                <w:sz w:val="16"/>
                <w:szCs w:val="16"/>
              </w:rPr>
              <w:t>10800</w:t>
            </w:r>
          </w:p>
        </w:tc>
        <w:tc>
          <w:tcPr>
            <w:tcW w:w="2027" w:type="dxa"/>
            <w:gridSpan w:val="5"/>
            <w:shd w:val="clear" w:color="auto" w:fill="auto"/>
          </w:tcPr>
          <w:p w14:paraId="25DF204F" w14:textId="5ECE37BE" w:rsidR="00926A1C" w:rsidRPr="00335D66" w:rsidRDefault="00926A1C" w:rsidP="00926A1C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335D66">
              <w:rPr>
                <w:rFonts w:ascii="Sylfaen" w:hAnsi="Sylfaen"/>
                <w:color w:val="000000" w:themeColor="text1"/>
                <w:sz w:val="16"/>
                <w:szCs w:val="16"/>
              </w:rPr>
              <w:t>64800</w:t>
            </w:r>
          </w:p>
        </w:tc>
      </w:tr>
      <w:tr w:rsidR="00926A1C" w:rsidRPr="00335D66" w14:paraId="454ABB67" w14:textId="77777777" w:rsidTr="00C84D7C">
        <w:trPr>
          <w:gridAfter w:val="1"/>
          <w:wAfter w:w="479" w:type="dxa"/>
          <w:trHeight w:val="74"/>
        </w:trPr>
        <w:tc>
          <w:tcPr>
            <w:tcW w:w="1529" w:type="dxa"/>
            <w:gridSpan w:val="2"/>
            <w:shd w:val="clear" w:color="auto" w:fill="auto"/>
            <w:vAlign w:val="center"/>
          </w:tcPr>
          <w:p w14:paraId="70691993" w14:textId="70B50AEC" w:rsidR="00926A1C" w:rsidRPr="00335D66" w:rsidRDefault="00926A1C" w:rsidP="00926A1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 w:rsidRPr="00335D66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362" w:type="dxa"/>
            <w:gridSpan w:val="7"/>
            <w:shd w:val="clear" w:color="auto" w:fill="auto"/>
            <w:vAlign w:val="center"/>
          </w:tcPr>
          <w:p w14:paraId="0B07109F" w14:textId="42C69CBA" w:rsidR="00926A1C" w:rsidRPr="00335D66" w:rsidRDefault="00926A1C" w:rsidP="00926A1C">
            <w:pPr>
              <w:widowControl w:val="0"/>
              <w:spacing w:before="0" w:after="0"/>
              <w:ind w:left="0" w:firstLine="0"/>
              <w:jc w:val="center"/>
              <w:rPr>
                <w:sz w:val="16"/>
                <w:szCs w:val="16"/>
              </w:rPr>
            </w:pPr>
            <w:r w:rsidRPr="00335D66">
              <w:rPr>
                <w:rFonts w:ascii="Sylfaen" w:hAnsi="Sylfaen" w:cs="Arial"/>
                <w:bCs/>
                <w:sz w:val="16"/>
                <w:szCs w:val="16"/>
              </w:rPr>
              <w:t>&lt;&lt;</w:t>
            </w:r>
            <w:proofErr w:type="spellStart"/>
            <w:r w:rsidRPr="00335D66">
              <w:rPr>
                <w:rFonts w:ascii="Sylfaen" w:hAnsi="Sylfaen" w:cs="Arial"/>
                <w:bCs/>
                <w:sz w:val="16"/>
                <w:szCs w:val="16"/>
              </w:rPr>
              <w:t>Դավիթ</w:t>
            </w:r>
            <w:proofErr w:type="spellEnd"/>
            <w:r w:rsidRPr="00335D66">
              <w:rPr>
                <w:rFonts w:ascii="Sylfaen" w:hAnsi="Sylfaen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335D66">
              <w:rPr>
                <w:rFonts w:ascii="Sylfaen" w:hAnsi="Sylfaen" w:cs="Arial"/>
                <w:bCs/>
                <w:sz w:val="16"/>
                <w:szCs w:val="16"/>
              </w:rPr>
              <w:t>Սիմոնյան</w:t>
            </w:r>
            <w:proofErr w:type="spellEnd"/>
            <w:r w:rsidRPr="00335D66">
              <w:rPr>
                <w:rFonts w:ascii="Sylfaen" w:hAnsi="Sylfaen" w:cs="Arial"/>
                <w:bCs/>
                <w:sz w:val="16"/>
                <w:szCs w:val="16"/>
              </w:rPr>
              <w:t>&gt;&gt; Ա/Ձ</w:t>
            </w:r>
          </w:p>
        </w:tc>
        <w:tc>
          <w:tcPr>
            <w:tcW w:w="2476" w:type="dxa"/>
            <w:gridSpan w:val="4"/>
            <w:shd w:val="clear" w:color="auto" w:fill="auto"/>
          </w:tcPr>
          <w:p w14:paraId="29154CC0" w14:textId="283D6EE8" w:rsidR="00926A1C" w:rsidRPr="00335D66" w:rsidRDefault="00926A1C" w:rsidP="00926A1C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335D66">
              <w:rPr>
                <w:rFonts w:ascii="Sylfaen" w:hAnsi="Sylfaen"/>
                <w:color w:val="000000" w:themeColor="text1"/>
                <w:sz w:val="16"/>
                <w:szCs w:val="16"/>
              </w:rPr>
              <w:t>54000</w:t>
            </w:r>
          </w:p>
        </w:tc>
        <w:tc>
          <w:tcPr>
            <w:tcW w:w="1963" w:type="dxa"/>
            <w:gridSpan w:val="7"/>
            <w:shd w:val="clear" w:color="auto" w:fill="auto"/>
          </w:tcPr>
          <w:p w14:paraId="312E22F0" w14:textId="57D48FEC" w:rsidR="00926A1C" w:rsidRPr="00335D66" w:rsidRDefault="00926A1C" w:rsidP="00926A1C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335D66">
              <w:rPr>
                <w:rFonts w:ascii="Sylfaen" w:hAnsi="Sylfaen"/>
                <w:color w:val="000000" w:themeColor="text1"/>
                <w:sz w:val="16"/>
                <w:szCs w:val="16"/>
              </w:rPr>
              <w:t>10800</w:t>
            </w:r>
          </w:p>
        </w:tc>
        <w:tc>
          <w:tcPr>
            <w:tcW w:w="2027" w:type="dxa"/>
            <w:gridSpan w:val="5"/>
            <w:shd w:val="clear" w:color="auto" w:fill="auto"/>
          </w:tcPr>
          <w:p w14:paraId="51FF2C13" w14:textId="10A2422E" w:rsidR="00926A1C" w:rsidRPr="00335D66" w:rsidRDefault="00926A1C" w:rsidP="00926A1C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335D66">
              <w:rPr>
                <w:rFonts w:ascii="Sylfaen" w:hAnsi="Sylfaen"/>
                <w:color w:val="000000" w:themeColor="text1"/>
                <w:sz w:val="16"/>
                <w:szCs w:val="16"/>
              </w:rPr>
              <w:t>64800</w:t>
            </w:r>
          </w:p>
        </w:tc>
      </w:tr>
      <w:tr w:rsidR="00926A1C" w:rsidRPr="00335D66" w14:paraId="0F8152E8" w14:textId="77777777" w:rsidTr="007B2F8A">
        <w:trPr>
          <w:gridAfter w:val="1"/>
          <w:wAfter w:w="479" w:type="dxa"/>
          <w:trHeight w:val="74"/>
        </w:trPr>
        <w:tc>
          <w:tcPr>
            <w:tcW w:w="1529" w:type="dxa"/>
            <w:gridSpan w:val="2"/>
            <w:shd w:val="clear" w:color="auto" w:fill="auto"/>
            <w:vAlign w:val="center"/>
          </w:tcPr>
          <w:p w14:paraId="5F044AD6" w14:textId="04DC50FD" w:rsidR="00926A1C" w:rsidRPr="00335D66" w:rsidRDefault="00A71D50" w:rsidP="001D09B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proofErr w:type="spellStart"/>
            <w:proofErr w:type="gramStart"/>
            <w:r w:rsidRPr="00335D66">
              <w:rPr>
                <w:rFonts w:ascii="Sylfaen" w:hAnsi="Sylfaen" w:cs="Arial"/>
                <w:b/>
                <w:sz w:val="16"/>
                <w:szCs w:val="16"/>
              </w:rPr>
              <w:t>Չափաբաժին</w:t>
            </w:r>
            <w:proofErr w:type="spellEnd"/>
            <w:r w:rsidR="00926A1C" w:rsidRPr="00335D66">
              <w:rPr>
                <w:rFonts w:ascii="Sylfaen" w:hAnsi="Sylfaen" w:cs="Arial"/>
                <w:b/>
                <w:sz w:val="16"/>
                <w:szCs w:val="16"/>
              </w:rPr>
              <w:t xml:space="preserve">  </w:t>
            </w:r>
            <w:r w:rsidR="00926A1C" w:rsidRPr="00335D66">
              <w:rPr>
                <w:rFonts w:ascii="Sylfaen" w:hAnsi="Sylfaen" w:cs="Arial"/>
                <w:b/>
                <w:sz w:val="16"/>
                <w:szCs w:val="16"/>
                <w:lang w:val="ru-RU"/>
              </w:rPr>
              <w:t>7</w:t>
            </w:r>
            <w:proofErr w:type="gramEnd"/>
          </w:p>
        </w:tc>
        <w:tc>
          <w:tcPr>
            <w:tcW w:w="8828" w:type="dxa"/>
            <w:gridSpan w:val="23"/>
            <w:shd w:val="clear" w:color="auto" w:fill="auto"/>
          </w:tcPr>
          <w:p w14:paraId="2A796E18" w14:textId="77777777" w:rsidR="00926A1C" w:rsidRPr="00335D66" w:rsidRDefault="00926A1C" w:rsidP="001D09B8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</w:p>
        </w:tc>
      </w:tr>
      <w:tr w:rsidR="00926A1C" w:rsidRPr="00335D66" w14:paraId="28488193" w14:textId="77777777" w:rsidTr="00B76404">
        <w:trPr>
          <w:gridAfter w:val="1"/>
          <w:wAfter w:w="479" w:type="dxa"/>
          <w:trHeight w:val="74"/>
        </w:trPr>
        <w:tc>
          <w:tcPr>
            <w:tcW w:w="1529" w:type="dxa"/>
            <w:gridSpan w:val="2"/>
            <w:shd w:val="clear" w:color="auto" w:fill="auto"/>
            <w:vAlign w:val="center"/>
          </w:tcPr>
          <w:p w14:paraId="6F564CFE" w14:textId="14A7BEA9" w:rsidR="00926A1C" w:rsidRPr="00335D66" w:rsidRDefault="00926A1C" w:rsidP="00926A1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 w:rsidRPr="00335D66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362" w:type="dxa"/>
            <w:gridSpan w:val="7"/>
            <w:shd w:val="clear" w:color="auto" w:fill="auto"/>
          </w:tcPr>
          <w:p w14:paraId="5CD4ADC0" w14:textId="4FAB0404" w:rsidR="00926A1C" w:rsidRPr="00335D66" w:rsidRDefault="00926A1C" w:rsidP="00926A1C">
            <w:pPr>
              <w:widowControl w:val="0"/>
              <w:spacing w:before="0" w:after="0"/>
              <w:ind w:left="0" w:firstLine="0"/>
              <w:jc w:val="center"/>
              <w:rPr>
                <w:sz w:val="16"/>
                <w:szCs w:val="16"/>
              </w:rPr>
            </w:pPr>
            <w:r w:rsidRPr="00335D66">
              <w:rPr>
                <w:rFonts w:ascii="Sylfaen" w:hAnsi="Sylfaen"/>
                <w:b/>
                <w:sz w:val="16"/>
                <w:szCs w:val="16"/>
              </w:rPr>
              <w:t>&lt;&lt;ՍՄԱՅԼ ԳՐՈՒՊ&gt;&gt; ՍՊԸ</w:t>
            </w:r>
          </w:p>
        </w:tc>
        <w:tc>
          <w:tcPr>
            <w:tcW w:w="2476" w:type="dxa"/>
            <w:gridSpan w:val="4"/>
            <w:shd w:val="clear" w:color="auto" w:fill="auto"/>
          </w:tcPr>
          <w:p w14:paraId="661A73CB" w14:textId="46CD64D0" w:rsidR="00926A1C" w:rsidRPr="00335D66" w:rsidRDefault="00926A1C" w:rsidP="00926A1C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335D66">
              <w:rPr>
                <w:rFonts w:ascii="Sylfaen" w:hAnsi="Sylfaen"/>
                <w:color w:val="FF0000"/>
                <w:sz w:val="16"/>
                <w:szCs w:val="16"/>
              </w:rPr>
              <w:t>55000</w:t>
            </w:r>
          </w:p>
        </w:tc>
        <w:tc>
          <w:tcPr>
            <w:tcW w:w="1963" w:type="dxa"/>
            <w:gridSpan w:val="7"/>
            <w:shd w:val="clear" w:color="auto" w:fill="auto"/>
          </w:tcPr>
          <w:p w14:paraId="1FD912CE" w14:textId="50A160F8" w:rsidR="00926A1C" w:rsidRPr="00335D66" w:rsidRDefault="00926A1C" w:rsidP="00926A1C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335D66">
              <w:rPr>
                <w:rFonts w:ascii="Sylfaen" w:hAnsi="Sylfaen"/>
                <w:color w:val="FF0000"/>
                <w:sz w:val="16"/>
                <w:szCs w:val="16"/>
              </w:rPr>
              <w:t>11000</w:t>
            </w:r>
          </w:p>
        </w:tc>
        <w:tc>
          <w:tcPr>
            <w:tcW w:w="2027" w:type="dxa"/>
            <w:gridSpan w:val="5"/>
            <w:shd w:val="clear" w:color="auto" w:fill="auto"/>
          </w:tcPr>
          <w:p w14:paraId="65B33D6E" w14:textId="5A11E907" w:rsidR="00926A1C" w:rsidRPr="00335D66" w:rsidRDefault="00926A1C" w:rsidP="00926A1C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335D66">
              <w:rPr>
                <w:rFonts w:ascii="Sylfaen" w:hAnsi="Sylfaen"/>
                <w:color w:val="FF0000"/>
                <w:sz w:val="16"/>
                <w:szCs w:val="16"/>
              </w:rPr>
              <w:t>66000</w:t>
            </w:r>
          </w:p>
        </w:tc>
      </w:tr>
      <w:tr w:rsidR="00926A1C" w:rsidRPr="00335D66" w14:paraId="27A5CE43" w14:textId="77777777" w:rsidTr="002226BC">
        <w:trPr>
          <w:gridAfter w:val="1"/>
          <w:wAfter w:w="479" w:type="dxa"/>
          <w:trHeight w:val="74"/>
        </w:trPr>
        <w:tc>
          <w:tcPr>
            <w:tcW w:w="1529" w:type="dxa"/>
            <w:gridSpan w:val="2"/>
            <w:shd w:val="clear" w:color="auto" w:fill="auto"/>
            <w:vAlign w:val="center"/>
          </w:tcPr>
          <w:p w14:paraId="009FAB5D" w14:textId="476354DC" w:rsidR="00926A1C" w:rsidRPr="00335D66" w:rsidRDefault="00926A1C" w:rsidP="00926A1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 w:rsidRPr="00335D66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362" w:type="dxa"/>
            <w:gridSpan w:val="7"/>
            <w:shd w:val="clear" w:color="auto" w:fill="auto"/>
          </w:tcPr>
          <w:p w14:paraId="087DC2CA" w14:textId="6EC5F022" w:rsidR="00926A1C" w:rsidRPr="00335D66" w:rsidRDefault="00926A1C" w:rsidP="00926A1C">
            <w:pPr>
              <w:widowControl w:val="0"/>
              <w:spacing w:before="0" w:after="0"/>
              <w:ind w:left="0" w:firstLine="0"/>
              <w:jc w:val="center"/>
              <w:rPr>
                <w:sz w:val="16"/>
                <w:szCs w:val="16"/>
              </w:rPr>
            </w:pPr>
            <w:r w:rsidRPr="00335D66">
              <w:rPr>
                <w:rFonts w:ascii="Sylfaen" w:hAnsi="Sylfaen"/>
                <w:bCs/>
                <w:sz w:val="16"/>
                <w:szCs w:val="16"/>
              </w:rPr>
              <w:t xml:space="preserve">&lt;&lt;ԻՆՏ. ՄԵՆՏԱՍ ԳՐՈՒՓ&gt;&gt; ՍՊԸ  </w:t>
            </w:r>
          </w:p>
        </w:tc>
        <w:tc>
          <w:tcPr>
            <w:tcW w:w="2476" w:type="dxa"/>
            <w:gridSpan w:val="4"/>
            <w:shd w:val="clear" w:color="auto" w:fill="auto"/>
          </w:tcPr>
          <w:p w14:paraId="5BA6751B" w14:textId="7C2590B3" w:rsidR="00926A1C" w:rsidRPr="00335D66" w:rsidRDefault="00926A1C" w:rsidP="00926A1C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335D66">
              <w:rPr>
                <w:rFonts w:ascii="Sylfaen" w:hAnsi="Sylfaen"/>
                <w:color w:val="000000" w:themeColor="text1"/>
                <w:sz w:val="16"/>
                <w:szCs w:val="16"/>
              </w:rPr>
              <w:t>58000</w:t>
            </w:r>
          </w:p>
        </w:tc>
        <w:tc>
          <w:tcPr>
            <w:tcW w:w="1963" w:type="dxa"/>
            <w:gridSpan w:val="7"/>
            <w:shd w:val="clear" w:color="auto" w:fill="auto"/>
          </w:tcPr>
          <w:p w14:paraId="1BE77B38" w14:textId="482D1717" w:rsidR="00926A1C" w:rsidRPr="00335D66" w:rsidRDefault="00926A1C" w:rsidP="00926A1C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335D66">
              <w:rPr>
                <w:rFonts w:ascii="Sylfaen" w:hAnsi="Sylfaen"/>
                <w:color w:val="000000" w:themeColor="text1"/>
                <w:sz w:val="16"/>
                <w:szCs w:val="16"/>
              </w:rPr>
              <w:t>11600</w:t>
            </w:r>
          </w:p>
        </w:tc>
        <w:tc>
          <w:tcPr>
            <w:tcW w:w="2027" w:type="dxa"/>
            <w:gridSpan w:val="5"/>
            <w:shd w:val="clear" w:color="auto" w:fill="auto"/>
          </w:tcPr>
          <w:p w14:paraId="1A6ECC71" w14:textId="04DBB523" w:rsidR="00926A1C" w:rsidRPr="00335D66" w:rsidRDefault="00926A1C" w:rsidP="00926A1C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335D66">
              <w:rPr>
                <w:rFonts w:ascii="Sylfaen" w:hAnsi="Sylfaen"/>
                <w:color w:val="000000" w:themeColor="text1"/>
                <w:sz w:val="16"/>
                <w:szCs w:val="16"/>
              </w:rPr>
              <w:t>69600</w:t>
            </w:r>
          </w:p>
        </w:tc>
      </w:tr>
      <w:tr w:rsidR="00926A1C" w:rsidRPr="00335D66" w14:paraId="3CF8F3DE" w14:textId="77777777" w:rsidTr="00B76404">
        <w:trPr>
          <w:gridAfter w:val="1"/>
          <w:wAfter w:w="479" w:type="dxa"/>
          <w:trHeight w:val="74"/>
        </w:trPr>
        <w:tc>
          <w:tcPr>
            <w:tcW w:w="1529" w:type="dxa"/>
            <w:gridSpan w:val="2"/>
            <w:shd w:val="clear" w:color="auto" w:fill="auto"/>
            <w:vAlign w:val="center"/>
          </w:tcPr>
          <w:p w14:paraId="1EE6B78F" w14:textId="48BB4FFE" w:rsidR="00926A1C" w:rsidRPr="00335D66" w:rsidRDefault="00926A1C" w:rsidP="00926A1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 w:rsidRPr="00335D66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362" w:type="dxa"/>
            <w:gridSpan w:val="7"/>
            <w:shd w:val="clear" w:color="auto" w:fill="auto"/>
            <w:vAlign w:val="center"/>
          </w:tcPr>
          <w:p w14:paraId="141CACEA" w14:textId="3A9A2AA8" w:rsidR="00926A1C" w:rsidRPr="00335D66" w:rsidRDefault="00926A1C" w:rsidP="00926A1C">
            <w:pPr>
              <w:widowControl w:val="0"/>
              <w:spacing w:before="0" w:after="0"/>
              <w:ind w:left="0" w:firstLine="0"/>
              <w:jc w:val="center"/>
              <w:rPr>
                <w:sz w:val="16"/>
                <w:szCs w:val="16"/>
              </w:rPr>
            </w:pPr>
            <w:r w:rsidRPr="00335D66">
              <w:rPr>
                <w:rFonts w:ascii="Sylfaen" w:hAnsi="Sylfaen" w:cs="Arial"/>
                <w:bCs/>
                <w:sz w:val="16"/>
                <w:szCs w:val="16"/>
              </w:rPr>
              <w:t>&lt;&lt;</w:t>
            </w:r>
            <w:proofErr w:type="spellStart"/>
            <w:r w:rsidRPr="00335D66">
              <w:rPr>
                <w:rFonts w:ascii="Sylfaen" w:hAnsi="Sylfaen" w:cs="Arial"/>
                <w:bCs/>
                <w:sz w:val="16"/>
                <w:szCs w:val="16"/>
              </w:rPr>
              <w:t>Դավիթ</w:t>
            </w:r>
            <w:proofErr w:type="spellEnd"/>
            <w:r w:rsidRPr="00335D66">
              <w:rPr>
                <w:rFonts w:ascii="Sylfaen" w:hAnsi="Sylfaen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335D66">
              <w:rPr>
                <w:rFonts w:ascii="Sylfaen" w:hAnsi="Sylfaen" w:cs="Arial"/>
                <w:bCs/>
                <w:sz w:val="16"/>
                <w:szCs w:val="16"/>
              </w:rPr>
              <w:t>Սիմոնյան</w:t>
            </w:r>
            <w:proofErr w:type="spellEnd"/>
            <w:r w:rsidRPr="00335D66">
              <w:rPr>
                <w:rFonts w:ascii="Sylfaen" w:hAnsi="Sylfaen" w:cs="Arial"/>
                <w:bCs/>
                <w:sz w:val="16"/>
                <w:szCs w:val="16"/>
              </w:rPr>
              <w:t>&gt;&gt; Ա/Ձ</w:t>
            </w:r>
          </w:p>
        </w:tc>
        <w:tc>
          <w:tcPr>
            <w:tcW w:w="2476" w:type="dxa"/>
            <w:gridSpan w:val="4"/>
            <w:shd w:val="clear" w:color="auto" w:fill="auto"/>
          </w:tcPr>
          <w:p w14:paraId="2B2236D2" w14:textId="7BC0A2C7" w:rsidR="00926A1C" w:rsidRPr="00335D66" w:rsidRDefault="00926A1C" w:rsidP="00926A1C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335D66">
              <w:rPr>
                <w:rFonts w:ascii="Sylfaen" w:hAnsi="Sylfaen"/>
                <w:color w:val="000000" w:themeColor="text1"/>
                <w:sz w:val="16"/>
                <w:szCs w:val="16"/>
              </w:rPr>
              <w:t>58250</w:t>
            </w:r>
          </w:p>
        </w:tc>
        <w:tc>
          <w:tcPr>
            <w:tcW w:w="1963" w:type="dxa"/>
            <w:gridSpan w:val="7"/>
            <w:shd w:val="clear" w:color="auto" w:fill="auto"/>
          </w:tcPr>
          <w:p w14:paraId="5A9DD767" w14:textId="2831ACCC" w:rsidR="00926A1C" w:rsidRPr="00335D66" w:rsidRDefault="00926A1C" w:rsidP="00926A1C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335D66">
              <w:rPr>
                <w:rFonts w:ascii="Sylfaen" w:hAnsi="Sylfaen"/>
                <w:color w:val="000000" w:themeColor="text1"/>
                <w:sz w:val="16"/>
                <w:szCs w:val="16"/>
              </w:rPr>
              <w:t>11650</w:t>
            </w:r>
          </w:p>
        </w:tc>
        <w:tc>
          <w:tcPr>
            <w:tcW w:w="2027" w:type="dxa"/>
            <w:gridSpan w:val="5"/>
            <w:shd w:val="clear" w:color="auto" w:fill="auto"/>
          </w:tcPr>
          <w:p w14:paraId="745D5E56" w14:textId="14BED55F" w:rsidR="00926A1C" w:rsidRPr="00335D66" w:rsidRDefault="00926A1C" w:rsidP="00926A1C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335D66">
              <w:rPr>
                <w:rFonts w:ascii="Sylfaen" w:hAnsi="Sylfaen"/>
                <w:color w:val="000000" w:themeColor="text1"/>
                <w:sz w:val="16"/>
                <w:szCs w:val="16"/>
              </w:rPr>
              <w:t>69900</w:t>
            </w:r>
          </w:p>
        </w:tc>
      </w:tr>
      <w:tr w:rsidR="00933724" w:rsidRPr="00335D66" w14:paraId="0919AACE" w14:textId="77777777" w:rsidTr="009F77DA">
        <w:trPr>
          <w:gridAfter w:val="1"/>
          <w:wAfter w:w="479" w:type="dxa"/>
          <w:trHeight w:val="74"/>
        </w:trPr>
        <w:tc>
          <w:tcPr>
            <w:tcW w:w="1529" w:type="dxa"/>
            <w:gridSpan w:val="2"/>
            <w:shd w:val="clear" w:color="auto" w:fill="auto"/>
            <w:vAlign w:val="center"/>
          </w:tcPr>
          <w:p w14:paraId="35B05168" w14:textId="38909DD8" w:rsidR="00933724" w:rsidRPr="00335D66" w:rsidRDefault="00933724" w:rsidP="00926A1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335D66">
              <w:rPr>
                <w:rFonts w:ascii="Sylfaen" w:hAnsi="Sylfaen" w:cs="Arial"/>
                <w:b/>
                <w:sz w:val="16"/>
                <w:szCs w:val="16"/>
              </w:rPr>
              <w:t>Չափաբաժին</w:t>
            </w:r>
            <w:proofErr w:type="spellEnd"/>
            <w:r w:rsidRPr="00335D66">
              <w:rPr>
                <w:rFonts w:ascii="Sylfaen" w:hAnsi="Sylfaen" w:cs="Arial"/>
                <w:b/>
                <w:sz w:val="16"/>
                <w:szCs w:val="16"/>
                <w:lang w:val="ru-RU"/>
              </w:rPr>
              <w:t xml:space="preserve"> 8</w:t>
            </w:r>
          </w:p>
        </w:tc>
        <w:tc>
          <w:tcPr>
            <w:tcW w:w="8828" w:type="dxa"/>
            <w:gridSpan w:val="23"/>
            <w:shd w:val="clear" w:color="auto" w:fill="auto"/>
          </w:tcPr>
          <w:p w14:paraId="23EAFDDC" w14:textId="77777777" w:rsidR="00933724" w:rsidRPr="00335D66" w:rsidRDefault="00933724" w:rsidP="00926A1C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</w:p>
        </w:tc>
      </w:tr>
      <w:tr w:rsidR="00A71D50" w:rsidRPr="00335D66" w14:paraId="60150277" w14:textId="77777777" w:rsidTr="002226BC">
        <w:trPr>
          <w:gridAfter w:val="1"/>
          <w:wAfter w:w="479" w:type="dxa"/>
          <w:trHeight w:val="74"/>
        </w:trPr>
        <w:tc>
          <w:tcPr>
            <w:tcW w:w="1529" w:type="dxa"/>
            <w:gridSpan w:val="2"/>
            <w:shd w:val="clear" w:color="auto" w:fill="auto"/>
            <w:vAlign w:val="center"/>
          </w:tcPr>
          <w:p w14:paraId="7A259421" w14:textId="6A8B75A2" w:rsidR="00A71D50" w:rsidRPr="00335D66" w:rsidRDefault="00A71D50" w:rsidP="00A71D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 w:rsidRPr="00335D66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362" w:type="dxa"/>
            <w:gridSpan w:val="7"/>
            <w:shd w:val="clear" w:color="auto" w:fill="auto"/>
          </w:tcPr>
          <w:p w14:paraId="0EB09F91" w14:textId="16391EE3" w:rsidR="00A71D50" w:rsidRPr="00335D66" w:rsidRDefault="00A71D50" w:rsidP="00A71D50">
            <w:pPr>
              <w:widowControl w:val="0"/>
              <w:spacing w:before="0" w:after="0"/>
              <w:ind w:left="0" w:firstLine="0"/>
              <w:jc w:val="center"/>
              <w:rPr>
                <w:sz w:val="16"/>
                <w:szCs w:val="16"/>
              </w:rPr>
            </w:pPr>
            <w:r w:rsidRPr="00335D66">
              <w:rPr>
                <w:rFonts w:ascii="Sylfaen" w:hAnsi="Sylfaen"/>
                <w:sz w:val="16"/>
                <w:szCs w:val="16"/>
              </w:rPr>
              <w:t>&lt;&lt;ՍՄԱՅԼ ԳՐՈՒՊ&gt;&gt; ՍՊԸ</w:t>
            </w:r>
          </w:p>
        </w:tc>
        <w:tc>
          <w:tcPr>
            <w:tcW w:w="2476" w:type="dxa"/>
            <w:gridSpan w:val="4"/>
            <w:shd w:val="clear" w:color="auto" w:fill="auto"/>
          </w:tcPr>
          <w:p w14:paraId="28E62E9B" w14:textId="7D679762" w:rsidR="00A71D50" w:rsidRPr="00335D66" w:rsidRDefault="00A71D50" w:rsidP="00A71D50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335D66">
              <w:rPr>
                <w:rFonts w:ascii="Sylfaen" w:hAnsi="Sylfaen"/>
                <w:color w:val="FF0000"/>
                <w:sz w:val="16"/>
                <w:szCs w:val="16"/>
              </w:rPr>
              <w:t>60 000</w:t>
            </w:r>
          </w:p>
        </w:tc>
        <w:tc>
          <w:tcPr>
            <w:tcW w:w="1963" w:type="dxa"/>
            <w:gridSpan w:val="7"/>
            <w:shd w:val="clear" w:color="auto" w:fill="auto"/>
          </w:tcPr>
          <w:p w14:paraId="2196BB3D" w14:textId="0A2773E1" w:rsidR="00A71D50" w:rsidRPr="00335D66" w:rsidRDefault="00A71D50" w:rsidP="00A71D50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335D66">
              <w:rPr>
                <w:rFonts w:ascii="Sylfaen" w:hAnsi="Sylfaen"/>
                <w:color w:val="FF0000"/>
                <w:sz w:val="16"/>
                <w:szCs w:val="16"/>
              </w:rPr>
              <w:t>12000</w:t>
            </w:r>
          </w:p>
        </w:tc>
        <w:tc>
          <w:tcPr>
            <w:tcW w:w="2027" w:type="dxa"/>
            <w:gridSpan w:val="5"/>
            <w:shd w:val="clear" w:color="auto" w:fill="auto"/>
          </w:tcPr>
          <w:p w14:paraId="2E99DF37" w14:textId="26953A29" w:rsidR="00A71D50" w:rsidRPr="00335D66" w:rsidRDefault="00A71D50" w:rsidP="00A71D50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335D66">
              <w:rPr>
                <w:rFonts w:ascii="Sylfaen" w:hAnsi="Sylfaen"/>
                <w:color w:val="FF0000"/>
                <w:sz w:val="16"/>
                <w:szCs w:val="16"/>
              </w:rPr>
              <w:t>72000</w:t>
            </w:r>
          </w:p>
        </w:tc>
      </w:tr>
      <w:tr w:rsidR="00A71D50" w:rsidRPr="00335D66" w14:paraId="27B89E51" w14:textId="77777777" w:rsidTr="002226BC">
        <w:trPr>
          <w:gridAfter w:val="1"/>
          <w:wAfter w:w="479" w:type="dxa"/>
          <w:trHeight w:val="74"/>
        </w:trPr>
        <w:tc>
          <w:tcPr>
            <w:tcW w:w="1529" w:type="dxa"/>
            <w:gridSpan w:val="2"/>
            <w:shd w:val="clear" w:color="auto" w:fill="auto"/>
            <w:vAlign w:val="center"/>
          </w:tcPr>
          <w:p w14:paraId="210C85FE" w14:textId="032CC1EA" w:rsidR="00A71D50" w:rsidRPr="00335D66" w:rsidRDefault="00A71D50" w:rsidP="00A71D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 w:rsidRPr="00335D66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362" w:type="dxa"/>
            <w:gridSpan w:val="7"/>
            <w:shd w:val="clear" w:color="auto" w:fill="auto"/>
          </w:tcPr>
          <w:p w14:paraId="787D374A" w14:textId="28629F71" w:rsidR="00A71D50" w:rsidRPr="00335D66" w:rsidRDefault="00A71D50" w:rsidP="00A71D50">
            <w:pPr>
              <w:widowControl w:val="0"/>
              <w:spacing w:before="0" w:after="0"/>
              <w:ind w:left="0" w:firstLine="0"/>
              <w:jc w:val="center"/>
              <w:rPr>
                <w:sz w:val="16"/>
                <w:szCs w:val="16"/>
              </w:rPr>
            </w:pPr>
            <w:r w:rsidRPr="00335D66">
              <w:rPr>
                <w:rFonts w:ascii="Sylfaen" w:hAnsi="Sylfaen"/>
                <w:bCs/>
                <w:sz w:val="16"/>
                <w:szCs w:val="16"/>
              </w:rPr>
              <w:t xml:space="preserve">&lt;&lt;ԻՆՏ. ՄԵՆՏԱՍ ԳՐՈՒՓ&gt;&gt; ՍՊԸ  </w:t>
            </w:r>
          </w:p>
        </w:tc>
        <w:tc>
          <w:tcPr>
            <w:tcW w:w="2476" w:type="dxa"/>
            <w:gridSpan w:val="4"/>
            <w:shd w:val="clear" w:color="auto" w:fill="auto"/>
          </w:tcPr>
          <w:p w14:paraId="76BEFFCD" w14:textId="45E4EBF2" w:rsidR="00A71D50" w:rsidRPr="00335D66" w:rsidRDefault="00A71D50" w:rsidP="00A71D50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335D66">
              <w:rPr>
                <w:rFonts w:ascii="Sylfaen" w:hAnsi="Sylfaen"/>
                <w:color w:val="000000" w:themeColor="text1"/>
                <w:sz w:val="16"/>
                <w:szCs w:val="16"/>
              </w:rPr>
              <w:t>61500</w:t>
            </w:r>
          </w:p>
        </w:tc>
        <w:tc>
          <w:tcPr>
            <w:tcW w:w="1963" w:type="dxa"/>
            <w:gridSpan w:val="7"/>
            <w:shd w:val="clear" w:color="auto" w:fill="auto"/>
          </w:tcPr>
          <w:p w14:paraId="1868474C" w14:textId="7A3C6D77" w:rsidR="00A71D50" w:rsidRPr="00335D66" w:rsidRDefault="00A71D50" w:rsidP="00A71D50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335D66">
              <w:rPr>
                <w:rFonts w:ascii="Sylfaen" w:hAnsi="Sylfaen"/>
                <w:color w:val="000000" w:themeColor="text1"/>
                <w:sz w:val="16"/>
                <w:szCs w:val="16"/>
              </w:rPr>
              <w:t>12300</w:t>
            </w:r>
          </w:p>
        </w:tc>
        <w:tc>
          <w:tcPr>
            <w:tcW w:w="2027" w:type="dxa"/>
            <w:gridSpan w:val="5"/>
            <w:shd w:val="clear" w:color="auto" w:fill="auto"/>
          </w:tcPr>
          <w:p w14:paraId="7383F0C5" w14:textId="7B40642A" w:rsidR="00A71D50" w:rsidRPr="00335D66" w:rsidRDefault="00A71D50" w:rsidP="00A71D50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335D66">
              <w:rPr>
                <w:rFonts w:ascii="Sylfaen" w:hAnsi="Sylfaen"/>
                <w:color w:val="000000" w:themeColor="text1"/>
                <w:sz w:val="16"/>
                <w:szCs w:val="16"/>
              </w:rPr>
              <w:t>73800</w:t>
            </w:r>
          </w:p>
        </w:tc>
      </w:tr>
      <w:tr w:rsidR="00933724" w:rsidRPr="00335D66" w14:paraId="26EC0E5C" w14:textId="77777777" w:rsidTr="00517CD9">
        <w:trPr>
          <w:gridAfter w:val="1"/>
          <w:wAfter w:w="479" w:type="dxa"/>
          <w:trHeight w:val="74"/>
        </w:trPr>
        <w:tc>
          <w:tcPr>
            <w:tcW w:w="1529" w:type="dxa"/>
            <w:gridSpan w:val="2"/>
            <w:shd w:val="clear" w:color="auto" w:fill="auto"/>
            <w:vAlign w:val="center"/>
          </w:tcPr>
          <w:p w14:paraId="709E60DD" w14:textId="0CFF9496" w:rsidR="00933724" w:rsidRPr="00335D66" w:rsidRDefault="00933724" w:rsidP="00926A1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335D66">
              <w:rPr>
                <w:rFonts w:ascii="Sylfaen" w:hAnsi="Sylfaen" w:cs="Arial"/>
                <w:b/>
                <w:sz w:val="16"/>
                <w:szCs w:val="16"/>
              </w:rPr>
              <w:t>Չափաբաժին</w:t>
            </w:r>
            <w:proofErr w:type="spellEnd"/>
            <w:r w:rsidRPr="00335D66">
              <w:rPr>
                <w:rFonts w:ascii="Sylfaen" w:hAnsi="Sylfaen" w:cs="Arial"/>
                <w:b/>
                <w:sz w:val="16"/>
                <w:szCs w:val="16"/>
                <w:lang w:val="ru-RU"/>
              </w:rPr>
              <w:t xml:space="preserve"> 9</w:t>
            </w:r>
          </w:p>
        </w:tc>
        <w:tc>
          <w:tcPr>
            <w:tcW w:w="8828" w:type="dxa"/>
            <w:gridSpan w:val="23"/>
            <w:shd w:val="clear" w:color="auto" w:fill="auto"/>
          </w:tcPr>
          <w:p w14:paraId="3E859D30" w14:textId="77777777" w:rsidR="00933724" w:rsidRPr="00335D66" w:rsidRDefault="00933724" w:rsidP="00926A1C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</w:p>
        </w:tc>
      </w:tr>
      <w:tr w:rsidR="00933724" w:rsidRPr="00335D66" w14:paraId="6AD666FA" w14:textId="77777777" w:rsidTr="002226BC">
        <w:trPr>
          <w:gridAfter w:val="1"/>
          <w:wAfter w:w="479" w:type="dxa"/>
          <w:trHeight w:val="74"/>
        </w:trPr>
        <w:tc>
          <w:tcPr>
            <w:tcW w:w="1529" w:type="dxa"/>
            <w:gridSpan w:val="2"/>
            <w:shd w:val="clear" w:color="auto" w:fill="auto"/>
            <w:vAlign w:val="center"/>
          </w:tcPr>
          <w:p w14:paraId="48EFA3AE" w14:textId="0CF13204" w:rsidR="00933724" w:rsidRPr="00335D66" w:rsidRDefault="00933724" w:rsidP="009337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 w:rsidRPr="00335D66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362" w:type="dxa"/>
            <w:gridSpan w:val="7"/>
            <w:shd w:val="clear" w:color="auto" w:fill="auto"/>
          </w:tcPr>
          <w:p w14:paraId="2C673642" w14:textId="7C978BA0" w:rsidR="00933724" w:rsidRPr="00335D66" w:rsidRDefault="00933724" w:rsidP="00933724">
            <w:pPr>
              <w:widowControl w:val="0"/>
              <w:spacing w:before="0" w:after="0"/>
              <w:ind w:left="0" w:firstLine="0"/>
              <w:jc w:val="center"/>
              <w:rPr>
                <w:sz w:val="16"/>
                <w:szCs w:val="16"/>
              </w:rPr>
            </w:pPr>
            <w:r w:rsidRPr="00335D66">
              <w:rPr>
                <w:rFonts w:ascii="Sylfaen" w:hAnsi="Sylfaen" w:cs="Arial"/>
                <w:bCs/>
                <w:sz w:val="16"/>
                <w:szCs w:val="16"/>
              </w:rPr>
              <w:t>&lt;&lt;ՍՄԱՅԼ ԳՐՈՒՊ&gt;&gt; ՍՊԸ</w:t>
            </w:r>
          </w:p>
        </w:tc>
        <w:tc>
          <w:tcPr>
            <w:tcW w:w="2476" w:type="dxa"/>
            <w:gridSpan w:val="4"/>
            <w:shd w:val="clear" w:color="auto" w:fill="auto"/>
          </w:tcPr>
          <w:p w14:paraId="0E9958F9" w14:textId="42860249" w:rsidR="00933724" w:rsidRPr="00335D66" w:rsidRDefault="00933724" w:rsidP="00933724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335D66">
              <w:rPr>
                <w:rFonts w:ascii="Sylfaen" w:hAnsi="Sylfaen"/>
                <w:color w:val="FF0000"/>
                <w:sz w:val="16"/>
                <w:szCs w:val="16"/>
              </w:rPr>
              <w:t>31250</w:t>
            </w:r>
          </w:p>
        </w:tc>
        <w:tc>
          <w:tcPr>
            <w:tcW w:w="1963" w:type="dxa"/>
            <w:gridSpan w:val="7"/>
            <w:shd w:val="clear" w:color="auto" w:fill="auto"/>
          </w:tcPr>
          <w:p w14:paraId="2BF6F783" w14:textId="2A127AC5" w:rsidR="00933724" w:rsidRPr="00335D66" w:rsidRDefault="00933724" w:rsidP="00933724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335D66">
              <w:rPr>
                <w:rFonts w:ascii="Sylfaen" w:hAnsi="Sylfaen"/>
                <w:color w:val="FF0000"/>
                <w:sz w:val="16"/>
                <w:szCs w:val="16"/>
              </w:rPr>
              <w:t>6250</w:t>
            </w:r>
          </w:p>
        </w:tc>
        <w:tc>
          <w:tcPr>
            <w:tcW w:w="2027" w:type="dxa"/>
            <w:gridSpan w:val="5"/>
            <w:shd w:val="clear" w:color="auto" w:fill="auto"/>
          </w:tcPr>
          <w:p w14:paraId="3C823920" w14:textId="21FC9FA6" w:rsidR="00933724" w:rsidRPr="00335D66" w:rsidRDefault="00933724" w:rsidP="00933724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335D66">
              <w:rPr>
                <w:rFonts w:ascii="Sylfaen" w:hAnsi="Sylfaen"/>
                <w:color w:val="FF0000"/>
                <w:sz w:val="16"/>
                <w:szCs w:val="16"/>
              </w:rPr>
              <w:t>37500</w:t>
            </w:r>
          </w:p>
        </w:tc>
      </w:tr>
      <w:tr w:rsidR="00F409C7" w:rsidRPr="00335D66" w14:paraId="693FBF07" w14:textId="77777777" w:rsidTr="00091821">
        <w:trPr>
          <w:gridAfter w:val="1"/>
          <w:wAfter w:w="479" w:type="dxa"/>
          <w:trHeight w:val="74"/>
        </w:trPr>
        <w:tc>
          <w:tcPr>
            <w:tcW w:w="1529" w:type="dxa"/>
            <w:gridSpan w:val="2"/>
            <w:shd w:val="clear" w:color="auto" w:fill="auto"/>
            <w:vAlign w:val="center"/>
          </w:tcPr>
          <w:p w14:paraId="3E39634E" w14:textId="1C0531F1" w:rsidR="00F409C7" w:rsidRPr="00335D66" w:rsidRDefault="00F409C7" w:rsidP="00926A1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335D66">
              <w:rPr>
                <w:rFonts w:ascii="Sylfaen" w:hAnsi="Sylfaen" w:cs="Arial"/>
                <w:b/>
                <w:sz w:val="16"/>
                <w:szCs w:val="16"/>
              </w:rPr>
              <w:t>Չափաբաժին</w:t>
            </w:r>
            <w:proofErr w:type="spellEnd"/>
            <w:r w:rsidRPr="00335D66">
              <w:rPr>
                <w:rFonts w:ascii="Sylfaen" w:hAnsi="Sylfaen" w:cs="Arial"/>
                <w:b/>
                <w:sz w:val="16"/>
                <w:szCs w:val="16"/>
                <w:lang w:val="ru-RU"/>
              </w:rPr>
              <w:t xml:space="preserve"> 10</w:t>
            </w:r>
          </w:p>
        </w:tc>
        <w:tc>
          <w:tcPr>
            <w:tcW w:w="8828" w:type="dxa"/>
            <w:gridSpan w:val="23"/>
            <w:shd w:val="clear" w:color="auto" w:fill="auto"/>
          </w:tcPr>
          <w:p w14:paraId="22210EC1" w14:textId="77777777" w:rsidR="00F409C7" w:rsidRPr="00335D66" w:rsidRDefault="00F409C7" w:rsidP="00926A1C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</w:p>
        </w:tc>
      </w:tr>
      <w:tr w:rsidR="00F409C7" w:rsidRPr="00335D66" w14:paraId="76400773" w14:textId="77777777" w:rsidTr="00F41BA7">
        <w:trPr>
          <w:gridAfter w:val="1"/>
          <w:wAfter w:w="479" w:type="dxa"/>
          <w:trHeight w:val="74"/>
        </w:trPr>
        <w:tc>
          <w:tcPr>
            <w:tcW w:w="1529" w:type="dxa"/>
            <w:gridSpan w:val="2"/>
            <w:shd w:val="clear" w:color="auto" w:fill="auto"/>
            <w:vAlign w:val="center"/>
          </w:tcPr>
          <w:p w14:paraId="4D90633B" w14:textId="23DE1A2A" w:rsidR="00F409C7" w:rsidRPr="00335D66" w:rsidRDefault="00F409C7" w:rsidP="00F409C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 w:rsidRPr="00335D66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362" w:type="dxa"/>
            <w:gridSpan w:val="7"/>
            <w:shd w:val="clear" w:color="auto" w:fill="auto"/>
            <w:vAlign w:val="center"/>
          </w:tcPr>
          <w:p w14:paraId="373BB9A8" w14:textId="06EBEC8A" w:rsidR="00F409C7" w:rsidRPr="00335D66" w:rsidRDefault="00F409C7" w:rsidP="00F409C7">
            <w:pPr>
              <w:widowControl w:val="0"/>
              <w:spacing w:before="0" w:after="0"/>
              <w:ind w:left="0" w:firstLine="0"/>
              <w:jc w:val="center"/>
              <w:rPr>
                <w:sz w:val="16"/>
                <w:szCs w:val="16"/>
              </w:rPr>
            </w:pPr>
            <w:r w:rsidRPr="00335D66">
              <w:rPr>
                <w:rFonts w:ascii="Sylfaen" w:hAnsi="Sylfaen" w:cs="Arial"/>
                <w:bCs/>
                <w:sz w:val="16"/>
                <w:szCs w:val="16"/>
              </w:rPr>
              <w:t>&lt;&lt;ՍՄԱՅԼ ԳՐՈՒՊ&gt;&gt; ՍՊԸ</w:t>
            </w:r>
          </w:p>
        </w:tc>
        <w:tc>
          <w:tcPr>
            <w:tcW w:w="2476" w:type="dxa"/>
            <w:gridSpan w:val="4"/>
            <w:shd w:val="clear" w:color="auto" w:fill="auto"/>
          </w:tcPr>
          <w:p w14:paraId="094E391A" w14:textId="763E8589" w:rsidR="00F409C7" w:rsidRPr="00335D66" w:rsidRDefault="00F409C7" w:rsidP="00F409C7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335D66">
              <w:rPr>
                <w:rFonts w:ascii="Sylfaen" w:hAnsi="Sylfaen"/>
                <w:color w:val="FF0000"/>
                <w:sz w:val="16"/>
                <w:szCs w:val="16"/>
              </w:rPr>
              <w:t>37500</w:t>
            </w:r>
          </w:p>
        </w:tc>
        <w:tc>
          <w:tcPr>
            <w:tcW w:w="1963" w:type="dxa"/>
            <w:gridSpan w:val="7"/>
            <w:shd w:val="clear" w:color="auto" w:fill="auto"/>
          </w:tcPr>
          <w:p w14:paraId="18F15079" w14:textId="5795D24D" w:rsidR="00F409C7" w:rsidRPr="00335D66" w:rsidRDefault="00F409C7" w:rsidP="00F409C7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335D66">
              <w:rPr>
                <w:rFonts w:ascii="Sylfaen" w:hAnsi="Sylfaen"/>
                <w:color w:val="FF0000"/>
                <w:sz w:val="16"/>
                <w:szCs w:val="16"/>
              </w:rPr>
              <w:t>7500</w:t>
            </w:r>
          </w:p>
        </w:tc>
        <w:tc>
          <w:tcPr>
            <w:tcW w:w="2027" w:type="dxa"/>
            <w:gridSpan w:val="5"/>
            <w:shd w:val="clear" w:color="auto" w:fill="auto"/>
          </w:tcPr>
          <w:p w14:paraId="7CA8E401" w14:textId="29B1C5CA" w:rsidR="00F409C7" w:rsidRPr="00335D66" w:rsidRDefault="00F409C7" w:rsidP="00F409C7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335D66">
              <w:rPr>
                <w:rFonts w:ascii="Sylfaen" w:hAnsi="Sylfaen"/>
                <w:color w:val="FF0000"/>
                <w:sz w:val="16"/>
                <w:szCs w:val="16"/>
              </w:rPr>
              <w:t>45000</w:t>
            </w:r>
          </w:p>
        </w:tc>
      </w:tr>
      <w:tr w:rsidR="000411F3" w:rsidRPr="00335D66" w14:paraId="6DF5853F" w14:textId="77777777" w:rsidTr="00D726B7">
        <w:trPr>
          <w:gridAfter w:val="1"/>
          <w:wAfter w:w="479" w:type="dxa"/>
          <w:trHeight w:val="96"/>
        </w:trPr>
        <w:tc>
          <w:tcPr>
            <w:tcW w:w="1529" w:type="dxa"/>
            <w:gridSpan w:val="2"/>
            <w:shd w:val="clear" w:color="auto" w:fill="auto"/>
            <w:vAlign w:val="center"/>
          </w:tcPr>
          <w:p w14:paraId="116AC82F" w14:textId="09F3A049" w:rsidR="000411F3" w:rsidRPr="00335D66" w:rsidRDefault="000411F3" w:rsidP="00F409C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335D66">
              <w:rPr>
                <w:rFonts w:ascii="Sylfaen" w:hAnsi="Sylfaen" w:cs="Arial"/>
                <w:b/>
                <w:sz w:val="16"/>
                <w:szCs w:val="16"/>
              </w:rPr>
              <w:t>Չափաբաժին</w:t>
            </w:r>
            <w:proofErr w:type="spellEnd"/>
            <w:r w:rsidRPr="00335D66">
              <w:rPr>
                <w:rFonts w:ascii="Sylfaen" w:hAnsi="Sylfaen" w:cs="Arial"/>
                <w:b/>
                <w:sz w:val="16"/>
                <w:szCs w:val="16"/>
                <w:lang w:val="ru-RU"/>
              </w:rPr>
              <w:t xml:space="preserve"> 11 </w:t>
            </w:r>
          </w:p>
        </w:tc>
        <w:tc>
          <w:tcPr>
            <w:tcW w:w="8828" w:type="dxa"/>
            <w:gridSpan w:val="23"/>
            <w:shd w:val="clear" w:color="auto" w:fill="auto"/>
          </w:tcPr>
          <w:p w14:paraId="20C984BA" w14:textId="77777777" w:rsidR="000411F3" w:rsidRPr="00335D66" w:rsidRDefault="000411F3" w:rsidP="00F409C7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</w:p>
        </w:tc>
      </w:tr>
      <w:tr w:rsidR="000411F3" w:rsidRPr="00335D66" w14:paraId="05BECEBE" w14:textId="77777777" w:rsidTr="00EC3A04">
        <w:trPr>
          <w:gridAfter w:val="1"/>
          <w:wAfter w:w="479" w:type="dxa"/>
          <w:trHeight w:val="74"/>
        </w:trPr>
        <w:tc>
          <w:tcPr>
            <w:tcW w:w="1529" w:type="dxa"/>
            <w:gridSpan w:val="2"/>
            <w:shd w:val="clear" w:color="auto" w:fill="auto"/>
            <w:vAlign w:val="center"/>
          </w:tcPr>
          <w:p w14:paraId="7F05B7A2" w14:textId="23FE976E" w:rsidR="000411F3" w:rsidRPr="00335D66" w:rsidRDefault="000411F3" w:rsidP="000411F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 w:rsidRPr="00335D66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362" w:type="dxa"/>
            <w:gridSpan w:val="7"/>
            <w:shd w:val="clear" w:color="auto" w:fill="auto"/>
            <w:vAlign w:val="center"/>
          </w:tcPr>
          <w:p w14:paraId="1962C01C" w14:textId="7C6E9CE4" w:rsidR="000411F3" w:rsidRPr="00335D66" w:rsidRDefault="000411F3" w:rsidP="000411F3">
            <w:pPr>
              <w:widowControl w:val="0"/>
              <w:spacing w:before="0" w:after="0"/>
              <w:ind w:left="0" w:firstLine="0"/>
              <w:jc w:val="center"/>
              <w:rPr>
                <w:sz w:val="16"/>
                <w:szCs w:val="16"/>
              </w:rPr>
            </w:pPr>
            <w:r w:rsidRPr="00335D66">
              <w:rPr>
                <w:rFonts w:ascii="Sylfaen" w:hAnsi="Sylfaen" w:cs="Arial"/>
                <w:bCs/>
                <w:sz w:val="16"/>
                <w:szCs w:val="16"/>
              </w:rPr>
              <w:t>&lt;&lt;ՍՄԱՅԼ ԳՐՈՒՊ&gt;&gt; ՍՊԸ</w:t>
            </w:r>
          </w:p>
        </w:tc>
        <w:tc>
          <w:tcPr>
            <w:tcW w:w="2476" w:type="dxa"/>
            <w:gridSpan w:val="4"/>
            <w:shd w:val="clear" w:color="auto" w:fill="auto"/>
          </w:tcPr>
          <w:p w14:paraId="7C70A831" w14:textId="2D52D05F" w:rsidR="000411F3" w:rsidRPr="00335D66" w:rsidRDefault="000411F3" w:rsidP="000411F3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335D66">
              <w:rPr>
                <w:rFonts w:ascii="Sylfaen" w:hAnsi="Sylfaen"/>
                <w:color w:val="FF0000"/>
                <w:sz w:val="16"/>
                <w:szCs w:val="16"/>
              </w:rPr>
              <w:t>92500</w:t>
            </w:r>
          </w:p>
        </w:tc>
        <w:tc>
          <w:tcPr>
            <w:tcW w:w="1963" w:type="dxa"/>
            <w:gridSpan w:val="7"/>
            <w:shd w:val="clear" w:color="auto" w:fill="auto"/>
          </w:tcPr>
          <w:p w14:paraId="08F15E95" w14:textId="5D109232" w:rsidR="000411F3" w:rsidRPr="00335D66" w:rsidRDefault="000411F3" w:rsidP="000411F3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335D66">
              <w:rPr>
                <w:rFonts w:ascii="Sylfaen" w:hAnsi="Sylfaen"/>
                <w:color w:val="FF0000"/>
                <w:sz w:val="16"/>
                <w:szCs w:val="16"/>
              </w:rPr>
              <w:t>18500</w:t>
            </w:r>
          </w:p>
        </w:tc>
        <w:tc>
          <w:tcPr>
            <w:tcW w:w="2027" w:type="dxa"/>
            <w:gridSpan w:val="5"/>
            <w:shd w:val="clear" w:color="auto" w:fill="auto"/>
          </w:tcPr>
          <w:p w14:paraId="2EC63A7E" w14:textId="5FC55F27" w:rsidR="000411F3" w:rsidRPr="00335D66" w:rsidRDefault="000411F3" w:rsidP="000411F3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335D66">
              <w:rPr>
                <w:rFonts w:ascii="Sylfaen" w:hAnsi="Sylfaen"/>
                <w:color w:val="FF0000"/>
                <w:sz w:val="16"/>
                <w:szCs w:val="16"/>
              </w:rPr>
              <w:t>111000</w:t>
            </w:r>
          </w:p>
        </w:tc>
      </w:tr>
      <w:tr w:rsidR="000411F3" w:rsidRPr="00335D66" w14:paraId="674CEEE4" w14:textId="77777777" w:rsidTr="00EC3A04">
        <w:trPr>
          <w:gridAfter w:val="1"/>
          <w:wAfter w:w="479" w:type="dxa"/>
          <w:trHeight w:val="74"/>
        </w:trPr>
        <w:tc>
          <w:tcPr>
            <w:tcW w:w="1529" w:type="dxa"/>
            <w:gridSpan w:val="2"/>
            <w:shd w:val="clear" w:color="auto" w:fill="auto"/>
            <w:vAlign w:val="center"/>
          </w:tcPr>
          <w:p w14:paraId="040DEFC5" w14:textId="79042735" w:rsidR="000411F3" w:rsidRPr="00335D66" w:rsidRDefault="000411F3" w:rsidP="000411F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 w:rsidRPr="00335D66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362" w:type="dxa"/>
            <w:gridSpan w:val="7"/>
            <w:shd w:val="clear" w:color="auto" w:fill="auto"/>
            <w:vAlign w:val="center"/>
          </w:tcPr>
          <w:p w14:paraId="25B41A81" w14:textId="3A85D096" w:rsidR="000411F3" w:rsidRPr="00335D66" w:rsidRDefault="000411F3" w:rsidP="000411F3">
            <w:pPr>
              <w:widowControl w:val="0"/>
              <w:spacing w:before="0" w:after="0"/>
              <w:ind w:left="0" w:firstLine="0"/>
              <w:jc w:val="center"/>
              <w:rPr>
                <w:sz w:val="16"/>
                <w:szCs w:val="16"/>
              </w:rPr>
            </w:pPr>
            <w:r w:rsidRPr="00335D66">
              <w:rPr>
                <w:rFonts w:ascii="Sylfaen" w:hAnsi="Sylfaen" w:cs="Arial"/>
                <w:bCs/>
                <w:sz w:val="16"/>
                <w:szCs w:val="16"/>
              </w:rPr>
              <w:t xml:space="preserve">&lt;&lt;ԻՆՏ. ՄԵՆՏԱՍ ԳՐՈՒՓ&gt;&gt; ՍՊԸ  </w:t>
            </w:r>
          </w:p>
        </w:tc>
        <w:tc>
          <w:tcPr>
            <w:tcW w:w="2476" w:type="dxa"/>
            <w:gridSpan w:val="4"/>
            <w:shd w:val="clear" w:color="auto" w:fill="auto"/>
          </w:tcPr>
          <w:p w14:paraId="09699AB6" w14:textId="31E056F3" w:rsidR="000411F3" w:rsidRPr="00335D66" w:rsidRDefault="000411F3" w:rsidP="000411F3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335D66">
              <w:rPr>
                <w:rFonts w:ascii="Sylfaen" w:hAnsi="Sylfaen"/>
                <w:color w:val="000000" w:themeColor="text1"/>
                <w:sz w:val="16"/>
                <w:szCs w:val="16"/>
              </w:rPr>
              <w:t>108000</w:t>
            </w:r>
          </w:p>
        </w:tc>
        <w:tc>
          <w:tcPr>
            <w:tcW w:w="1963" w:type="dxa"/>
            <w:gridSpan w:val="7"/>
            <w:shd w:val="clear" w:color="auto" w:fill="auto"/>
          </w:tcPr>
          <w:p w14:paraId="3360F569" w14:textId="067484D1" w:rsidR="000411F3" w:rsidRPr="00335D66" w:rsidRDefault="000411F3" w:rsidP="000411F3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335D66">
              <w:rPr>
                <w:rFonts w:ascii="Sylfaen" w:hAnsi="Sylfaen"/>
                <w:color w:val="000000" w:themeColor="text1"/>
                <w:sz w:val="16"/>
                <w:szCs w:val="16"/>
              </w:rPr>
              <w:t>21600</w:t>
            </w:r>
          </w:p>
        </w:tc>
        <w:tc>
          <w:tcPr>
            <w:tcW w:w="2027" w:type="dxa"/>
            <w:gridSpan w:val="5"/>
            <w:shd w:val="clear" w:color="auto" w:fill="auto"/>
          </w:tcPr>
          <w:p w14:paraId="29B386F3" w14:textId="3F1805EA" w:rsidR="000411F3" w:rsidRPr="00335D66" w:rsidRDefault="000411F3" w:rsidP="000411F3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335D66">
              <w:rPr>
                <w:rFonts w:ascii="Sylfaen" w:hAnsi="Sylfaen"/>
                <w:color w:val="000000" w:themeColor="text1"/>
                <w:sz w:val="16"/>
                <w:szCs w:val="16"/>
              </w:rPr>
              <w:t>129600</w:t>
            </w:r>
          </w:p>
        </w:tc>
      </w:tr>
      <w:tr w:rsidR="000411F3" w:rsidRPr="00335D66" w14:paraId="3A6F306D" w14:textId="77777777" w:rsidTr="00EC3A04">
        <w:trPr>
          <w:gridAfter w:val="1"/>
          <w:wAfter w:w="479" w:type="dxa"/>
          <w:trHeight w:val="74"/>
        </w:trPr>
        <w:tc>
          <w:tcPr>
            <w:tcW w:w="1529" w:type="dxa"/>
            <w:gridSpan w:val="2"/>
            <w:shd w:val="clear" w:color="auto" w:fill="auto"/>
            <w:vAlign w:val="center"/>
          </w:tcPr>
          <w:p w14:paraId="0D75A022" w14:textId="2F610AB3" w:rsidR="000411F3" w:rsidRPr="00335D66" w:rsidRDefault="000411F3" w:rsidP="000411F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 w:rsidRPr="00335D66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362" w:type="dxa"/>
            <w:gridSpan w:val="7"/>
            <w:shd w:val="clear" w:color="auto" w:fill="auto"/>
            <w:vAlign w:val="center"/>
          </w:tcPr>
          <w:p w14:paraId="748D0321" w14:textId="3A9FEAC7" w:rsidR="000411F3" w:rsidRPr="00335D66" w:rsidRDefault="000411F3" w:rsidP="000411F3">
            <w:pPr>
              <w:widowControl w:val="0"/>
              <w:spacing w:before="0" w:after="0"/>
              <w:ind w:left="0" w:firstLine="0"/>
              <w:jc w:val="center"/>
              <w:rPr>
                <w:sz w:val="16"/>
                <w:szCs w:val="16"/>
              </w:rPr>
            </w:pPr>
            <w:r w:rsidRPr="00335D66">
              <w:rPr>
                <w:rFonts w:ascii="Sylfaen" w:hAnsi="Sylfaen" w:cs="Arial"/>
                <w:bCs/>
                <w:sz w:val="16"/>
                <w:szCs w:val="16"/>
              </w:rPr>
              <w:t>&lt;&lt;</w:t>
            </w:r>
            <w:proofErr w:type="spellStart"/>
            <w:r w:rsidRPr="00335D66">
              <w:rPr>
                <w:rFonts w:ascii="Sylfaen" w:hAnsi="Sylfaen" w:cs="Arial"/>
                <w:bCs/>
                <w:sz w:val="16"/>
                <w:szCs w:val="16"/>
              </w:rPr>
              <w:t>Դավիթ</w:t>
            </w:r>
            <w:proofErr w:type="spellEnd"/>
            <w:r w:rsidRPr="00335D66">
              <w:rPr>
                <w:rFonts w:ascii="Sylfaen" w:hAnsi="Sylfaen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335D66">
              <w:rPr>
                <w:rFonts w:ascii="Sylfaen" w:hAnsi="Sylfaen" w:cs="Arial"/>
                <w:bCs/>
                <w:sz w:val="16"/>
                <w:szCs w:val="16"/>
              </w:rPr>
              <w:t>Սիմոնյան</w:t>
            </w:r>
            <w:proofErr w:type="spellEnd"/>
            <w:r w:rsidRPr="00335D66">
              <w:rPr>
                <w:rFonts w:ascii="Sylfaen" w:hAnsi="Sylfaen" w:cs="Arial"/>
                <w:bCs/>
                <w:sz w:val="16"/>
                <w:szCs w:val="16"/>
              </w:rPr>
              <w:t>&gt;&gt; Ա/Ձ</w:t>
            </w:r>
          </w:p>
        </w:tc>
        <w:tc>
          <w:tcPr>
            <w:tcW w:w="2476" w:type="dxa"/>
            <w:gridSpan w:val="4"/>
            <w:shd w:val="clear" w:color="auto" w:fill="auto"/>
          </w:tcPr>
          <w:p w14:paraId="60BDED77" w14:textId="17A7C07F" w:rsidR="000411F3" w:rsidRPr="00335D66" w:rsidRDefault="000411F3" w:rsidP="000411F3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335D66">
              <w:rPr>
                <w:rFonts w:ascii="Sylfaen" w:hAnsi="Sylfaen"/>
                <w:color w:val="000000" w:themeColor="text1"/>
                <w:sz w:val="16"/>
                <w:szCs w:val="16"/>
              </w:rPr>
              <w:t>108250</w:t>
            </w:r>
          </w:p>
        </w:tc>
        <w:tc>
          <w:tcPr>
            <w:tcW w:w="1963" w:type="dxa"/>
            <w:gridSpan w:val="7"/>
            <w:shd w:val="clear" w:color="auto" w:fill="auto"/>
          </w:tcPr>
          <w:p w14:paraId="714BDE65" w14:textId="19907D7D" w:rsidR="000411F3" w:rsidRPr="00335D66" w:rsidRDefault="000411F3" w:rsidP="000411F3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335D66">
              <w:rPr>
                <w:rFonts w:ascii="Sylfaen" w:hAnsi="Sylfaen"/>
                <w:color w:val="000000" w:themeColor="text1"/>
                <w:sz w:val="16"/>
                <w:szCs w:val="16"/>
              </w:rPr>
              <w:t>21650</w:t>
            </w:r>
          </w:p>
        </w:tc>
        <w:tc>
          <w:tcPr>
            <w:tcW w:w="2027" w:type="dxa"/>
            <w:gridSpan w:val="5"/>
            <w:shd w:val="clear" w:color="auto" w:fill="auto"/>
          </w:tcPr>
          <w:p w14:paraId="069FC5AD" w14:textId="572AE479" w:rsidR="000411F3" w:rsidRPr="00335D66" w:rsidRDefault="000411F3" w:rsidP="000411F3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335D66">
              <w:rPr>
                <w:rFonts w:ascii="Sylfaen" w:hAnsi="Sylfaen"/>
                <w:color w:val="000000" w:themeColor="text1"/>
                <w:sz w:val="16"/>
                <w:szCs w:val="16"/>
              </w:rPr>
              <w:t>129900</w:t>
            </w:r>
          </w:p>
        </w:tc>
      </w:tr>
      <w:tr w:rsidR="005A4007" w:rsidRPr="00335D66" w14:paraId="37E84780" w14:textId="77777777" w:rsidTr="00CE1EAD">
        <w:trPr>
          <w:gridAfter w:val="1"/>
          <w:wAfter w:w="479" w:type="dxa"/>
          <w:trHeight w:val="74"/>
        </w:trPr>
        <w:tc>
          <w:tcPr>
            <w:tcW w:w="1529" w:type="dxa"/>
            <w:gridSpan w:val="2"/>
            <w:shd w:val="clear" w:color="auto" w:fill="auto"/>
            <w:vAlign w:val="center"/>
          </w:tcPr>
          <w:p w14:paraId="56A19060" w14:textId="291DF4A6" w:rsidR="005A4007" w:rsidRPr="00335D66" w:rsidRDefault="005A4007" w:rsidP="00F409C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335D66">
              <w:rPr>
                <w:rFonts w:ascii="Sylfaen" w:hAnsi="Sylfaen" w:cs="Arial"/>
                <w:b/>
                <w:sz w:val="16"/>
                <w:szCs w:val="16"/>
              </w:rPr>
              <w:t>Չափաբաժին</w:t>
            </w:r>
            <w:proofErr w:type="spellEnd"/>
            <w:r w:rsidRPr="00335D66">
              <w:rPr>
                <w:rFonts w:ascii="Sylfaen" w:hAnsi="Sylfaen" w:cs="Arial"/>
                <w:b/>
                <w:sz w:val="16"/>
                <w:szCs w:val="16"/>
                <w:lang w:val="ru-RU"/>
              </w:rPr>
              <w:t xml:space="preserve"> 12</w:t>
            </w:r>
          </w:p>
        </w:tc>
        <w:tc>
          <w:tcPr>
            <w:tcW w:w="8828" w:type="dxa"/>
            <w:gridSpan w:val="23"/>
            <w:shd w:val="clear" w:color="auto" w:fill="auto"/>
          </w:tcPr>
          <w:p w14:paraId="53246FF7" w14:textId="77777777" w:rsidR="005A4007" w:rsidRPr="00335D66" w:rsidRDefault="005A4007" w:rsidP="00F409C7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</w:p>
        </w:tc>
      </w:tr>
      <w:tr w:rsidR="005A4007" w:rsidRPr="00335D66" w14:paraId="7B9E15C4" w14:textId="77777777" w:rsidTr="002226BC">
        <w:trPr>
          <w:gridAfter w:val="1"/>
          <w:wAfter w:w="479" w:type="dxa"/>
          <w:trHeight w:val="74"/>
        </w:trPr>
        <w:tc>
          <w:tcPr>
            <w:tcW w:w="1529" w:type="dxa"/>
            <w:gridSpan w:val="2"/>
            <w:shd w:val="clear" w:color="auto" w:fill="auto"/>
            <w:vAlign w:val="center"/>
          </w:tcPr>
          <w:p w14:paraId="650BBB23" w14:textId="73CB761A" w:rsidR="005A4007" w:rsidRPr="00335D66" w:rsidRDefault="005A4007" w:rsidP="005A400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 w:rsidRPr="00335D66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362" w:type="dxa"/>
            <w:gridSpan w:val="7"/>
            <w:shd w:val="clear" w:color="auto" w:fill="auto"/>
          </w:tcPr>
          <w:p w14:paraId="0E170C0E" w14:textId="4470D494" w:rsidR="005A4007" w:rsidRPr="00335D66" w:rsidRDefault="005A4007" w:rsidP="005A4007">
            <w:pPr>
              <w:widowControl w:val="0"/>
              <w:spacing w:before="0" w:after="0"/>
              <w:ind w:left="0" w:firstLine="0"/>
              <w:jc w:val="center"/>
              <w:rPr>
                <w:sz w:val="16"/>
                <w:szCs w:val="16"/>
              </w:rPr>
            </w:pPr>
            <w:r w:rsidRPr="00335D66">
              <w:rPr>
                <w:rFonts w:ascii="Sylfaen" w:hAnsi="Sylfaen" w:cs="Arial"/>
                <w:bCs/>
                <w:sz w:val="16"/>
                <w:szCs w:val="16"/>
              </w:rPr>
              <w:t>&lt;&lt;ՍՄԱՅԼ ԳՐՈՒՊ&gt;&gt; ՍՊԸ</w:t>
            </w:r>
          </w:p>
        </w:tc>
        <w:tc>
          <w:tcPr>
            <w:tcW w:w="2476" w:type="dxa"/>
            <w:gridSpan w:val="4"/>
            <w:shd w:val="clear" w:color="auto" w:fill="auto"/>
          </w:tcPr>
          <w:p w14:paraId="25361C80" w14:textId="46C2CF34" w:rsidR="005A4007" w:rsidRPr="00335D66" w:rsidRDefault="005A4007" w:rsidP="005A4007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335D66">
              <w:rPr>
                <w:rFonts w:ascii="Sylfaen" w:hAnsi="Sylfaen"/>
                <w:color w:val="FF0000"/>
                <w:sz w:val="16"/>
                <w:szCs w:val="16"/>
              </w:rPr>
              <w:t>52500</w:t>
            </w:r>
          </w:p>
        </w:tc>
        <w:tc>
          <w:tcPr>
            <w:tcW w:w="1963" w:type="dxa"/>
            <w:gridSpan w:val="7"/>
            <w:shd w:val="clear" w:color="auto" w:fill="auto"/>
          </w:tcPr>
          <w:p w14:paraId="27F022CF" w14:textId="3A93DEC6" w:rsidR="005A4007" w:rsidRPr="00335D66" w:rsidRDefault="005A4007" w:rsidP="005A4007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335D66">
              <w:rPr>
                <w:rFonts w:ascii="Sylfaen" w:hAnsi="Sylfaen"/>
                <w:color w:val="FF0000"/>
                <w:sz w:val="16"/>
                <w:szCs w:val="16"/>
              </w:rPr>
              <w:t>10500</w:t>
            </w:r>
          </w:p>
        </w:tc>
        <w:tc>
          <w:tcPr>
            <w:tcW w:w="2027" w:type="dxa"/>
            <w:gridSpan w:val="5"/>
            <w:shd w:val="clear" w:color="auto" w:fill="auto"/>
          </w:tcPr>
          <w:p w14:paraId="42741D8A" w14:textId="55D62673" w:rsidR="005A4007" w:rsidRPr="00335D66" w:rsidRDefault="005A4007" w:rsidP="005A4007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335D66">
              <w:rPr>
                <w:rFonts w:ascii="Sylfaen" w:hAnsi="Sylfaen"/>
                <w:color w:val="FF0000"/>
                <w:sz w:val="16"/>
                <w:szCs w:val="16"/>
              </w:rPr>
              <w:t>63000</w:t>
            </w:r>
          </w:p>
        </w:tc>
      </w:tr>
      <w:tr w:rsidR="00F409C7" w:rsidRPr="00335D66" w14:paraId="3F280963" w14:textId="77777777" w:rsidTr="002226BC">
        <w:trPr>
          <w:gridAfter w:val="1"/>
          <w:wAfter w:w="479" w:type="dxa"/>
          <w:trHeight w:val="74"/>
        </w:trPr>
        <w:tc>
          <w:tcPr>
            <w:tcW w:w="1529" w:type="dxa"/>
            <w:gridSpan w:val="2"/>
            <w:shd w:val="clear" w:color="auto" w:fill="auto"/>
            <w:vAlign w:val="center"/>
          </w:tcPr>
          <w:p w14:paraId="7AB5E9D9" w14:textId="6C3F94CB" w:rsidR="00F409C7" w:rsidRPr="00335D66" w:rsidRDefault="00A514A2" w:rsidP="00F409C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335D66">
              <w:rPr>
                <w:rFonts w:ascii="Sylfaen" w:hAnsi="Sylfaen" w:cs="Arial"/>
                <w:b/>
                <w:sz w:val="16"/>
                <w:szCs w:val="16"/>
              </w:rPr>
              <w:t>Չափաբաժին</w:t>
            </w:r>
            <w:proofErr w:type="spellEnd"/>
            <w:r w:rsidRPr="00335D66">
              <w:rPr>
                <w:rFonts w:ascii="Sylfaen" w:hAnsi="Sylfaen" w:cs="Arial"/>
                <w:b/>
                <w:sz w:val="16"/>
                <w:szCs w:val="16"/>
                <w:lang w:val="ru-RU"/>
              </w:rPr>
              <w:t xml:space="preserve"> 14</w:t>
            </w:r>
          </w:p>
        </w:tc>
        <w:tc>
          <w:tcPr>
            <w:tcW w:w="2362" w:type="dxa"/>
            <w:gridSpan w:val="7"/>
            <w:shd w:val="clear" w:color="auto" w:fill="auto"/>
          </w:tcPr>
          <w:p w14:paraId="2FD92E88" w14:textId="77777777" w:rsidR="00F409C7" w:rsidRPr="00335D66" w:rsidRDefault="00F409C7" w:rsidP="00F409C7">
            <w:pPr>
              <w:widowControl w:val="0"/>
              <w:spacing w:before="0" w:after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476" w:type="dxa"/>
            <w:gridSpan w:val="4"/>
            <w:shd w:val="clear" w:color="auto" w:fill="auto"/>
          </w:tcPr>
          <w:p w14:paraId="39DAE542" w14:textId="77777777" w:rsidR="00F409C7" w:rsidRPr="00335D66" w:rsidRDefault="00F409C7" w:rsidP="00F409C7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</w:p>
        </w:tc>
        <w:tc>
          <w:tcPr>
            <w:tcW w:w="1963" w:type="dxa"/>
            <w:gridSpan w:val="7"/>
            <w:shd w:val="clear" w:color="auto" w:fill="auto"/>
          </w:tcPr>
          <w:p w14:paraId="1D99E441" w14:textId="77777777" w:rsidR="00F409C7" w:rsidRPr="00335D66" w:rsidRDefault="00F409C7" w:rsidP="00F409C7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</w:p>
        </w:tc>
        <w:tc>
          <w:tcPr>
            <w:tcW w:w="2027" w:type="dxa"/>
            <w:gridSpan w:val="5"/>
            <w:shd w:val="clear" w:color="auto" w:fill="auto"/>
          </w:tcPr>
          <w:p w14:paraId="33D64BD5" w14:textId="77777777" w:rsidR="00F409C7" w:rsidRPr="00335D66" w:rsidRDefault="00F409C7" w:rsidP="00F409C7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</w:p>
        </w:tc>
      </w:tr>
      <w:tr w:rsidR="00A514A2" w:rsidRPr="00335D66" w14:paraId="4CB7C6D1" w14:textId="77777777" w:rsidTr="0063116A">
        <w:trPr>
          <w:gridAfter w:val="1"/>
          <w:wAfter w:w="479" w:type="dxa"/>
          <w:trHeight w:val="74"/>
        </w:trPr>
        <w:tc>
          <w:tcPr>
            <w:tcW w:w="1529" w:type="dxa"/>
            <w:gridSpan w:val="2"/>
            <w:shd w:val="clear" w:color="auto" w:fill="auto"/>
            <w:vAlign w:val="center"/>
          </w:tcPr>
          <w:p w14:paraId="7DFD0117" w14:textId="37098177" w:rsidR="00A514A2" w:rsidRPr="00335D66" w:rsidRDefault="00A514A2" w:rsidP="00A514A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 w:rsidRPr="00335D66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362" w:type="dxa"/>
            <w:gridSpan w:val="7"/>
            <w:shd w:val="clear" w:color="auto" w:fill="auto"/>
            <w:vAlign w:val="center"/>
          </w:tcPr>
          <w:p w14:paraId="6E1FBF4C" w14:textId="4F84F0A8" w:rsidR="00A514A2" w:rsidRPr="00335D66" w:rsidRDefault="00A514A2" w:rsidP="00A514A2">
            <w:pPr>
              <w:widowControl w:val="0"/>
              <w:spacing w:before="0" w:after="0"/>
              <w:ind w:left="0" w:firstLine="0"/>
              <w:jc w:val="center"/>
              <w:rPr>
                <w:sz w:val="16"/>
                <w:szCs w:val="16"/>
              </w:rPr>
            </w:pPr>
            <w:r w:rsidRPr="00335D66">
              <w:rPr>
                <w:rFonts w:ascii="Sylfaen" w:hAnsi="Sylfaen" w:cs="Arial"/>
                <w:bCs/>
                <w:sz w:val="16"/>
                <w:szCs w:val="16"/>
              </w:rPr>
              <w:t>&lt;&lt;ՍՄԱՅԼ ԳՐՈՒՊ&gt;&gt; ՍՊԸ</w:t>
            </w:r>
          </w:p>
        </w:tc>
        <w:tc>
          <w:tcPr>
            <w:tcW w:w="2476" w:type="dxa"/>
            <w:gridSpan w:val="4"/>
            <w:shd w:val="clear" w:color="auto" w:fill="auto"/>
          </w:tcPr>
          <w:p w14:paraId="52FAAED5" w14:textId="72DAB6C4" w:rsidR="00A514A2" w:rsidRPr="00335D66" w:rsidRDefault="00A514A2" w:rsidP="00A514A2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335D66">
              <w:rPr>
                <w:rFonts w:ascii="Sylfaen" w:hAnsi="Sylfaen"/>
                <w:color w:val="FF0000"/>
                <w:sz w:val="16"/>
                <w:szCs w:val="16"/>
              </w:rPr>
              <w:t>175000</w:t>
            </w:r>
          </w:p>
        </w:tc>
        <w:tc>
          <w:tcPr>
            <w:tcW w:w="1963" w:type="dxa"/>
            <w:gridSpan w:val="7"/>
            <w:shd w:val="clear" w:color="auto" w:fill="auto"/>
          </w:tcPr>
          <w:p w14:paraId="761214B1" w14:textId="4BA280B4" w:rsidR="00A514A2" w:rsidRPr="00335D66" w:rsidRDefault="00A514A2" w:rsidP="00A514A2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335D66">
              <w:rPr>
                <w:rFonts w:ascii="Sylfaen" w:hAnsi="Sylfaen"/>
                <w:color w:val="FF0000"/>
                <w:sz w:val="16"/>
                <w:szCs w:val="16"/>
              </w:rPr>
              <w:t>35000</w:t>
            </w:r>
          </w:p>
        </w:tc>
        <w:tc>
          <w:tcPr>
            <w:tcW w:w="2027" w:type="dxa"/>
            <w:gridSpan w:val="5"/>
            <w:shd w:val="clear" w:color="auto" w:fill="auto"/>
          </w:tcPr>
          <w:p w14:paraId="2EB0B90C" w14:textId="34304AD7" w:rsidR="00A514A2" w:rsidRPr="00335D66" w:rsidRDefault="00A514A2" w:rsidP="00A514A2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335D66">
              <w:rPr>
                <w:rFonts w:ascii="Sylfaen" w:hAnsi="Sylfaen"/>
                <w:color w:val="FF0000"/>
                <w:sz w:val="16"/>
                <w:szCs w:val="16"/>
              </w:rPr>
              <w:t>210000</w:t>
            </w:r>
          </w:p>
        </w:tc>
      </w:tr>
      <w:tr w:rsidR="00A514A2" w:rsidRPr="00335D66" w14:paraId="2DE22588" w14:textId="77777777" w:rsidTr="0063116A">
        <w:trPr>
          <w:gridAfter w:val="1"/>
          <w:wAfter w:w="479" w:type="dxa"/>
          <w:trHeight w:val="74"/>
        </w:trPr>
        <w:tc>
          <w:tcPr>
            <w:tcW w:w="1529" w:type="dxa"/>
            <w:gridSpan w:val="2"/>
            <w:shd w:val="clear" w:color="auto" w:fill="auto"/>
            <w:vAlign w:val="center"/>
          </w:tcPr>
          <w:p w14:paraId="0EE4CE6E" w14:textId="02B88C73" w:rsidR="00A514A2" w:rsidRPr="00335D66" w:rsidRDefault="00A514A2" w:rsidP="00A514A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 w:rsidRPr="00335D66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362" w:type="dxa"/>
            <w:gridSpan w:val="7"/>
            <w:shd w:val="clear" w:color="auto" w:fill="auto"/>
            <w:vAlign w:val="center"/>
          </w:tcPr>
          <w:p w14:paraId="7AD01086" w14:textId="3A113945" w:rsidR="00A514A2" w:rsidRPr="00335D66" w:rsidRDefault="00A514A2" w:rsidP="00A514A2">
            <w:pPr>
              <w:widowControl w:val="0"/>
              <w:spacing w:before="0" w:after="0"/>
              <w:ind w:left="0" w:firstLine="0"/>
              <w:jc w:val="center"/>
              <w:rPr>
                <w:sz w:val="16"/>
                <w:szCs w:val="16"/>
              </w:rPr>
            </w:pPr>
            <w:r w:rsidRPr="00335D66">
              <w:rPr>
                <w:rFonts w:ascii="Sylfaen" w:hAnsi="Sylfaen" w:cs="Arial"/>
                <w:bCs/>
                <w:sz w:val="16"/>
                <w:szCs w:val="16"/>
              </w:rPr>
              <w:t xml:space="preserve">&lt;&lt;ԻՆՏ. ՄԵՆՏԱՍ ԳՐՈՒՓ&gt;&gt; ՍՊԸ  </w:t>
            </w:r>
          </w:p>
        </w:tc>
        <w:tc>
          <w:tcPr>
            <w:tcW w:w="2476" w:type="dxa"/>
            <w:gridSpan w:val="4"/>
            <w:shd w:val="clear" w:color="auto" w:fill="auto"/>
          </w:tcPr>
          <w:p w14:paraId="1B16D839" w14:textId="3BB3DE97" w:rsidR="00A514A2" w:rsidRPr="00335D66" w:rsidRDefault="00A514A2" w:rsidP="00A514A2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335D66">
              <w:rPr>
                <w:rFonts w:ascii="Sylfaen" w:hAnsi="Sylfaen"/>
                <w:color w:val="000000" w:themeColor="text1"/>
                <w:sz w:val="16"/>
                <w:szCs w:val="16"/>
              </w:rPr>
              <w:t>197500</w:t>
            </w:r>
          </w:p>
        </w:tc>
        <w:tc>
          <w:tcPr>
            <w:tcW w:w="1963" w:type="dxa"/>
            <w:gridSpan w:val="7"/>
            <w:shd w:val="clear" w:color="auto" w:fill="auto"/>
          </w:tcPr>
          <w:p w14:paraId="5671B9C7" w14:textId="7E6F2171" w:rsidR="00A514A2" w:rsidRPr="00335D66" w:rsidRDefault="00A514A2" w:rsidP="00A514A2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335D66">
              <w:rPr>
                <w:rFonts w:ascii="Sylfaen" w:hAnsi="Sylfaen"/>
                <w:color w:val="000000" w:themeColor="text1"/>
                <w:sz w:val="16"/>
                <w:szCs w:val="16"/>
              </w:rPr>
              <w:t>39500</w:t>
            </w:r>
          </w:p>
        </w:tc>
        <w:tc>
          <w:tcPr>
            <w:tcW w:w="2027" w:type="dxa"/>
            <w:gridSpan w:val="5"/>
            <w:shd w:val="clear" w:color="auto" w:fill="auto"/>
          </w:tcPr>
          <w:p w14:paraId="63F0F489" w14:textId="0862DD0C" w:rsidR="00A514A2" w:rsidRPr="00335D66" w:rsidRDefault="00A514A2" w:rsidP="00A514A2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335D66">
              <w:rPr>
                <w:rFonts w:ascii="Sylfaen" w:hAnsi="Sylfaen"/>
                <w:color w:val="000000" w:themeColor="text1"/>
                <w:sz w:val="16"/>
                <w:szCs w:val="16"/>
              </w:rPr>
              <w:t>237000</w:t>
            </w:r>
          </w:p>
        </w:tc>
      </w:tr>
      <w:tr w:rsidR="00A514A2" w:rsidRPr="00335D66" w14:paraId="3294EA10" w14:textId="77777777" w:rsidTr="0063116A">
        <w:trPr>
          <w:gridAfter w:val="1"/>
          <w:wAfter w:w="479" w:type="dxa"/>
          <w:trHeight w:val="74"/>
        </w:trPr>
        <w:tc>
          <w:tcPr>
            <w:tcW w:w="1529" w:type="dxa"/>
            <w:gridSpan w:val="2"/>
            <w:shd w:val="clear" w:color="auto" w:fill="auto"/>
            <w:vAlign w:val="center"/>
          </w:tcPr>
          <w:p w14:paraId="57C68C40" w14:textId="7CF0BF90" w:rsidR="00A514A2" w:rsidRPr="00335D66" w:rsidRDefault="00A514A2" w:rsidP="00A514A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 w:rsidRPr="00335D66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362" w:type="dxa"/>
            <w:gridSpan w:val="7"/>
            <w:shd w:val="clear" w:color="auto" w:fill="auto"/>
            <w:vAlign w:val="center"/>
          </w:tcPr>
          <w:p w14:paraId="76FF55C7" w14:textId="41CED68C" w:rsidR="00A514A2" w:rsidRPr="00335D66" w:rsidRDefault="00A514A2" w:rsidP="00A514A2">
            <w:pPr>
              <w:widowControl w:val="0"/>
              <w:spacing w:before="0" w:after="0"/>
              <w:ind w:left="0" w:firstLine="0"/>
              <w:jc w:val="center"/>
              <w:rPr>
                <w:sz w:val="16"/>
                <w:szCs w:val="16"/>
              </w:rPr>
            </w:pPr>
            <w:r w:rsidRPr="00335D66">
              <w:rPr>
                <w:rFonts w:ascii="Sylfaen" w:hAnsi="Sylfaen" w:cs="Arial"/>
                <w:bCs/>
                <w:sz w:val="16"/>
                <w:szCs w:val="16"/>
              </w:rPr>
              <w:t>&lt;&lt;</w:t>
            </w:r>
            <w:proofErr w:type="spellStart"/>
            <w:r w:rsidRPr="00335D66">
              <w:rPr>
                <w:rFonts w:ascii="Sylfaen" w:hAnsi="Sylfaen" w:cs="Arial"/>
                <w:bCs/>
                <w:sz w:val="16"/>
                <w:szCs w:val="16"/>
              </w:rPr>
              <w:t>Դավիթ</w:t>
            </w:r>
            <w:proofErr w:type="spellEnd"/>
            <w:r w:rsidRPr="00335D66">
              <w:rPr>
                <w:rFonts w:ascii="Sylfaen" w:hAnsi="Sylfaen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335D66">
              <w:rPr>
                <w:rFonts w:ascii="Sylfaen" w:hAnsi="Sylfaen" w:cs="Arial"/>
                <w:bCs/>
                <w:sz w:val="16"/>
                <w:szCs w:val="16"/>
              </w:rPr>
              <w:t>Սիմոնյան</w:t>
            </w:r>
            <w:proofErr w:type="spellEnd"/>
            <w:r w:rsidRPr="00335D66">
              <w:rPr>
                <w:rFonts w:ascii="Sylfaen" w:hAnsi="Sylfaen" w:cs="Arial"/>
                <w:bCs/>
                <w:sz w:val="16"/>
                <w:szCs w:val="16"/>
              </w:rPr>
              <w:t>&gt;&gt; Ա/Ձ</w:t>
            </w:r>
          </w:p>
        </w:tc>
        <w:tc>
          <w:tcPr>
            <w:tcW w:w="2476" w:type="dxa"/>
            <w:gridSpan w:val="4"/>
            <w:shd w:val="clear" w:color="auto" w:fill="auto"/>
          </w:tcPr>
          <w:p w14:paraId="3C8AAE07" w14:textId="53C6C58A" w:rsidR="00A514A2" w:rsidRPr="00335D66" w:rsidRDefault="00A514A2" w:rsidP="00A514A2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335D66">
              <w:rPr>
                <w:rFonts w:ascii="Sylfaen" w:hAnsi="Sylfaen"/>
                <w:color w:val="000000" w:themeColor="text1"/>
                <w:sz w:val="16"/>
                <w:szCs w:val="16"/>
              </w:rPr>
              <w:t>199900</w:t>
            </w:r>
          </w:p>
        </w:tc>
        <w:tc>
          <w:tcPr>
            <w:tcW w:w="1963" w:type="dxa"/>
            <w:gridSpan w:val="7"/>
            <w:shd w:val="clear" w:color="auto" w:fill="auto"/>
          </w:tcPr>
          <w:p w14:paraId="2F430A67" w14:textId="0B95111C" w:rsidR="00A514A2" w:rsidRPr="00335D66" w:rsidRDefault="00A514A2" w:rsidP="00A514A2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335D66">
              <w:rPr>
                <w:rFonts w:ascii="Sylfaen" w:hAnsi="Sylfaen"/>
                <w:color w:val="000000" w:themeColor="text1"/>
                <w:sz w:val="16"/>
                <w:szCs w:val="16"/>
              </w:rPr>
              <w:t>39980</w:t>
            </w:r>
          </w:p>
        </w:tc>
        <w:tc>
          <w:tcPr>
            <w:tcW w:w="2027" w:type="dxa"/>
            <w:gridSpan w:val="5"/>
            <w:shd w:val="clear" w:color="auto" w:fill="auto"/>
          </w:tcPr>
          <w:p w14:paraId="39F2CC50" w14:textId="70BE07B5" w:rsidR="00A514A2" w:rsidRPr="00335D66" w:rsidRDefault="00A514A2" w:rsidP="00A514A2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335D66">
              <w:rPr>
                <w:rFonts w:ascii="Sylfaen" w:hAnsi="Sylfaen"/>
                <w:color w:val="000000" w:themeColor="text1"/>
                <w:sz w:val="16"/>
                <w:szCs w:val="16"/>
              </w:rPr>
              <w:t>239880</w:t>
            </w:r>
          </w:p>
        </w:tc>
      </w:tr>
      <w:tr w:rsidR="00C2053F" w:rsidRPr="00335D66" w14:paraId="08B9B25D" w14:textId="77777777" w:rsidTr="00194CCE">
        <w:trPr>
          <w:gridAfter w:val="1"/>
          <w:wAfter w:w="479" w:type="dxa"/>
          <w:trHeight w:val="74"/>
        </w:trPr>
        <w:tc>
          <w:tcPr>
            <w:tcW w:w="1529" w:type="dxa"/>
            <w:gridSpan w:val="2"/>
            <w:shd w:val="clear" w:color="auto" w:fill="auto"/>
            <w:vAlign w:val="center"/>
          </w:tcPr>
          <w:p w14:paraId="15E428DA" w14:textId="54CDE445" w:rsidR="00C2053F" w:rsidRPr="00335D66" w:rsidRDefault="00C2053F" w:rsidP="00F409C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335D66">
              <w:rPr>
                <w:rFonts w:ascii="Sylfaen" w:hAnsi="Sylfaen"/>
                <w:b/>
                <w:bCs/>
                <w:color w:val="000000" w:themeColor="text1"/>
                <w:sz w:val="16"/>
                <w:szCs w:val="16"/>
              </w:rPr>
              <w:t>Չափաբաժին</w:t>
            </w:r>
            <w:proofErr w:type="spellEnd"/>
            <w:r w:rsidRPr="00335D66">
              <w:rPr>
                <w:rFonts w:ascii="Sylfaen" w:hAnsi="Sylfaen"/>
                <w:b/>
                <w:bCs/>
                <w:color w:val="000000" w:themeColor="text1"/>
                <w:sz w:val="16"/>
                <w:szCs w:val="16"/>
              </w:rPr>
              <w:t xml:space="preserve"> 16</w:t>
            </w:r>
          </w:p>
        </w:tc>
        <w:tc>
          <w:tcPr>
            <w:tcW w:w="8828" w:type="dxa"/>
            <w:gridSpan w:val="23"/>
            <w:shd w:val="clear" w:color="auto" w:fill="auto"/>
          </w:tcPr>
          <w:p w14:paraId="748761A3" w14:textId="77777777" w:rsidR="00C2053F" w:rsidRPr="00335D66" w:rsidRDefault="00C2053F" w:rsidP="00F409C7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</w:p>
        </w:tc>
      </w:tr>
      <w:tr w:rsidR="00C2053F" w:rsidRPr="00335D66" w14:paraId="6D006FF9" w14:textId="77777777" w:rsidTr="009F311C">
        <w:trPr>
          <w:gridAfter w:val="1"/>
          <w:wAfter w:w="479" w:type="dxa"/>
          <w:trHeight w:val="74"/>
        </w:trPr>
        <w:tc>
          <w:tcPr>
            <w:tcW w:w="1529" w:type="dxa"/>
            <w:gridSpan w:val="2"/>
            <w:shd w:val="clear" w:color="auto" w:fill="auto"/>
            <w:vAlign w:val="center"/>
          </w:tcPr>
          <w:p w14:paraId="56FC4EE9" w14:textId="31499B17" w:rsidR="00C2053F" w:rsidRPr="00335D66" w:rsidRDefault="00C2053F" w:rsidP="00C2053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 w:rsidRPr="00335D66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362" w:type="dxa"/>
            <w:gridSpan w:val="7"/>
            <w:shd w:val="clear" w:color="auto" w:fill="auto"/>
            <w:vAlign w:val="center"/>
          </w:tcPr>
          <w:p w14:paraId="286C122B" w14:textId="09BCF682" w:rsidR="00C2053F" w:rsidRPr="00335D66" w:rsidRDefault="00C2053F" w:rsidP="00C2053F">
            <w:pPr>
              <w:widowControl w:val="0"/>
              <w:spacing w:before="0" w:after="0"/>
              <w:ind w:left="0" w:firstLine="0"/>
              <w:jc w:val="center"/>
              <w:rPr>
                <w:sz w:val="16"/>
                <w:szCs w:val="16"/>
              </w:rPr>
            </w:pPr>
            <w:r w:rsidRPr="00335D66">
              <w:rPr>
                <w:rFonts w:ascii="Sylfaen" w:hAnsi="Sylfaen" w:cs="Arial"/>
                <w:bCs/>
                <w:sz w:val="16"/>
                <w:szCs w:val="16"/>
              </w:rPr>
              <w:t xml:space="preserve">&lt;&lt;ԻՆՏ. ՄԵՆՏԱՍ ԳՐՈՒՓ&gt;&gt; ՍՊԸ  </w:t>
            </w:r>
          </w:p>
        </w:tc>
        <w:tc>
          <w:tcPr>
            <w:tcW w:w="2476" w:type="dxa"/>
            <w:gridSpan w:val="4"/>
            <w:shd w:val="clear" w:color="auto" w:fill="auto"/>
          </w:tcPr>
          <w:p w14:paraId="5501C713" w14:textId="4CCF4AC4" w:rsidR="00C2053F" w:rsidRPr="00335D66" w:rsidRDefault="00C2053F" w:rsidP="00C2053F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335D66">
              <w:rPr>
                <w:rFonts w:ascii="Sylfaen" w:hAnsi="Sylfaen"/>
                <w:color w:val="FF0000"/>
                <w:sz w:val="16"/>
                <w:szCs w:val="16"/>
              </w:rPr>
              <w:t>62000</w:t>
            </w:r>
          </w:p>
        </w:tc>
        <w:tc>
          <w:tcPr>
            <w:tcW w:w="1963" w:type="dxa"/>
            <w:gridSpan w:val="7"/>
            <w:shd w:val="clear" w:color="auto" w:fill="auto"/>
          </w:tcPr>
          <w:p w14:paraId="403EFA5F" w14:textId="4774283B" w:rsidR="00C2053F" w:rsidRPr="00335D66" w:rsidRDefault="00C2053F" w:rsidP="00C2053F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335D66">
              <w:rPr>
                <w:rFonts w:ascii="Sylfaen" w:hAnsi="Sylfaen"/>
                <w:color w:val="FF0000"/>
                <w:sz w:val="16"/>
                <w:szCs w:val="16"/>
              </w:rPr>
              <w:t>12400</w:t>
            </w:r>
          </w:p>
        </w:tc>
        <w:tc>
          <w:tcPr>
            <w:tcW w:w="2027" w:type="dxa"/>
            <w:gridSpan w:val="5"/>
            <w:shd w:val="clear" w:color="auto" w:fill="auto"/>
          </w:tcPr>
          <w:p w14:paraId="4B17D984" w14:textId="4E382FE8" w:rsidR="00C2053F" w:rsidRPr="00335D66" w:rsidRDefault="00C2053F" w:rsidP="00C2053F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335D66">
              <w:rPr>
                <w:rFonts w:ascii="Sylfaen" w:hAnsi="Sylfaen"/>
                <w:color w:val="FF0000"/>
                <w:sz w:val="16"/>
                <w:szCs w:val="16"/>
              </w:rPr>
              <w:t>74400</w:t>
            </w:r>
          </w:p>
        </w:tc>
      </w:tr>
      <w:tr w:rsidR="00D94037" w:rsidRPr="00335D66" w14:paraId="731B1B61" w14:textId="77777777" w:rsidTr="00E91577">
        <w:trPr>
          <w:gridAfter w:val="1"/>
          <w:wAfter w:w="479" w:type="dxa"/>
          <w:trHeight w:val="74"/>
        </w:trPr>
        <w:tc>
          <w:tcPr>
            <w:tcW w:w="1529" w:type="dxa"/>
            <w:gridSpan w:val="2"/>
            <w:shd w:val="clear" w:color="auto" w:fill="auto"/>
            <w:vAlign w:val="center"/>
          </w:tcPr>
          <w:p w14:paraId="44D48730" w14:textId="4A584002" w:rsidR="00D94037" w:rsidRPr="00335D66" w:rsidRDefault="00D94037" w:rsidP="00C2053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335D66">
              <w:rPr>
                <w:rFonts w:ascii="Sylfaen" w:hAnsi="Sylfaen"/>
                <w:b/>
                <w:bCs/>
                <w:color w:val="000000" w:themeColor="text1"/>
                <w:sz w:val="16"/>
                <w:szCs w:val="16"/>
              </w:rPr>
              <w:t>Չափաբաժին</w:t>
            </w:r>
            <w:proofErr w:type="spellEnd"/>
            <w:r w:rsidRPr="00335D66">
              <w:rPr>
                <w:rFonts w:ascii="Sylfaen" w:hAnsi="Sylfae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335D66">
              <w:rPr>
                <w:rFonts w:ascii="Sylfaen" w:hAnsi="Sylfaen"/>
                <w:b/>
                <w:bCs/>
                <w:color w:val="000000" w:themeColor="text1"/>
                <w:sz w:val="16"/>
                <w:szCs w:val="16"/>
                <w:lang w:val="ru-RU"/>
              </w:rPr>
              <w:t>17</w:t>
            </w:r>
          </w:p>
        </w:tc>
        <w:tc>
          <w:tcPr>
            <w:tcW w:w="8828" w:type="dxa"/>
            <w:gridSpan w:val="23"/>
            <w:shd w:val="clear" w:color="auto" w:fill="auto"/>
          </w:tcPr>
          <w:p w14:paraId="2DF38AA8" w14:textId="77777777" w:rsidR="00D94037" w:rsidRPr="00335D66" w:rsidRDefault="00D94037" w:rsidP="00C2053F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</w:p>
        </w:tc>
      </w:tr>
      <w:tr w:rsidR="00D94037" w:rsidRPr="00335D66" w14:paraId="70811929" w14:textId="77777777" w:rsidTr="00F40DEE">
        <w:trPr>
          <w:gridAfter w:val="1"/>
          <w:wAfter w:w="479" w:type="dxa"/>
          <w:trHeight w:val="74"/>
        </w:trPr>
        <w:tc>
          <w:tcPr>
            <w:tcW w:w="1529" w:type="dxa"/>
            <w:gridSpan w:val="2"/>
            <w:shd w:val="clear" w:color="auto" w:fill="auto"/>
            <w:vAlign w:val="center"/>
          </w:tcPr>
          <w:p w14:paraId="71F65BF6" w14:textId="3591126E" w:rsidR="00D94037" w:rsidRPr="00335D66" w:rsidRDefault="00D94037" w:rsidP="00D9403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 w:rsidRPr="00335D66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362" w:type="dxa"/>
            <w:gridSpan w:val="7"/>
            <w:shd w:val="clear" w:color="auto" w:fill="auto"/>
            <w:vAlign w:val="center"/>
          </w:tcPr>
          <w:p w14:paraId="1332D2CC" w14:textId="5FB172E1" w:rsidR="00D94037" w:rsidRPr="00335D66" w:rsidRDefault="00D94037" w:rsidP="00D94037">
            <w:pPr>
              <w:widowControl w:val="0"/>
              <w:spacing w:before="0" w:after="0"/>
              <w:ind w:left="0" w:firstLine="0"/>
              <w:jc w:val="center"/>
              <w:rPr>
                <w:sz w:val="16"/>
                <w:szCs w:val="16"/>
              </w:rPr>
            </w:pPr>
            <w:r w:rsidRPr="00335D66">
              <w:rPr>
                <w:rFonts w:ascii="Sylfaen" w:hAnsi="Sylfaen" w:cs="Arial"/>
                <w:bCs/>
                <w:sz w:val="16"/>
                <w:szCs w:val="16"/>
              </w:rPr>
              <w:t xml:space="preserve">&lt;&lt;ԻՆՏ. ՄԵՆՏԱՍ ԳՐՈՒՓ&gt;&gt; ՍՊԸ  </w:t>
            </w:r>
          </w:p>
        </w:tc>
        <w:tc>
          <w:tcPr>
            <w:tcW w:w="2476" w:type="dxa"/>
            <w:gridSpan w:val="4"/>
            <w:shd w:val="clear" w:color="auto" w:fill="auto"/>
          </w:tcPr>
          <w:p w14:paraId="1FCD9B47" w14:textId="423B6B4E" w:rsidR="00D94037" w:rsidRPr="00335D66" w:rsidRDefault="00D94037" w:rsidP="00D94037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335D66">
              <w:rPr>
                <w:rFonts w:ascii="Sylfaen" w:hAnsi="Sylfaen"/>
                <w:color w:val="FF0000"/>
                <w:sz w:val="16"/>
                <w:szCs w:val="16"/>
              </w:rPr>
              <w:t>70500</w:t>
            </w:r>
          </w:p>
        </w:tc>
        <w:tc>
          <w:tcPr>
            <w:tcW w:w="1963" w:type="dxa"/>
            <w:gridSpan w:val="7"/>
            <w:shd w:val="clear" w:color="auto" w:fill="auto"/>
          </w:tcPr>
          <w:p w14:paraId="2DCAAAFE" w14:textId="7C905DB5" w:rsidR="00D94037" w:rsidRPr="00335D66" w:rsidRDefault="00D94037" w:rsidP="00D94037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335D66">
              <w:rPr>
                <w:rFonts w:ascii="Sylfaen" w:hAnsi="Sylfaen"/>
                <w:color w:val="FF0000"/>
                <w:sz w:val="16"/>
                <w:szCs w:val="16"/>
              </w:rPr>
              <w:t>14100</w:t>
            </w:r>
          </w:p>
        </w:tc>
        <w:tc>
          <w:tcPr>
            <w:tcW w:w="2027" w:type="dxa"/>
            <w:gridSpan w:val="5"/>
            <w:shd w:val="clear" w:color="auto" w:fill="auto"/>
          </w:tcPr>
          <w:p w14:paraId="530E8E97" w14:textId="4967E8CE" w:rsidR="00D94037" w:rsidRPr="00335D66" w:rsidRDefault="00D94037" w:rsidP="00D94037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335D66">
              <w:rPr>
                <w:rFonts w:ascii="Sylfaen" w:hAnsi="Sylfaen"/>
                <w:color w:val="FF0000"/>
                <w:sz w:val="16"/>
                <w:szCs w:val="16"/>
              </w:rPr>
              <w:t>84600</w:t>
            </w:r>
          </w:p>
        </w:tc>
      </w:tr>
      <w:tr w:rsidR="00D94037" w:rsidRPr="00335D66" w14:paraId="6544D252" w14:textId="77777777" w:rsidTr="00D0640D">
        <w:trPr>
          <w:gridAfter w:val="1"/>
          <w:wAfter w:w="479" w:type="dxa"/>
          <w:trHeight w:val="74"/>
        </w:trPr>
        <w:tc>
          <w:tcPr>
            <w:tcW w:w="1529" w:type="dxa"/>
            <w:gridSpan w:val="2"/>
            <w:shd w:val="clear" w:color="auto" w:fill="auto"/>
            <w:vAlign w:val="center"/>
          </w:tcPr>
          <w:p w14:paraId="23AF1FB9" w14:textId="0775DFD6" w:rsidR="00D94037" w:rsidRPr="00335D66" w:rsidRDefault="00D94037" w:rsidP="00D9403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335D66">
              <w:rPr>
                <w:rFonts w:ascii="Sylfaen" w:hAnsi="Sylfaen"/>
                <w:b/>
                <w:bCs/>
                <w:color w:val="000000" w:themeColor="text1"/>
                <w:sz w:val="16"/>
                <w:szCs w:val="16"/>
              </w:rPr>
              <w:t>Չափաբաժին</w:t>
            </w:r>
            <w:proofErr w:type="spellEnd"/>
            <w:r w:rsidRPr="00335D66">
              <w:rPr>
                <w:rFonts w:ascii="Sylfaen" w:hAnsi="Sylfae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335D66">
              <w:rPr>
                <w:rFonts w:ascii="Sylfaen" w:hAnsi="Sylfaen"/>
                <w:b/>
                <w:bCs/>
                <w:color w:val="000000" w:themeColor="text1"/>
                <w:sz w:val="16"/>
                <w:szCs w:val="16"/>
                <w:lang w:val="ru-RU"/>
              </w:rPr>
              <w:t>18</w:t>
            </w:r>
          </w:p>
        </w:tc>
        <w:tc>
          <w:tcPr>
            <w:tcW w:w="8828" w:type="dxa"/>
            <w:gridSpan w:val="23"/>
            <w:shd w:val="clear" w:color="auto" w:fill="auto"/>
          </w:tcPr>
          <w:p w14:paraId="5086FA80" w14:textId="77777777" w:rsidR="00D94037" w:rsidRPr="00335D66" w:rsidRDefault="00D94037" w:rsidP="00D94037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</w:p>
        </w:tc>
      </w:tr>
      <w:tr w:rsidR="00EB63F6" w:rsidRPr="00335D66" w14:paraId="1AE289DA" w14:textId="77777777" w:rsidTr="002226BC">
        <w:trPr>
          <w:gridAfter w:val="1"/>
          <w:wAfter w:w="479" w:type="dxa"/>
          <w:trHeight w:val="74"/>
        </w:trPr>
        <w:tc>
          <w:tcPr>
            <w:tcW w:w="1529" w:type="dxa"/>
            <w:gridSpan w:val="2"/>
            <w:shd w:val="clear" w:color="auto" w:fill="auto"/>
            <w:vAlign w:val="center"/>
          </w:tcPr>
          <w:p w14:paraId="5279BA37" w14:textId="45538D19" w:rsidR="00EB63F6" w:rsidRPr="00335D66" w:rsidRDefault="00EB63F6" w:rsidP="00EB63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 w:rsidRPr="00335D66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362" w:type="dxa"/>
            <w:gridSpan w:val="7"/>
            <w:shd w:val="clear" w:color="auto" w:fill="auto"/>
          </w:tcPr>
          <w:p w14:paraId="22E9A8C6" w14:textId="58CACC20" w:rsidR="00EB63F6" w:rsidRPr="00335D66" w:rsidRDefault="00EB63F6" w:rsidP="00EB63F6">
            <w:pPr>
              <w:widowControl w:val="0"/>
              <w:spacing w:before="0" w:after="0"/>
              <w:ind w:left="0" w:firstLine="0"/>
              <w:jc w:val="center"/>
              <w:rPr>
                <w:sz w:val="16"/>
                <w:szCs w:val="16"/>
              </w:rPr>
            </w:pPr>
            <w:r w:rsidRPr="00335D66">
              <w:rPr>
                <w:rFonts w:ascii="Sylfaen" w:hAnsi="Sylfaen" w:cs="Arial"/>
                <w:bCs/>
                <w:sz w:val="16"/>
                <w:szCs w:val="16"/>
              </w:rPr>
              <w:t>&lt;&lt;ՍՄԱՅԼ ԳՐՈՒՊ&gt;&gt; ՍՊԸ</w:t>
            </w:r>
          </w:p>
        </w:tc>
        <w:tc>
          <w:tcPr>
            <w:tcW w:w="2476" w:type="dxa"/>
            <w:gridSpan w:val="4"/>
            <w:shd w:val="clear" w:color="auto" w:fill="auto"/>
          </w:tcPr>
          <w:p w14:paraId="78FC70C5" w14:textId="4088BE5A" w:rsidR="00EB63F6" w:rsidRPr="00335D66" w:rsidRDefault="00EB63F6" w:rsidP="00EB63F6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335D66">
              <w:rPr>
                <w:rFonts w:ascii="Sylfaen" w:hAnsi="Sylfaen"/>
                <w:color w:val="FF0000"/>
                <w:sz w:val="16"/>
                <w:szCs w:val="16"/>
              </w:rPr>
              <w:t>62000</w:t>
            </w:r>
          </w:p>
        </w:tc>
        <w:tc>
          <w:tcPr>
            <w:tcW w:w="1963" w:type="dxa"/>
            <w:gridSpan w:val="7"/>
            <w:shd w:val="clear" w:color="auto" w:fill="auto"/>
          </w:tcPr>
          <w:p w14:paraId="077F224B" w14:textId="58FB4B26" w:rsidR="00EB63F6" w:rsidRPr="00335D66" w:rsidRDefault="00EB63F6" w:rsidP="00EB63F6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335D66">
              <w:rPr>
                <w:rFonts w:ascii="Sylfaen" w:hAnsi="Sylfaen"/>
                <w:color w:val="FF0000"/>
                <w:sz w:val="16"/>
                <w:szCs w:val="16"/>
              </w:rPr>
              <w:t>12400</w:t>
            </w:r>
          </w:p>
        </w:tc>
        <w:tc>
          <w:tcPr>
            <w:tcW w:w="2027" w:type="dxa"/>
            <w:gridSpan w:val="5"/>
            <w:shd w:val="clear" w:color="auto" w:fill="auto"/>
          </w:tcPr>
          <w:p w14:paraId="335339F0" w14:textId="3B7EE372" w:rsidR="00EB63F6" w:rsidRPr="00335D66" w:rsidRDefault="00EB63F6" w:rsidP="00EB63F6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335D66">
              <w:rPr>
                <w:rFonts w:ascii="Sylfaen" w:hAnsi="Sylfaen"/>
                <w:color w:val="FF0000"/>
                <w:sz w:val="16"/>
                <w:szCs w:val="16"/>
              </w:rPr>
              <w:t>74400</w:t>
            </w:r>
          </w:p>
        </w:tc>
      </w:tr>
      <w:tr w:rsidR="00EB63F6" w:rsidRPr="00335D66" w14:paraId="139D16E2" w14:textId="77777777" w:rsidTr="00A3423D">
        <w:trPr>
          <w:gridAfter w:val="1"/>
          <w:wAfter w:w="479" w:type="dxa"/>
          <w:trHeight w:val="74"/>
        </w:trPr>
        <w:tc>
          <w:tcPr>
            <w:tcW w:w="1529" w:type="dxa"/>
            <w:gridSpan w:val="2"/>
            <w:shd w:val="clear" w:color="auto" w:fill="auto"/>
            <w:vAlign w:val="center"/>
          </w:tcPr>
          <w:p w14:paraId="7FCF259E" w14:textId="6776998A" w:rsidR="00EB63F6" w:rsidRPr="00335D66" w:rsidRDefault="00EB63F6" w:rsidP="00D9403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335D66">
              <w:rPr>
                <w:rFonts w:ascii="Sylfaen" w:hAnsi="Sylfaen"/>
                <w:b/>
                <w:bCs/>
                <w:color w:val="000000" w:themeColor="text1"/>
                <w:sz w:val="16"/>
                <w:szCs w:val="16"/>
              </w:rPr>
              <w:lastRenderedPageBreak/>
              <w:t>Չափաբաժին</w:t>
            </w:r>
            <w:proofErr w:type="spellEnd"/>
            <w:r w:rsidRPr="00335D66">
              <w:rPr>
                <w:rFonts w:ascii="Sylfaen" w:hAnsi="Sylfae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335D66">
              <w:rPr>
                <w:rFonts w:ascii="Sylfaen" w:hAnsi="Sylfaen"/>
                <w:b/>
                <w:bCs/>
                <w:color w:val="000000" w:themeColor="text1"/>
                <w:sz w:val="16"/>
                <w:szCs w:val="16"/>
                <w:lang w:val="ru-RU"/>
              </w:rPr>
              <w:t>19</w:t>
            </w:r>
          </w:p>
        </w:tc>
        <w:tc>
          <w:tcPr>
            <w:tcW w:w="8828" w:type="dxa"/>
            <w:gridSpan w:val="23"/>
            <w:shd w:val="clear" w:color="auto" w:fill="auto"/>
          </w:tcPr>
          <w:p w14:paraId="67A081B6" w14:textId="77777777" w:rsidR="00EB63F6" w:rsidRPr="00335D66" w:rsidRDefault="00EB63F6" w:rsidP="00D94037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</w:p>
        </w:tc>
      </w:tr>
      <w:tr w:rsidR="00035BA5" w:rsidRPr="00335D66" w14:paraId="2503819E" w14:textId="77777777" w:rsidTr="003D44F6">
        <w:trPr>
          <w:gridAfter w:val="1"/>
          <w:wAfter w:w="479" w:type="dxa"/>
          <w:trHeight w:val="74"/>
        </w:trPr>
        <w:tc>
          <w:tcPr>
            <w:tcW w:w="1529" w:type="dxa"/>
            <w:gridSpan w:val="2"/>
            <w:shd w:val="clear" w:color="auto" w:fill="auto"/>
            <w:vAlign w:val="center"/>
          </w:tcPr>
          <w:p w14:paraId="0C83A7EF" w14:textId="2467E759" w:rsidR="00035BA5" w:rsidRPr="00335D66" w:rsidRDefault="00035BA5" w:rsidP="00035B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 w:rsidRPr="00335D66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362" w:type="dxa"/>
            <w:gridSpan w:val="7"/>
            <w:shd w:val="clear" w:color="auto" w:fill="auto"/>
            <w:vAlign w:val="center"/>
          </w:tcPr>
          <w:p w14:paraId="31CE2868" w14:textId="5FAC5B87" w:rsidR="00035BA5" w:rsidRPr="00335D66" w:rsidRDefault="00035BA5" w:rsidP="00035BA5">
            <w:pPr>
              <w:widowControl w:val="0"/>
              <w:spacing w:before="0" w:after="0"/>
              <w:ind w:left="0" w:firstLine="0"/>
              <w:jc w:val="center"/>
              <w:rPr>
                <w:sz w:val="16"/>
                <w:szCs w:val="16"/>
              </w:rPr>
            </w:pPr>
            <w:r w:rsidRPr="00335D66">
              <w:rPr>
                <w:rFonts w:ascii="Sylfaen" w:hAnsi="Sylfaen" w:cs="Arial"/>
                <w:bCs/>
                <w:sz w:val="16"/>
                <w:szCs w:val="16"/>
              </w:rPr>
              <w:t>&lt;&lt;ՍՄԱՅԼ ԳՐՈՒՊ&gt;&gt; ՍՊԸ</w:t>
            </w:r>
          </w:p>
        </w:tc>
        <w:tc>
          <w:tcPr>
            <w:tcW w:w="2476" w:type="dxa"/>
            <w:gridSpan w:val="4"/>
            <w:shd w:val="clear" w:color="auto" w:fill="auto"/>
          </w:tcPr>
          <w:p w14:paraId="4CF0FA8B" w14:textId="0F69CC5A" w:rsidR="00035BA5" w:rsidRPr="00335D66" w:rsidRDefault="00035BA5" w:rsidP="00035BA5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335D66">
              <w:rPr>
                <w:rFonts w:ascii="Sylfaen" w:hAnsi="Sylfaen"/>
                <w:color w:val="000000" w:themeColor="text1"/>
                <w:sz w:val="16"/>
                <w:szCs w:val="16"/>
              </w:rPr>
              <w:t>18750</w:t>
            </w:r>
          </w:p>
        </w:tc>
        <w:tc>
          <w:tcPr>
            <w:tcW w:w="1963" w:type="dxa"/>
            <w:gridSpan w:val="7"/>
            <w:shd w:val="clear" w:color="auto" w:fill="auto"/>
          </w:tcPr>
          <w:p w14:paraId="53C87B64" w14:textId="68D15D2D" w:rsidR="00035BA5" w:rsidRPr="00335D66" w:rsidRDefault="00035BA5" w:rsidP="00035BA5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335D66">
              <w:rPr>
                <w:rFonts w:ascii="Sylfaen" w:hAnsi="Sylfaen"/>
                <w:color w:val="000000" w:themeColor="text1"/>
                <w:sz w:val="16"/>
                <w:szCs w:val="16"/>
              </w:rPr>
              <w:t>3750</w:t>
            </w:r>
          </w:p>
        </w:tc>
        <w:tc>
          <w:tcPr>
            <w:tcW w:w="2027" w:type="dxa"/>
            <w:gridSpan w:val="5"/>
            <w:shd w:val="clear" w:color="auto" w:fill="auto"/>
          </w:tcPr>
          <w:p w14:paraId="4D327D73" w14:textId="42F0884D" w:rsidR="00035BA5" w:rsidRPr="00335D66" w:rsidRDefault="00035BA5" w:rsidP="00035BA5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335D66">
              <w:rPr>
                <w:rFonts w:ascii="Sylfaen" w:hAnsi="Sylfaen"/>
                <w:color w:val="000000" w:themeColor="text1"/>
                <w:sz w:val="16"/>
                <w:szCs w:val="16"/>
              </w:rPr>
              <w:t>22500</w:t>
            </w:r>
          </w:p>
        </w:tc>
      </w:tr>
      <w:tr w:rsidR="00035BA5" w:rsidRPr="00335D66" w14:paraId="0B5ECBDB" w14:textId="77777777" w:rsidTr="003D44F6">
        <w:trPr>
          <w:gridAfter w:val="1"/>
          <w:wAfter w:w="479" w:type="dxa"/>
          <w:trHeight w:val="74"/>
        </w:trPr>
        <w:tc>
          <w:tcPr>
            <w:tcW w:w="1529" w:type="dxa"/>
            <w:gridSpan w:val="2"/>
            <w:shd w:val="clear" w:color="auto" w:fill="auto"/>
            <w:vAlign w:val="center"/>
          </w:tcPr>
          <w:p w14:paraId="12903FE6" w14:textId="412316D3" w:rsidR="00035BA5" w:rsidRPr="00335D66" w:rsidRDefault="00035BA5" w:rsidP="00035B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 w:rsidRPr="00335D66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362" w:type="dxa"/>
            <w:gridSpan w:val="7"/>
            <w:shd w:val="clear" w:color="auto" w:fill="auto"/>
            <w:vAlign w:val="center"/>
          </w:tcPr>
          <w:p w14:paraId="42F0288E" w14:textId="72403616" w:rsidR="00035BA5" w:rsidRPr="00335D66" w:rsidRDefault="00035BA5" w:rsidP="00035BA5">
            <w:pPr>
              <w:widowControl w:val="0"/>
              <w:spacing w:before="0" w:after="0"/>
              <w:ind w:left="0" w:firstLine="0"/>
              <w:jc w:val="center"/>
              <w:rPr>
                <w:sz w:val="16"/>
                <w:szCs w:val="16"/>
              </w:rPr>
            </w:pPr>
            <w:r w:rsidRPr="00335D66">
              <w:rPr>
                <w:rFonts w:ascii="Sylfaen" w:hAnsi="Sylfaen" w:cs="Arial"/>
                <w:bCs/>
                <w:sz w:val="16"/>
                <w:szCs w:val="16"/>
              </w:rPr>
              <w:t xml:space="preserve">&lt;&lt;ԻՆՏ. ՄԵՆՏԱՍ ԳՐՈՒՓ&gt;&gt; ՍՊԸ  </w:t>
            </w:r>
          </w:p>
        </w:tc>
        <w:tc>
          <w:tcPr>
            <w:tcW w:w="2476" w:type="dxa"/>
            <w:gridSpan w:val="4"/>
            <w:shd w:val="clear" w:color="auto" w:fill="auto"/>
          </w:tcPr>
          <w:p w14:paraId="1250ACCD" w14:textId="20A9BC9A" w:rsidR="00035BA5" w:rsidRPr="00335D66" w:rsidRDefault="00035BA5" w:rsidP="00035BA5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335D66">
              <w:rPr>
                <w:rFonts w:ascii="Sylfaen" w:hAnsi="Sylfaen"/>
                <w:color w:val="FF0000"/>
                <w:sz w:val="16"/>
                <w:szCs w:val="16"/>
              </w:rPr>
              <w:t>18500</w:t>
            </w:r>
          </w:p>
        </w:tc>
        <w:tc>
          <w:tcPr>
            <w:tcW w:w="1963" w:type="dxa"/>
            <w:gridSpan w:val="7"/>
            <w:shd w:val="clear" w:color="auto" w:fill="auto"/>
          </w:tcPr>
          <w:p w14:paraId="3C01E673" w14:textId="2AB5367D" w:rsidR="00035BA5" w:rsidRPr="00335D66" w:rsidRDefault="00035BA5" w:rsidP="00035BA5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335D66">
              <w:rPr>
                <w:rFonts w:ascii="Sylfaen" w:hAnsi="Sylfaen"/>
                <w:color w:val="FF0000"/>
                <w:sz w:val="16"/>
                <w:szCs w:val="16"/>
              </w:rPr>
              <w:t>3700</w:t>
            </w:r>
          </w:p>
        </w:tc>
        <w:tc>
          <w:tcPr>
            <w:tcW w:w="2027" w:type="dxa"/>
            <w:gridSpan w:val="5"/>
            <w:shd w:val="clear" w:color="auto" w:fill="auto"/>
          </w:tcPr>
          <w:p w14:paraId="2FF2A989" w14:textId="04F82B63" w:rsidR="00035BA5" w:rsidRPr="00335D66" w:rsidRDefault="00035BA5" w:rsidP="00035BA5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335D66">
              <w:rPr>
                <w:rFonts w:ascii="Sylfaen" w:hAnsi="Sylfaen"/>
                <w:color w:val="FF0000"/>
                <w:sz w:val="16"/>
                <w:szCs w:val="16"/>
              </w:rPr>
              <w:t>22200</w:t>
            </w:r>
          </w:p>
        </w:tc>
      </w:tr>
      <w:tr w:rsidR="00035BA5" w:rsidRPr="00335D66" w14:paraId="702BB84A" w14:textId="77777777" w:rsidTr="00825B9B">
        <w:trPr>
          <w:gridAfter w:val="1"/>
          <w:wAfter w:w="479" w:type="dxa"/>
          <w:trHeight w:val="74"/>
        </w:trPr>
        <w:tc>
          <w:tcPr>
            <w:tcW w:w="1529" w:type="dxa"/>
            <w:gridSpan w:val="2"/>
            <w:shd w:val="clear" w:color="auto" w:fill="auto"/>
            <w:vAlign w:val="center"/>
          </w:tcPr>
          <w:p w14:paraId="4EBF574A" w14:textId="074FD835" w:rsidR="00035BA5" w:rsidRPr="00335D66" w:rsidRDefault="00035BA5" w:rsidP="00D9403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335D66">
              <w:rPr>
                <w:rFonts w:ascii="Sylfaen" w:hAnsi="Sylfaen"/>
                <w:b/>
                <w:bCs/>
                <w:color w:val="000000" w:themeColor="text1"/>
                <w:sz w:val="16"/>
                <w:szCs w:val="16"/>
              </w:rPr>
              <w:t>Չափաբաժին</w:t>
            </w:r>
            <w:proofErr w:type="spellEnd"/>
            <w:r w:rsidRPr="00335D66">
              <w:rPr>
                <w:rFonts w:ascii="Sylfaen" w:hAnsi="Sylfae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335D66">
              <w:rPr>
                <w:rFonts w:ascii="Sylfaen" w:hAnsi="Sylfaen"/>
                <w:b/>
                <w:bCs/>
                <w:color w:val="000000" w:themeColor="text1"/>
                <w:sz w:val="16"/>
                <w:szCs w:val="16"/>
                <w:lang w:val="ru-RU"/>
              </w:rPr>
              <w:t xml:space="preserve">20 </w:t>
            </w:r>
          </w:p>
        </w:tc>
        <w:tc>
          <w:tcPr>
            <w:tcW w:w="8828" w:type="dxa"/>
            <w:gridSpan w:val="23"/>
            <w:shd w:val="clear" w:color="auto" w:fill="auto"/>
          </w:tcPr>
          <w:p w14:paraId="63F2AEE0" w14:textId="77777777" w:rsidR="00035BA5" w:rsidRPr="00335D66" w:rsidRDefault="00035BA5" w:rsidP="00D94037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</w:p>
        </w:tc>
      </w:tr>
      <w:tr w:rsidR="00035BA5" w:rsidRPr="00335D66" w14:paraId="4ADE54EE" w14:textId="77777777" w:rsidTr="009D78F5">
        <w:trPr>
          <w:gridAfter w:val="1"/>
          <w:wAfter w:w="479" w:type="dxa"/>
          <w:trHeight w:val="74"/>
        </w:trPr>
        <w:tc>
          <w:tcPr>
            <w:tcW w:w="1529" w:type="dxa"/>
            <w:gridSpan w:val="2"/>
            <w:shd w:val="clear" w:color="auto" w:fill="auto"/>
            <w:vAlign w:val="center"/>
          </w:tcPr>
          <w:p w14:paraId="5849E4D2" w14:textId="664F85FD" w:rsidR="00035BA5" w:rsidRPr="00335D66" w:rsidRDefault="00035BA5" w:rsidP="00035B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 w:rsidRPr="00335D66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362" w:type="dxa"/>
            <w:gridSpan w:val="7"/>
            <w:shd w:val="clear" w:color="auto" w:fill="auto"/>
            <w:vAlign w:val="center"/>
          </w:tcPr>
          <w:p w14:paraId="25DC2289" w14:textId="1CC4F3BF" w:rsidR="00035BA5" w:rsidRPr="00335D66" w:rsidRDefault="00035BA5" w:rsidP="00035BA5">
            <w:pPr>
              <w:widowControl w:val="0"/>
              <w:spacing w:before="0" w:after="0"/>
              <w:ind w:left="0" w:firstLine="0"/>
              <w:jc w:val="center"/>
              <w:rPr>
                <w:sz w:val="16"/>
                <w:szCs w:val="16"/>
              </w:rPr>
            </w:pPr>
            <w:r w:rsidRPr="00335D66">
              <w:rPr>
                <w:rFonts w:ascii="Sylfaen" w:hAnsi="Sylfaen" w:cs="Arial"/>
                <w:bCs/>
                <w:sz w:val="16"/>
                <w:szCs w:val="16"/>
              </w:rPr>
              <w:t>&lt;&lt;ՍՄԱՅԼ ԳՐՈՒՊ&gt;&gt; ՍՊԸ</w:t>
            </w:r>
          </w:p>
        </w:tc>
        <w:tc>
          <w:tcPr>
            <w:tcW w:w="2476" w:type="dxa"/>
            <w:gridSpan w:val="4"/>
            <w:shd w:val="clear" w:color="auto" w:fill="auto"/>
          </w:tcPr>
          <w:p w14:paraId="092597DF" w14:textId="7099A145" w:rsidR="00035BA5" w:rsidRPr="00335D66" w:rsidRDefault="00035BA5" w:rsidP="00035BA5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335D66">
              <w:rPr>
                <w:rFonts w:ascii="Sylfaen" w:hAnsi="Sylfaen"/>
                <w:color w:val="FF0000"/>
                <w:sz w:val="16"/>
                <w:szCs w:val="16"/>
              </w:rPr>
              <w:t>162500</w:t>
            </w:r>
          </w:p>
        </w:tc>
        <w:tc>
          <w:tcPr>
            <w:tcW w:w="1963" w:type="dxa"/>
            <w:gridSpan w:val="7"/>
            <w:shd w:val="clear" w:color="auto" w:fill="auto"/>
          </w:tcPr>
          <w:p w14:paraId="023FFF09" w14:textId="50CCD4F1" w:rsidR="00035BA5" w:rsidRPr="00335D66" w:rsidRDefault="00035BA5" w:rsidP="00035BA5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335D66">
              <w:rPr>
                <w:rFonts w:ascii="Sylfaen" w:hAnsi="Sylfaen"/>
                <w:color w:val="FF0000"/>
                <w:sz w:val="16"/>
                <w:szCs w:val="16"/>
              </w:rPr>
              <w:t>32500</w:t>
            </w:r>
          </w:p>
        </w:tc>
        <w:tc>
          <w:tcPr>
            <w:tcW w:w="2027" w:type="dxa"/>
            <w:gridSpan w:val="5"/>
            <w:shd w:val="clear" w:color="auto" w:fill="auto"/>
          </w:tcPr>
          <w:p w14:paraId="6C27B882" w14:textId="5D120B93" w:rsidR="00035BA5" w:rsidRPr="00335D66" w:rsidRDefault="00035BA5" w:rsidP="00035BA5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335D66">
              <w:rPr>
                <w:rFonts w:ascii="Sylfaen" w:hAnsi="Sylfaen"/>
                <w:color w:val="FF0000"/>
                <w:sz w:val="16"/>
                <w:szCs w:val="16"/>
              </w:rPr>
              <w:t>195000</w:t>
            </w:r>
          </w:p>
        </w:tc>
      </w:tr>
      <w:tr w:rsidR="00035BA5" w:rsidRPr="00335D66" w14:paraId="0FB9CD5C" w14:textId="77777777" w:rsidTr="009D78F5">
        <w:trPr>
          <w:gridAfter w:val="1"/>
          <w:wAfter w:w="479" w:type="dxa"/>
          <w:trHeight w:val="74"/>
        </w:trPr>
        <w:tc>
          <w:tcPr>
            <w:tcW w:w="1529" w:type="dxa"/>
            <w:gridSpan w:val="2"/>
            <w:shd w:val="clear" w:color="auto" w:fill="auto"/>
            <w:vAlign w:val="center"/>
          </w:tcPr>
          <w:p w14:paraId="4E6D090C" w14:textId="13D43545" w:rsidR="00035BA5" w:rsidRPr="00335D66" w:rsidRDefault="00035BA5" w:rsidP="00035B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 w:rsidRPr="00335D66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362" w:type="dxa"/>
            <w:gridSpan w:val="7"/>
            <w:shd w:val="clear" w:color="auto" w:fill="auto"/>
            <w:vAlign w:val="center"/>
          </w:tcPr>
          <w:p w14:paraId="4801025A" w14:textId="4AC79943" w:rsidR="00035BA5" w:rsidRPr="00335D66" w:rsidRDefault="00035BA5" w:rsidP="00035BA5">
            <w:pPr>
              <w:widowControl w:val="0"/>
              <w:spacing w:before="0" w:after="0"/>
              <w:ind w:left="0" w:firstLine="0"/>
              <w:jc w:val="center"/>
              <w:rPr>
                <w:sz w:val="16"/>
                <w:szCs w:val="16"/>
              </w:rPr>
            </w:pPr>
            <w:r w:rsidRPr="00335D66">
              <w:rPr>
                <w:rFonts w:ascii="Sylfaen" w:hAnsi="Sylfaen" w:cs="Arial"/>
                <w:bCs/>
                <w:sz w:val="16"/>
                <w:szCs w:val="16"/>
              </w:rPr>
              <w:t xml:space="preserve">&lt;&lt;ԻՆՏ. ՄԵՆՏԱՍ ԳՐՈՒՓ&gt;&gt; ՍՊԸ  </w:t>
            </w:r>
          </w:p>
        </w:tc>
        <w:tc>
          <w:tcPr>
            <w:tcW w:w="2476" w:type="dxa"/>
            <w:gridSpan w:val="4"/>
            <w:shd w:val="clear" w:color="auto" w:fill="auto"/>
          </w:tcPr>
          <w:p w14:paraId="69C40D3C" w14:textId="1852E111" w:rsidR="00035BA5" w:rsidRPr="00335D66" w:rsidRDefault="00035BA5" w:rsidP="00035BA5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335D66">
              <w:rPr>
                <w:rFonts w:ascii="Sylfaen" w:hAnsi="Sylfaen"/>
                <w:color w:val="000000" w:themeColor="text1"/>
                <w:sz w:val="16"/>
                <w:szCs w:val="16"/>
              </w:rPr>
              <w:t>174000</w:t>
            </w:r>
          </w:p>
        </w:tc>
        <w:tc>
          <w:tcPr>
            <w:tcW w:w="1963" w:type="dxa"/>
            <w:gridSpan w:val="7"/>
            <w:shd w:val="clear" w:color="auto" w:fill="auto"/>
          </w:tcPr>
          <w:p w14:paraId="213CAF22" w14:textId="3E911AC6" w:rsidR="00035BA5" w:rsidRPr="00335D66" w:rsidRDefault="00035BA5" w:rsidP="00035BA5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335D66">
              <w:rPr>
                <w:rFonts w:ascii="Sylfaen" w:hAnsi="Sylfaen"/>
                <w:color w:val="000000" w:themeColor="text1"/>
                <w:sz w:val="16"/>
                <w:szCs w:val="16"/>
              </w:rPr>
              <w:t>34800</w:t>
            </w:r>
          </w:p>
        </w:tc>
        <w:tc>
          <w:tcPr>
            <w:tcW w:w="2027" w:type="dxa"/>
            <w:gridSpan w:val="5"/>
            <w:shd w:val="clear" w:color="auto" w:fill="auto"/>
          </w:tcPr>
          <w:p w14:paraId="30177A41" w14:textId="5FBCF059" w:rsidR="00035BA5" w:rsidRPr="00335D66" w:rsidRDefault="00035BA5" w:rsidP="00035BA5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335D66">
              <w:rPr>
                <w:rFonts w:ascii="Sylfaen" w:hAnsi="Sylfaen"/>
                <w:color w:val="000000" w:themeColor="text1"/>
                <w:sz w:val="16"/>
                <w:szCs w:val="16"/>
              </w:rPr>
              <w:t>208800</w:t>
            </w:r>
          </w:p>
        </w:tc>
      </w:tr>
      <w:tr w:rsidR="00035BA5" w:rsidRPr="00335D66" w14:paraId="3A1F8C41" w14:textId="77777777" w:rsidTr="002226BC">
        <w:trPr>
          <w:gridAfter w:val="1"/>
          <w:wAfter w:w="479" w:type="dxa"/>
          <w:trHeight w:val="116"/>
        </w:trPr>
        <w:tc>
          <w:tcPr>
            <w:tcW w:w="10357" w:type="dxa"/>
            <w:gridSpan w:val="25"/>
            <w:shd w:val="clear" w:color="auto" w:fill="99CCFF"/>
            <w:vAlign w:val="center"/>
          </w:tcPr>
          <w:p w14:paraId="7FE2C7FF" w14:textId="77777777" w:rsidR="00035BA5" w:rsidRPr="00335D66" w:rsidRDefault="00035BA5" w:rsidP="00035B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035BA5" w:rsidRPr="00335D66" w14:paraId="2E17783A" w14:textId="77777777" w:rsidTr="002226BC">
        <w:trPr>
          <w:gridAfter w:val="1"/>
          <w:wAfter w:w="479" w:type="dxa"/>
          <w:trHeight w:val="194"/>
        </w:trPr>
        <w:tc>
          <w:tcPr>
            <w:tcW w:w="1035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5474F3" w14:textId="77777777" w:rsidR="00035BA5" w:rsidRPr="00335D66" w:rsidRDefault="00035BA5" w:rsidP="00035B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</w:t>
            </w:r>
            <w:r w:rsidRPr="00335D66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035BA5" w:rsidRPr="00335D66" w14:paraId="20294187" w14:textId="77777777" w:rsidTr="002226BC">
        <w:trPr>
          <w:gridAfter w:val="1"/>
          <w:wAfter w:w="479" w:type="dxa"/>
          <w:trHeight w:val="194"/>
        </w:trPr>
        <w:tc>
          <w:tcPr>
            <w:tcW w:w="888" w:type="dxa"/>
            <w:vMerge w:val="restart"/>
            <w:shd w:val="clear" w:color="auto" w:fill="auto"/>
            <w:vAlign w:val="center"/>
          </w:tcPr>
          <w:p w14:paraId="556C1CC4" w14:textId="77777777" w:rsidR="00035BA5" w:rsidRPr="00335D66" w:rsidRDefault="00035BA5" w:rsidP="00035B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727" w:type="dxa"/>
            <w:gridSpan w:val="4"/>
            <w:vMerge w:val="restart"/>
            <w:shd w:val="clear" w:color="auto" w:fill="auto"/>
            <w:vAlign w:val="center"/>
          </w:tcPr>
          <w:p w14:paraId="2F9860EC" w14:textId="77777777" w:rsidR="00035BA5" w:rsidRPr="00335D66" w:rsidRDefault="00035BA5" w:rsidP="00035B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անվանումը</w:t>
            </w:r>
          </w:p>
        </w:tc>
        <w:tc>
          <w:tcPr>
            <w:tcW w:w="774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CB0FC9" w14:textId="77777777" w:rsidR="00035BA5" w:rsidRPr="00335D66" w:rsidRDefault="00035BA5" w:rsidP="00035B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335D66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Գնահատման արդյունքները</w:t>
            </w:r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ավարար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մ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բավարար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035BA5" w:rsidRPr="00335D66" w14:paraId="460924D8" w14:textId="77777777" w:rsidTr="002226BC">
        <w:trPr>
          <w:gridAfter w:val="1"/>
          <w:wAfter w:w="479" w:type="dxa"/>
          <w:trHeight w:val="194"/>
        </w:trPr>
        <w:tc>
          <w:tcPr>
            <w:tcW w:w="88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C391A9" w14:textId="77777777" w:rsidR="00035BA5" w:rsidRPr="00335D66" w:rsidRDefault="00035BA5" w:rsidP="00035B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2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B7F463" w14:textId="77777777" w:rsidR="00035BA5" w:rsidRPr="00335D66" w:rsidRDefault="00035BA5" w:rsidP="00035B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273456" w14:textId="77777777" w:rsidR="00035BA5" w:rsidRPr="00335D66" w:rsidRDefault="00035BA5" w:rsidP="00035BA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335D66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Հրավերով</w:t>
            </w:r>
            <w:proofErr w:type="spellEnd"/>
            <w:r w:rsidRPr="00335D66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պահանջվող</w:t>
            </w:r>
            <w:proofErr w:type="spellEnd"/>
            <w:r w:rsidRPr="00335D66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335D66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0F8DD2" w14:textId="77777777" w:rsidR="00035BA5" w:rsidRPr="00335D66" w:rsidRDefault="00035BA5" w:rsidP="00035BA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335D66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Հայտով ներկայացված</w:t>
            </w:r>
            <w:r w:rsidRPr="00335D66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335D66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35D66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29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C0B589" w14:textId="77777777" w:rsidR="00035BA5" w:rsidRPr="00335D66" w:rsidRDefault="00035BA5" w:rsidP="00035BA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335D66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23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01398A" w14:textId="77777777" w:rsidR="00035BA5" w:rsidRPr="00335D66" w:rsidRDefault="00035BA5" w:rsidP="00035B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highlight w:val="yellow"/>
                <w:lang w:eastAsia="ru-RU"/>
              </w:rPr>
            </w:pPr>
            <w:r w:rsidRPr="00335D66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035BA5" w:rsidRPr="00DC2C90" w14:paraId="664B8397" w14:textId="77777777" w:rsidTr="002226BC">
        <w:trPr>
          <w:gridAfter w:val="1"/>
          <w:wAfter w:w="479" w:type="dxa"/>
          <w:trHeight w:val="959"/>
        </w:trPr>
        <w:tc>
          <w:tcPr>
            <w:tcW w:w="888" w:type="dxa"/>
            <w:tcBorders>
              <w:bottom w:val="single" w:sz="8" w:space="0" w:color="auto"/>
            </w:tcBorders>
            <w:shd w:val="clear" w:color="auto" w:fill="auto"/>
          </w:tcPr>
          <w:p w14:paraId="67D757C5" w14:textId="799E03B6" w:rsidR="00035BA5" w:rsidRPr="00335D66" w:rsidRDefault="005851FD" w:rsidP="00035B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172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B4F1095" w14:textId="7233464B" w:rsidR="00035BA5" w:rsidRPr="00335D66" w:rsidRDefault="005851FD" w:rsidP="00035B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335D66">
              <w:rPr>
                <w:rFonts w:ascii="Sylfaen" w:hAnsi="Sylfaen" w:cs="Arial"/>
                <w:bCs/>
                <w:sz w:val="16"/>
                <w:szCs w:val="16"/>
              </w:rPr>
              <w:t>&lt;&lt;ՍՄԱՅԼ ԳՐՈՒՊ&gt;&gt; ՍՊԸ</w:t>
            </w:r>
          </w:p>
        </w:tc>
        <w:tc>
          <w:tcPr>
            <w:tcW w:w="97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33C132C" w14:textId="257DDF17" w:rsidR="00035BA5" w:rsidRPr="00335D66" w:rsidRDefault="00035BA5" w:rsidP="00035B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3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2B8602B" w14:textId="756A6217" w:rsidR="00035BA5" w:rsidRPr="00335D66" w:rsidRDefault="00035BA5" w:rsidP="00035B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229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64E1BA7" w14:textId="7EE97759" w:rsidR="00035BA5" w:rsidRPr="00335D66" w:rsidRDefault="00035BA5" w:rsidP="00035B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223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D879AD4" w14:textId="12F80823" w:rsidR="00035BA5" w:rsidRPr="00335D66" w:rsidRDefault="000F0604" w:rsidP="00035B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  <w:proofErr w:type="spellStart"/>
            <w:proofErr w:type="gramStart"/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Նախահաշվային</w:t>
            </w:r>
            <w:proofErr w:type="spellEnd"/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 xml:space="preserve">  </w:t>
            </w:r>
            <w:proofErr w:type="spellStart"/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գնից</w:t>
            </w:r>
            <w:proofErr w:type="spellEnd"/>
            <w:proofErr w:type="gramEnd"/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բարձր</w:t>
            </w:r>
            <w:proofErr w:type="spellEnd"/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գնային</w:t>
            </w:r>
            <w:proofErr w:type="spellEnd"/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առաջարկ</w:t>
            </w:r>
            <w:proofErr w:type="spellEnd"/>
          </w:p>
        </w:tc>
      </w:tr>
      <w:tr w:rsidR="00035BA5" w:rsidRPr="00DC2C90" w14:paraId="2A8014FC" w14:textId="77777777" w:rsidTr="002226BC">
        <w:trPr>
          <w:gridAfter w:val="1"/>
          <w:wAfter w:w="479" w:type="dxa"/>
          <w:trHeight w:val="35"/>
        </w:trPr>
        <w:tc>
          <w:tcPr>
            <w:tcW w:w="888" w:type="dxa"/>
            <w:tcBorders>
              <w:bottom w:val="single" w:sz="8" w:space="0" w:color="auto"/>
            </w:tcBorders>
            <w:shd w:val="clear" w:color="auto" w:fill="auto"/>
          </w:tcPr>
          <w:p w14:paraId="7A042A1E" w14:textId="5A111A17" w:rsidR="00035BA5" w:rsidRPr="00335D66" w:rsidRDefault="00035BA5" w:rsidP="00035B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72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CD0C12E" w14:textId="09ECBCBB" w:rsidR="00035BA5" w:rsidRPr="00335D66" w:rsidRDefault="00035BA5" w:rsidP="00035B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97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F8FB3FD" w14:textId="47B871A6" w:rsidR="00035BA5" w:rsidRPr="00335D66" w:rsidRDefault="00035BA5" w:rsidP="00035BA5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223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6F8C62F" w14:textId="77777777" w:rsidR="00035BA5" w:rsidRPr="00335D66" w:rsidRDefault="00035BA5" w:rsidP="00035B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229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D7A150" w14:textId="77777777" w:rsidR="00035BA5" w:rsidRPr="00335D66" w:rsidRDefault="00035BA5" w:rsidP="00035B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223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B54424B" w14:textId="77777777" w:rsidR="00035BA5" w:rsidRPr="00335D66" w:rsidRDefault="00035BA5" w:rsidP="00035B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</w:p>
        </w:tc>
      </w:tr>
      <w:tr w:rsidR="00035BA5" w:rsidRPr="00335D66" w14:paraId="00A90B94" w14:textId="77777777" w:rsidTr="002226BC">
        <w:trPr>
          <w:gridAfter w:val="1"/>
          <w:wAfter w:w="479" w:type="dxa"/>
          <w:trHeight w:val="295"/>
        </w:trPr>
        <w:tc>
          <w:tcPr>
            <w:tcW w:w="2615" w:type="dxa"/>
            <w:gridSpan w:val="5"/>
            <w:shd w:val="clear" w:color="auto" w:fill="auto"/>
            <w:vAlign w:val="center"/>
          </w:tcPr>
          <w:p w14:paraId="0EB1C3F1" w14:textId="77777777" w:rsidR="00035BA5" w:rsidRPr="00335D66" w:rsidRDefault="00035BA5" w:rsidP="00035BA5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742" w:type="dxa"/>
            <w:gridSpan w:val="20"/>
            <w:shd w:val="clear" w:color="auto" w:fill="auto"/>
            <w:vAlign w:val="center"/>
          </w:tcPr>
          <w:p w14:paraId="54B6B776" w14:textId="32B9B6A4" w:rsidR="00035BA5" w:rsidRPr="00335D66" w:rsidRDefault="00035BA5" w:rsidP="00035B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Ծանոթություն</w:t>
            </w:r>
            <w:proofErr w:type="spellEnd"/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` </w:t>
            </w:r>
          </w:p>
        </w:tc>
      </w:tr>
      <w:tr w:rsidR="00035BA5" w:rsidRPr="00335D66" w14:paraId="2A318582" w14:textId="77777777" w:rsidTr="002226BC">
        <w:trPr>
          <w:gridAfter w:val="1"/>
          <w:wAfter w:w="479" w:type="dxa"/>
          <w:trHeight w:val="41"/>
        </w:trPr>
        <w:tc>
          <w:tcPr>
            <w:tcW w:w="10357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02DDAD8" w14:textId="77777777" w:rsidR="00035BA5" w:rsidRPr="00335D66" w:rsidRDefault="00035BA5" w:rsidP="00035B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035BA5" w:rsidRPr="00335D66" w14:paraId="1AE073E9" w14:textId="77777777" w:rsidTr="00AE296A">
        <w:trPr>
          <w:gridAfter w:val="1"/>
          <w:wAfter w:w="479" w:type="dxa"/>
          <w:trHeight w:val="309"/>
        </w:trPr>
        <w:tc>
          <w:tcPr>
            <w:tcW w:w="474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DBA6F7" w14:textId="77777777" w:rsidR="00035BA5" w:rsidRPr="00335D66" w:rsidRDefault="00035BA5" w:rsidP="00035B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561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A12A4C" w14:textId="4C9B66B8" w:rsidR="00035BA5" w:rsidRPr="00335D66" w:rsidRDefault="00DC2C90" w:rsidP="00035BA5">
            <w:pPr>
              <w:spacing w:before="0" w:after="0"/>
              <w:ind w:left="0" w:firstLine="0"/>
              <w:rPr>
                <w:rFonts w:asciiTheme="minorHAnsi" w:eastAsia="Times New Roman" w:hAnsiTheme="minorHAnsi" w:cs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22</w:t>
            </w:r>
            <w:r w:rsidR="00035BA5" w:rsidRPr="00335D66">
              <w:rPr>
                <w:rFonts w:ascii="Sylfaen" w:hAnsi="Sylfaen"/>
                <w:b/>
                <w:sz w:val="16"/>
                <w:szCs w:val="16"/>
              </w:rPr>
              <w:t>.0</w:t>
            </w: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5</w:t>
            </w:r>
            <w:r w:rsidR="00035BA5" w:rsidRPr="00335D66">
              <w:rPr>
                <w:rFonts w:ascii="Sylfaen" w:hAnsi="Sylfaen"/>
                <w:b/>
                <w:sz w:val="16"/>
                <w:szCs w:val="16"/>
              </w:rPr>
              <w:t xml:space="preserve">.2026 </w:t>
            </w:r>
            <w:r w:rsidR="00035BA5" w:rsidRPr="00335D66">
              <w:rPr>
                <w:rFonts w:ascii="Arial Unicode" w:hAnsi="Arial Unicode" w:cs="Arial"/>
                <w:b/>
                <w:sz w:val="16"/>
                <w:szCs w:val="16"/>
              </w:rPr>
              <w:t>թ</w:t>
            </w:r>
          </w:p>
        </w:tc>
      </w:tr>
      <w:tr w:rsidR="00035BA5" w:rsidRPr="00335D66" w14:paraId="580211C2" w14:textId="77777777" w:rsidTr="00AE296A">
        <w:trPr>
          <w:gridAfter w:val="1"/>
          <w:wAfter w:w="479" w:type="dxa"/>
          <w:trHeight w:val="82"/>
        </w:trPr>
        <w:tc>
          <w:tcPr>
            <w:tcW w:w="4741" w:type="dxa"/>
            <w:gridSpan w:val="10"/>
            <w:vMerge w:val="restart"/>
            <w:shd w:val="clear" w:color="auto" w:fill="auto"/>
            <w:vAlign w:val="center"/>
          </w:tcPr>
          <w:p w14:paraId="2FCB845E" w14:textId="77777777" w:rsidR="00035BA5" w:rsidRPr="00335D66" w:rsidRDefault="00035BA5" w:rsidP="00035B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335D66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28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A1D202" w14:textId="77777777" w:rsidR="00035BA5" w:rsidRPr="00335D66" w:rsidRDefault="00035BA5" w:rsidP="00035B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         </w:t>
            </w:r>
            <w:proofErr w:type="spellStart"/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կիզբ</w:t>
            </w:r>
            <w:proofErr w:type="spellEnd"/>
          </w:p>
        </w:tc>
        <w:tc>
          <w:tcPr>
            <w:tcW w:w="28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02519F" w14:textId="77777777" w:rsidR="00035BA5" w:rsidRPr="00335D66" w:rsidRDefault="00035BA5" w:rsidP="00035B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        </w:t>
            </w:r>
            <w:proofErr w:type="spellStart"/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վարտ</w:t>
            </w:r>
            <w:proofErr w:type="spellEnd"/>
          </w:p>
        </w:tc>
      </w:tr>
      <w:tr w:rsidR="00035BA5" w:rsidRPr="00335D66" w14:paraId="54DCB6E2" w14:textId="77777777" w:rsidTr="00AE296A">
        <w:trPr>
          <w:gridAfter w:val="1"/>
          <w:wAfter w:w="479" w:type="dxa"/>
          <w:trHeight w:val="82"/>
        </w:trPr>
        <w:tc>
          <w:tcPr>
            <w:tcW w:w="4741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7026E0" w14:textId="77777777" w:rsidR="00035BA5" w:rsidRPr="00335D66" w:rsidRDefault="00035BA5" w:rsidP="00035B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8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9052B2" w14:textId="68E27639" w:rsidR="00035BA5" w:rsidRPr="00335D66" w:rsidRDefault="00271559" w:rsidP="00035B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26</w:t>
            </w:r>
            <w:r w:rsidR="00035BA5" w:rsidRPr="00335D66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.0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5</w:t>
            </w:r>
            <w:r w:rsidR="00035BA5" w:rsidRPr="00335D66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.2026 թ. </w:t>
            </w:r>
          </w:p>
        </w:tc>
        <w:tc>
          <w:tcPr>
            <w:tcW w:w="28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C118AE" w14:textId="3161C285" w:rsidR="00035BA5" w:rsidRPr="00335D66" w:rsidRDefault="00271559" w:rsidP="00035B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04</w:t>
            </w:r>
            <w:r w:rsidR="00035BA5" w:rsidRPr="00335D66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.0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6</w:t>
            </w:r>
            <w:r w:rsidR="00035BA5" w:rsidRPr="00335D66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.2026 թ. </w:t>
            </w:r>
          </w:p>
        </w:tc>
      </w:tr>
      <w:tr w:rsidR="00035BA5" w:rsidRPr="00335D66" w14:paraId="48162F0F" w14:textId="77777777" w:rsidTr="002226BC">
        <w:trPr>
          <w:gridAfter w:val="1"/>
          <w:wAfter w:w="479" w:type="dxa"/>
          <w:trHeight w:val="307"/>
        </w:trPr>
        <w:tc>
          <w:tcPr>
            <w:tcW w:w="10357" w:type="dxa"/>
            <w:gridSpan w:val="2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260D69E" w14:textId="55D644AB" w:rsidR="00035BA5" w:rsidRPr="00335D66" w:rsidRDefault="00035BA5" w:rsidP="00035B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335D66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      1</w:t>
            </w:r>
            <w:r w:rsidR="00FB0CD5" w:rsidRPr="00FB0CD5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0</w:t>
            </w:r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0</w:t>
            </w:r>
            <w:r w:rsidR="00FB0CD5" w:rsidRPr="00FB0CD5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6</w:t>
            </w:r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.2026 թ. </w:t>
            </w:r>
          </w:p>
        </w:tc>
      </w:tr>
      <w:tr w:rsidR="00035BA5" w:rsidRPr="00335D66" w14:paraId="41BE81C6" w14:textId="77777777" w:rsidTr="00AE296A">
        <w:trPr>
          <w:gridAfter w:val="1"/>
          <w:wAfter w:w="479" w:type="dxa"/>
          <w:trHeight w:val="307"/>
        </w:trPr>
        <w:tc>
          <w:tcPr>
            <w:tcW w:w="474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182D1E" w14:textId="77777777" w:rsidR="00035BA5" w:rsidRPr="00335D66" w:rsidRDefault="00035BA5" w:rsidP="00035B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ոտ</w:t>
            </w:r>
            <w:proofErr w:type="spellEnd"/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561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878322" w14:textId="29AA323B" w:rsidR="00035BA5" w:rsidRPr="00335D66" w:rsidRDefault="00035BA5" w:rsidP="00035B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1</w:t>
            </w:r>
            <w:r w:rsidR="002B708C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5</w:t>
            </w:r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.0</w:t>
            </w:r>
            <w:r w:rsidR="002B708C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6</w:t>
            </w:r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.2026 թ.</w:t>
            </w:r>
          </w:p>
        </w:tc>
      </w:tr>
      <w:tr w:rsidR="00035BA5" w:rsidRPr="00335D66" w14:paraId="12F42D7D" w14:textId="77777777" w:rsidTr="00AE296A">
        <w:trPr>
          <w:gridAfter w:val="1"/>
          <w:wAfter w:w="479" w:type="dxa"/>
          <w:trHeight w:val="307"/>
        </w:trPr>
        <w:tc>
          <w:tcPr>
            <w:tcW w:w="474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855B47" w14:textId="77777777" w:rsidR="00035BA5" w:rsidRPr="00335D66" w:rsidRDefault="00035BA5" w:rsidP="00035B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561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0B7E2C" w14:textId="3B205D50" w:rsidR="00035BA5" w:rsidRPr="00335D66" w:rsidRDefault="00035BA5" w:rsidP="00035B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1</w:t>
            </w:r>
            <w:r w:rsidR="002B708C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5</w:t>
            </w:r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.0</w:t>
            </w:r>
            <w:r w:rsidR="002B708C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6</w:t>
            </w:r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.2026 թ.</w:t>
            </w:r>
          </w:p>
        </w:tc>
      </w:tr>
      <w:tr w:rsidR="00035BA5" w:rsidRPr="00335D66" w14:paraId="584313A1" w14:textId="77777777" w:rsidTr="002226BC">
        <w:trPr>
          <w:gridAfter w:val="1"/>
          <w:wAfter w:w="479" w:type="dxa"/>
          <w:trHeight w:val="109"/>
        </w:trPr>
        <w:tc>
          <w:tcPr>
            <w:tcW w:w="10357" w:type="dxa"/>
            <w:gridSpan w:val="25"/>
            <w:shd w:val="clear" w:color="auto" w:fill="99CCFF"/>
            <w:vAlign w:val="center"/>
          </w:tcPr>
          <w:p w14:paraId="3C81BD2C" w14:textId="77777777" w:rsidR="00035BA5" w:rsidRPr="00335D66" w:rsidRDefault="00035BA5" w:rsidP="00035B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035BA5" w:rsidRPr="00335D66" w14:paraId="3E775689" w14:textId="77777777" w:rsidTr="002226BC">
        <w:trPr>
          <w:gridAfter w:val="1"/>
          <w:wAfter w:w="479" w:type="dxa"/>
          <w:trHeight w:val="194"/>
        </w:trPr>
        <w:tc>
          <w:tcPr>
            <w:tcW w:w="888" w:type="dxa"/>
            <w:vMerge w:val="restart"/>
            <w:shd w:val="clear" w:color="auto" w:fill="auto"/>
            <w:vAlign w:val="center"/>
          </w:tcPr>
          <w:p w14:paraId="2054EEBE" w14:textId="77777777" w:rsidR="00035BA5" w:rsidRPr="00335D66" w:rsidRDefault="00035BA5" w:rsidP="00035B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727" w:type="dxa"/>
            <w:gridSpan w:val="4"/>
            <w:vMerge w:val="restart"/>
            <w:shd w:val="clear" w:color="auto" w:fill="auto"/>
            <w:vAlign w:val="center"/>
          </w:tcPr>
          <w:p w14:paraId="7557AE09" w14:textId="77777777" w:rsidR="00035BA5" w:rsidRPr="00335D66" w:rsidRDefault="00035BA5" w:rsidP="00035B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7742" w:type="dxa"/>
            <w:gridSpan w:val="20"/>
            <w:shd w:val="clear" w:color="auto" w:fill="auto"/>
            <w:vAlign w:val="center"/>
          </w:tcPr>
          <w:p w14:paraId="3FBC8642" w14:textId="77777777" w:rsidR="00035BA5" w:rsidRPr="00335D66" w:rsidRDefault="00035BA5" w:rsidP="00035B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</w:t>
            </w:r>
            <w:proofErr w:type="spellStart"/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այմանագ</w:t>
            </w:r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րի</w:t>
            </w:r>
            <w:proofErr w:type="spellEnd"/>
          </w:p>
        </w:tc>
      </w:tr>
      <w:tr w:rsidR="00035BA5" w:rsidRPr="00335D66" w14:paraId="309A4291" w14:textId="77777777" w:rsidTr="00AE296A">
        <w:trPr>
          <w:gridAfter w:val="1"/>
          <w:wAfter w:w="479" w:type="dxa"/>
          <w:trHeight w:val="211"/>
        </w:trPr>
        <w:tc>
          <w:tcPr>
            <w:tcW w:w="888" w:type="dxa"/>
            <w:vMerge/>
            <w:shd w:val="clear" w:color="auto" w:fill="auto"/>
            <w:vAlign w:val="center"/>
          </w:tcPr>
          <w:p w14:paraId="033FA755" w14:textId="77777777" w:rsidR="00035BA5" w:rsidRPr="00335D66" w:rsidRDefault="00035BA5" w:rsidP="00035B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27" w:type="dxa"/>
            <w:gridSpan w:val="4"/>
            <w:vMerge/>
            <w:shd w:val="clear" w:color="auto" w:fill="auto"/>
            <w:vAlign w:val="center"/>
          </w:tcPr>
          <w:p w14:paraId="3C030806" w14:textId="77777777" w:rsidR="00035BA5" w:rsidRPr="00335D66" w:rsidRDefault="00035BA5" w:rsidP="00035B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4"/>
            <w:vMerge w:val="restart"/>
            <w:shd w:val="clear" w:color="auto" w:fill="auto"/>
            <w:vAlign w:val="center"/>
          </w:tcPr>
          <w:p w14:paraId="5B57A519" w14:textId="77777777" w:rsidR="00035BA5" w:rsidRPr="00335D66" w:rsidRDefault="00035BA5" w:rsidP="00035B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4C659589" w14:textId="77777777" w:rsidR="00035BA5" w:rsidRPr="00335D66" w:rsidRDefault="00035BA5" w:rsidP="00035B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նքման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2026" w:type="dxa"/>
            <w:gridSpan w:val="5"/>
            <w:vMerge w:val="restart"/>
            <w:shd w:val="clear" w:color="auto" w:fill="auto"/>
            <w:vAlign w:val="center"/>
          </w:tcPr>
          <w:p w14:paraId="7026805C" w14:textId="77777777" w:rsidR="00035BA5" w:rsidRPr="00335D66" w:rsidRDefault="00035BA5" w:rsidP="00035B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տարման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վերջնա-ժամկետը</w:t>
            </w:r>
            <w:proofErr w:type="spellEnd"/>
          </w:p>
        </w:tc>
        <w:tc>
          <w:tcPr>
            <w:tcW w:w="743" w:type="dxa"/>
            <w:gridSpan w:val="2"/>
            <w:vMerge w:val="restart"/>
            <w:shd w:val="clear" w:color="auto" w:fill="auto"/>
            <w:vAlign w:val="center"/>
          </w:tcPr>
          <w:p w14:paraId="1017303A" w14:textId="77777777" w:rsidR="00035BA5" w:rsidRPr="00335D66" w:rsidRDefault="00035BA5" w:rsidP="00035B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նխա-վճարի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ը</w:t>
            </w:r>
            <w:proofErr w:type="spellEnd"/>
          </w:p>
        </w:tc>
        <w:tc>
          <w:tcPr>
            <w:tcW w:w="2847" w:type="dxa"/>
            <w:gridSpan w:val="8"/>
            <w:shd w:val="clear" w:color="auto" w:fill="auto"/>
            <w:vAlign w:val="center"/>
          </w:tcPr>
          <w:p w14:paraId="64A1DCA3" w14:textId="77777777" w:rsidR="00035BA5" w:rsidRPr="00335D66" w:rsidRDefault="00035BA5" w:rsidP="00035B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</w:p>
        </w:tc>
      </w:tr>
      <w:tr w:rsidR="00035BA5" w:rsidRPr="00335D66" w14:paraId="2D5AEA46" w14:textId="77777777" w:rsidTr="00AE296A">
        <w:trPr>
          <w:gridAfter w:val="1"/>
          <w:wAfter w:w="479" w:type="dxa"/>
          <w:trHeight w:val="212"/>
        </w:trPr>
        <w:tc>
          <w:tcPr>
            <w:tcW w:w="888" w:type="dxa"/>
            <w:vMerge/>
            <w:shd w:val="clear" w:color="auto" w:fill="auto"/>
            <w:vAlign w:val="center"/>
          </w:tcPr>
          <w:p w14:paraId="28F876FD" w14:textId="77777777" w:rsidR="00035BA5" w:rsidRPr="00335D66" w:rsidRDefault="00035BA5" w:rsidP="00035B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27" w:type="dxa"/>
            <w:gridSpan w:val="4"/>
            <w:vMerge/>
            <w:shd w:val="clear" w:color="auto" w:fill="auto"/>
            <w:vAlign w:val="center"/>
          </w:tcPr>
          <w:p w14:paraId="5EF9983B" w14:textId="77777777" w:rsidR="00035BA5" w:rsidRPr="00335D66" w:rsidRDefault="00035BA5" w:rsidP="00035B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shd w:val="clear" w:color="auto" w:fill="auto"/>
            <w:vAlign w:val="center"/>
          </w:tcPr>
          <w:p w14:paraId="285204D9" w14:textId="77777777" w:rsidR="00035BA5" w:rsidRPr="00335D66" w:rsidRDefault="00035BA5" w:rsidP="00035B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D90C482" w14:textId="77777777" w:rsidR="00035BA5" w:rsidRPr="00335D66" w:rsidRDefault="00035BA5" w:rsidP="00035B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26" w:type="dxa"/>
            <w:gridSpan w:val="5"/>
            <w:vMerge/>
            <w:shd w:val="clear" w:color="auto" w:fill="auto"/>
            <w:vAlign w:val="center"/>
          </w:tcPr>
          <w:p w14:paraId="65CF9A99" w14:textId="77777777" w:rsidR="00035BA5" w:rsidRPr="00335D66" w:rsidRDefault="00035BA5" w:rsidP="00035B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2"/>
            <w:vMerge/>
            <w:shd w:val="clear" w:color="auto" w:fill="auto"/>
            <w:vAlign w:val="center"/>
          </w:tcPr>
          <w:p w14:paraId="686AC4A8" w14:textId="77777777" w:rsidR="00035BA5" w:rsidRPr="00335D66" w:rsidRDefault="00035BA5" w:rsidP="00035B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47" w:type="dxa"/>
            <w:gridSpan w:val="8"/>
            <w:shd w:val="clear" w:color="auto" w:fill="auto"/>
            <w:vAlign w:val="center"/>
          </w:tcPr>
          <w:p w14:paraId="63076281" w14:textId="77777777" w:rsidR="00035BA5" w:rsidRPr="00335D66" w:rsidRDefault="00035BA5" w:rsidP="00035B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</w:p>
        </w:tc>
      </w:tr>
      <w:tr w:rsidR="00035BA5" w:rsidRPr="00335D66" w14:paraId="35FF098D" w14:textId="77777777" w:rsidTr="00AE296A">
        <w:trPr>
          <w:gridAfter w:val="1"/>
          <w:wAfter w:w="479" w:type="dxa"/>
          <w:trHeight w:val="235"/>
        </w:trPr>
        <w:tc>
          <w:tcPr>
            <w:tcW w:w="88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DA3921" w14:textId="77777777" w:rsidR="00035BA5" w:rsidRPr="00335D66" w:rsidRDefault="00035BA5" w:rsidP="00035B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2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CE5538" w14:textId="77777777" w:rsidR="00035BA5" w:rsidRPr="00335D66" w:rsidRDefault="00035BA5" w:rsidP="00035B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A821F4" w14:textId="77777777" w:rsidR="00035BA5" w:rsidRPr="00335D66" w:rsidRDefault="00035BA5" w:rsidP="00035B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2B7AF7" w14:textId="77777777" w:rsidR="00035BA5" w:rsidRPr="00335D66" w:rsidRDefault="00035BA5" w:rsidP="00035B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2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1909BB" w14:textId="77777777" w:rsidR="00035BA5" w:rsidRPr="00335D66" w:rsidRDefault="00035BA5" w:rsidP="00035B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972704" w14:textId="77777777" w:rsidR="00035BA5" w:rsidRPr="00335D66" w:rsidRDefault="00035BA5" w:rsidP="00035B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C0CDB9" w14:textId="77777777" w:rsidR="00035BA5" w:rsidRPr="00335D66" w:rsidRDefault="00035BA5" w:rsidP="00035B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A1030E" w14:textId="77777777" w:rsidR="00035BA5" w:rsidRPr="00335D66" w:rsidRDefault="00035BA5" w:rsidP="00035B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vertAlign w:val="superscript"/>
                <w:lang w:eastAsia="ru-RU"/>
              </w:rPr>
              <w:footnoteReference w:id="6"/>
            </w:r>
          </w:p>
        </w:tc>
      </w:tr>
      <w:tr w:rsidR="00E8673A" w:rsidRPr="00DC2C90" w14:paraId="6A2EE72B" w14:textId="77777777" w:rsidTr="00AE296A">
        <w:trPr>
          <w:gridAfter w:val="1"/>
          <w:wAfter w:w="479" w:type="dxa"/>
          <w:trHeight w:val="130"/>
        </w:trPr>
        <w:tc>
          <w:tcPr>
            <w:tcW w:w="888" w:type="dxa"/>
            <w:shd w:val="clear" w:color="auto" w:fill="auto"/>
          </w:tcPr>
          <w:p w14:paraId="141E3B6B" w14:textId="6451E328" w:rsidR="00E8673A" w:rsidRPr="00860ECB" w:rsidRDefault="00E8673A" w:rsidP="00E8673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  <w:r w:rsidRPr="00860ECB">
              <w:rPr>
                <w:rFonts w:ascii="Sylfaen" w:hAnsi="Sylfaen" w:cs="Arial"/>
                <w:iCs/>
                <w:sz w:val="16"/>
                <w:szCs w:val="16"/>
                <w:lang w:val="hy-AM"/>
              </w:rPr>
              <w:t xml:space="preserve">3.4.5.7.8.9.10.11.12.14.18.20  </w:t>
            </w:r>
          </w:p>
        </w:tc>
        <w:tc>
          <w:tcPr>
            <w:tcW w:w="1727" w:type="dxa"/>
            <w:gridSpan w:val="4"/>
            <w:shd w:val="clear" w:color="auto" w:fill="auto"/>
            <w:vAlign w:val="center"/>
          </w:tcPr>
          <w:p w14:paraId="66DA3F80" w14:textId="2D06BE8F" w:rsidR="00E8673A" w:rsidRPr="00860ECB" w:rsidRDefault="00E8673A" w:rsidP="00E8673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860ECB">
              <w:rPr>
                <w:rFonts w:ascii="Sylfaen" w:hAnsi="Sylfaen" w:cs="Arial"/>
                <w:bCs/>
                <w:sz w:val="16"/>
                <w:szCs w:val="16"/>
              </w:rPr>
              <w:t>&lt;&lt;ՍՄԱՅԼ ԳՐՈՒՊ&gt;&gt; ՍՊԸ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5DC30437" w14:textId="4C7AD903" w:rsidR="00E8673A" w:rsidRPr="00860ECB" w:rsidRDefault="00E8673A" w:rsidP="00E8673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ru-RU" w:eastAsia="ru-RU"/>
              </w:rPr>
            </w:pPr>
            <w:r w:rsidRPr="00860ECB">
              <w:rPr>
                <w:rFonts w:ascii="Sylfaen" w:eastAsia="Times New Roman" w:hAnsi="Sylfaen"/>
                <w:sz w:val="16"/>
                <w:szCs w:val="16"/>
                <w:lang w:val="ru-RU" w:eastAsia="ru-RU"/>
              </w:rPr>
              <w:t>&lt;&lt;ԱՐԵՆԻՀ-ԳՀԱՊՁԲ-05/26&gt;&gt;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858F58" w14:textId="413814AA" w:rsidR="00E8673A" w:rsidRPr="00860ECB" w:rsidRDefault="00E8673A" w:rsidP="00E8673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</w:pPr>
            <w:r w:rsidRPr="00860ECB"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  <w:t xml:space="preserve">15.06.2026 թ. </w:t>
            </w:r>
          </w:p>
        </w:tc>
        <w:tc>
          <w:tcPr>
            <w:tcW w:w="2026" w:type="dxa"/>
            <w:gridSpan w:val="5"/>
            <w:shd w:val="clear" w:color="auto" w:fill="auto"/>
          </w:tcPr>
          <w:p w14:paraId="27D8E2E2" w14:textId="6554D172" w:rsidR="00E8673A" w:rsidRPr="00860ECB" w:rsidRDefault="00E8673A" w:rsidP="00E8673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860ECB">
              <w:rPr>
                <w:rFonts w:ascii="GHEA Grapalat" w:hAnsi="GHEA Grapalat"/>
                <w:sz w:val="16"/>
                <w:szCs w:val="16"/>
              </w:rPr>
              <w:t>Պայմանագիրն</w:t>
            </w:r>
            <w:proofErr w:type="spellEnd"/>
            <w:r w:rsidRPr="00860ECB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60ECB">
              <w:rPr>
                <w:rFonts w:ascii="GHEA Grapalat" w:hAnsi="GHEA Grapalat"/>
                <w:sz w:val="16"/>
                <w:szCs w:val="16"/>
              </w:rPr>
              <w:t>օրինական</w:t>
            </w:r>
            <w:proofErr w:type="spellEnd"/>
            <w:r w:rsidRPr="00860ECB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60ECB">
              <w:rPr>
                <w:rFonts w:ascii="GHEA Grapalat" w:hAnsi="GHEA Grapalat"/>
                <w:sz w:val="16"/>
                <w:szCs w:val="16"/>
              </w:rPr>
              <w:t>ուժի</w:t>
            </w:r>
            <w:proofErr w:type="spellEnd"/>
            <w:r w:rsidRPr="00860ECB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60ECB">
              <w:rPr>
                <w:rFonts w:ascii="GHEA Grapalat" w:hAnsi="GHEA Grapalat"/>
                <w:sz w:val="16"/>
                <w:szCs w:val="16"/>
              </w:rPr>
              <w:t>մեջ</w:t>
            </w:r>
            <w:proofErr w:type="spellEnd"/>
            <w:r w:rsidRPr="00860ECB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60ECB">
              <w:rPr>
                <w:rFonts w:ascii="GHEA Grapalat" w:hAnsi="GHEA Grapalat"/>
                <w:sz w:val="16"/>
                <w:szCs w:val="16"/>
              </w:rPr>
              <w:t>մտնելու</w:t>
            </w:r>
            <w:proofErr w:type="spellEnd"/>
            <w:r w:rsidRPr="00860ECB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60ECB">
              <w:rPr>
                <w:rFonts w:ascii="GHEA Grapalat" w:hAnsi="GHEA Grapalat"/>
                <w:sz w:val="16"/>
                <w:szCs w:val="16"/>
              </w:rPr>
              <w:t>օրվանից</w:t>
            </w:r>
            <w:proofErr w:type="spellEnd"/>
            <w:r w:rsidRPr="00860ECB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60ECB">
              <w:rPr>
                <w:rFonts w:ascii="GHEA Grapalat" w:hAnsi="GHEA Grapalat"/>
                <w:sz w:val="16"/>
                <w:szCs w:val="16"/>
              </w:rPr>
              <w:t>հաշված</w:t>
            </w:r>
            <w:proofErr w:type="spellEnd"/>
            <w:r w:rsidRPr="00860ECB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60ECB">
              <w:rPr>
                <w:rFonts w:ascii="GHEA Grapalat" w:hAnsi="GHEA Grapalat"/>
                <w:sz w:val="16"/>
                <w:szCs w:val="16"/>
                <w:lang w:val="hy-AM"/>
              </w:rPr>
              <w:t>20</w:t>
            </w:r>
            <w:r w:rsidRPr="00860ECB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60ECB">
              <w:rPr>
                <w:rFonts w:ascii="GHEA Grapalat" w:hAnsi="GHEA Grapalat"/>
                <w:sz w:val="16"/>
                <w:szCs w:val="16"/>
              </w:rPr>
              <w:t>օրացուցային</w:t>
            </w:r>
            <w:proofErr w:type="spellEnd"/>
            <w:r w:rsidRPr="00860ECB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60ECB">
              <w:rPr>
                <w:rFonts w:ascii="GHEA Grapalat" w:hAnsi="GHEA Grapalat"/>
                <w:sz w:val="16"/>
                <w:szCs w:val="16"/>
              </w:rPr>
              <w:t>օրվա</w:t>
            </w:r>
            <w:proofErr w:type="spellEnd"/>
            <w:r w:rsidRPr="00860ECB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60ECB">
              <w:rPr>
                <w:rFonts w:ascii="GHEA Grapalat" w:hAnsi="GHEA Grapalat"/>
                <w:sz w:val="16"/>
                <w:szCs w:val="16"/>
              </w:rPr>
              <w:t>ընթացքում</w:t>
            </w:r>
            <w:proofErr w:type="spellEnd"/>
            <w:r w:rsidRPr="00860ECB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860ECB">
              <w:rPr>
                <w:rFonts w:ascii="GHEA Grapalat" w:hAnsi="GHEA Grapalat"/>
                <w:sz w:val="16"/>
                <w:szCs w:val="16"/>
              </w:rPr>
              <w:t>բացառությամբ</w:t>
            </w:r>
            <w:proofErr w:type="spellEnd"/>
            <w:r w:rsidRPr="00860ECB">
              <w:rPr>
                <w:rFonts w:ascii="GHEA Grapalat" w:hAnsi="GHEA Grapalat"/>
                <w:sz w:val="16"/>
                <w:szCs w:val="16"/>
                <w:lang w:val="ru-RU"/>
              </w:rPr>
              <w:t xml:space="preserve">   </w:t>
            </w:r>
            <w:proofErr w:type="spellStart"/>
            <w:r w:rsidRPr="00860ECB">
              <w:rPr>
                <w:rFonts w:ascii="GHEA Grapalat" w:hAnsi="GHEA Grapalat"/>
                <w:sz w:val="16"/>
                <w:szCs w:val="16"/>
              </w:rPr>
              <w:t>այն</w:t>
            </w:r>
            <w:proofErr w:type="spellEnd"/>
            <w:r w:rsidRPr="00860ECB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60ECB">
              <w:rPr>
                <w:rFonts w:ascii="GHEA Grapalat" w:hAnsi="GHEA Grapalat"/>
                <w:sz w:val="16"/>
                <w:szCs w:val="16"/>
              </w:rPr>
              <w:t>դեպքերի</w:t>
            </w:r>
            <w:proofErr w:type="spellEnd"/>
            <w:r w:rsidRPr="00860ECB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proofErr w:type="spellStart"/>
            <w:proofErr w:type="gramStart"/>
            <w:r w:rsidRPr="00860ECB">
              <w:rPr>
                <w:rFonts w:ascii="GHEA Grapalat" w:hAnsi="GHEA Grapalat"/>
                <w:sz w:val="16"/>
                <w:szCs w:val="16"/>
              </w:rPr>
              <w:t>երբ</w:t>
            </w:r>
            <w:proofErr w:type="spellEnd"/>
            <w:r w:rsidRPr="00860ECB">
              <w:rPr>
                <w:rFonts w:ascii="GHEA Grapalat" w:hAnsi="GHEA Grapalat"/>
                <w:sz w:val="16"/>
                <w:szCs w:val="16"/>
                <w:lang w:val="ru-RU"/>
              </w:rPr>
              <w:t xml:space="preserve">  </w:t>
            </w:r>
            <w:proofErr w:type="spellStart"/>
            <w:r w:rsidRPr="00860ECB">
              <w:rPr>
                <w:rFonts w:ascii="GHEA Grapalat" w:hAnsi="GHEA Grapalat"/>
                <w:sz w:val="16"/>
                <w:szCs w:val="16"/>
              </w:rPr>
              <w:t>մատակարարը</w:t>
            </w:r>
            <w:proofErr w:type="spellEnd"/>
            <w:proofErr w:type="gramEnd"/>
            <w:r w:rsidRPr="00860ECB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60ECB">
              <w:rPr>
                <w:rFonts w:ascii="GHEA Grapalat" w:hAnsi="GHEA Grapalat"/>
                <w:sz w:val="16"/>
                <w:szCs w:val="16"/>
              </w:rPr>
              <w:t>կհամաձայնվի</w:t>
            </w:r>
            <w:proofErr w:type="spellEnd"/>
            <w:r w:rsidRPr="00860ECB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60ECB">
              <w:rPr>
                <w:rFonts w:ascii="GHEA Grapalat" w:hAnsi="GHEA Grapalat"/>
                <w:sz w:val="16"/>
                <w:szCs w:val="16"/>
              </w:rPr>
              <w:t>ավելի</w:t>
            </w:r>
            <w:proofErr w:type="spellEnd"/>
            <w:r w:rsidRPr="00860ECB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60ECB">
              <w:rPr>
                <w:rFonts w:ascii="GHEA Grapalat" w:hAnsi="GHEA Grapalat"/>
                <w:sz w:val="16"/>
                <w:szCs w:val="16"/>
              </w:rPr>
              <w:t>շուտ</w:t>
            </w:r>
            <w:proofErr w:type="spellEnd"/>
            <w:r w:rsidRPr="00860ECB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60ECB">
              <w:rPr>
                <w:rFonts w:ascii="GHEA Grapalat" w:hAnsi="GHEA Grapalat"/>
                <w:sz w:val="16"/>
                <w:szCs w:val="16"/>
              </w:rPr>
              <w:t>ժամկետում</w:t>
            </w:r>
            <w:proofErr w:type="spellEnd"/>
            <w:r w:rsidRPr="00860ECB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60ECB">
              <w:rPr>
                <w:rFonts w:ascii="GHEA Grapalat" w:hAnsi="GHEA Grapalat"/>
                <w:sz w:val="16"/>
                <w:szCs w:val="16"/>
              </w:rPr>
              <w:t>մատակարարել</w:t>
            </w:r>
            <w:proofErr w:type="spellEnd"/>
            <w:r w:rsidRPr="00860ECB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60ECB">
              <w:rPr>
                <w:rFonts w:ascii="GHEA Grapalat" w:hAnsi="GHEA Grapalat"/>
                <w:sz w:val="16"/>
                <w:szCs w:val="16"/>
              </w:rPr>
              <w:t>ապրանքը</w:t>
            </w:r>
            <w:proofErr w:type="spellEnd"/>
          </w:p>
        </w:tc>
        <w:tc>
          <w:tcPr>
            <w:tcW w:w="743" w:type="dxa"/>
            <w:gridSpan w:val="2"/>
            <w:shd w:val="clear" w:color="auto" w:fill="auto"/>
            <w:vAlign w:val="center"/>
          </w:tcPr>
          <w:p w14:paraId="4684CF9E" w14:textId="77777777" w:rsidR="00E8673A" w:rsidRPr="00860ECB" w:rsidRDefault="00E8673A" w:rsidP="00E8673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066" w:type="dxa"/>
            <w:gridSpan w:val="6"/>
            <w:shd w:val="clear" w:color="auto" w:fill="auto"/>
          </w:tcPr>
          <w:p w14:paraId="701DC03B" w14:textId="7E3F38DA" w:rsidR="00E8673A" w:rsidRPr="00860ECB" w:rsidRDefault="00E8673A" w:rsidP="00E8673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</w:pPr>
            <w:r w:rsidRPr="00860ECB">
              <w:rPr>
                <w:sz w:val="16"/>
                <w:szCs w:val="16"/>
              </w:rPr>
              <w:t xml:space="preserve">1 088 700 </w:t>
            </w:r>
          </w:p>
        </w:tc>
        <w:tc>
          <w:tcPr>
            <w:tcW w:w="1781" w:type="dxa"/>
            <w:gridSpan w:val="2"/>
            <w:shd w:val="clear" w:color="auto" w:fill="auto"/>
          </w:tcPr>
          <w:p w14:paraId="40647D7C" w14:textId="5A750246" w:rsidR="00E8673A" w:rsidRPr="00860ECB" w:rsidRDefault="00E8673A" w:rsidP="00E8673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</w:pPr>
            <w:r w:rsidRPr="00860ECB">
              <w:rPr>
                <w:sz w:val="16"/>
                <w:szCs w:val="16"/>
              </w:rPr>
              <w:t xml:space="preserve">1 088 700 </w:t>
            </w:r>
          </w:p>
        </w:tc>
      </w:tr>
      <w:tr w:rsidR="00C44BFF" w:rsidRPr="00335D66" w14:paraId="1E360AF7" w14:textId="77777777" w:rsidTr="00AE296A">
        <w:trPr>
          <w:gridAfter w:val="1"/>
          <w:wAfter w:w="479" w:type="dxa"/>
          <w:trHeight w:val="151"/>
        </w:trPr>
        <w:tc>
          <w:tcPr>
            <w:tcW w:w="888" w:type="dxa"/>
            <w:shd w:val="clear" w:color="auto" w:fill="auto"/>
          </w:tcPr>
          <w:p w14:paraId="2F758058" w14:textId="7B0C7C72" w:rsidR="00C44BFF" w:rsidRPr="00860ECB" w:rsidRDefault="00C44BFF" w:rsidP="00C44BFF">
            <w:pPr>
              <w:widowControl w:val="0"/>
              <w:spacing w:before="0" w:after="0"/>
              <w:ind w:left="0" w:firstLine="0"/>
              <w:jc w:val="center"/>
              <w:rPr>
                <w:sz w:val="16"/>
                <w:szCs w:val="16"/>
              </w:rPr>
            </w:pPr>
            <w:r w:rsidRPr="00860ECB">
              <w:rPr>
                <w:rFonts w:ascii="Sylfaen" w:hAnsi="Sylfaen" w:cs="Arial"/>
                <w:iCs/>
                <w:sz w:val="16"/>
                <w:szCs w:val="16"/>
                <w:lang w:val="hy-AM"/>
              </w:rPr>
              <w:t xml:space="preserve">16.17.19   </w:t>
            </w:r>
          </w:p>
        </w:tc>
        <w:tc>
          <w:tcPr>
            <w:tcW w:w="1727" w:type="dxa"/>
            <w:gridSpan w:val="4"/>
            <w:shd w:val="clear" w:color="auto" w:fill="auto"/>
            <w:vAlign w:val="center"/>
          </w:tcPr>
          <w:p w14:paraId="49C96FBC" w14:textId="499CD2C3" w:rsidR="00C44BFF" w:rsidRPr="00860ECB" w:rsidRDefault="00C44BFF" w:rsidP="00C44BF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860ECB">
              <w:rPr>
                <w:rFonts w:ascii="Sylfaen" w:hAnsi="Sylfaen" w:cs="Arial"/>
                <w:bCs/>
                <w:sz w:val="16"/>
                <w:szCs w:val="16"/>
              </w:rPr>
              <w:t xml:space="preserve">&lt;&lt;ԻՆՏ. ՄԵՆՏԱՍ ԳՐՈՒՓ&gt;&gt; ՍՊԸ  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4FD048E0" w14:textId="467E1BCB" w:rsidR="00C44BFF" w:rsidRPr="00860ECB" w:rsidRDefault="00C44BFF" w:rsidP="00C44BF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ru-RU" w:eastAsia="ru-RU"/>
              </w:rPr>
            </w:pPr>
            <w:r w:rsidRPr="00860ECB">
              <w:rPr>
                <w:rFonts w:ascii="Sylfaen" w:eastAsia="Times New Roman" w:hAnsi="Sylfaen"/>
                <w:sz w:val="16"/>
                <w:szCs w:val="16"/>
                <w:lang w:val="ru-RU" w:eastAsia="ru-RU"/>
              </w:rPr>
              <w:t>&lt;&lt;ԱՐԵՆԻՀ-ԳՀԱՊՁԲ-05/26-1&gt;&gt;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88A174" w14:textId="5C394C72" w:rsidR="00C44BFF" w:rsidRPr="00860ECB" w:rsidRDefault="00C44BFF" w:rsidP="00C44BF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</w:pPr>
            <w:r w:rsidRPr="00860ECB"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  <w:t>15.06.2026 թ.</w:t>
            </w:r>
          </w:p>
        </w:tc>
        <w:tc>
          <w:tcPr>
            <w:tcW w:w="2026" w:type="dxa"/>
            <w:gridSpan w:val="5"/>
            <w:shd w:val="clear" w:color="auto" w:fill="auto"/>
          </w:tcPr>
          <w:p w14:paraId="08A69E16" w14:textId="01F3EB05" w:rsidR="00C44BFF" w:rsidRPr="00860ECB" w:rsidRDefault="00C44BFF" w:rsidP="00C44BF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60ECB">
              <w:rPr>
                <w:rFonts w:ascii="GHEA Grapalat" w:hAnsi="GHEA Grapalat"/>
                <w:sz w:val="16"/>
                <w:szCs w:val="16"/>
              </w:rPr>
              <w:t>Պայմանագիրն</w:t>
            </w:r>
            <w:proofErr w:type="spellEnd"/>
            <w:r w:rsidRPr="00860EC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60ECB">
              <w:rPr>
                <w:rFonts w:ascii="GHEA Grapalat" w:hAnsi="GHEA Grapalat"/>
                <w:sz w:val="16"/>
                <w:szCs w:val="16"/>
              </w:rPr>
              <w:t>օրինական</w:t>
            </w:r>
            <w:proofErr w:type="spellEnd"/>
            <w:r w:rsidRPr="00860EC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60ECB">
              <w:rPr>
                <w:rFonts w:ascii="GHEA Grapalat" w:hAnsi="GHEA Grapalat"/>
                <w:sz w:val="16"/>
                <w:szCs w:val="16"/>
              </w:rPr>
              <w:t>ուժի</w:t>
            </w:r>
            <w:proofErr w:type="spellEnd"/>
            <w:r w:rsidRPr="00860EC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60ECB">
              <w:rPr>
                <w:rFonts w:ascii="GHEA Grapalat" w:hAnsi="GHEA Grapalat"/>
                <w:sz w:val="16"/>
                <w:szCs w:val="16"/>
              </w:rPr>
              <w:t>մեջ</w:t>
            </w:r>
            <w:proofErr w:type="spellEnd"/>
            <w:r w:rsidRPr="00860EC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60ECB">
              <w:rPr>
                <w:rFonts w:ascii="GHEA Grapalat" w:hAnsi="GHEA Grapalat"/>
                <w:sz w:val="16"/>
                <w:szCs w:val="16"/>
              </w:rPr>
              <w:t>մտնելու</w:t>
            </w:r>
            <w:proofErr w:type="spellEnd"/>
            <w:r w:rsidRPr="00860EC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60ECB">
              <w:rPr>
                <w:rFonts w:ascii="GHEA Grapalat" w:hAnsi="GHEA Grapalat"/>
                <w:sz w:val="16"/>
                <w:szCs w:val="16"/>
              </w:rPr>
              <w:t>օրվանից</w:t>
            </w:r>
            <w:proofErr w:type="spellEnd"/>
            <w:r w:rsidRPr="00860EC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60ECB">
              <w:rPr>
                <w:rFonts w:ascii="GHEA Grapalat" w:hAnsi="GHEA Grapalat"/>
                <w:sz w:val="16"/>
                <w:szCs w:val="16"/>
              </w:rPr>
              <w:t>հաշված</w:t>
            </w:r>
            <w:proofErr w:type="spellEnd"/>
            <w:r w:rsidRPr="00860ECB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60ECB">
              <w:rPr>
                <w:rFonts w:ascii="GHEA Grapalat" w:hAnsi="GHEA Grapalat"/>
                <w:sz w:val="16"/>
                <w:szCs w:val="16"/>
                <w:lang w:val="hy-AM"/>
              </w:rPr>
              <w:t>20</w:t>
            </w:r>
            <w:r w:rsidRPr="00860EC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60ECB">
              <w:rPr>
                <w:rFonts w:ascii="GHEA Grapalat" w:hAnsi="GHEA Grapalat"/>
                <w:sz w:val="16"/>
                <w:szCs w:val="16"/>
              </w:rPr>
              <w:t>օրացուցային</w:t>
            </w:r>
            <w:proofErr w:type="spellEnd"/>
            <w:r w:rsidRPr="00860EC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60ECB">
              <w:rPr>
                <w:rFonts w:ascii="GHEA Grapalat" w:hAnsi="GHEA Grapalat"/>
                <w:sz w:val="16"/>
                <w:szCs w:val="16"/>
              </w:rPr>
              <w:t>օրվա</w:t>
            </w:r>
            <w:proofErr w:type="spellEnd"/>
            <w:r w:rsidRPr="00860EC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60ECB">
              <w:rPr>
                <w:rFonts w:ascii="GHEA Grapalat" w:hAnsi="GHEA Grapalat"/>
                <w:sz w:val="16"/>
                <w:szCs w:val="16"/>
              </w:rPr>
              <w:t>ընթացքում</w:t>
            </w:r>
            <w:proofErr w:type="spellEnd"/>
            <w:r w:rsidRPr="00860ECB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860ECB">
              <w:rPr>
                <w:rFonts w:ascii="GHEA Grapalat" w:hAnsi="GHEA Grapalat"/>
                <w:sz w:val="16"/>
                <w:szCs w:val="16"/>
              </w:rPr>
              <w:t>բացառությամբ</w:t>
            </w:r>
            <w:proofErr w:type="spellEnd"/>
            <w:r w:rsidRPr="00860ECB">
              <w:rPr>
                <w:rFonts w:ascii="GHEA Grapalat" w:hAnsi="GHEA Grapalat"/>
                <w:sz w:val="16"/>
                <w:szCs w:val="16"/>
              </w:rPr>
              <w:t xml:space="preserve">   </w:t>
            </w:r>
            <w:proofErr w:type="spellStart"/>
            <w:r w:rsidRPr="00860ECB">
              <w:rPr>
                <w:rFonts w:ascii="GHEA Grapalat" w:hAnsi="GHEA Grapalat"/>
                <w:sz w:val="16"/>
                <w:szCs w:val="16"/>
              </w:rPr>
              <w:t>այն</w:t>
            </w:r>
            <w:proofErr w:type="spellEnd"/>
            <w:r w:rsidRPr="00860EC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60ECB">
              <w:rPr>
                <w:rFonts w:ascii="GHEA Grapalat" w:hAnsi="GHEA Grapalat"/>
                <w:sz w:val="16"/>
                <w:szCs w:val="16"/>
              </w:rPr>
              <w:t>դեպքերի</w:t>
            </w:r>
            <w:proofErr w:type="spellEnd"/>
            <w:r w:rsidRPr="00860ECB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860ECB">
              <w:rPr>
                <w:rFonts w:ascii="GHEA Grapalat" w:hAnsi="GHEA Grapalat"/>
                <w:sz w:val="16"/>
                <w:szCs w:val="16"/>
              </w:rPr>
              <w:t>երբ</w:t>
            </w:r>
            <w:proofErr w:type="spellEnd"/>
            <w:r w:rsidRPr="00860ECB">
              <w:rPr>
                <w:rFonts w:ascii="GHEA Grapalat" w:hAnsi="GHEA Grapalat"/>
                <w:sz w:val="16"/>
                <w:szCs w:val="16"/>
              </w:rPr>
              <w:t xml:space="preserve">  </w:t>
            </w:r>
            <w:proofErr w:type="spellStart"/>
            <w:r w:rsidRPr="00860ECB">
              <w:rPr>
                <w:rFonts w:ascii="GHEA Grapalat" w:hAnsi="GHEA Grapalat"/>
                <w:sz w:val="16"/>
                <w:szCs w:val="16"/>
              </w:rPr>
              <w:t>մատակարարը</w:t>
            </w:r>
            <w:proofErr w:type="spellEnd"/>
            <w:proofErr w:type="gramEnd"/>
            <w:r w:rsidRPr="00860EC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60ECB">
              <w:rPr>
                <w:rFonts w:ascii="GHEA Grapalat" w:hAnsi="GHEA Grapalat"/>
                <w:sz w:val="16"/>
                <w:szCs w:val="16"/>
              </w:rPr>
              <w:t>կհամաձայնվի</w:t>
            </w:r>
            <w:proofErr w:type="spellEnd"/>
            <w:r w:rsidRPr="00860EC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60ECB">
              <w:rPr>
                <w:rFonts w:ascii="GHEA Grapalat" w:hAnsi="GHEA Grapalat"/>
                <w:sz w:val="16"/>
                <w:szCs w:val="16"/>
              </w:rPr>
              <w:t>ավելի</w:t>
            </w:r>
            <w:proofErr w:type="spellEnd"/>
            <w:r w:rsidRPr="00860EC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60ECB">
              <w:rPr>
                <w:rFonts w:ascii="GHEA Grapalat" w:hAnsi="GHEA Grapalat"/>
                <w:sz w:val="16"/>
                <w:szCs w:val="16"/>
              </w:rPr>
              <w:lastRenderedPageBreak/>
              <w:t>շուտ</w:t>
            </w:r>
            <w:proofErr w:type="spellEnd"/>
            <w:r w:rsidRPr="00860EC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60ECB">
              <w:rPr>
                <w:rFonts w:ascii="GHEA Grapalat" w:hAnsi="GHEA Grapalat"/>
                <w:sz w:val="16"/>
                <w:szCs w:val="16"/>
              </w:rPr>
              <w:t>ժամկետում</w:t>
            </w:r>
            <w:proofErr w:type="spellEnd"/>
            <w:r w:rsidRPr="00860EC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60ECB">
              <w:rPr>
                <w:rFonts w:ascii="GHEA Grapalat" w:hAnsi="GHEA Grapalat"/>
                <w:sz w:val="16"/>
                <w:szCs w:val="16"/>
              </w:rPr>
              <w:t>մատակարարել</w:t>
            </w:r>
            <w:proofErr w:type="spellEnd"/>
            <w:r w:rsidRPr="00860EC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60ECB">
              <w:rPr>
                <w:rFonts w:ascii="GHEA Grapalat" w:hAnsi="GHEA Grapalat"/>
                <w:sz w:val="16"/>
                <w:szCs w:val="16"/>
              </w:rPr>
              <w:t>ապրանքը</w:t>
            </w:r>
            <w:proofErr w:type="spellEnd"/>
          </w:p>
        </w:tc>
        <w:tc>
          <w:tcPr>
            <w:tcW w:w="743" w:type="dxa"/>
            <w:gridSpan w:val="2"/>
            <w:shd w:val="clear" w:color="auto" w:fill="auto"/>
            <w:vAlign w:val="center"/>
          </w:tcPr>
          <w:p w14:paraId="7B0B5548" w14:textId="77777777" w:rsidR="00C44BFF" w:rsidRPr="00860ECB" w:rsidRDefault="00C44BFF" w:rsidP="00C44BF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  <w:gridSpan w:val="6"/>
            <w:shd w:val="clear" w:color="auto" w:fill="auto"/>
          </w:tcPr>
          <w:p w14:paraId="7CD39A32" w14:textId="40B461C3" w:rsidR="00C44BFF" w:rsidRPr="00860ECB" w:rsidRDefault="00C44BFF" w:rsidP="00C44BF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</w:pPr>
            <w:r w:rsidRPr="00860ECB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181200</w:t>
            </w:r>
          </w:p>
        </w:tc>
        <w:tc>
          <w:tcPr>
            <w:tcW w:w="1781" w:type="dxa"/>
            <w:gridSpan w:val="2"/>
            <w:shd w:val="clear" w:color="auto" w:fill="auto"/>
          </w:tcPr>
          <w:p w14:paraId="5CCF77DC" w14:textId="1190A876" w:rsidR="00C44BFF" w:rsidRPr="00860ECB" w:rsidRDefault="00C44BFF" w:rsidP="00C44BF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</w:pPr>
            <w:r w:rsidRPr="00860ECB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181200</w:t>
            </w:r>
          </w:p>
        </w:tc>
      </w:tr>
      <w:tr w:rsidR="005A7773" w:rsidRPr="00335D66" w14:paraId="08CFA274" w14:textId="77777777" w:rsidTr="00AE296A">
        <w:trPr>
          <w:gridAfter w:val="1"/>
          <w:wAfter w:w="479" w:type="dxa"/>
          <w:trHeight w:val="130"/>
        </w:trPr>
        <w:tc>
          <w:tcPr>
            <w:tcW w:w="888" w:type="dxa"/>
            <w:shd w:val="clear" w:color="auto" w:fill="auto"/>
          </w:tcPr>
          <w:p w14:paraId="0D0E05B4" w14:textId="77777777" w:rsidR="005A7773" w:rsidRPr="00335D66" w:rsidRDefault="005A7773" w:rsidP="005A7773">
            <w:pPr>
              <w:widowControl w:val="0"/>
              <w:spacing w:before="0" w:after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27" w:type="dxa"/>
            <w:gridSpan w:val="4"/>
            <w:shd w:val="clear" w:color="auto" w:fill="auto"/>
          </w:tcPr>
          <w:p w14:paraId="6DFD83C9" w14:textId="08692BE5" w:rsidR="005A7773" w:rsidRPr="00335D66" w:rsidRDefault="005A7773" w:rsidP="005A777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31B5951B" w14:textId="77777777" w:rsidR="005A7773" w:rsidRPr="00335D66" w:rsidRDefault="005A7773" w:rsidP="005A777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E25F39E" w14:textId="77777777" w:rsidR="005A7773" w:rsidRPr="00335D66" w:rsidRDefault="005A7773" w:rsidP="005A777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26" w:type="dxa"/>
            <w:gridSpan w:val="5"/>
            <w:shd w:val="clear" w:color="auto" w:fill="auto"/>
          </w:tcPr>
          <w:p w14:paraId="30FFC0D4" w14:textId="77777777" w:rsidR="005A7773" w:rsidRPr="00335D66" w:rsidRDefault="005A7773" w:rsidP="005A777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2"/>
            <w:shd w:val="clear" w:color="auto" w:fill="auto"/>
            <w:vAlign w:val="center"/>
          </w:tcPr>
          <w:p w14:paraId="5E9542FB" w14:textId="77777777" w:rsidR="005A7773" w:rsidRPr="00335D66" w:rsidRDefault="005A7773" w:rsidP="005A777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  <w:gridSpan w:val="6"/>
            <w:shd w:val="clear" w:color="auto" w:fill="auto"/>
          </w:tcPr>
          <w:p w14:paraId="1F377958" w14:textId="77777777" w:rsidR="005A7773" w:rsidRPr="00335D66" w:rsidRDefault="005A7773" w:rsidP="005A777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</w:p>
        </w:tc>
        <w:tc>
          <w:tcPr>
            <w:tcW w:w="1781" w:type="dxa"/>
            <w:gridSpan w:val="2"/>
            <w:shd w:val="clear" w:color="auto" w:fill="auto"/>
          </w:tcPr>
          <w:p w14:paraId="2E36D67F" w14:textId="77777777" w:rsidR="005A7773" w:rsidRPr="00335D66" w:rsidRDefault="005A7773" w:rsidP="005A777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</w:p>
        </w:tc>
      </w:tr>
      <w:tr w:rsidR="005A7773" w:rsidRPr="00335D66" w14:paraId="732D7CE1" w14:textId="77777777" w:rsidTr="002226BC">
        <w:trPr>
          <w:gridAfter w:val="1"/>
          <w:wAfter w:w="479" w:type="dxa"/>
          <w:trHeight w:val="134"/>
        </w:trPr>
        <w:tc>
          <w:tcPr>
            <w:tcW w:w="10357" w:type="dxa"/>
            <w:gridSpan w:val="25"/>
            <w:shd w:val="clear" w:color="auto" w:fill="auto"/>
            <w:vAlign w:val="center"/>
          </w:tcPr>
          <w:p w14:paraId="11793D33" w14:textId="77777777" w:rsidR="005A7773" w:rsidRPr="00335D66" w:rsidRDefault="005A7773" w:rsidP="005A77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335D66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Ընտրված</w:t>
            </w:r>
            <w:proofErr w:type="spellEnd"/>
            <w:r w:rsidRPr="00335D66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335D66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335D66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մասնակիցների</w:t>
            </w:r>
            <w:proofErr w:type="spellEnd"/>
            <w:r w:rsidRPr="00335D66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) անվանումը և </w:t>
            </w:r>
            <w:proofErr w:type="spellStart"/>
            <w:r w:rsidRPr="00335D66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5A7773" w:rsidRPr="00335D66" w14:paraId="2F9BCE08" w14:textId="77777777" w:rsidTr="00AE296A">
        <w:trPr>
          <w:gridAfter w:val="1"/>
          <w:wAfter w:w="479" w:type="dxa"/>
          <w:trHeight w:val="111"/>
        </w:trPr>
        <w:tc>
          <w:tcPr>
            <w:tcW w:w="88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1CBC26" w14:textId="77777777" w:rsidR="005A7773" w:rsidRPr="00335D66" w:rsidRDefault="005A7773" w:rsidP="005A77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7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6AD3BF" w14:textId="77777777" w:rsidR="005A7773" w:rsidRPr="00335D66" w:rsidRDefault="005A7773" w:rsidP="005A777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4A2D56" w14:textId="77777777" w:rsidR="005A7773" w:rsidRPr="00335D66" w:rsidRDefault="005A7773" w:rsidP="005A77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ռ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90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BA2C43" w14:textId="77777777" w:rsidR="005A7773" w:rsidRPr="00335D66" w:rsidRDefault="005A7773" w:rsidP="005A77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-</w:t>
            </w:r>
            <w:proofErr w:type="spellStart"/>
            <w:proofErr w:type="gram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փոստ</w:t>
            </w:r>
            <w:proofErr w:type="spellEnd"/>
          </w:p>
        </w:tc>
        <w:tc>
          <w:tcPr>
            <w:tcW w:w="189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40CF05" w14:textId="77777777" w:rsidR="005A7773" w:rsidRPr="00335D66" w:rsidRDefault="005A7773" w:rsidP="005A77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անկային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շիվը</w:t>
            </w:r>
            <w:proofErr w:type="spellEnd"/>
          </w:p>
        </w:tc>
        <w:tc>
          <w:tcPr>
            <w:tcW w:w="18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52D400" w14:textId="77777777" w:rsidR="005A7773" w:rsidRPr="00335D66" w:rsidRDefault="005A7773" w:rsidP="005A77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ՎՀՀ</w:t>
            </w:r>
            <w:r w:rsidRPr="00335D66">
              <w:rPr>
                <w:rFonts w:ascii="Sylfaen" w:eastAsia="Times New Roman" w:hAnsi="Sylfaen"/>
                <w:b/>
                <w:sz w:val="16"/>
                <w:szCs w:val="16"/>
                <w:vertAlign w:val="superscript"/>
                <w:lang w:val="hy-AM" w:eastAsia="ru-RU"/>
              </w:rPr>
              <w:footnoteReference w:id="7"/>
            </w:r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/ </w:t>
            </w: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նագրի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երիան</w:t>
            </w:r>
            <w:proofErr w:type="spellEnd"/>
          </w:p>
        </w:tc>
      </w:tr>
      <w:tr w:rsidR="005A7773" w:rsidRPr="00335D66" w14:paraId="57C33244" w14:textId="77777777" w:rsidTr="00AE296A">
        <w:trPr>
          <w:gridAfter w:val="1"/>
          <w:wAfter w:w="479" w:type="dxa"/>
          <w:trHeight w:val="706"/>
        </w:trPr>
        <w:tc>
          <w:tcPr>
            <w:tcW w:w="888" w:type="dxa"/>
            <w:tcBorders>
              <w:bottom w:val="single" w:sz="8" w:space="0" w:color="auto"/>
            </w:tcBorders>
            <w:shd w:val="clear" w:color="auto" w:fill="auto"/>
          </w:tcPr>
          <w:p w14:paraId="073BCE12" w14:textId="7C86F8A1" w:rsidR="005A7773" w:rsidRPr="00335D66" w:rsidRDefault="0024119B" w:rsidP="005A777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val="ru-RU" w:eastAsia="ru-RU"/>
              </w:rPr>
            </w:pPr>
            <w:r w:rsidRPr="00335D66">
              <w:rPr>
                <w:rFonts w:ascii="Sylfaen" w:eastAsia="Times New Roman" w:hAnsi="Sylfaen"/>
                <w:b/>
                <w:bCs/>
                <w:sz w:val="16"/>
                <w:szCs w:val="16"/>
                <w:lang w:val="ru-RU" w:eastAsia="ru-RU"/>
              </w:rPr>
              <w:t xml:space="preserve">3.4.5.7.8.9.10.11.12.14.18.20  </w:t>
            </w:r>
          </w:p>
        </w:tc>
        <w:tc>
          <w:tcPr>
            <w:tcW w:w="172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C5D2EC1" w14:textId="4685E23E" w:rsidR="005A7773" w:rsidRPr="00335D66" w:rsidRDefault="00D80E77" w:rsidP="005A777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r w:rsidRPr="00335D66"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  <w:t>&lt;&lt;ՍՄԱՅԼ ԳՐՈՒՊ&gt;&gt; ՍՊԸ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3FB59E" w14:textId="233092C9" w:rsidR="0024119B" w:rsidRPr="00335D66" w:rsidRDefault="0024119B" w:rsidP="0024119B">
            <w:pPr>
              <w:pStyle w:val="ac"/>
              <w:spacing w:line="288" w:lineRule="auto"/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  <w:r w:rsidRPr="00335D66">
              <w:rPr>
                <w:rFonts w:ascii="Sylfaen" w:hAnsi="Sylfaen"/>
                <w:bCs/>
                <w:sz w:val="16"/>
                <w:szCs w:val="16"/>
                <w:lang w:val="hy-AM"/>
              </w:rPr>
              <w:t>ՀՀ, Գեղարքունիքի մարզ, գ. Զոլաքար, 23 փ. 2 նրբ. Տ. 11</w:t>
            </w:r>
            <w:r w:rsidRPr="00335D66">
              <w:rPr>
                <w:rFonts w:ascii="Sylfaen" w:hAnsi="Sylfaen"/>
                <w:bCs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335D66">
              <w:rPr>
                <w:rFonts w:ascii="Arial" w:hAnsi="Arial" w:cs="Arial"/>
                <w:bCs/>
                <w:sz w:val="16"/>
                <w:szCs w:val="16"/>
              </w:rPr>
              <w:t>Հեռ</w:t>
            </w:r>
            <w:proofErr w:type="spellEnd"/>
            <w:r w:rsidRPr="00335D66">
              <w:rPr>
                <w:rFonts w:ascii="Arial Armenian" w:hAnsi="Arial Armenian"/>
                <w:bCs/>
                <w:sz w:val="16"/>
                <w:szCs w:val="16"/>
              </w:rPr>
              <w:t>. 077</w:t>
            </w:r>
            <w:r w:rsidRPr="00335D66">
              <w:rPr>
                <w:rFonts w:ascii="Arial Armenian" w:hAnsi="Arial Armenian" w:cs="Arial Armenian"/>
                <w:bCs/>
                <w:sz w:val="16"/>
                <w:szCs w:val="16"/>
              </w:rPr>
              <w:t> </w:t>
            </w:r>
            <w:r w:rsidRPr="00335D66">
              <w:rPr>
                <w:rFonts w:ascii="Arial Armenian" w:hAnsi="Arial Armenian"/>
                <w:bCs/>
                <w:sz w:val="16"/>
                <w:szCs w:val="16"/>
              </w:rPr>
              <w:t>038 047</w:t>
            </w:r>
          </w:p>
          <w:p w14:paraId="3DD76E04" w14:textId="3F275B0B" w:rsidR="005A7773" w:rsidRPr="00335D66" w:rsidRDefault="005A7773" w:rsidP="005A777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190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A4695F" w14:textId="19A106CA" w:rsidR="005A7773" w:rsidRPr="00335D66" w:rsidRDefault="00EE6979" w:rsidP="005A7773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335D66"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atenders@list.ru</w:t>
            </w:r>
          </w:p>
        </w:tc>
        <w:tc>
          <w:tcPr>
            <w:tcW w:w="189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6B13CB" w14:textId="4CC8A03A" w:rsidR="005A7773" w:rsidRPr="00335D66" w:rsidRDefault="00EE6979" w:rsidP="005A777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335D66"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>24117011537200</w:t>
            </w:r>
          </w:p>
        </w:tc>
        <w:tc>
          <w:tcPr>
            <w:tcW w:w="18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E301A7" w14:textId="4C1CAD79" w:rsidR="005A7773" w:rsidRPr="00335D66" w:rsidRDefault="00EE6979" w:rsidP="005A777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335D66"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>08419867</w:t>
            </w:r>
          </w:p>
        </w:tc>
      </w:tr>
      <w:tr w:rsidR="00C44BFF" w:rsidRPr="00335D66" w14:paraId="0CC650C4" w14:textId="77777777" w:rsidTr="00AE296A">
        <w:trPr>
          <w:gridAfter w:val="1"/>
          <w:wAfter w:w="479" w:type="dxa"/>
          <w:trHeight w:val="706"/>
        </w:trPr>
        <w:tc>
          <w:tcPr>
            <w:tcW w:w="888" w:type="dxa"/>
            <w:tcBorders>
              <w:bottom w:val="single" w:sz="8" w:space="0" w:color="auto"/>
            </w:tcBorders>
            <w:shd w:val="clear" w:color="auto" w:fill="auto"/>
          </w:tcPr>
          <w:p w14:paraId="4A8A5DFD" w14:textId="02FC6C11" w:rsidR="00C44BFF" w:rsidRPr="00335D66" w:rsidRDefault="00C44BFF" w:rsidP="005A777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val="ru-RU" w:eastAsia="ru-RU"/>
              </w:rPr>
            </w:pPr>
            <w:r w:rsidRPr="00335D66">
              <w:rPr>
                <w:rFonts w:ascii="Sylfaen" w:eastAsia="Times New Roman" w:hAnsi="Sylfaen"/>
                <w:b/>
                <w:bCs/>
                <w:sz w:val="16"/>
                <w:szCs w:val="16"/>
                <w:lang w:val="ru-RU" w:eastAsia="ru-RU"/>
              </w:rPr>
              <w:t xml:space="preserve">16.17.19   </w:t>
            </w:r>
          </w:p>
        </w:tc>
        <w:tc>
          <w:tcPr>
            <w:tcW w:w="172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9449BF6" w14:textId="0EC9496A" w:rsidR="00C44BFF" w:rsidRPr="00335D66" w:rsidRDefault="00C44BFF" w:rsidP="005A777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r w:rsidRPr="00335D66"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  <w:t>&lt;&lt;ԻՆՏ. ՄԵՆՏԱՍ ԳՐՈՒՓ&gt;&gt; ՍՊԸ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0EBC00" w14:textId="0A9D5124" w:rsidR="00C44BFF" w:rsidRPr="00335D66" w:rsidRDefault="00C44BFF" w:rsidP="00C44BFF">
            <w:pPr>
              <w:pStyle w:val="ac"/>
              <w:spacing w:line="288" w:lineRule="auto"/>
              <w:jc w:val="center"/>
              <w:rPr>
                <w:rFonts w:ascii="Arial Armenian" w:hAnsi="Arial Armenian" w:cs="Arial"/>
                <w:bCs/>
                <w:sz w:val="16"/>
                <w:szCs w:val="16"/>
                <w:lang w:val="hy-AM"/>
              </w:rPr>
            </w:pPr>
            <w:r w:rsidRPr="00335D66">
              <w:rPr>
                <w:rFonts w:ascii="Sylfaen" w:hAnsi="Sylfaen"/>
                <w:bCs/>
                <w:sz w:val="16"/>
                <w:szCs w:val="16"/>
                <w:lang w:val="hy-AM"/>
              </w:rPr>
              <w:t>Ք. Երևան, Գալշոյան փ. 36/51,</w:t>
            </w:r>
            <w:r w:rsidRPr="00335D66"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 Հեռ</w:t>
            </w:r>
            <w:r w:rsidRPr="00335D66">
              <w:rPr>
                <w:rFonts w:ascii="Arial Armenian" w:hAnsi="Arial Armenian" w:cs="Arial"/>
                <w:bCs/>
                <w:sz w:val="16"/>
                <w:szCs w:val="16"/>
                <w:lang w:val="hy-AM"/>
              </w:rPr>
              <w:t>. 091 403 260</w:t>
            </w:r>
          </w:p>
          <w:p w14:paraId="181FF92C" w14:textId="6C4F22D7" w:rsidR="00C44BFF" w:rsidRPr="00335D66" w:rsidRDefault="00C44BFF" w:rsidP="005A777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90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A6C76E" w14:textId="4B9EF8FB" w:rsidR="00C44BFF" w:rsidRPr="00335D66" w:rsidRDefault="00C44BFF" w:rsidP="005A7773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r w:rsidRPr="00335D66"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  <w:t>nerses.manukyan@yahoo.com</w:t>
            </w:r>
          </w:p>
        </w:tc>
        <w:tc>
          <w:tcPr>
            <w:tcW w:w="189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3D9484" w14:textId="5B9DB8D0" w:rsidR="00C44BFF" w:rsidRPr="00335D66" w:rsidRDefault="00C44BFF" w:rsidP="005A777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335D66"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>1510008753943978</w:t>
            </w:r>
          </w:p>
        </w:tc>
        <w:tc>
          <w:tcPr>
            <w:tcW w:w="18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773F5B" w14:textId="5137CCC7" w:rsidR="00C44BFF" w:rsidRPr="00335D66" w:rsidRDefault="00C44BFF" w:rsidP="005A777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335D66"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>02251665</w:t>
            </w:r>
          </w:p>
        </w:tc>
      </w:tr>
      <w:tr w:rsidR="005A7773" w:rsidRPr="00335D66" w14:paraId="329B2CBC" w14:textId="77777777" w:rsidTr="002226BC">
        <w:trPr>
          <w:gridAfter w:val="1"/>
          <w:wAfter w:w="479" w:type="dxa"/>
          <w:trHeight w:val="257"/>
        </w:trPr>
        <w:tc>
          <w:tcPr>
            <w:tcW w:w="10357" w:type="dxa"/>
            <w:gridSpan w:val="25"/>
            <w:shd w:val="clear" w:color="auto" w:fill="99CCFF"/>
            <w:vAlign w:val="center"/>
          </w:tcPr>
          <w:p w14:paraId="047C60D3" w14:textId="77777777" w:rsidR="005A7773" w:rsidRPr="00335D66" w:rsidRDefault="005A7773" w:rsidP="005A777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5A7773" w:rsidRPr="00335D66" w14:paraId="021B6FA6" w14:textId="77777777" w:rsidTr="002226B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479" w:type="dxa"/>
          <w:trHeight w:val="87"/>
        </w:trPr>
        <w:tc>
          <w:tcPr>
            <w:tcW w:w="22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0FF6FA" w14:textId="77777777" w:rsidR="005A7773" w:rsidRPr="00335D66" w:rsidRDefault="005A7773" w:rsidP="005A7773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100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27DA8" w14:textId="2202B5C1" w:rsidR="005A7773" w:rsidRPr="00335D66" w:rsidRDefault="005A7773" w:rsidP="005A7773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335D66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Ծանոթություն` </w:t>
            </w:r>
            <w:r w:rsidR="007B76A3" w:rsidRPr="007B76A3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1.2.13.15 չափաբաժնով  գնման ընթացակարգը հայտարարել չկայացած համաձայն &lt;&lt;Գնումների մասին&gt;&gt;  ՀՀ  օրենքի  37-րդ հոդվածի 3-րդ կետի</w:t>
            </w:r>
          </w:p>
        </w:tc>
      </w:tr>
      <w:tr w:rsidR="005A7773" w:rsidRPr="00335D66" w14:paraId="4684C84B" w14:textId="77777777" w:rsidTr="002226BC">
        <w:trPr>
          <w:gridAfter w:val="1"/>
          <w:wAfter w:w="479" w:type="dxa"/>
          <w:trHeight w:val="257"/>
        </w:trPr>
        <w:tc>
          <w:tcPr>
            <w:tcW w:w="10357" w:type="dxa"/>
            <w:gridSpan w:val="25"/>
            <w:shd w:val="clear" w:color="auto" w:fill="99CCFF"/>
            <w:vAlign w:val="center"/>
          </w:tcPr>
          <w:p w14:paraId="7196F012" w14:textId="77777777" w:rsidR="005A7773" w:rsidRPr="00335D66" w:rsidRDefault="005A7773" w:rsidP="005A777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5A7773" w:rsidRPr="00335D66" w14:paraId="069F71EB" w14:textId="77777777" w:rsidTr="002226BC">
        <w:trPr>
          <w:gridAfter w:val="1"/>
          <w:wAfter w:w="479" w:type="dxa"/>
          <w:trHeight w:val="257"/>
        </w:trPr>
        <w:tc>
          <w:tcPr>
            <w:tcW w:w="10357" w:type="dxa"/>
            <w:gridSpan w:val="25"/>
            <w:shd w:val="clear" w:color="auto" w:fill="auto"/>
            <w:vAlign w:val="center"/>
          </w:tcPr>
          <w:p w14:paraId="6F04C96C" w14:textId="503ED90B" w:rsidR="005A7773" w:rsidRPr="00335D66" w:rsidRDefault="005A7773" w:rsidP="005A7773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Ինչպես </w:t>
            </w: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ույն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թացակարգի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վյալ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ով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յտ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իցները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յնպես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յաստանի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նրապետությունում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ետական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րանցում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տացած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արակական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զմակերպությունները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լրատվական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ործունեություն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իրականացնող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ինք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րող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են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թացակարգը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զմակերպած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տվիրատուին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ներկայացնել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նքված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proofErr w:type="gram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վյալ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րդյունքի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դունման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ործընթացին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տասխանատու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տորաբաժանման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տ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տեղ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ցելու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րավոր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հանջ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՝ </w:t>
            </w: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ույն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յտարարությունը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րապարակվելուց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տո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5 </w:t>
            </w: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օրացուցային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օրվա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թացքում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:</w:t>
            </w:r>
          </w:p>
          <w:p w14:paraId="25B02ED2" w14:textId="77777777" w:rsidR="005A7773" w:rsidRPr="00335D66" w:rsidRDefault="005A7773" w:rsidP="005A7773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րավոր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հանջին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ից</w:t>
            </w:r>
            <w:proofErr w:type="spellEnd"/>
            <w:proofErr w:type="gram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ներկայացվում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է՝</w:t>
            </w:r>
          </w:p>
          <w:p w14:paraId="7300E80E" w14:textId="77777777" w:rsidR="005A7773" w:rsidRPr="00335D66" w:rsidRDefault="005A7773" w:rsidP="005A7773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1) </w:t>
            </w: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ին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րամադրված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լիազորագրի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նօրինակը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: </w:t>
            </w: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դ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որում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՝ </w:t>
            </w:r>
          </w:p>
          <w:p w14:paraId="04D36304" w14:textId="77777777" w:rsidR="005A7773" w:rsidRPr="00335D66" w:rsidRDefault="005A7773" w:rsidP="005A7773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ա. </w:t>
            </w: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անց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ի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րող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երազանցել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երկուսը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</w:t>
            </w:r>
          </w:p>
          <w:p w14:paraId="3C8A42BB" w14:textId="77777777" w:rsidR="005A7773" w:rsidRPr="00335D66" w:rsidRDefault="005A7773" w:rsidP="005A7773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բ. </w:t>
            </w: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ը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ամբ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ետք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է </w:t>
            </w: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տարի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յն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ործողությունները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որոնց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է.</w:t>
            </w:r>
          </w:p>
          <w:p w14:paraId="1F2ED534" w14:textId="77777777" w:rsidR="005A7773" w:rsidRPr="00335D66" w:rsidRDefault="005A7773" w:rsidP="005A777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2) </w:t>
            </w: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ինչպես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ործընթացին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ցելու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հանջ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յնպես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լիազորված</w:t>
            </w:r>
            <w:proofErr w:type="spellEnd"/>
            <w:proofErr w:type="gram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անց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նօրինակ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յտարարություններ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՝ «</w:t>
            </w: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նումների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ին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» ՀՀ </w:t>
            </w: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օրենքի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5.1 </w:t>
            </w: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ոդվածի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2-րդ </w:t>
            </w: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ով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շահերի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ախման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ացակայության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ին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</w:t>
            </w:r>
          </w:p>
          <w:p w14:paraId="62B5FA7D" w14:textId="77777777" w:rsidR="005A7773" w:rsidRPr="00335D66" w:rsidRDefault="005A7773" w:rsidP="005A777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3) </w:t>
            </w: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յն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եկտրոնային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ները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ռախոսահամարները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որոնց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իջոցով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տվիրատուն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րող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է </w:t>
            </w: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պ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տատել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հանջը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ի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վերջինիս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ի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տ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</w:t>
            </w:r>
          </w:p>
          <w:p w14:paraId="7A577C00" w14:textId="77777777" w:rsidR="005A7773" w:rsidRPr="00335D66" w:rsidRDefault="005A7773" w:rsidP="005A7773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4) </w:t>
            </w: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յաստանի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նրապետությունում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ետական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րանցում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տացած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արակական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զմակերպությունների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լրատվական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ործունեություն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իրականացնող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անց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եպքում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՝ </w:t>
            </w: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նաև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ետական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րանցման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վկայականի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տճենը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:</w:t>
            </w:r>
          </w:p>
          <w:p w14:paraId="093D101A" w14:textId="7AC8B97B" w:rsidR="005A7773" w:rsidRPr="00335D66" w:rsidRDefault="005A7773" w:rsidP="005A7773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տասխանատու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տորաբաժանման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ղեկավարի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եկտրոնային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շտոնական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ն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է </w:t>
            </w:r>
            <w:r w:rsidRPr="00335D66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armine_vardanyan_1996@inbox.ru</w:t>
            </w:r>
            <w:r w:rsidRPr="00335D66">
              <w:rPr>
                <w:rFonts w:ascii="Sylfaen" w:eastAsia="Times New Roman" w:hAnsi="Sylfaen"/>
                <w:b/>
                <w:sz w:val="16"/>
                <w:szCs w:val="16"/>
                <w:vertAlign w:val="superscript"/>
                <w:lang w:eastAsia="ru-RU"/>
              </w:rPr>
              <w:t xml:space="preserve"> </w:t>
            </w:r>
          </w:p>
        </w:tc>
      </w:tr>
      <w:tr w:rsidR="005A7773" w:rsidRPr="00335D66" w14:paraId="178C408B" w14:textId="77777777" w:rsidTr="002226BC">
        <w:trPr>
          <w:gridAfter w:val="1"/>
          <w:wAfter w:w="479" w:type="dxa"/>
          <w:trHeight w:val="197"/>
        </w:trPr>
        <w:tc>
          <w:tcPr>
            <w:tcW w:w="10357" w:type="dxa"/>
            <w:gridSpan w:val="25"/>
            <w:shd w:val="clear" w:color="auto" w:fill="99CCFF"/>
            <w:vAlign w:val="center"/>
          </w:tcPr>
          <w:p w14:paraId="2DE1E7E3" w14:textId="77777777" w:rsidR="005A7773" w:rsidRPr="00335D66" w:rsidRDefault="005A7773" w:rsidP="005A777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  <w:p w14:paraId="4E89CD0D" w14:textId="77777777" w:rsidR="005A7773" w:rsidRPr="00335D66" w:rsidRDefault="005A7773" w:rsidP="005A777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5A7773" w:rsidRPr="00335D66" w14:paraId="1AFA19FB" w14:textId="77777777" w:rsidTr="002226BC">
        <w:trPr>
          <w:gridAfter w:val="1"/>
          <w:wAfter w:w="479" w:type="dxa"/>
          <w:trHeight w:val="424"/>
        </w:trPr>
        <w:tc>
          <w:tcPr>
            <w:tcW w:w="225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4DFA5" w14:textId="77777777" w:rsidR="005A7773" w:rsidRPr="00335D66" w:rsidRDefault="005A7773" w:rsidP="005A77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 w:rsidRPr="00335D66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100" w:type="dxa"/>
            <w:gridSpan w:val="21"/>
            <w:tcBorders>
              <w:bottom w:val="single" w:sz="8" w:space="0" w:color="auto"/>
            </w:tcBorders>
            <w:shd w:val="clear" w:color="auto" w:fill="auto"/>
          </w:tcPr>
          <w:p w14:paraId="3C54C443" w14:textId="17172A6A" w:rsidR="005A7773" w:rsidRPr="00335D66" w:rsidRDefault="005A7773" w:rsidP="005A77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r w:rsidRPr="00335D66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5A7773" w:rsidRPr="00335D66" w14:paraId="2505295E" w14:textId="77777777" w:rsidTr="002226BC">
        <w:trPr>
          <w:gridAfter w:val="1"/>
          <w:wAfter w:w="479" w:type="dxa"/>
          <w:trHeight w:val="41"/>
        </w:trPr>
        <w:tc>
          <w:tcPr>
            <w:tcW w:w="10357" w:type="dxa"/>
            <w:gridSpan w:val="25"/>
            <w:shd w:val="clear" w:color="auto" w:fill="99CCFF"/>
            <w:vAlign w:val="center"/>
          </w:tcPr>
          <w:p w14:paraId="07C36B48" w14:textId="77777777" w:rsidR="005A7773" w:rsidRPr="00335D66" w:rsidRDefault="005A7773" w:rsidP="005A777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  <w:p w14:paraId="6EF76C5D" w14:textId="77777777" w:rsidR="005A7773" w:rsidRPr="00335D66" w:rsidRDefault="005A7773" w:rsidP="005A777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5A7773" w:rsidRPr="00335D66" w14:paraId="43BCC872" w14:textId="77777777" w:rsidTr="002226BC">
        <w:trPr>
          <w:gridAfter w:val="1"/>
          <w:wAfter w:w="479" w:type="dxa"/>
          <w:trHeight w:val="381"/>
        </w:trPr>
        <w:tc>
          <w:tcPr>
            <w:tcW w:w="22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10BF1C" w14:textId="77777777" w:rsidR="005A7773" w:rsidRPr="00335D66" w:rsidRDefault="005A7773" w:rsidP="005A777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335D66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335D66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335D66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335D66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335D66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յտնաբերվելու</w:t>
            </w:r>
            <w:r w:rsidRPr="00335D66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եպքում</w:t>
            </w:r>
            <w:r w:rsidRPr="00335D66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335D66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և</w:t>
            </w:r>
            <w:r w:rsidRPr="00335D66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այդ</w:t>
            </w:r>
            <w:r w:rsidRPr="00335D66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ապակցությամբ</w:t>
            </w:r>
            <w:r w:rsidRPr="00335D66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ձեռնարկված</w:t>
            </w:r>
            <w:r w:rsidRPr="00335D66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ործողությունների</w:t>
            </w:r>
            <w:r w:rsidRPr="00335D66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մառոտ</w:t>
            </w:r>
            <w:r w:rsidRPr="00335D66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նկարագիրը</w:t>
            </w:r>
            <w:r w:rsidRPr="00335D66">
              <w:rPr>
                <w:rFonts w:ascii="Sylfaen" w:eastAsia="Times New Roman" w:hAnsi="Sylfaen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10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806558" w14:textId="6EC2F1FB" w:rsidR="005A7773" w:rsidRPr="00335D66" w:rsidRDefault="005A7773" w:rsidP="005A77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r w:rsidRPr="00335D66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5A7773" w:rsidRPr="00335D66" w14:paraId="2C6E5481" w14:textId="77777777" w:rsidTr="002226BC">
        <w:trPr>
          <w:gridAfter w:val="1"/>
          <w:wAfter w:w="479" w:type="dxa"/>
          <w:trHeight w:val="257"/>
        </w:trPr>
        <w:tc>
          <w:tcPr>
            <w:tcW w:w="10357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C629156" w14:textId="77777777" w:rsidR="005A7773" w:rsidRPr="00335D66" w:rsidRDefault="005A7773" w:rsidP="005A777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5A7773" w:rsidRPr="00335D66" w14:paraId="2CAA7B9D" w14:textId="77777777" w:rsidTr="002226BC">
        <w:trPr>
          <w:gridAfter w:val="1"/>
          <w:wAfter w:w="479" w:type="dxa"/>
          <w:trHeight w:val="381"/>
        </w:trPr>
        <w:tc>
          <w:tcPr>
            <w:tcW w:w="22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AC9E8D" w14:textId="77777777" w:rsidR="005A7773" w:rsidRPr="00335D66" w:rsidRDefault="005A7773" w:rsidP="005A777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335D66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 w:cs="Times Armenian"/>
                <w:b/>
                <w:sz w:val="16"/>
                <w:szCs w:val="16"/>
                <w:lang w:eastAsia="ru-RU"/>
              </w:rPr>
              <w:t>ընթացակարգի</w:t>
            </w:r>
            <w:proofErr w:type="spellEnd"/>
            <w:r w:rsidRPr="00335D66">
              <w:rPr>
                <w:rFonts w:ascii="Sylfaen" w:eastAsia="Times New Roman" w:hAnsi="Sylfaen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335D66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ներկայացված</w:t>
            </w:r>
            <w:r w:rsidRPr="00335D66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բողոքները</w:t>
            </w:r>
            <w:r w:rsidRPr="00335D66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և</w:t>
            </w:r>
            <w:r w:rsidRPr="00335D66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335D66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335D66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այացված</w:t>
            </w:r>
            <w:r w:rsidRPr="00335D66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810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4B37DA" w14:textId="47CA2358" w:rsidR="005A7773" w:rsidRPr="00335D66" w:rsidRDefault="005A7773" w:rsidP="005A77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r w:rsidRPr="00335D66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5A7773" w:rsidRPr="00335D66" w14:paraId="11B65165" w14:textId="77777777" w:rsidTr="002226BC">
        <w:trPr>
          <w:gridAfter w:val="1"/>
          <w:wAfter w:w="479" w:type="dxa"/>
          <w:trHeight w:val="257"/>
        </w:trPr>
        <w:tc>
          <w:tcPr>
            <w:tcW w:w="10357" w:type="dxa"/>
            <w:gridSpan w:val="25"/>
            <w:shd w:val="clear" w:color="auto" w:fill="99CCFF"/>
            <w:vAlign w:val="center"/>
          </w:tcPr>
          <w:p w14:paraId="23551293" w14:textId="77777777" w:rsidR="005A7773" w:rsidRPr="00335D66" w:rsidRDefault="005A7773" w:rsidP="005A777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5A7773" w:rsidRPr="00335D66" w14:paraId="0CC7ADDC" w14:textId="77777777" w:rsidTr="002226BC">
        <w:trPr>
          <w:gridAfter w:val="1"/>
          <w:wAfter w:w="479" w:type="dxa"/>
          <w:trHeight w:val="381"/>
        </w:trPr>
        <w:tc>
          <w:tcPr>
            <w:tcW w:w="22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5D47D1" w14:textId="77777777" w:rsidR="005A7773" w:rsidRPr="00335D66" w:rsidRDefault="005A7773" w:rsidP="005A777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lastRenderedPageBreak/>
              <w:t>Այլ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10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98D247" w14:textId="30BAB5DF" w:rsidR="005A7773" w:rsidRPr="00335D66" w:rsidRDefault="005A7773" w:rsidP="005A77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r w:rsidRPr="00335D66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5A7773" w:rsidRPr="00335D66" w14:paraId="4A529AAE" w14:textId="77777777" w:rsidTr="002226BC">
        <w:trPr>
          <w:gridAfter w:val="1"/>
          <w:wAfter w:w="479" w:type="dxa"/>
          <w:trHeight w:val="257"/>
        </w:trPr>
        <w:tc>
          <w:tcPr>
            <w:tcW w:w="10357" w:type="dxa"/>
            <w:gridSpan w:val="25"/>
            <w:shd w:val="clear" w:color="auto" w:fill="99CCFF"/>
            <w:vAlign w:val="center"/>
          </w:tcPr>
          <w:p w14:paraId="63659002" w14:textId="77777777" w:rsidR="005A7773" w:rsidRPr="00335D66" w:rsidRDefault="005A7773" w:rsidP="005A777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5A7773" w:rsidRPr="00335D66" w14:paraId="7DDF1105" w14:textId="77777777" w:rsidTr="002226BC">
        <w:trPr>
          <w:gridAfter w:val="1"/>
          <w:wAfter w:w="479" w:type="dxa"/>
          <w:trHeight w:val="202"/>
        </w:trPr>
        <w:tc>
          <w:tcPr>
            <w:tcW w:w="10357" w:type="dxa"/>
            <w:gridSpan w:val="25"/>
            <w:shd w:val="clear" w:color="auto" w:fill="auto"/>
            <w:vAlign w:val="center"/>
          </w:tcPr>
          <w:p w14:paraId="5E04EC03" w14:textId="77777777" w:rsidR="005A7773" w:rsidRPr="00335D66" w:rsidRDefault="005A7773" w:rsidP="005A777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335D66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A7773" w:rsidRPr="00335D66" w14:paraId="2D2CEA82" w14:textId="77777777" w:rsidTr="002226BC">
        <w:trPr>
          <w:gridAfter w:val="1"/>
          <w:wAfter w:w="479" w:type="dxa"/>
          <w:trHeight w:val="42"/>
        </w:trPr>
        <w:tc>
          <w:tcPr>
            <w:tcW w:w="305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9CD62A" w14:textId="77777777" w:rsidR="005A7773" w:rsidRPr="00335D66" w:rsidRDefault="005A7773" w:rsidP="005A777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ուն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զգանուն</w:t>
            </w:r>
            <w:proofErr w:type="spellEnd"/>
          </w:p>
        </w:tc>
        <w:tc>
          <w:tcPr>
            <w:tcW w:w="373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D0F216" w14:textId="77777777" w:rsidR="005A7773" w:rsidRPr="00335D66" w:rsidRDefault="005A7773" w:rsidP="005A777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ռախոս</w:t>
            </w:r>
            <w:proofErr w:type="spellEnd"/>
          </w:p>
        </w:tc>
        <w:tc>
          <w:tcPr>
            <w:tcW w:w="35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E3EDF6" w14:textId="77777777" w:rsidR="005A7773" w:rsidRPr="00335D66" w:rsidRDefault="005A7773" w:rsidP="005A777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5A7773" w:rsidRPr="00335D66" w14:paraId="3FEF87F7" w14:textId="77777777" w:rsidTr="002226BC">
        <w:trPr>
          <w:gridAfter w:val="1"/>
          <w:wAfter w:w="479" w:type="dxa"/>
          <w:trHeight w:val="42"/>
        </w:trPr>
        <w:tc>
          <w:tcPr>
            <w:tcW w:w="3059" w:type="dxa"/>
            <w:gridSpan w:val="6"/>
            <w:shd w:val="clear" w:color="auto" w:fill="auto"/>
            <w:vAlign w:val="center"/>
          </w:tcPr>
          <w:p w14:paraId="2F2D45AF" w14:textId="7DA86DC3" w:rsidR="005A7773" w:rsidRPr="00335D66" w:rsidRDefault="005A7773" w:rsidP="005A77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335D66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Արմինե</w:t>
            </w:r>
            <w:proofErr w:type="spellEnd"/>
            <w:r w:rsidRPr="00335D66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5D66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Վարդանյան</w:t>
            </w:r>
            <w:proofErr w:type="spellEnd"/>
          </w:p>
        </w:tc>
        <w:tc>
          <w:tcPr>
            <w:tcW w:w="3730" w:type="dxa"/>
            <w:gridSpan w:val="10"/>
            <w:shd w:val="clear" w:color="auto" w:fill="auto"/>
            <w:vAlign w:val="center"/>
          </w:tcPr>
          <w:p w14:paraId="76D716D9" w14:textId="18E9ADED" w:rsidR="005A7773" w:rsidRPr="00335D66" w:rsidRDefault="005A7773" w:rsidP="005A77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r w:rsidRPr="00335D66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093315844</w:t>
            </w:r>
          </w:p>
        </w:tc>
        <w:tc>
          <w:tcPr>
            <w:tcW w:w="3568" w:type="dxa"/>
            <w:gridSpan w:val="9"/>
            <w:shd w:val="clear" w:color="auto" w:fill="auto"/>
            <w:vAlign w:val="center"/>
          </w:tcPr>
          <w:p w14:paraId="34947F97" w14:textId="101B7079" w:rsidR="005A7773" w:rsidRPr="00335D66" w:rsidRDefault="005A7773" w:rsidP="005A77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r w:rsidRPr="00335D66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armine_vardanyan_1996@inbox.ru</w:t>
            </w:r>
          </w:p>
        </w:tc>
      </w:tr>
    </w:tbl>
    <w:p w14:paraId="633FECD7" w14:textId="77777777" w:rsidR="0022631D" w:rsidRPr="00335D66" w:rsidRDefault="0022631D" w:rsidP="0022631D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16"/>
          <w:szCs w:val="16"/>
          <w:lang w:val="af-ZA" w:eastAsia="ru-RU"/>
        </w:rPr>
      </w:pPr>
    </w:p>
    <w:p w14:paraId="266DD357" w14:textId="77777777" w:rsidR="0022631D" w:rsidRPr="00335D66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p w14:paraId="5E518546" w14:textId="3E6C9756" w:rsidR="00A81CC9" w:rsidRPr="00335D66" w:rsidRDefault="00571490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  <w:r w:rsidRPr="00335D66">
        <w:rPr>
          <w:rFonts w:ascii="Sylfaen" w:eastAsia="Times New Roman" w:hAnsi="Sylfaen"/>
          <w:strike/>
          <w:sz w:val="16"/>
          <w:szCs w:val="16"/>
          <w:lang w:eastAsia="ru-RU"/>
        </w:rPr>
        <w:t xml:space="preserve">          </w:t>
      </w:r>
      <w:r w:rsidR="00696228" w:rsidRPr="00335D66">
        <w:rPr>
          <w:rFonts w:ascii="Sylfaen" w:eastAsia="Times New Roman" w:hAnsi="Sylfaen"/>
          <w:strike/>
          <w:sz w:val="16"/>
          <w:szCs w:val="16"/>
          <w:lang w:eastAsia="ru-RU"/>
        </w:rPr>
        <w:t xml:space="preserve">         </w:t>
      </w:r>
    </w:p>
    <w:p w14:paraId="7872B202" w14:textId="77777777" w:rsidR="00A81CC9" w:rsidRPr="00335D66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p w14:paraId="6323DFED" w14:textId="77777777" w:rsidR="00A81CC9" w:rsidRPr="00335D66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p w14:paraId="725261D5" w14:textId="77777777" w:rsidR="00A81CC9" w:rsidRPr="00335D66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p w14:paraId="5D80274E" w14:textId="77777777" w:rsidR="00A81CC9" w:rsidRPr="00335D66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p w14:paraId="1870D027" w14:textId="77777777" w:rsidR="00A81CC9" w:rsidRPr="00335D66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p w14:paraId="3AEE2276" w14:textId="77777777" w:rsidR="00A81CC9" w:rsidRPr="00335D66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p w14:paraId="5CACEED8" w14:textId="77777777" w:rsidR="00A81CC9" w:rsidRPr="00335D66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p w14:paraId="7153B679" w14:textId="77777777" w:rsidR="00A81CC9" w:rsidRPr="00335D66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p w14:paraId="338C3047" w14:textId="77777777" w:rsidR="00A81CC9" w:rsidRPr="00335D66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p w14:paraId="2424D20F" w14:textId="77777777" w:rsidR="00A81CC9" w:rsidRPr="00335D66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p w14:paraId="339B611E" w14:textId="77777777" w:rsidR="00A81CC9" w:rsidRPr="00335D66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p w14:paraId="6AE9834E" w14:textId="77777777" w:rsidR="00A81CC9" w:rsidRPr="00335D66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p w14:paraId="1B5F2526" w14:textId="77777777" w:rsidR="00A81CC9" w:rsidRPr="00335D66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p w14:paraId="2C20E62B" w14:textId="77777777" w:rsidR="00A81CC9" w:rsidRPr="00335D66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p w14:paraId="052ABE6A" w14:textId="77777777" w:rsidR="00A81CC9" w:rsidRPr="00335D66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p w14:paraId="53D7A43A" w14:textId="77777777" w:rsidR="00A81CC9" w:rsidRPr="00335D66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p w14:paraId="12C415FF" w14:textId="77777777" w:rsidR="00A81CC9" w:rsidRPr="00335D66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p w14:paraId="078C91B6" w14:textId="77777777" w:rsidR="00A81CC9" w:rsidRPr="00335D66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p w14:paraId="36BE9DD4" w14:textId="77777777" w:rsidR="00C410B5" w:rsidRPr="00335D66" w:rsidRDefault="00C410B5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sectPr w:rsidR="00C410B5" w:rsidRPr="00335D66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5FEACB" w14:textId="77777777" w:rsidR="0078506E" w:rsidRDefault="0078506E" w:rsidP="0022631D">
      <w:pPr>
        <w:spacing w:before="0" w:after="0"/>
      </w:pPr>
      <w:r>
        <w:separator/>
      </w:r>
    </w:p>
  </w:endnote>
  <w:endnote w:type="continuationSeparator" w:id="0">
    <w:p w14:paraId="32265DBF" w14:textId="77777777" w:rsidR="0078506E" w:rsidRDefault="0078506E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A20885" w14:textId="77777777" w:rsidR="0078506E" w:rsidRDefault="0078506E" w:rsidP="0022631D">
      <w:pPr>
        <w:spacing w:before="0" w:after="0"/>
      </w:pPr>
      <w:r>
        <w:separator/>
      </w:r>
    </w:p>
  </w:footnote>
  <w:footnote w:type="continuationSeparator" w:id="0">
    <w:p w14:paraId="637AECCD" w14:textId="77777777" w:rsidR="0078506E" w:rsidRDefault="0078506E" w:rsidP="0022631D">
      <w:pPr>
        <w:spacing w:before="0" w:after="0"/>
      </w:pPr>
      <w:r>
        <w:continuationSeparator/>
      </w:r>
    </w:p>
  </w:footnote>
  <w:footnote w:id="1">
    <w:p w14:paraId="4C1A4B2A" w14:textId="332F10D6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27C27555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6A1C0702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5045BC5B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1E57C6BA" w14:textId="64A7C093" w:rsidR="006F2779" w:rsidRPr="002D0BF6" w:rsidRDefault="006F277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6">
    <w:p w14:paraId="286F94FB" w14:textId="1293B759" w:rsidR="00035BA5" w:rsidRPr="00871366" w:rsidRDefault="00035BA5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7">
    <w:p w14:paraId="5BB318A1" w14:textId="77777777" w:rsidR="005A7773" w:rsidRPr="002D0BF6" w:rsidRDefault="005A7773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B75313"/>
    <w:multiLevelType w:val="multilevel"/>
    <w:tmpl w:val="A70AA5D4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75" w:hanging="37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057F1"/>
    <w:rsid w:val="00011820"/>
    <w:rsid w:val="00011F21"/>
    <w:rsid w:val="00012170"/>
    <w:rsid w:val="000125C6"/>
    <w:rsid w:val="00035BA5"/>
    <w:rsid w:val="00037092"/>
    <w:rsid w:val="000411F3"/>
    <w:rsid w:val="00044EA8"/>
    <w:rsid w:val="00046CCF"/>
    <w:rsid w:val="000505D8"/>
    <w:rsid w:val="00051ECE"/>
    <w:rsid w:val="0005317E"/>
    <w:rsid w:val="0007090E"/>
    <w:rsid w:val="00073D66"/>
    <w:rsid w:val="000811CD"/>
    <w:rsid w:val="000865C6"/>
    <w:rsid w:val="00095F87"/>
    <w:rsid w:val="00097DA1"/>
    <w:rsid w:val="000A7A09"/>
    <w:rsid w:val="000B0199"/>
    <w:rsid w:val="000B04DF"/>
    <w:rsid w:val="000B591D"/>
    <w:rsid w:val="000E0164"/>
    <w:rsid w:val="000E4FF1"/>
    <w:rsid w:val="000F0604"/>
    <w:rsid w:val="000F32E9"/>
    <w:rsid w:val="000F376D"/>
    <w:rsid w:val="0010088F"/>
    <w:rsid w:val="00102094"/>
    <w:rsid w:val="001021B0"/>
    <w:rsid w:val="00111DE1"/>
    <w:rsid w:val="0012111A"/>
    <w:rsid w:val="0012143A"/>
    <w:rsid w:val="0012215C"/>
    <w:rsid w:val="00137900"/>
    <w:rsid w:val="0015619A"/>
    <w:rsid w:val="001641A2"/>
    <w:rsid w:val="001723C0"/>
    <w:rsid w:val="00176413"/>
    <w:rsid w:val="00183669"/>
    <w:rsid w:val="0018422F"/>
    <w:rsid w:val="00191F17"/>
    <w:rsid w:val="00192318"/>
    <w:rsid w:val="001A1999"/>
    <w:rsid w:val="001C1BE1"/>
    <w:rsid w:val="001D09B8"/>
    <w:rsid w:val="001D1B0C"/>
    <w:rsid w:val="001E0091"/>
    <w:rsid w:val="001E21CA"/>
    <w:rsid w:val="001E3458"/>
    <w:rsid w:val="001E695B"/>
    <w:rsid w:val="00214339"/>
    <w:rsid w:val="002226BC"/>
    <w:rsid w:val="0022631D"/>
    <w:rsid w:val="002310D9"/>
    <w:rsid w:val="0024119B"/>
    <w:rsid w:val="002539CF"/>
    <w:rsid w:val="002626CE"/>
    <w:rsid w:val="00271559"/>
    <w:rsid w:val="00295B92"/>
    <w:rsid w:val="002B708C"/>
    <w:rsid w:val="002D264D"/>
    <w:rsid w:val="002D6BD1"/>
    <w:rsid w:val="002E4E6F"/>
    <w:rsid w:val="002F16CC"/>
    <w:rsid w:val="002F1938"/>
    <w:rsid w:val="002F1FEB"/>
    <w:rsid w:val="00301E51"/>
    <w:rsid w:val="003059FB"/>
    <w:rsid w:val="00315029"/>
    <w:rsid w:val="00335D66"/>
    <w:rsid w:val="00346032"/>
    <w:rsid w:val="00351E13"/>
    <w:rsid w:val="0035312F"/>
    <w:rsid w:val="00371B1D"/>
    <w:rsid w:val="003865EF"/>
    <w:rsid w:val="003B1BD7"/>
    <w:rsid w:val="003B2758"/>
    <w:rsid w:val="003D74FC"/>
    <w:rsid w:val="003E17CE"/>
    <w:rsid w:val="003E3D40"/>
    <w:rsid w:val="003E6978"/>
    <w:rsid w:val="00433E3C"/>
    <w:rsid w:val="00472069"/>
    <w:rsid w:val="00474C2F"/>
    <w:rsid w:val="0047648C"/>
    <w:rsid w:val="004764CD"/>
    <w:rsid w:val="004875E0"/>
    <w:rsid w:val="00492E18"/>
    <w:rsid w:val="004B150A"/>
    <w:rsid w:val="004C4EC8"/>
    <w:rsid w:val="004C5EC0"/>
    <w:rsid w:val="004D05F4"/>
    <w:rsid w:val="004D078F"/>
    <w:rsid w:val="004D7693"/>
    <w:rsid w:val="004E376E"/>
    <w:rsid w:val="004F1AE8"/>
    <w:rsid w:val="00503BCC"/>
    <w:rsid w:val="0050566B"/>
    <w:rsid w:val="00511F43"/>
    <w:rsid w:val="00516EBC"/>
    <w:rsid w:val="0053141B"/>
    <w:rsid w:val="00546023"/>
    <w:rsid w:val="00564B56"/>
    <w:rsid w:val="00566C0F"/>
    <w:rsid w:val="00571490"/>
    <w:rsid w:val="005737F9"/>
    <w:rsid w:val="00574E8D"/>
    <w:rsid w:val="00581E0F"/>
    <w:rsid w:val="005851FD"/>
    <w:rsid w:val="00595E04"/>
    <w:rsid w:val="0059740C"/>
    <w:rsid w:val="005A00D3"/>
    <w:rsid w:val="005A4007"/>
    <w:rsid w:val="005A7773"/>
    <w:rsid w:val="005D5FBD"/>
    <w:rsid w:val="00607C9A"/>
    <w:rsid w:val="00612E6F"/>
    <w:rsid w:val="00626BF7"/>
    <w:rsid w:val="00636F9D"/>
    <w:rsid w:val="00646760"/>
    <w:rsid w:val="006573F6"/>
    <w:rsid w:val="00674FC8"/>
    <w:rsid w:val="00676F81"/>
    <w:rsid w:val="00677444"/>
    <w:rsid w:val="00682F5D"/>
    <w:rsid w:val="00690ECB"/>
    <w:rsid w:val="00696228"/>
    <w:rsid w:val="00696822"/>
    <w:rsid w:val="006A38B4"/>
    <w:rsid w:val="006B2E21"/>
    <w:rsid w:val="006B65DC"/>
    <w:rsid w:val="006C0266"/>
    <w:rsid w:val="006C7386"/>
    <w:rsid w:val="006D5E31"/>
    <w:rsid w:val="006E0D92"/>
    <w:rsid w:val="006E1A83"/>
    <w:rsid w:val="006F125A"/>
    <w:rsid w:val="006F2779"/>
    <w:rsid w:val="007060FC"/>
    <w:rsid w:val="00725278"/>
    <w:rsid w:val="00757A8E"/>
    <w:rsid w:val="00770463"/>
    <w:rsid w:val="007732E7"/>
    <w:rsid w:val="0078506E"/>
    <w:rsid w:val="0078682E"/>
    <w:rsid w:val="007B76A3"/>
    <w:rsid w:val="007D5DF4"/>
    <w:rsid w:val="007E2335"/>
    <w:rsid w:val="007E2DD0"/>
    <w:rsid w:val="007F4BB8"/>
    <w:rsid w:val="00802B48"/>
    <w:rsid w:val="0081420B"/>
    <w:rsid w:val="00816305"/>
    <w:rsid w:val="00822C34"/>
    <w:rsid w:val="00842E67"/>
    <w:rsid w:val="00846146"/>
    <w:rsid w:val="00854347"/>
    <w:rsid w:val="00860ECB"/>
    <w:rsid w:val="00877BF6"/>
    <w:rsid w:val="00893CF6"/>
    <w:rsid w:val="008A4C11"/>
    <w:rsid w:val="008A7224"/>
    <w:rsid w:val="008B3F2E"/>
    <w:rsid w:val="008B41B6"/>
    <w:rsid w:val="008C4E62"/>
    <w:rsid w:val="008C7D47"/>
    <w:rsid w:val="008D09E7"/>
    <w:rsid w:val="008E493A"/>
    <w:rsid w:val="008F13F5"/>
    <w:rsid w:val="008F1E8F"/>
    <w:rsid w:val="0090440F"/>
    <w:rsid w:val="00926A1C"/>
    <w:rsid w:val="009323C6"/>
    <w:rsid w:val="00933724"/>
    <w:rsid w:val="009374AE"/>
    <w:rsid w:val="0094121B"/>
    <w:rsid w:val="0095792C"/>
    <w:rsid w:val="00964B57"/>
    <w:rsid w:val="00972C0C"/>
    <w:rsid w:val="009757A2"/>
    <w:rsid w:val="009950A1"/>
    <w:rsid w:val="009A50F4"/>
    <w:rsid w:val="009B1CCE"/>
    <w:rsid w:val="009B44FA"/>
    <w:rsid w:val="009C4785"/>
    <w:rsid w:val="009C5E0F"/>
    <w:rsid w:val="009C6541"/>
    <w:rsid w:val="009D44CC"/>
    <w:rsid w:val="009E05CF"/>
    <w:rsid w:val="009E75FF"/>
    <w:rsid w:val="009F43CF"/>
    <w:rsid w:val="00A021A5"/>
    <w:rsid w:val="00A10D37"/>
    <w:rsid w:val="00A12BEE"/>
    <w:rsid w:val="00A306F5"/>
    <w:rsid w:val="00A31820"/>
    <w:rsid w:val="00A36328"/>
    <w:rsid w:val="00A4092F"/>
    <w:rsid w:val="00A41D2A"/>
    <w:rsid w:val="00A4760C"/>
    <w:rsid w:val="00A514A2"/>
    <w:rsid w:val="00A67159"/>
    <w:rsid w:val="00A71D50"/>
    <w:rsid w:val="00A81671"/>
    <w:rsid w:val="00A81CC9"/>
    <w:rsid w:val="00AA1071"/>
    <w:rsid w:val="00AA32E4"/>
    <w:rsid w:val="00AD07B9"/>
    <w:rsid w:val="00AD59DC"/>
    <w:rsid w:val="00AE296A"/>
    <w:rsid w:val="00B155B6"/>
    <w:rsid w:val="00B2341E"/>
    <w:rsid w:val="00B343B7"/>
    <w:rsid w:val="00B4062B"/>
    <w:rsid w:val="00B66856"/>
    <w:rsid w:val="00B75762"/>
    <w:rsid w:val="00B91DE2"/>
    <w:rsid w:val="00B94EA2"/>
    <w:rsid w:val="00BA03B0"/>
    <w:rsid w:val="00BB0A93"/>
    <w:rsid w:val="00BC13CC"/>
    <w:rsid w:val="00BD3D4E"/>
    <w:rsid w:val="00BD6608"/>
    <w:rsid w:val="00BF1465"/>
    <w:rsid w:val="00BF1DB7"/>
    <w:rsid w:val="00BF4745"/>
    <w:rsid w:val="00BF5CBC"/>
    <w:rsid w:val="00C14FD5"/>
    <w:rsid w:val="00C2053F"/>
    <w:rsid w:val="00C25E47"/>
    <w:rsid w:val="00C410B5"/>
    <w:rsid w:val="00C44BFF"/>
    <w:rsid w:val="00C51D37"/>
    <w:rsid w:val="00C5533C"/>
    <w:rsid w:val="00C60419"/>
    <w:rsid w:val="00C66675"/>
    <w:rsid w:val="00C71CFE"/>
    <w:rsid w:val="00C84DF7"/>
    <w:rsid w:val="00C91838"/>
    <w:rsid w:val="00C96337"/>
    <w:rsid w:val="00C96BED"/>
    <w:rsid w:val="00CA3754"/>
    <w:rsid w:val="00CB0196"/>
    <w:rsid w:val="00CB44D2"/>
    <w:rsid w:val="00CB5CA1"/>
    <w:rsid w:val="00CC1F23"/>
    <w:rsid w:val="00CD3F98"/>
    <w:rsid w:val="00CF1F70"/>
    <w:rsid w:val="00CF329A"/>
    <w:rsid w:val="00D25F6C"/>
    <w:rsid w:val="00D350DE"/>
    <w:rsid w:val="00D36189"/>
    <w:rsid w:val="00D41F76"/>
    <w:rsid w:val="00D808EC"/>
    <w:rsid w:val="00D80C64"/>
    <w:rsid w:val="00D80E77"/>
    <w:rsid w:val="00D814E7"/>
    <w:rsid w:val="00D86A80"/>
    <w:rsid w:val="00D94037"/>
    <w:rsid w:val="00DC2C90"/>
    <w:rsid w:val="00DC4665"/>
    <w:rsid w:val="00DE06F1"/>
    <w:rsid w:val="00E13FB0"/>
    <w:rsid w:val="00E144CD"/>
    <w:rsid w:val="00E16686"/>
    <w:rsid w:val="00E243EA"/>
    <w:rsid w:val="00E27555"/>
    <w:rsid w:val="00E33A25"/>
    <w:rsid w:val="00E4188B"/>
    <w:rsid w:val="00E54C4D"/>
    <w:rsid w:val="00E55052"/>
    <w:rsid w:val="00E56328"/>
    <w:rsid w:val="00E57FF2"/>
    <w:rsid w:val="00E6371E"/>
    <w:rsid w:val="00E6673E"/>
    <w:rsid w:val="00E6730B"/>
    <w:rsid w:val="00E752AF"/>
    <w:rsid w:val="00E7600B"/>
    <w:rsid w:val="00E77FCC"/>
    <w:rsid w:val="00E84999"/>
    <w:rsid w:val="00E8673A"/>
    <w:rsid w:val="00E86B63"/>
    <w:rsid w:val="00EA01A2"/>
    <w:rsid w:val="00EA568C"/>
    <w:rsid w:val="00EA767F"/>
    <w:rsid w:val="00EB431E"/>
    <w:rsid w:val="00EB59EE"/>
    <w:rsid w:val="00EB63F6"/>
    <w:rsid w:val="00EC5293"/>
    <w:rsid w:val="00ED299E"/>
    <w:rsid w:val="00ED35B8"/>
    <w:rsid w:val="00EE3855"/>
    <w:rsid w:val="00EE6979"/>
    <w:rsid w:val="00EF16D0"/>
    <w:rsid w:val="00EF3E8B"/>
    <w:rsid w:val="00F024DA"/>
    <w:rsid w:val="00F10AFE"/>
    <w:rsid w:val="00F10CCD"/>
    <w:rsid w:val="00F12C05"/>
    <w:rsid w:val="00F176A8"/>
    <w:rsid w:val="00F31004"/>
    <w:rsid w:val="00F341AA"/>
    <w:rsid w:val="00F409C7"/>
    <w:rsid w:val="00F47D7A"/>
    <w:rsid w:val="00F52AC3"/>
    <w:rsid w:val="00F610FE"/>
    <w:rsid w:val="00F6312E"/>
    <w:rsid w:val="00F64167"/>
    <w:rsid w:val="00F6673B"/>
    <w:rsid w:val="00F7702C"/>
    <w:rsid w:val="00F77AAD"/>
    <w:rsid w:val="00F85BA9"/>
    <w:rsid w:val="00F916C4"/>
    <w:rsid w:val="00F928C8"/>
    <w:rsid w:val="00FB097B"/>
    <w:rsid w:val="00FB0CD5"/>
    <w:rsid w:val="00FB5585"/>
    <w:rsid w:val="00FC6D15"/>
    <w:rsid w:val="00FD0FEA"/>
    <w:rsid w:val="00FE4ED0"/>
    <w:rsid w:val="00FE5B90"/>
    <w:rsid w:val="00FF495F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4DEBD"/>
  <w15:docId w15:val="{1B36F0A5-F2D2-4CC8-B841-06A883490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 Char Char, Char Char Char Char, Char"/>
    <w:basedOn w:val="a"/>
    <w:link w:val="ab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b">
    <w:name w:val="Основной текст с отступом Знак"/>
    <w:aliases w:val=" Char Char Char Знак, Char Char Char Char Знак, Char Знак"/>
    <w:basedOn w:val="a0"/>
    <w:link w:val="aa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ac">
    <w:name w:val="Body Text"/>
    <w:basedOn w:val="a"/>
    <w:link w:val="ad"/>
    <w:rsid w:val="00564B56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564B56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styleId="ae">
    <w:name w:val="Hyperlink"/>
    <w:rsid w:val="00492E18"/>
    <w:rPr>
      <w:u w:val="single"/>
    </w:rPr>
  </w:style>
  <w:style w:type="paragraph" w:customStyle="1" w:styleId="Default">
    <w:name w:val="Default"/>
    <w:rsid w:val="00A10D37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AE64B-AA4D-4763-BB0B-7BD35C50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8</Pages>
  <Words>2163</Words>
  <Characters>12331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Пользователь</cp:lastModifiedBy>
  <cp:revision>196</cp:revision>
  <cp:lastPrinted>2026-04-18T07:34:00Z</cp:lastPrinted>
  <dcterms:created xsi:type="dcterms:W3CDTF">2021-06-28T12:08:00Z</dcterms:created>
  <dcterms:modified xsi:type="dcterms:W3CDTF">2026-06-16T13:56:00Z</dcterms:modified>
</cp:coreProperties>
</file>